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202E1F" w:rsidRDefault="00D96B60" w:rsidP="00D675FE">
      <w:pPr>
        <w:spacing w:line="160" w:lineRule="atLeast"/>
        <w:jc w:val="center"/>
        <w:outlineLvl w:val="0"/>
        <w:rPr>
          <w:b/>
          <w:bCs/>
          <w:sz w:val="23"/>
          <w:szCs w:val="23"/>
        </w:rPr>
      </w:pPr>
      <w:r w:rsidRPr="00202E1F">
        <w:rPr>
          <w:sz w:val="23"/>
          <w:szCs w:val="23"/>
          <w:lang w:val="en-CA"/>
        </w:rPr>
        <w:fldChar w:fldCharType="begin"/>
      </w:r>
      <w:r w:rsidR="00E615F1" w:rsidRPr="00202E1F">
        <w:rPr>
          <w:sz w:val="23"/>
          <w:szCs w:val="23"/>
          <w:lang w:val="en-CA"/>
        </w:rPr>
        <w:instrText xml:space="preserve"> SEQ CHAPTER \h \r 1</w:instrText>
      </w:r>
      <w:r w:rsidRPr="00202E1F">
        <w:rPr>
          <w:sz w:val="23"/>
          <w:szCs w:val="23"/>
          <w:lang w:val="en-CA"/>
        </w:rPr>
        <w:fldChar w:fldCharType="end"/>
      </w:r>
      <w:r w:rsidR="00E615F1" w:rsidRPr="00202E1F">
        <w:rPr>
          <w:b/>
          <w:bCs/>
          <w:sz w:val="23"/>
          <w:szCs w:val="23"/>
        </w:rPr>
        <w:t>MINUTES</w:t>
      </w:r>
    </w:p>
    <w:p w:rsidR="007908BD" w:rsidRPr="00202E1F" w:rsidRDefault="00202E1F" w:rsidP="00D675FE">
      <w:pPr>
        <w:spacing w:line="160" w:lineRule="atLeast"/>
        <w:jc w:val="center"/>
        <w:outlineLvl w:val="0"/>
        <w:rPr>
          <w:sz w:val="23"/>
          <w:szCs w:val="23"/>
        </w:rPr>
      </w:pPr>
      <w:r w:rsidRPr="00202E1F">
        <w:rPr>
          <w:b/>
          <w:bCs/>
          <w:sz w:val="23"/>
          <w:szCs w:val="23"/>
        </w:rPr>
        <w:t>SPECIAL COMMISSION MEETING</w:t>
      </w:r>
    </w:p>
    <w:p w:rsidR="00E615F1" w:rsidRPr="00C475A7" w:rsidRDefault="00E615F1" w:rsidP="00D675FE">
      <w:pPr>
        <w:tabs>
          <w:tab w:val="right" w:pos="9360"/>
        </w:tabs>
        <w:spacing w:line="160" w:lineRule="atLeast"/>
        <w:jc w:val="center"/>
        <w:outlineLvl w:val="0"/>
        <w:rPr>
          <w:sz w:val="23"/>
          <w:szCs w:val="23"/>
        </w:rPr>
      </w:pPr>
      <w:r w:rsidRPr="00C475A7">
        <w:rPr>
          <w:b/>
          <w:bCs/>
          <w:sz w:val="23"/>
          <w:szCs w:val="23"/>
        </w:rPr>
        <w:t>OF THE BOARD OF COMMISSIONERS OF WEBER COUNTY</w:t>
      </w:r>
    </w:p>
    <w:p w:rsidR="00E615F1" w:rsidRPr="00C475A7" w:rsidRDefault="007908BD" w:rsidP="00D675FE">
      <w:pPr>
        <w:spacing w:line="160" w:lineRule="atLeast"/>
        <w:jc w:val="center"/>
        <w:outlineLvl w:val="0"/>
        <w:rPr>
          <w:sz w:val="23"/>
          <w:szCs w:val="23"/>
        </w:rPr>
      </w:pPr>
      <w:r>
        <w:rPr>
          <w:sz w:val="23"/>
          <w:szCs w:val="23"/>
        </w:rPr>
        <w:t>Friday</w:t>
      </w:r>
      <w:r w:rsidR="00E615F1" w:rsidRPr="00C475A7">
        <w:rPr>
          <w:sz w:val="23"/>
          <w:szCs w:val="23"/>
        </w:rPr>
        <w:t xml:space="preserve">, </w:t>
      </w:r>
      <w:r w:rsidR="00132BB4" w:rsidRPr="00C475A7">
        <w:rPr>
          <w:sz w:val="23"/>
          <w:szCs w:val="23"/>
        </w:rPr>
        <w:t xml:space="preserve">January </w:t>
      </w:r>
      <w:r w:rsidR="00A85360" w:rsidRPr="00C475A7">
        <w:rPr>
          <w:sz w:val="23"/>
          <w:szCs w:val="23"/>
        </w:rPr>
        <w:t>1</w:t>
      </w:r>
      <w:r w:rsidR="003D5A5F">
        <w:rPr>
          <w:sz w:val="23"/>
          <w:szCs w:val="23"/>
        </w:rPr>
        <w:t>7</w:t>
      </w:r>
      <w:r w:rsidR="00E615F1" w:rsidRPr="00C475A7">
        <w:rPr>
          <w:sz w:val="23"/>
          <w:szCs w:val="23"/>
        </w:rPr>
        <w:t>, 201</w:t>
      </w:r>
      <w:r w:rsidR="002112EA" w:rsidRPr="00C475A7">
        <w:rPr>
          <w:sz w:val="23"/>
          <w:szCs w:val="23"/>
        </w:rPr>
        <w:t>4</w:t>
      </w:r>
      <w:r w:rsidR="00E615F1" w:rsidRPr="00C475A7">
        <w:rPr>
          <w:sz w:val="23"/>
          <w:szCs w:val="23"/>
        </w:rPr>
        <w:t xml:space="preserve"> - 1:00 </w:t>
      </w:r>
      <w:r>
        <w:rPr>
          <w:sz w:val="23"/>
          <w:szCs w:val="23"/>
        </w:rPr>
        <w:t>p</w:t>
      </w:r>
      <w:r w:rsidR="00E615F1" w:rsidRPr="00C475A7">
        <w:rPr>
          <w:sz w:val="23"/>
          <w:szCs w:val="23"/>
        </w:rPr>
        <w:t>.m.</w:t>
      </w:r>
    </w:p>
    <w:p w:rsidR="00E615F1" w:rsidRPr="00C475A7" w:rsidRDefault="00E615F1" w:rsidP="00D675FE">
      <w:pPr>
        <w:spacing w:line="160" w:lineRule="atLeast"/>
        <w:jc w:val="center"/>
        <w:outlineLvl w:val="0"/>
        <w:rPr>
          <w:sz w:val="23"/>
          <w:szCs w:val="23"/>
        </w:rPr>
      </w:pPr>
      <w:r w:rsidRPr="00C475A7">
        <w:rPr>
          <w:sz w:val="23"/>
          <w:szCs w:val="23"/>
        </w:rPr>
        <w:t>Commission Chambers, 2380 Washington Blvd., Ogden, Utah</w:t>
      </w:r>
    </w:p>
    <w:p w:rsidR="00E615F1" w:rsidRPr="009F1CBA" w:rsidRDefault="00D96B60" w:rsidP="002348E4">
      <w:pPr>
        <w:spacing w:line="180" w:lineRule="exact"/>
        <w:jc w:val="center"/>
        <w:rPr>
          <w:sz w:val="22"/>
          <w:szCs w:val="22"/>
        </w:rPr>
      </w:pPr>
      <w:r w:rsidRPr="00D96B60">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7pt;width:521.65pt;height:35.25pt;z-index:251660288;mso-width-relative:margin;mso-height-relative:margin">
            <v:textbox style="mso-next-textbox:#_x0000_s1026">
              <w:txbxContent>
                <w:p w:rsidR="00C42FA3" w:rsidRPr="00CB1761" w:rsidRDefault="00C42FA3"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C42FA3" w:rsidRDefault="00C42FA3"/>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E615F1" w:rsidRPr="00C475A7" w:rsidRDefault="00E615F1" w:rsidP="00D675FE">
      <w:pPr>
        <w:spacing w:line="100" w:lineRule="atLeast"/>
        <w:jc w:val="both"/>
        <w:outlineLvl w:val="0"/>
        <w:rPr>
          <w:sz w:val="23"/>
          <w:szCs w:val="23"/>
        </w:rPr>
      </w:pPr>
      <w:r w:rsidRPr="00C475A7">
        <w:rPr>
          <w:b/>
          <w:bCs/>
          <w:smallCaps/>
          <w:sz w:val="23"/>
          <w:szCs w:val="23"/>
        </w:rPr>
        <w:t>Commissioners</w:t>
      </w:r>
      <w:r w:rsidRPr="00C475A7">
        <w:rPr>
          <w:b/>
          <w:bCs/>
          <w:sz w:val="23"/>
          <w:szCs w:val="23"/>
        </w:rPr>
        <w:t xml:space="preserve">:  </w:t>
      </w:r>
      <w:r w:rsidR="00E0370C" w:rsidRPr="00C475A7">
        <w:rPr>
          <w:bCs/>
          <w:sz w:val="23"/>
          <w:szCs w:val="23"/>
        </w:rPr>
        <w:t xml:space="preserve">Kerry W. Gibson, Chair, </w:t>
      </w:r>
      <w:r w:rsidR="00E0370C" w:rsidRPr="00C475A7">
        <w:rPr>
          <w:sz w:val="23"/>
          <w:szCs w:val="23"/>
        </w:rPr>
        <w:t xml:space="preserve">Jan M. Zogmaister </w:t>
      </w:r>
      <w:r w:rsidRPr="00C475A7">
        <w:rPr>
          <w:sz w:val="23"/>
          <w:szCs w:val="23"/>
        </w:rPr>
        <w:t xml:space="preserve">and </w:t>
      </w:r>
      <w:r w:rsidR="00E0370C" w:rsidRPr="00C475A7">
        <w:rPr>
          <w:sz w:val="23"/>
          <w:szCs w:val="23"/>
        </w:rPr>
        <w:t>Matthew G Bell.</w:t>
      </w:r>
    </w:p>
    <w:p w:rsidR="00E615F1" w:rsidRPr="00C475A7" w:rsidRDefault="00E615F1" w:rsidP="00CC5C9F">
      <w:pPr>
        <w:spacing w:line="140" w:lineRule="exact"/>
        <w:jc w:val="both"/>
        <w:rPr>
          <w:smallCaps/>
          <w:sz w:val="23"/>
          <w:szCs w:val="23"/>
        </w:rPr>
      </w:pPr>
    </w:p>
    <w:p w:rsidR="00471224" w:rsidRPr="00C475A7" w:rsidRDefault="00E615F1" w:rsidP="00D675FE">
      <w:pPr>
        <w:spacing w:line="100" w:lineRule="atLeast"/>
        <w:jc w:val="both"/>
        <w:rPr>
          <w:sz w:val="23"/>
          <w:szCs w:val="23"/>
        </w:rPr>
      </w:pPr>
      <w:r w:rsidRPr="00C475A7">
        <w:rPr>
          <w:b/>
          <w:bCs/>
          <w:smallCaps/>
          <w:sz w:val="23"/>
          <w:szCs w:val="23"/>
        </w:rPr>
        <w:t>Others Present:</w:t>
      </w:r>
      <w:r w:rsidRPr="00C475A7">
        <w:rPr>
          <w:sz w:val="23"/>
          <w:szCs w:val="23"/>
        </w:rPr>
        <w:t xml:space="preserve">  </w:t>
      </w:r>
      <w:r w:rsidR="00E107CB">
        <w:rPr>
          <w:sz w:val="23"/>
          <w:szCs w:val="23"/>
        </w:rPr>
        <w:t xml:space="preserve">Ricky D. Hatch, County Clerk/Auditor; </w:t>
      </w:r>
      <w:r w:rsidR="00A82003" w:rsidRPr="00C475A7">
        <w:rPr>
          <w:sz w:val="23"/>
          <w:szCs w:val="23"/>
        </w:rPr>
        <w:t>Dav</w:t>
      </w:r>
      <w:r w:rsidR="00FD764C" w:rsidRPr="00C475A7">
        <w:rPr>
          <w:sz w:val="23"/>
          <w:szCs w:val="23"/>
        </w:rPr>
        <w:t>i</w:t>
      </w:r>
      <w:r w:rsidR="00A82003" w:rsidRPr="00C475A7">
        <w:rPr>
          <w:sz w:val="23"/>
          <w:szCs w:val="23"/>
        </w:rPr>
        <w:t>d C. Wilson</w:t>
      </w:r>
      <w:r w:rsidRPr="00C475A7">
        <w:rPr>
          <w:sz w:val="23"/>
          <w:szCs w:val="23"/>
        </w:rPr>
        <w:t>, Deputy County Attorney;</w:t>
      </w:r>
      <w:r w:rsidR="005942D4" w:rsidRPr="00C475A7">
        <w:rPr>
          <w:sz w:val="23"/>
          <w:szCs w:val="23"/>
        </w:rPr>
        <w:t xml:space="preserve"> </w:t>
      </w:r>
      <w:r w:rsidR="0013043B" w:rsidRPr="00C475A7">
        <w:rPr>
          <w:sz w:val="23"/>
          <w:szCs w:val="23"/>
        </w:rPr>
        <w:t xml:space="preserve">and </w:t>
      </w:r>
      <w:r w:rsidRPr="00C475A7">
        <w:rPr>
          <w:sz w:val="23"/>
          <w:szCs w:val="23"/>
        </w:rPr>
        <w:t xml:space="preserve">Fátima Fernelius, of the Clerk/Auditor’s Office, </w:t>
      </w:r>
      <w:r w:rsidR="0013043B" w:rsidRPr="00C475A7">
        <w:rPr>
          <w:sz w:val="23"/>
          <w:szCs w:val="23"/>
        </w:rPr>
        <w:t xml:space="preserve">who </w:t>
      </w:r>
      <w:r w:rsidRPr="00C475A7">
        <w:rPr>
          <w:sz w:val="23"/>
          <w:szCs w:val="23"/>
        </w:rPr>
        <w:t>took minutes.</w:t>
      </w:r>
    </w:p>
    <w:p w:rsidR="000545A2" w:rsidRPr="00C475A7" w:rsidRDefault="000545A2" w:rsidP="005442E2">
      <w:pPr>
        <w:spacing w:line="140" w:lineRule="exact"/>
        <w:jc w:val="both"/>
        <w:rPr>
          <w:sz w:val="23"/>
          <w:szCs w:val="23"/>
        </w:rPr>
      </w:pPr>
    </w:p>
    <w:p w:rsidR="00892E65" w:rsidRPr="00FB1290" w:rsidRDefault="00892E65" w:rsidP="00FB1290">
      <w:pPr>
        <w:pStyle w:val="ListParagraph"/>
        <w:numPr>
          <w:ilvl w:val="0"/>
          <w:numId w:val="20"/>
        </w:num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00" w:lineRule="atLeast"/>
        <w:ind w:hanging="720"/>
        <w:jc w:val="both"/>
        <w:rPr>
          <w:sz w:val="23"/>
          <w:szCs w:val="23"/>
        </w:rPr>
      </w:pPr>
      <w:r w:rsidRPr="00FB1290">
        <w:rPr>
          <w:b/>
          <w:bCs/>
          <w:smallCaps/>
          <w:sz w:val="23"/>
          <w:szCs w:val="23"/>
        </w:rPr>
        <w:t>Welcome</w:t>
      </w:r>
      <w:r w:rsidRPr="00FB1290">
        <w:rPr>
          <w:sz w:val="23"/>
          <w:szCs w:val="23"/>
        </w:rPr>
        <w:t xml:space="preserve"> – Chair Gibson</w:t>
      </w:r>
    </w:p>
    <w:p w:rsidR="00FB1290" w:rsidRPr="00FB1290" w:rsidRDefault="00FB1290" w:rsidP="008757B5">
      <w:pPr>
        <w:pStyle w:val="ListParagraph"/>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40" w:lineRule="exact"/>
        <w:jc w:val="both"/>
        <w:rPr>
          <w:sz w:val="23"/>
          <w:szCs w:val="23"/>
        </w:rPr>
      </w:pPr>
    </w:p>
    <w:p w:rsidR="00892E65" w:rsidRDefault="00892E65" w:rsidP="008D4EE2">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00" w:lineRule="atLeast"/>
        <w:jc w:val="both"/>
        <w:rPr>
          <w:sz w:val="23"/>
          <w:szCs w:val="23"/>
        </w:rPr>
      </w:pPr>
      <w:r w:rsidRPr="00C475A7">
        <w:rPr>
          <w:b/>
          <w:bCs/>
          <w:sz w:val="23"/>
          <w:szCs w:val="23"/>
        </w:rPr>
        <w:t>B</w:t>
      </w:r>
      <w:r w:rsidRPr="00C475A7">
        <w:rPr>
          <w:b/>
          <w:sz w:val="23"/>
          <w:szCs w:val="23"/>
        </w:rPr>
        <w:t>.</w:t>
      </w:r>
      <w:r w:rsidRPr="00C475A7">
        <w:rPr>
          <w:sz w:val="23"/>
          <w:szCs w:val="23"/>
        </w:rPr>
        <w:tab/>
      </w:r>
      <w:r w:rsidR="008D4EE2" w:rsidRPr="008D4EE2">
        <w:rPr>
          <w:b/>
          <w:smallCaps/>
          <w:sz w:val="23"/>
          <w:szCs w:val="23"/>
        </w:rPr>
        <w:t>Discussion on Separation o</w:t>
      </w:r>
      <w:r w:rsidR="008D56F5">
        <w:rPr>
          <w:b/>
          <w:smallCaps/>
          <w:sz w:val="23"/>
          <w:szCs w:val="23"/>
        </w:rPr>
        <w:t>f the</w:t>
      </w:r>
      <w:r w:rsidR="008D4EE2" w:rsidRPr="008D4EE2">
        <w:rPr>
          <w:b/>
          <w:smallCaps/>
          <w:sz w:val="23"/>
          <w:szCs w:val="23"/>
        </w:rPr>
        <w:t xml:space="preserve"> </w:t>
      </w:r>
      <w:r w:rsidR="007309A8">
        <w:rPr>
          <w:b/>
          <w:smallCaps/>
          <w:sz w:val="23"/>
          <w:szCs w:val="23"/>
        </w:rPr>
        <w:t>Recorder/Surve</w:t>
      </w:r>
      <w:r w:rsidR="008D4EE2" w:rsidRPr="008D4EE2">
        <w:rPr>
          <w:b/>
          <w:smallCaps/>
          <w:sz w:val="23"/>
          <w:szCs w:val="23"/>
        </w:rPr>
        <w:t>yor’s Office</w:t>
      </w:r>
    </w:p>
    <w:p w:rsidR="00AA0857" w:rsidRDefault="00AA0857" w:rsidP="00AA0857">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00" w:lineRule="atLeast"/>
        <w:ind w:left="360"/>
        <w:jc w:val="both"/>
        <w:rPr>
          <w:sz w:val="23"/>
          <w:szCs w:val="23"/>
        </w:rPr>
      </w:pPr>
    </w:p>
    <w:p w:rsidR="00AA0857" w:rsidRDefault="000612F8" w:rsidP="00637272">
      <w:pPr>
        <w:tabs>
          <w:tab w:val="left" w:pos="-125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100" w:lineRule="atLeast"/>
        <w:ind w:left="360"/>
        <w:jc w:val="both"/>
        <w:rPr>
          <w:bCs/>
          <w:sz w:val="23"/>
          <w:szCs w:val="23"/>
        </w:rPr>
      </w:pPr>
      <w:r>
        <w:rPr>
          <w:sz w:val="23"/>
          <w:szCs w:val="23"/>
        </w:rPr>
        <w:t>Chair Gibson thanked everyone for their interest in this item</w:t>
      </w:r>
      <w:r w:rsidR="00694A60">
        <w:rPr>
          <w:sz w:val="23"/>
          <w:szCs w:val="23"/>
        </w:rPr>
        <w:t xml:space="preserve">.  Due to the </w:t>
      </w:r>
      <w:r>
        <w:rPr>
          <w:sz w:val="23"/>
          <w:szCs w:val="23"/>
        </w:rPr>
        <w:t>a</w:t>
      </w:r>
      <w:r w:rsidR="00694A60">
        <w:rPr>
          <w:sz w:val="23"/>
          <w:szCs w:val="23"/>
        </w:rPr>
        <w:t xml:space="preserve">mount of people attending, </w:t>
      </w:r>
      <w:r>
        <w:rPr>
          <w:sz w:val="23"/>
          <w:szCs w:val="23"/>
        </w:rPr>
        <w:t>th</w:t>
      </w:r>
      <w:r w:rsidR="008E2036">
        <w:rPr>
          <w:sz w:val="23"/>
          <w:szCs w:val="23"/>
        </w:rPr>
        <w:t xml:space="preserve">is </w:t>
      </w:r>
      <w:r>
        <w:rPr>
          <w:sz w:val="23"/>
          <w:szCs w:val="23"/>
        </w:rPr>
        <w:t xml:space="preserve">meeting </w:t>
      </w:r>
      <w:r w:rsidR="008E2036">
        <w:rPr>
          <w:sz w:val="23"/>
          <w:szCs w:val="23"/>
        </w:rPr>
        <w:t>w</w:t>
      </w:r>
      <w:r>
        <w:rPr>
          <w:sz w:val="23"/>
          <w:szCs w:val="23"/>
        </w:rPr>
        <w:t>a</w:t>
      </w:r>
      <w:r w:rsidR="008E2036">
        <w:rPr>
          <w:sz w:val="23"/>
          <w:szCs w:val="23"/>
        </w:rPr>
        <w:t xml:space="preserve">s </w:t>
      </w:r>
      <w:r>
        <w:rPr>
          <w:sz w:val="23"/>
          <w:szCs w:val="23"/>
        </w:rPr>
        <w:t xml:space="preserve">moved to the Chambers.  </w:t>
      </w:r>
      <w:r w:rsidR="00A73FF1">
        <w:rPr>
          <w:sz w:val="23"/>
          <w:szCs w:val="23"/>
        </w:rPr>
        <w:t xml:space="preserve">He </w:t>
      </w:r>
      <w:r w:rsidR="00602A91">
        <w:rPr>
          <w:sz w:val="23"/>
          <w:szCs w:val="23"/>
        </w:rPr>
        <w:t xml:space="preserve">said that this item </w:t>
      </w:r>
      <w:r>
        <w:rPr>
          <w:sz w:val="23"/>
          <w:szCs w:val="23"/>
        </w:rPr>
        <w:t xml:space="preserve">had </w:t>
      </w:r>
      <w:r w:rsidR="00AE1C83">
        <w:rPr>
          <w:sz w:val="23"/>
          <w:szCs w:val="23"/>
        </w:rPr>
        <w:t xml:space="preserve">arisen </w:t>
      </w:r>
      <w:r>
        <w:rPr>
          <w:sz w:val="23"/>
          <w:szCs w:val="23"/>
        </w:rPr>
        <w:t>in the last couple of weeks and the Commission thought it important to have a</w:t>
      </w:r>
      <w:r w:rsidR="00602A91">
        <w:rPr>
          <w:sz w:val="23"/>
          <w:szCs w:val="23"/>
        </w:rPr>
        <w:t>n open</w:t>
      </w:r>
      <w:r>
        <w:rPr>
          <w:sz w:val="23"/>
          <w:szCs w:val="23"/>
        </w:rPr>
        <w:t xml:space="preserve"> discussion.  </w:t>
      </w:r>
      <w:r w:rsidR="00401B43">
        <w:rPr>
          <w:sz w:val="23"/>
          <w:szCs w:val="23"/>
        </w:rPr>
        <w:t xml:space="preserve">He </w:t>
      </w:r>
      <w:r w:rsidR="006C7FF5">
        <w:rPr>
          <w:sz w:val="23"/>
          <w:szCs w:val="23"/>
        </w:rPr>
        <w:t>w</w:t>
      </w:r>
      <w:r w:rsidR="00401B43">
        <w:rPr>
          <w:sz w:val="23"/>
          <w:szCs w:val="23"/>
        </w:rPr>
        <w:t>a</w:t>
      </w:r>
      <w:r w:rsidR="006C7FF5">
        <w:rPr>
          <w:sz w:val="23"/>
          <w:szCs w:val="23"/>
        </w:rPr>
        <w:t>s</w:t>
      </w:r>
      <w:r w:rsidR="00694A60">
        <w:rPr>
          <w:sz w:val="23"/>
          <w:szCs w:val="23"/>
        </w:rPr>
        <w:t xml:space="preserve"> </w:t>
      </w:r>
      <w:r w:rsidR="008D4EE2">
        <w:rPr>
          <w:sz w:val="23"/>
          <w:szCs w:val="23"/>
        </w:rPr>
        <w:t>contact</w:t>
      </w:r>
      <w:r w:rsidR="00401B43">
        <w:rPr>
          <w:sz w:val="23"/>
          <w:szCs w:val="23"/>
        </w:rPr>
        <w:t>e</w:t>
      </w:r>
      <w:r w:rsidR="008D4EE2">
        <w:rPr>
          <w:sz w:val="23"/>
          <w:szCs w:val="23"/>
        </w:rPr>
        <w:t xml:space="preserve">d </w:t>
      </w:r>
      <w:r w:rsidR="00401B43">
        <w:rPr>
          <w:sz w:val="23"/>
          <w:szCs w:val="23"/>
        </w:rPr>
        <w:t xml:space="preserve">by </w:t>
      </w:r>
      <w:r w:rsidR="008D4EE2">
        <w:rPr>
          <w:sz w:val="23"/>
          <w:szCs w:val="23"/>
        </w:rPr>
        <w:t>L</w:t>
      </w:r>
      <w:r w:rsidR="00401B43">
        <w:rPr>
          <w:sz w:val="23"/>
          <w:szCs w:val="23"/>
        </w:rPr>
        <w:t>e</w:t>
      </w:r>
      <w:r w:rsidR="004349B1">
        <w:rPr>
          <w:sz w:val="23"/>
          <w:szCs w:val="23"/>
        </w:rPr>
        <w:t>A</w:t>
      </w:r>
      <w:r w:rsidR="008D4EE2">
        <w:rPr>
          <w:sz w:val="23"/>
          <w:szCs w:val="23"/>
        </w:rPr>
        <w:t>nn Kilts</w:t>
      </w:r>
      <w:r w:rsidR="00401B43">
        <w:rPr>
          <w:sz w:val="23"/>
          <w:szCs w:val="23"/>
        </w:rPr>
        <w:t>, of the Recorder/Surveyor’s Office</w:t>
      </w:r>
      <w:r w:rsidR="00CE542C">
        <w:rPr>
          <w:sz w:val="23"/>
          <w:szCs w:val="23"/>
        </w:rPr>
        <w:t>,</w:t>
      </w:r>
      <w:r w:rsidR="008D4EE2">
        <w:rPr>
          <w:sz w:val="23"/>
          <w:szCs w:val="23"/>
        </w:rPr>
        <w:t xml:space="preserve"> about </w:t>
      </w:r>
      <w:r w:rsidR="00401B43">
        <w:rPr>
          <w:sz w:val="23"/>
          <w:szCs w:val="23"/>
        </w:rPr>
        <w:t xml:space="preserve">the </w:t>
      </w:r>
      <w:r w:rsidR="008D4EE2">
        <w:rPr>
          <w:sz w:val="23"/>
          <w:szCs w:val="23"/>
        </w:rPr>
        <w:t>poss</w:t>
      </w:r>
      <w:r w:rsidR="00401B43">
        <w:rPr>
          <w:sz w:val="23"/>
          <w:szCs w:val="23"/>
        </w:rPr>
        <w:t xml:space="preserve">ibility of </w:t>
      </w:r>
      <w:r w:rsidR="008D4EE2">
        <w:rPr>
          <w:sz w:val="23"/>
          <w:szCs w:val="23"/>
        </w:rPr>
        <w:t xml:space="preserve">separating </w:t>
      </w:r>
      <w:r w:rsidR="00401B43">
        <w:rPr>
          <w:sz w:val="23"/>
          <w:szCs w:val="23"/>
        </w:rPr>
        <w:t>the Recorder and Surveyor’s Offices</w:t>
      </w:r>
      <w:r w:rsidR="008D4EE2">
        <w:rPr>
          <w:sz w:val="23"/>
          <w:szCs w:val="23"/>
        </w:rPr>
        <w:t>.</w:t>
      </w:r>
      <w:r w:rsidR="00217C71">
        <w:rPr>
          <w:sz w:val="23"/>
          <w:szCs w:val="23"/>
        </w:rPr>
        <w:t xml:space="preserve">  Th</w:t>
      </w:r>
      <w:r w:rsidR="00217C71">
        <w:rPr>
          <w:bCs/>
          <w:sz w:val="23"/>
          <w:szCs w:val="23"/>
        </w:rPr>
        <w:t xml:space="preserve">e commissioners expressed concern that there </w:t>
      </w:r>
      <w:r w:rsidR="004767D9">
        <w:rPr>
          <w:bCs/>
          <w:sz w:val="23"/>
          <w:szCs w:val="23"/>
        </w:rPr>
        <w:t>a</w:t>
      </w:r>
      <w:r w:rsidR="00217C71">
        <w:rPr>
          <w:bCs/>
          <w:sz w:val="23"/>
          <w:szCs w:val="23"/>
        </w:rPr>
        <w:t xml:space="preserve">re only two weeks to make this important decision.  </w:t>
      </w:r>
    </w:p>
    <w:p w:rsidR="00AA0857" w:rsidRDefault="00AA0857" w:rsidP="00892E6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right="-1250"/>
        <w:jc w:val="both"/>
        <w:rPr>
          <w:bCs/>
          <w:sz w:val="23"/>
          <w:szCs w:val="23"/>
        </w:rPr>
      </w:pPr>
    </w:p>
    <w:p w:rsidR="00754634" w:rsidRDefault="00AA0857"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Ms. Kilts</w:t>
      </w:r>
      <w:r w:rsidR="008C6444">
        <w:rPr>
          <w:bCs/>
          <w:sz w:val="23"/>
          <w:szCs w:val="23"/>
        </w:rPr>
        <w:t xml:space="preserve">, who </w:t>
      </w:r>
      <w:r w:rsidR="008E2036">
        <w:rPr>
          <w:bCs/>
          <w:sz w:val="23"/>
          <w:szCs w:val="23"/>
        </w:rPr>
        <w:t>h</w:t>
      </w:r>
      <w:r w:rsidR="00ED1D2E">
        <w:rPr>
          <w:bCs/>
          <w:sz w:val="23"/>
          <w:szCs w:val="23"/>
        </w:rPr>
        <w:t xml:space="preserve">as </w:t>
      </w:r>
      <w:r w:rsidR="000F706B">
        <w:rPr>
          <w:bCs/>
          <w:sz w:val="23"/>
          <w:szCs w:val="23"/>
        </w:rPr>
        <w:t xml:space="preserve">been </w:t>
      </w:r>
      <w:r w:rsidR="00ED1D2E">
        <w:rPr>
          <w:bCs/>
          <w:sz w:val="23"/>
          <w:szCs w:val="23"/>
        </w:rPr>
        <w:t>work</w:t>
      </w:r>
      <w:r w:rsidR="000F706B">
        <w:rPr>
          <w:bCs/>
          <w:sz w:val="23"/>
          <w:szCs w:val="23"/>
        </w:rPr>
        <w:t xml:space="preserve">ing </w:t>
      </w:r>
      <w:r w:rsidR="00ED1D2E">
        <w:rPr>
          <w:bCs/>
          <w:sz w:val="23"/>
          <w:szCs w:val="23"/>
        </w:rPr>
        <w:t xml:space="preserve">in the Recorder’s Office for the </w:t>
      </w:r>
      <w:r>
        <w:rPr>
          <w:bCs/>
          <w:sz w:val="23"/>
          <w:szCs w:val="23"/>
        </w:rPr>
        <w:t>past 33 years</w:t>
      </w:r>
      <w:r w:rsidR="00E03FD0">
        <w:rPr>
          <w:bCs/>
          <w:sz w:val="23"/>
          <w:szCs w:val="23"/>
        </w:rPr>
        <w:t xml:space="preserve"> (currently in mapping)</w:t>
      </w:r>
      <w:r w:rsidR="008C6444">
        <w:rPr>
          <w:bCs/>
          <w:sz w:val="23"/>
          <w:szCs w:val="23"/>
        </w:rPr>
        <w:t>,</w:t>
      </w:r>
      <w:r>
        <w:rPr>
          <w:bCs/>
          <w:sz w:val="23"/>
          <w:szCs w:val="23"/>
        </w:rPr>
        <w:t xml:space="preserve"> </w:t>
      </w:r>
      <w:r w:rsidR="008C6444">
        <w:rPr>
          <w:bCs/>
          <w:sz w:val="23"/>
          <w:szCs w:val="23"/>
        </w:rPr>
        <w:t>stated that she</w:t>
      </w:r>
      <w:r w:rsidR="00153474">
        <w:rPr>
          <w:bCs/>
          <w:sz w:val="23"/>
          <w:szCs w:val="23"/>
        </w:rPr>
        <w:t xml:space="preserve"> cares about the Recorder’s Office, </w:t>
      </w:r>
      <w:r w:rsidR="009A4A39">
        <w:rPr>
          <w:bCs/>
          <w:sz w:val="23"/>
          <w:szCs w:val="23"/>
        </w:rPr>
        <w:t xml:space="preserve">and </w:t>
      </w:r>
      <w:r w:rsidR="00153474">
        <w:rPr>
          <w:bCs/>
          <w:sz w:val="23"/>
          <w:szCs w:val="23"/>
        </w:rPr>
        <w:t>that she</w:t>
      </w:r>
      <w:r w:rsidR="008C6444">
        <w:rPr>
          <w:bCs/>
          <w:sz w:val="23"/>
          <w:szCs w:val="23"/>
        </w:rPr>
        <w:t xml:space="preserve"> </w:t>
      </w:r>
      <w:r w:rsidR="000F706B">
        <w:rPr>
          <w:bCs/>
          <w:sz w:val="23"/>
          <w:szCs w:val="23"/>
        </w:rPr>
        <w:t xml:space="preserve">is very </w:t>
      </w:r>
      <w:r>
        <w:rPr>
          <w:bCs/>
          <w:sz w:val="23"/>
          <w:szCs w:val="23"/>
        </w:rPr>
        <w:t xml:space="preserve">passionate </w:t>
      </w:r>
      <w:r w:rsidR="000F706B">
        <w:rPr>
          <w:bCs/>
          <w:sz w:val="23"/>
          <w:szCs w:val="23"/>
        </w:rPr>
        <w:t xml:space="preserve">about the work in that office and </w:t>
      </w:r>
      <w:r w:rsidR="008E2036">
        <w:rPr>
          <w:bCs/>
          <w:sz w:val="23"/>
          <w:szCs w:val="23"/>
        </w:rPr>
        <w:t xml:space="preserve">thus </w:t>
      </w:r>
      <w:r>
        <w:rPr>
          <w:bCs/>
          <w:sz w:val="23"/>
          <w:szCs w:val="23"/>
        </w:rPr>
        <w:t>w</w:t>
      </w:r>
      <w:r w:rsidR="000F706B">
        <w:rPr>
          <w:bCs/>
          <w:sz w:val="23"/>
          <w:szCs w:val="23"/>
        </w:rPr>
        <w:t>ishes to present some concepts to stre</w:t>
      </w:r>
      <w:r>
        <w:rPr>
          <w:bCs/>
          <w:sz w:val="23"/>
          <w:szCs w:val="23"/>
        </w:rPr>
        <w:t>a</w:t>
      </w:r>
      <w:r w:rsidR="000F706B">
        <w:rPr>
          <w:bCs/>
          <w:sz w:val="23"/>
          <w:szCs w:val="23"/>
        </w:rPr>
        <w:t xml:space="preserve">mline </w:t>
      </w:r>
      <w:r w:rsidR="008C6444">
        <w:rPr>
          <w:bCs/>
          <w:sz w:val="23"/>
          <w:szCs w:val="23"/>
        </w:rPr>
        <w:t>i</w:t>
      </w:r>
      <w:r w:rsidR="000F706B">
        <w:rPr>
          <w:bCs/>
          <w:sz w:val="23"/>
          <w:szCs w:val="23"/>
        </w:rPr>
        <w:t>t</w:t>
      </w:r>
      <w:r w:rsidR="008C6444">
        <w:rPr>
          <w:bCs/>
          <w:sz w:val="23"/>
          <w:szCs w:val="23"/>
        </w:rPr>
        <w:t>s</w:t>
      </w:r>
      <w:r w:rsidR="000F706B">
        <w:rPr>
          <w:bCs/>
          <w:sz w:val="23"/>
          <w:szCs w:val="23"/>
        </w:rPr>
        <w:t xml:space="preserve"> processes and </w:t>
      </w:r>
      <w:r w:rsidR="0087749B">
        <w:rPr>
          <w:bCs/>
          <w:sz w:val="23"/>
          <w:szCs w:val="23"/>
        </w:rPr>
        <w:t xml:space="preserve">thereby also </w:t>
      </w:r>
      <w:r w:rsidR="000F706B">
        <w:rPr>
          <w:bCs/>
          <w:sz w:val="23"/>
          <w:szCs w:val="23"/>
        </w:rPr>
        <w:t xml:space="preserve">aid </w:t>
      </w:r>
      <w:r w:rsidR="008E2036">
        <w:rPr>
          <w:bCs/>
          <w:sz w:val="23"/>
          <w:szCs w:val="23"/>
        </w:rPr>
        <w:t xml:space="preserve">county staff </w:t>
      </w:r>
      <w:r w:rsidR="000F706B">
        <w:rPr>
          <w:bCs/>
          <w:sz w:val="23"/>
          <w:szCs w:val="23"/>
        </w:rPr>
        <w:t>in o</w:t>
      </w:r>
      <w:r>
        <w:rPr>
          <w:bCs/>
          <w:sz w:val="23"/>
          <w:szCs w:val="23"/>
        </w:rPr>
        <w:t>t</w:t>
      </w:r>
      <w:r w:rsidR="000F706B">
        <w:rPr>
          <w:bCs/>
          <w:sz w:val="23"/>
          <w:szCs w:val="23"/>
        </w:rPr>
        <w:t xml:space="preserve">her </w:t>
      </w:r>
      <w:r>
        <w:rPr>
          <w:bCs/>
          <w:sz w:val="23"/>
          <w:szCs w:val="23"/>
        </w:rPr>
        <w:t>o</w:t>
      </w:r>
      <w:r w:rsidR="000F706B">
        <w:rPr>
          <w:bCs/>
          <w:sz w:val="23"/>
          <w:szCs w:val="23"/>
        </w:rPr>
        <w:t>ffices</w:t>
      </w:r>
      <w:r w:rsidR="009A4A39">
        <w:rPr>
          <w:bCs/>
          <w:sz w:val="23"/>
          <w:szCs w:val="23"/>
        </w:rPr>
        <w:t xml:space="preserve"> that are impacted</w:t>
      </w:r>
      <w:r w:rsidR="000F706B">
        <w:rPr>
          <w:bCs/>
          <w:sz w:val="23"/>
          <w:szCs w:val="23"/>
        </w:rPr>
        <w:t>.  She feels that th</w:t>
      </w:r>
      <w:r>
        <w:rPr>
          <w:bCs/>
          <w:sz w:val="23"/>
          <w:szCs w:val="23"/>
        </w:rPr>
        <w:t xml:space="preserve">e </w:t>
      </w:r>
      <w:r w:rsidR="000F706B">
        <w:rPr>
          <w:bCs/>
          <w:sz w:val="23"/>
          <w:szCs w:val="23"/>
        </w:rPr>
        <w:t>sep</w:t>
      </w:r>
      <w:r>
        <w:rPr>
          <w:bCs/>
          <w:sz w:val="23"/>
          <w:szCs w:val="23"/>
        </w:rPr>
        <w:t>a</w:t>
      </w:r>
      <w:r w:rsidR="000F706B">
        <w:rPr>
          <w:bCs/>
          <w:sz w:val="23"/>
          <w:szCs w:val="23"/>
        </w:rPr>
        <w:t>ration of the Recorder</w:t>
      </w:r>
      <w:r w:rsidR="008E2036">
        <w:rPr>
          <w:bCs/>
          <w:sz w:val="23"/>
          <w:szCs w:val="23"/>
        </w:rPr>
        <w:t xml:space="preserve"> and </w:t>
      </w:r>
      <w:r w:rsidR="000F706B">
        <w:rPr>
          <w:bCs/>
          <w:sz w:val="23"/>
          <w:szCs w:val="23"/>
        </w:rPr>
        <w:t xml:space="preserve">Surveyor will make both departments more efficient and productive and </w:t>
      </w:r>
      <w:r w:rsidR="00DE1B5C">
        <w:rPr>
          <w:bCs/>
          <w:sz w:val="23"/>
          <w:szCs w:val="23"/>
        </w:rPr>
        <w:t xml:space="preserve">this </w:t>
      </w:r>
      <w:r w:rsidR="008E2036">
        <w:rPr>
          <w:bCs/>
          <w:sz w:val="23"/>
          <w:szCs w:val="23"/>
        </w:rPr>
        <w:t xml:space="preserve">can </w:t>
      </w:r>
      <w:r w:rsidR="000F706B">
        <w:rPr>
          <w:bCs/>
          <w:sz w:val="23"/>
          <w:szCs w:val="23"/>
        </w:rPr>
        <w:t xml:space="preserve">be very positive for Weber County.  </w:t>
      </w:r>
      <w:r w:rsidR="00215326">
        <w:rPr>
          <w:bCs/>
          <w:sz w:val="23"/>
          <w:szCs w:val="23"/>
        </w:rPr>
        <w:t xml:space="preserve">She explained </w:t>
      </w:r>
      <w:r w:rsidR="00DE7CC5">
        <w:rPr>
          <w:bCs/>
          <w:sz w:val="23"/>
          <w:szCs w:val="23"/>
        </w:rPr>
        <w:t>t</w:t>
      </w:r>
      <w:r w:rsidR="000F706B">
        <w:rPr>
          <w:bCs/>
          <w:sz w:val="23"/>
          <w:szCs w:val="23"/>
        </w:rPr>
        <w:t xml:space="preserve">he Recorder’s </w:t>
      </w:r>
      <w:r w:rsidR="00DE7CC5">
        <w:rPr>
          <w:bCs/>
          <w:sz w:val="23"/>
          <w:szCs w:val="23"/>
        </w:rPr>
        <w:t>function</w:t>
      </w:r>
      <w:r w:rsidR="00203AA3">
        <w:rPr>
          <w:bCs/>
          <w:sz w:val="23"/>
          <w:szCs w:val="23"/>
        </w:rPr>
        <w:t>,</w:t>
      </w:r>
      <w:r w:rsidR="00DE7CC5">
        <w:rPr>
          <w:bCs/>
          <w:sz w:val="23"/>
          <w:szCs w:val="23"/>
        </w:rPr>
        <w:t xml:space="preserve"> which is responsible for maintaining and abstracting all the documents</w:t>
      </w:r>
      <w:r w:rsidR="00203AA3">
        <w:rPr>
          <w:bCs/>
          <w:sz w:val="23"/>
          <w:szCs w:val="23"/>
        </w:rPr>
        <w:t xml:space="preserve"> that get recorded </w:t>
      </w:r>
      <w:r w:rsidR="008E2036">
        <w:rPr>
          <w:bCs/>
          <w:sz w:val="23"/>
          <w:szCs w:val="23"/>
        </w:rPr>
        <w:t xml:space="preserve">and also to </w:t>
      </w:r>
      <w:r w:rsidR="00203AA3">
        <w:rPr>
          <w:bCs/>
          <w:sz w:val="23"/>
          <w:szCs w:val="23"/>
        </w:rPr>
        <w:t xml:space="preserve">create land serial numbers </w:t>
      </w:r>
      <w:r w:rsidR="008E2036">
        <w:rPr>
          <w:bCs/>
          <w:sz w:val="23"/>
          <w:szCs w:val="23"/>
        </w:rPr>
        <w:t>for assessment purposes</w:t>
      </w:r>
      <w:r w:rsidR="0037273A">
        <w:rPr>
          <w:bCs/>
          <w:sz w:val="23"/>
          <w:szCs w:val="23"/>
        </w:rPr>
        <w:t>,</w:t>
      </w:r>
      <w:r w:rsidR="008E2036">
        <w:rPr>
          <w:bCs/>
          <w:sz w:val="23"/>
          <w:szCs w:val="23"/>
        </w:rPr>
        <w:t xml:space="preserve"> </w:t>
      </w:r>
      <w:r w:rsidR="0037273A">
        <w:rPr>
          <w:bCs/>
          <w:sz w:val="23"/>
          <w:szCs w:val="23"/>
        </w:rPr>
        <w:t xml:space="preserve">which </w:t>
      </w:r>
      <w:r w:rsidR="00125196">
        <w:rPr>
          <w:bCs/>
          <w:sz w:val="23"/>
          <w:szCs w:val="23"/>
        </w:rPr>
        <w:t xml:space="preserve"> </w:t>
      </w:r>
      <w:r w:rsidR="008E2036">
        <w:rPr>
          <w:bCs/>
          <w:sz w:val="23"/>
          <w:szCs w:val="23"/>
        </w:rPr>
        <w:t xml:space="preserve"> impact</w:t>
      </w:r>
      <w:r w:rsidR="0037273A">
        <w:rPr>
          <w:bCs/>
          <w:sz w:val="23"/>
          <w:szCs w:val="23"/>
        </w:rPr>
        <w:t>s</w:t>
      </w:r>
      <w:r w:rsidR="008E2036">
        <w:rPr>
          <w:bCs/>
          <w:sz w:val="23"/>
          <w:szCs w:val="23"/>
        </w:rPr>
        <w:t xml:space="preserve"> other county o</w:t>
      </w:r>
      <w:r w:rsidR="000F706B">
        <w:rPr>
          <w:bCs/>
          <w:sz w:val="23"/>
          <w:szCs w:val="23"/>
        </w:rPr>
        <w:t>ffice</w:t>
      </w:r>
      <w:r w:rsidR="008E2036">
        <w:rPr>
          <w:bCs/>
          <w:sz w:val="23"/>
          <w:szCs w:val="23"/>
        </w:rPr>
        <w:t>s.</w:t>
      </w:r>
      <w:r w:rsidR="00E03FD0">
        <w:rPr>
          <w:bCs/>
          <w:sz w:val="23"/>
          <w:szCs w:val="23"/>
        </w:rPr>
        <w:t xml:space="preserve"> </w:t>
      </w:r>
      <w:r w:rsidR="000F706B">
        <w:rPr>
          <w:bCs/>
          <w:sz w:val="23"/>
          <w:szCs w:val="23"/>
        </w:rPr>
        <w:t xml:space="preserve"> </w:t>
      </w:r>
    </w:p>
    <w:p w:rsidR="00754634" w:rsidRDefault="00754634"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E03FD0" w:rsidRDefault="00812E4F"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She had been asked to prove in the budget how she could move forward in separating the two offices with no growth</w:t>
      </w:r>
      <w:r w:rsidR="002E1CD1">
        <w:rPr>
          <w:bCs/>
          <w:sz w:val="23"/>
          <w:szCs w:val="23"/>
        </w:rPr>
        <w:t>, which she outlined</w:t>
      </w:r>
      <w:r w:rsidR="001A5E2C">
        <w:rPr>
          <w:bCs/>
          <w:sz w:val="23"/>
          <w:szCs w:val="23"/>
        </w:rPr>
        <w:t xml:space="preserve"> by</w:t>
      </w:r>
      <w:r w:rsidR="002E1CD1">
        <w:rPr>
          <w:bCs/>
          <w:sz w:val="23"/>
          <w:szCs w:val="23"/>
        </w:rPr>
        <w:t xml:space="preserve"> reduc</w:t>
      </w:r>
      <w:r w:rsidR="001A5E2C">
        <w:rPr>
          <w:bCs/>
          <w:sz w:val="23"/>
          <w:szCs w:val="23"/>
        </w:rPr>
        <w:t>ing</w:t>
      </w:r>
      <w:r w:rsidR="002E1CD1">
        <w:rPr>
          <w:bCs/>
          <w:sz w:val="23"/>
          <w:szCs w:val="23"/>
        </w:rPr>
        <w:t xml:space="preserve"> the </w:t>
      </w:r>
      <w:r w:rsidR="001022DF">
        <w:rPr>
          <w:bCs/>
          <w:sz w:val="23"/>
          <w:szCs w:val="23"/>
        </w:rPr>
        <w:t>S</w:t>
      </w:r>
      <w:r w:rsidR="002E1CD1">
        <w:rPr>
          <w:bCs/>
          <w:sz w:val="23"/>
          <w:szCs w:val="23"/>
        </w:rPr>
        <w:t xml:space="preserve">pecial </w:t>
      </w:r>
      <w:r w:rsidR="001022DF">
        <w:rPr>
          <w:bCs/>
          <w:sz w:val="23"/>
          <w:szCs w:val="23"/>
        </w:rPr>
        <w:t>P</w:t>
      </w:r>
      <w:r w:rsidR="002E1CD1">
        <w:rPr>
          <w:bCs/>
          <w:sz w:val="23"/>
          <w:szCs w:val="23"/>
        </w:rPr>
        <w:t>roject</w:t>
      </w:r>
      <w:r w:rsidR="008000B8">
        <w:rPr>
          <w:bCs/>
          <w:sz w:val="23"/>
          <w:szCs w:val="23"/>
        </w:rPr>
        <w:t>s</w:t>
      </w:r>
      <w:r w:rsidR="002E1CD1">
        <w:rPr>
          <w:bCs/>
          <w:sz w:val="23"/>
          <w:szCs w:val="23"/>
        </w:rPr>
        <w:t xml:space="preserve"> </w:t>
      </w:r>
      <w:r w:rsidR="001022DF">
        <w:rPr>
          <w:bCs/>
          <w:sz w:val="23"/>
          <w:szCs w:val="23"/>
        </w:rPr>
        <w:t xml:space="preserve">Fund </w:t>
      </w:r>
      <w:r w:rsidR="002E1CD1">
        <w:rPr>
          <w:bCs/>
          <w:sz w:val="23"/>
          <w:szCs w:val="23"/>
        </w:rPr>
        <w:t>by $16,095, adjust</w:t>
      </w:r>
      <w:r w:rsidR="001A5E2C">
        <w:rPr>
          <w:bCs/>
          <w:sz w:val="23"/>
          <w:szCs w:val="23"/>
        </w:rPr>
        <w:t>ing</w:t>
      </w:r>
      <w:r w:rsidR="002E1CD1">
        <w:rPr>
          <w:bCs/>
          <w:sz w:val="23"/>
          <w:szCs w:val="23"/>
        </w:rPr>
        <w:t xml:space="preserve"> the recently vacated position in the Recorder’s Office to an entry level position, </w:t>
      </w:r>
      <w:r w:rsidR="00300A11">
        <w:rPr>
          <w:bCs/>
          <w:sz w:val="23"/>
          <w:szCs w:val="23"/>
        </w:rPr>
        <w:t xml:space="preserve">and </w:t>
      </w:r>
      <w:r w:rsidR="002E1CD1">
        <w:rPr>
          <w:bCs/>
          <w:sz w:val="23"/>
          <w:szCs w:val="23"/>
        </w:rPr>
        <w:t>reconstruct</w:t>
      </w:r>
      <w:r w:rsidR="001A5E2C">
        <w:rPr>
          <w:bCs/>
          <w:sz w:val="23"/>
          <w:szCs w:val="23"/>
        </w:rPr>
        <w:t>ing</w:t>
      </w:r>
      <w:r w:rsidR="002E1CD1">
        <w:rPr>
          <w:bCs/>
          <w:sz w:val="23"/>
          <w:szCs w:val="23"/>
        </w:rPr>
        <w:t xml:space="preserve"> the salary scale to make her salary reflect that of a department head.  If the </w:t>
      </w:r>
      <w:r w:rsidR="00645E3E">
        <w:rPr>
          <w:bCs/>
          <w:sz w:val="23"/>
          <w:szCs w:val="23"/>
        </w:rPr>
        <w:t>S</w:t>
      </w:r>
      <w:r w:rsidR="002E1CD1">
        <w:rPr>
          <w:bCs/>
          <w:sz w:val="23"/>
          <w:szCs w:val="23"/>
        </w:rPr>
        <w:t xml:space="preserve">pecial </w:t>
      </w:r>
      <w:r w:rsidR="00645E3E">
        <w:rPr>
          <w:bCs/>
          <w:sz w:val="23"/>
          <w:szCs w:val="23"/>
        </w:rPr>
        <w:t>P</w:t>
      </w:r>
      <w:r w:rsidR="002E1CD1">
        <w:rPr>
          <w:bCs/>
          <w:sz w:val="23"/>
          <w:szCs w:val="23"/>
        </w:rPr>
        <w:t xml:space="preserve">roject line item cannot be reduced due to contractual obligations, </w:t>
      </w:r>
      <w:r w:rsidR="00A73FF1">
        <w:rPr>
          <w:bCs/>
          <w:sz w:val="23"/>
          <w:szCs w:val="23"/>
        </w:rPr>
        <w:t>t</w:t>
      </w:r>
      <w:r w:rsidR="002E1CD1">
        <w:rPr>
          <w:bCs/>
          <w:sz w:val="23"/>
          <w:szCs w:val="23"/>
        </w:rPr>
        <w:t>he</w:t>
      </w:r>
      <w:r w:rsidR="00A73FF1">
        <w:rPr>
          <w:bCs/>
          <w:sz w:val="23"/>
          <w:szCs w:val="23"/>
        </w:rPr>
        <w:t xml:space="preserve">n the department’s revenue </w:t>
      </w:r>
      <w:r w:rsidR="000D5513">
        <w:rPr>
          <w:bCs/>
          <w:sz w:val="23"/>
          <w:szCs w:val="23"/>
        </w:rPr>
        <w:t xml:space="preserve">may </w:t>
      </w:r>
      <w:r w:rsidR="00A73FF1">
        <w:rPr>
          <w:bCs/>
          <w:sz w:val="23"/>
          <w:szCs w:val="23"/>
        </w:rPr>
        <w:t xml:space="preserve">be reduced by $16,095.  </w:t>
      </w:r>
      <w:r w:rsidR="00F51848">
        <w:rPr>
          <w:bCs/>
          <w:sz w:val="23"/>
          <w:szCs w:val="23"/>
        </w:rPr>
        <w:t xml:space="preserve">Commissioner Zogmaister asked about the </w:t>
      </w:r>
      <w:r w:rsidR="008000B8">
        <w:rPr>
          <w:bCs/>
          <w:sz w:val="23"/>
          <w:szCs w:val="23"/>
        </w:rPr>
        <w:t>S</w:t>
      </w:r>
      <w:r w:rsidR="00F51848">
        <w:rPr>
          <w:bCs/>
          <w:sz w:val="23"/>
          <w:szCs w:val="23"/>
        </w:rPr>
        <w:t xml:space="preserve">pecial </w:t>
      </w:r>
      <w:r w:rsidR="008000B8">
        <w:rPr>
          <w:bCs/>
          <w:sz w:val="23"/>
          <w:szCs w:val="23"/>
        </w:rPr>
        <w:t>P</w:t>
      </w:r>
      <w:r w:rsidR="00F51848">
        <w:rPr>
          <w:bCs/>
          <w:sz w:val="23"/>
          <w:szCs w:val="23"/>
        </w:rPr>
        <w:t>roject</w:t>
      </w:r>
      <w:r w:rsidR="008000B8">
        <w:rPr>
          <w:bCs/>
          <w:sz w:val="23"/>
          <w:szCs w:val="23"/>
        </w:rPr>
        <w:t>s</w:t>
      </w:r>
      <w:r w:rsidR="00F51848">
        <w:rPr>
          <w:bCs/>
          <w:sz w:val="23"/>
          <w:szCs w:val="23"/>
        </w:rPr>
        <w:t xml:space="preserve"> </w:t>
      </w:r>
      <w:r w:rsidR="008000B8">
        <w:rPr>
          <w:bCs/>
          <w:sz w:val="23"/>
          <w:szCs w:val="23"/>
        </w:rPr>
        <w:t>Fund</w:t>
      </w:r>
      <w:r w:rsidR="00F51848">
        <w:rPr>
          <w:bCs/>
          <w:sz w:val="23"/>
          <w:szCs w:val="23"/>
        </w:rPr>
        <w:t xml:space="preserve"> and the contractual obligations</w:t>
      </w:r>
      <w:r w:rsidR="001F321C">
        <w:rPr>
          <w:bCs/>
          <w:sz w:val="23"/>
          <w:szCs w:val="23"/>
        </w:rPr>
        <w:t xml:space="preserve">.  </w:t>
      </w:r>
      <w:r w:rsidR="0060657C">
        <w:rPr>
          <w:bCs/>
          <w:sz w:val="23"/>
          <w:szCs w:val="23"/>
        </w:rPr>
        <w:t>Ms. Kilts said that t</w:t>
      </w:r>
      <w:r w:rsidR="001F321C">
        <w:rPr>
          <w:bCs/>
          <w:sz w:val="23"/>
          <w:szCs w:val="23"/>
        </w:rPr>
        <w:t>here is</w:t>
      </w:r>
      <w:r w:rsidR="00F51848">
        <w:rPr>
          <w:bCs/>
          <w:sz w:val="23"/>
          <w:szCs w:val="23"/>
        </w:rPr>
        <w:t xml:space="preserve"> a plan </w:t>
      </w:r>
      <w:r w:rsidR="001F321C">
        <w:rPr>
          <w:bCs/>
          <w:sz w:val="23"/>
          <w:szCs w:val="23"/>
        </w:rPr>
        <w:t>to duplicate deed records</w:t>
      </w:r>
      <w:r w:rsidR="00F51848">
        <w:rPr>
          <w:bCs/>
          <w:sz w:val="23"/>
          <w:szCs w:val="23"/>
        </w:rPr>
        <w:t xml:space="preserve">.  </w:t>
      </w:r>
      <w:r w:rsidR="006C60D0">
        <w:rPr>
          <w:bCs/>
          <w:sz w:val="23"/>
          <w:szCs w:val="23"/>
        </w:rPr>
        <w:t>Ms. Kilts said that th</w:t>
      </w:r>
      <w:r w:rsidR="00F73D45">
        <w:rPr>
          <w:bCs/>
          <w:sz w:val="23"/>
          <w:szCs w:val="23"/>
        </w:rPr>
        <w:t>e</w:t>
      </w:r>
      <w:r w:rsidR="006C60D0">
        <w:rPr>
          <w:bCs/>
          <w:sz w:val="23"/>
          <w:szCs w:val="23"/>
        </w:rPr>
        <w:t xml:space="preserve"> idea </w:t>
      </w:r>
      <w:r w:rsidR="00F73D45">
        <w:rPr>
          <w:bCs/>
          <w:sz w:val="23"/>
          <w:szCs w:val="23"/>
        </w:rPr>
        <w:t xml:space="preserve">of separating the offices </w:t>
      </w:r>
      <w:r w:rsidR="006C60D0">
        <w:rPr>
          <w:bCs/>
          <w:sz w:val="23"/>
          <w:szCs w:val="23"/>
        </w:rPr>
        <w:t>developed with her vast experience in the Recorder’s Office</w:t>
      </w:r>
      <w:r w:rsidR="005442E2">
        <w:rPr>
          <w:bCs/>
          <w:sz w:val="23"/>
          <w:szCs w:val="23"/>
        </w:rPr>
        <w:t xml:space="preserve">.  She </w:t>
      </w:r>
      <w:r w:rsidR="006C60D0">
        <w:rPr>
          <w:bCs/>
          <w:sz w:val="23"/>
          <w:szCs w:val="23"/>
        </w:rPr>
        <w:t>believes that this is a solid proposal based on sound judgment</w:t>
      </w:r>
      <w:r w:rsidR="00F73D45">
        <w:rPr>
          <w:bCs/>
          <w:sz w:val="23"/>
          <w:szCs w:val="23"/>
        </w:rPr>
        <w:t xml:space="preserve"> and</w:t>
      </w:r>
      <w:r w:rsidR="00E03FD0">
        <w:rPr>
          <w:bCs/>
          <w:sz w:val="23"/>
          <w:szCs w:val="23"/>
        </w:rPr>
        <w:t xml:space="preserve"> </w:t>
      </w:r>
      <w:r w:rsidR="00F73D45">
        <w:rPr>
          <w:bCs/>
          <w:sz w:val="23"/>
          <w:szCs w:val="23"/>
        </w:rPr>
        <w:t xml:space="preserve">would like to see the Recorder’s </w:t>
      </w:r>
      <w:r w:rsidR="0060657C">
        <w:rPr>
          <w:bCs/>
          <w:sz w:val="23"/>
          <w:szCs w:val="23"/>
        </w:rPr>
        <w:t>O</w:t>
      </w:r>
      <w:r w:rsidR="00F73D45">
        <w:rPr>
          <w:bCs/>
          <w:sz w:val="23"/>
          <w:szCs w:val="23"/>
        </w:rPr>
        <w:t xml:space="preserve">ffice progress further </w:t>
      </w:r>
      <w:r w:rsidR="00E03FD0">
        <w:rPr>
          <w:bCs/>
          <w:sz w:val="23"/>
          <w:szCs w:val="23"/>
        </w:rPr>
        <w:t xml:space="preserve">through </w:t>
      </w:r>
      <w:r w:rsidR="00977F1C">
        <w:rPr>
          <w:bCs/>
          <w:sz w:val="23"/>
          <w:szCs w:val="23"/>
        </w:rPr>
        <w:t xml:space="preserve">the </w:t>
      </w:r>
      <w:r w:rsidR="00E03FD0">
        <w:rPr>
          <w:bCs/>
          <w:sz w:val="23"/>
          <w:szCs w:val="23"/>
        </w:rPr>
        <w:t>GIS</w:t>
      </w:r>
      <w:r w:rsidR="00977F1C">
        <w:rPr>
          <w:bCs/>
          <w:sz w:val="23"/>
          <w:szCs w:val="23"/>
        </w:rPr>
        <w:t xml:space="preserve"> system</w:t>
      </w:r>
      <w:r w:rsidR="00E03FD0">
        <w:rPr>
          <w:bCs/>
          <w:sz w:val="23"/>
          <w:szCs w:val="23"/>
        </w:rPr>
        <w:t xml:space="preserve">.  </w:t>
      </w:r>
    </w:p>
    <w:p w:rsidR="00E03FD0" w:rsidRDefault="00977F1C"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 </w:t>
      </w:r>
    </w:p>
    <w:p w:rsidR="00C31C4B" w:rsidRDefault="00E03FD0"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Ernest Rowley, County Recorder/Surveyor, stat</w:t>
      </w:r>
      <w:r w:rsidR="008757B5">
        <w:rPr>
          <w:bCs/>
          <w:sz w:val="23"/>
          <w:szCs w:val="23"/>
        </w:rPr>
        <w:t xml:space="preserve">ed </w:t>
      </w:r>
      <w:r>
        <w:rPr>
          <w:bCs/>
          <w:sz w:val="23"/>
          <w:szCs w:val="23"/>
        </w:rPr>
        <w:t xml:space="preserve">that </w:t>
      </w:r>
      <w:r w:rsidR="008757B5">
        <w:rPr>
          <w:bCs/>
          <w:sz w:val="23"/>
          <w:szCs w:val="23"/>
        </w:rPr>
        <w:t>the 2014 budget</w:t>
      </w:r>
      <w:r>
        <w:rPr>
          <w:bCs/>
          <w:sz w:val="23"/>
          <w:szCs w:val="23"/>
        </w:rPr>
        <w:t xml:space="preserve"> would have to change but not in salaries because his </w:t>
      </w:r>
      <w:r w:rsidR="00D2492B">
        <w:rPr>
          <w:bCs/>
          <w:sz w:val="23"/>
          <w:szCs w:val="23"/>
        </w:rPr>
        <w:t>salary, h</w:t>
      </w:r>
      <w:r w:rsidR="0023725F">
        <w:rPr>
          <w:bCs/>
          <w:sz w:val="23"/>
          <w:szCs w:val="23"/>
        </w:rPr>
        <w:t>is</w:t>
      </w:r>
      <w:r w:rsidR="00D2492B">
        <w:rPr>
          <w:bCs/>
          <w:sz w:val="23"/>
          <w:szCs w:val="23"/>
        </w:rPr>
        <w:t xml:space="preserve"> </w:t>
      </w:r>
      <w:r>
        <w:rPr>
          <w:bCs/>
          <w:sz w:val="23"/>
          <w:szCs w:val="23"/>
        </w:rPr>
        <w:t>Chief Deputy</w:t>
      </w:r>
      <w:r w:rsidR="007C3257">
        <w:rPr>
          <w:bCs/>
          <w:sz w:val="23"/>
          <w:szCs w:val="23"/>
        </w:rPr>
        <w:t>’s</w:t>
      </w:r>
      <w:r w:rsidR="00D2492B">
        <w:rPr>
          <w:bCs/>
          <w:sz w:val="23"/>
          <w:szCs w:val="23"/>
        </w:rPr>
        <w:t xml:space="preserve"> and </w:t>
      </w:r>
      <w:r>
        <w:rPr>
          <w:bCs/>
          <w:sz w:val="23"/>
          <w:szCs w:val="23"/>
        </w:rPr>
        <w:t>Administrative Assistant</w:t>
      </w:r>
      <w:r w:rsidR="00D2492B">
        <w:rPr>
          <w:bCs/>
          <w:sz w:val="23"/>
          <w:szCs w:val="23"/>
        </w:rPr>
        <w:t>’s</w:t>
      </w:r>
      <w:r>
        <w:rPr>
          <w:bCs/>
          <w:sz w:val="23"/>
          <w:szCs w:val="23"/>
        </w:rPr>
        <w:t xml:space="preserve"> come </w:t>
      </w:r>
      <w:r w:rsidR="00EF74BA">
        <w:rPr>
          <w:bCs/>
          <w:sz w:val="23"/>
          <w:szCs w:val="23"/>
        </w:rPr>
        <w:t xml:space="preserve">out of </w:t>
      </w:r>
      <w:r>
        <w:rPr>
          <w:bCs/>
          <w:sz w:val="23"/>
          <w:szCs w:val="23"/>
        </w:rPr>
        <w:t xml:space="preserve">the Surveyor’s budget.  </w:t>
      </w:r>
      <w:r w:rsidR="001C41A0">
        <w:rPr>
          <w:bCs/>
          <w:sz w:val="23"/>
          <w:szCs w:val="23"/>
        </w:rPr>
        <w:t xml:space="preserve">When these offices were consolidated in 2007 he </w:t>
      </w:r>
      <w:r w:rsidR="005442E2">
        <w:rPr>
          <w:bCs/>
          <w:sz w:val="23"/>
          <w:szCs w:val="23"/>
        </w:rPr>
        <w:t>m</w:t>
      </w:r>
      <w:r w:rsidR="001C41A0">
        <w:rPr>
          <w:bCs/>
          <w:sz w:val="23"/>
          <w:szCs w:val="23"/>
        </w:rPr>
        <w:t>a</w:t>
      </w:r>
      <w:r w:rsidR="005442E2">
        <w:rPr>
          <w:bCs/>
          <w:sz w:val="23"/>
          <w:szCs w:val="23"/>
        </w:rPr>
        <w:t xml:space="preserve">intained </w:t>
      </w:r>
      <w:r w:rsidR="001C41A0">
        <w:rPr>
          <w:bCs/>
          <w:sz w:val="23"/>
          <w:szCs w:val="23"/>
        </w:rPr>
        <w:t>two separate budgets, except for office expenses/supplies</w:t>
      </w:r>
      <w:r w:rsidR="00977F1C">
        <w:rPr>
          <w:bCs/>
          <w:sz w:val="23"/>
          <w:szCs w:val="23"/>
        </w:rPr>
        <w:t xml:space="preserve"> and software maintenance</w:t>
      </w:r>
      <w:r w:rsidR="001C41A0">
        <w:rPr>
          <w:bCs/>
          <w:sz w:val="23"/>
          <w:szCs w:val="23"/>
        </w:rPr>
        <w:t xml:space="preserve">. </w:t>
      </w:r>
      <w:r w:rsidR="00727FD6">
        <w:rPr>
          <w:bCs/>
          <w:sz w:val="23"/>
          <w:szCs w:val="23"/>
        </w:rPr>
        <w:t xml:space="preserve"> </w:t>
      </w:r>
      <w:r w:rsidR="0023725F">
        <w:rPr>
          <w:bCs/>
          <w:sz w:val="23"/>
          <w:szCs w:val="23"/>
        </w:rPr>
        <w:t xml:space="preserve">He </w:t>
      </w:r>
      <w:r w:rsidR="00727FD6">
        <w:rPr>
          <w:bCs/>
          <w:sz w:val="23"/>
          <w:szCs w:val="23"/>
        </w:rPr>
        <w:t>said that there would be an increase to the Surveyor’s Office of about $28,000</w:t>
      </w:r>
      <w:r w:rsidR="00964F62">
        <w:rPr>
          <w:bCs/>
          <w:sz w:val="23"/>
          <w:szCs w:val="23"/>
        </w:rPr>
        <w:t xml:space="preserve"> for interactive mapping.</w:t>
      </w:r>
      <w:r w:rsidR="00F31116">
        <w:rPr>
          <w:bCs/>
          <w:sz w:val="23"/>
          <w:szCs w:val="23"/>
        </w:rPr>
        <w:t xml:space="preserve">  </w:t>
      </w:r>
      <w:r w:rsidR="008757B5">
        <w:rPr>
          <w:bCs/>
          <w:sz w:val="23"/>
          <w:szCs w:val="23"/>
        </w:rPr>
        <w:t xml:space="preserve">He </w:t>
      </w:r>
      <w:r w:rsidR="00122BEC">
        <w:rPr>
          <w:bCs/>
          <w:sz w:val="23"/>
          <w:szCs w:val="23"/>
        </w:rPr>
        <w:t xml:space="preserve">had </w:t>
      </w:r>
      <w:r w:rsidR="006F70E0">
        <w:rPr>
          <w:bCs/>
          <w:sz w:val="23"/>
          <w:szCs w:val="23"/>
        </w:rPr>
        <w:t>request</w:t>
      </w:r>
      <w:r w:rsidR="0023725F">
        <w:rPr>
          <w:bCs/>
          <w:sz w:val="23"/>
          <w:szCs w:val="23"/>
        </w:rPr>
        <w:t xml:space="preserve">ed funds for </w:t>
      </w:r>
      <w:r w:rsidR="006F70E0">
        <w:rPr>
          <w:bCs/>
          <w:sz w:val="23"/>
          <w:szCs w:val="23"/>
        </w:rPr>
        <w:t xml:space="preserve">the Special Projects Fund </w:t>
      </w:r>
      <w:r w:rsidR="00A04445">
        <w:rPr>
          <w:bCs/>
          <w:sz w:val="23"/>
          <w:szCs w:val="23"/>
        </w:rPr>
        <w:t xml:space="preserve">this year </w:t>
      </w:r>
      <w:r w:rsidR="006F70E0">
        <w:rPr>
          <w:bCs/>
          <w:sz w:val="23"/>
          <w:szCs w:val="23"/>
        </w:rPr>
        <w:t>to handle</w:t>
      </w:r>
      <w:r w:rsidR="00E1014D">
        <w:rPr>
          <w:bCs/>
          <w:sz w:val="23"/>
          <w:szCs w:val="23"/>
        </w:rPr>
        <w:t xml:space="preserve"> duplicating</w:t>
      </w:r>
      <w:r w:rsidR="00490D73">
        <w:rPr>
          <w:bCs/>
          <w:sz w:val="23"/>
          <w:szCs w:val="23"/>
        </w:rPr>
        <w:t xml:space="preserve"> the deed records</w:t>
      </w:r>
      <w:r w:rsidR="00A70D16">
        <w:rPr>
          <w:bCs/>
          <w:sz w:val="23"/>
          <w:szCs w:val="23"/>
        </w:rPr>
        <w:t>, a statutory requirement that has not been done in previous administrations</w:t>
      </w:r>
      <w:r w:rsidR="00490D73">
        <w:rPr>
          <w:bCs/>
          <w:sz w:val="23"/>
          <w:szCs w:val="23"/>
        </w:rPr>
        <w:t>.</w:t>
      </w:r>
      <w:r w:rsidR="00A04445">
        <w:rPr>
          <w:bCs/>
          <w:sz w:val="23"/>
          <w:szCs w:val="23"/>
        </w:rPr>
        <w:t xml:space="preserve">  </w:t>
      </w:r>
      <w:r w:rsidR="0023725F">
        <w:rPr>
          <w:bCs/>
          <w:sz w:val="23"/>
          <w:szCs w:val="23"/>
        </w:rPr>
        <w:t>W</w:t>
      </w:r>
      <w:r w:rsidR="001B103F">
        <w:rPr>
          <w:bCs/>
          <w:sz w:val="23"/>
          <w:szCs w:val="23"/>
        </w:rPr>
        <w:t>hen the offices were consolidated, the elected official and chief deputy were removed fr</w:t>
      </w:r>
      <w:r w:rsidR="000F5F4D">
        <w:rPr>
          <w:bCs/>
          <w:sz w:val="23"/>
          <w:szCs w:val="23"/>
        </w:rPr>
        <w:t>om</w:t>
      </w:r>
      <w:r w:rsidR="001B103F">
        <w:rPr>
          <w:bCs/>
          <w:sz w:val="23"/>
          <w:szCs w:val="23"/>
        </w:rPr>
        <w:t xml:space="preserve"> the Recorder’s Office</w:t>
      </w:r>
      <w:r w:rsidR="00814F1D">
        <w:rPr>
          <w:bCs/>
          <w:sz w:val="23"/>
          <w:szCs w:val="23"/>
        </w:rPr>
        <w:t xml:space="preserve"> budget</w:t>
      </w:r>
      <w:r w:rsidR="000F5F4D">
        <w:rPr>
          <w:bCs/>
          <w:sz w:val="23"/>
          <w:szCs w:val="23"/>
        </w:rPr>
        <w:t>, and</w:t>
      </w:r>
      <w:r w:rsidR="00911A38">
        <w:rPr>
          <w:bCs/>
          <w:sz w:val="23"/>
          <w:szCs w:val="23"/>
        </w:rPr>
        <w:t xml:space="preserve"> </w:t>
      </w:r>
      <w:r w:rsidR="000F5F4D">
        <w:rPr>
          <w:bCs/>
          <w:sz w:val="23"/>
          <w:szCs w:val="23"/>
        </w:rPr>
        <w:t xml:space="preserve">Mr. Rowley </w:t>
      </w:r>
      <w:r w:rsidR="00911A38">
        <w:rPr>
          <w:bCs/>
          <w:sz w:val="23"/>
          <w:szCs w:val="23"/>
        </w:rPr>
        <w:t xml:space="preserve">estimates </w:t>
      </w:r>
      <w:r w:rsidR="000F5F4D">
        <w:rPr>
          <w:bCs/>
          <w:sz w:val="23"/>
          <w:szCs w:val="23"/>
        </w:rPr>
        <w:t xml:space="preserve">it </w:t>
      </w:r>
      <w:r w:rsidR="00911A38">
        <w:rPr>
          <w:bCs/>
          <w:sz w:val="23"/>
          <w:szCs w:val="23"/>
        </w:rPr>
        <w:t>would cost about $275,000 in benefits and salaries</w:t>
      </w:r>
      <w:r w:rsidR="00814F1D">
        <w:rPr>
          <w:bCs/>
          <w:sz w:val="23"/>
          <w:szCs w:val="23"/>
        </w:rPr>
        <w:t xml:space="preserve"> for the separation</w:t>
      </w:r>
      <w:r w:rsidR="0065576F">
        <w:rPr>
          <w:bCs/>
          <w:sz w:val="23"/>
          <w:szCs w:val="23"/>
        </w:rPr>
        <w:t xml:space="preserve">.  </w:t>
      </w:r>
      <w:r w:rsidR="00122BEC">
        <w:rPr>
          <w:bCs/>
          <w:sz w:val="23"/>
          <w:szCs w:val="23"/>
        </w:rPr>
        <w:t xml:space="preserve">He noted </w:t>
      </w:r>
      <w:r w:rsidR="00476BE5">
        <w:rPr>
          <w:bCs/>
          <w:sz w:val="23"/>
          <w:szCs w:val="23"/>
        </w:rPr>
        <w:t>that Ms. Kilts</w:t>
      </w:r>
      <w:r w:rsidR="000F5F4D">
        <w:rPr>
          <w:bCs/>
          <w:sz w:val="23"/>
          <w:szCs w:val="23"/>
        </w:rPr>
        <w:t>’</w:t>
      </w:r>
      <w:r w:rsidR="00476BE5">
        <w:rPr>
          <w:bCs/>
          <w:sz w:val="23"/>
          <w:szCs w:val="23"/>
        </w:rPr>
        <w:t xml:space="preserve"> </w:t>
      </w:r>
      <w:proofErr w:type="spellStart"/>
      <w:r w:rsidR="000F5F4D">
        <w:rPr>
          <w:bCs/>
          <w:sz w:val="23"/>
          <w:szCs w:val="23"/>
        </w:rPr>
        <w:t>mapper</w:t>
      </w:r>
      <w:proofErr w:type="spellEnd"/>
      <w:r w:rsidR="000F5F4D">
        <w:rPr>
          <w:bCs/>
          <w:sz w:val="23"/>
          <w:szCs w:val="23"/>
        </w:rPr>
        <w:t xml:space="preserve"> position </w:t>
      </w:r>
      <w:r w:rsidR="00476BE5">
        <w:rPr>
          <w:bCs/>
          <w:sz w:val="23"/>
          <w:szCs w:val="23"/>
        </w:rPr>
        <w:t xml:space="preserve">would </w:t>
      </w:r>
      <w:r w:rsidR="000F5F4D">
        <w:rPr>
          <w:bCs/>
          <w:sz w:val="23"/>
          <w:szCs w:val="23"/>
        </w:rPr>
        <w:t>be vacant</w:t>
      </w:r>
      <w:r w:rsidR="00476BE5">
        <w:rPr>
          <w:bCs/>
          <w:sz w:val="23"/>
          <w:szCs w:val="23"/>
        </w:rPr>
        <w:t>.</w:t>
      </w:r>
    </w:p>
    <w:p w:rsidR="00902C40" w:rsidRDefault="00DF3D28"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lastRenderedPageBreak/>
        <w:t xml:space="preserve">Chair Gibson asked if there are any additional staff requirements </w:t>
      </w:r>
      <w:r w:rsidR="000F706B">
        <w:rPr>
          <w:bCs/>
          <w:sz w:val="23"/>
          <w:szCs w:val="23"/>
        </w:rPr>
        <w:t xml:space="preserve">that </w:t>
      </w:r>
      <w:r>
        <w:rPr>
          <w:bCs/>
          <w:sz w:val="23"/>
          <w:szCs w:val="23"/>
        </w:rPr>
        <w:t xml:space="preserve">a separate Recorder may be entitled to and </w:t>
      </w:r>
      <w:r w:rsidR="00D42C29">
        <w:rPr>
          <w:bCs/>
          <w:sz w:val="23"/>
          <w:szCs w:val="23"/>
        </w:rPr>
        <w:t>David Wilson, Deput</w:t>
      </w:r>
      <w:r>
        <w:rPr>
          <w:bCs/>
          <w:sz w:val="23"/>
          <w:szCs w:val="23"/>
        </w:rPr>
        <w:t xml:space="preserve">y </w:t>
      </w:r>
      <w:r w:rsidR="00D42C29">
        <w:rPr>
          <w:bCs/>
          <w:sz w:val="23"/>
          <w:szCs w:val="23"/>
        </w:rPr>
        <w:t xml:space="preserve">County Attorney, responded that </w:t>
      </w:r>
      <w:r w:rsidR="00926E0B">
        <w:rPr>
          <w:bCs/>
          <w:sz w:val="23"/>
          <w:szCs w:val="23"/>
        </w:rPr>
        <w:t xml:space="preserve">the Recorder is entitled to have a chief deputy and </w:t>
      </w:r>
      <w:r w:rsidR="00A368B4">
        <w:rPr>
          <w:bCs/>
          <w:sz w:val="23"/>
          <w:szCs w:val="23"/>
        </w:rPr>
        <w:t xml:space="preserve">an </w:t>
      </w:r>
      <w:r w:rsidR="00926E0B">
        <w:rPr>
          <w:bCs/>
          <w:sz w:val="23"/>
          <w:szCs w:val="23"/>
        </w:rPr>
        <w:t>administrative assistant</w:t>
      </w:r>
      <w:r w:rsidR="00D85BCE">
        <w:rPr>
          <w:bCs/>
          <w:sz w:val="23"/>
          <w:szCs w:val="23"/>
        </w:rPr>
        <w:t xml:space="preserve"> but funding is the issue.  </w:t>
      </w:r>
    </w:p>
    <w:p w:rsidR="00902C40" w:rsidRDefault="00902C40"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DF3D28" w:rsidRDefault="00902C40"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Mr. Rowley</w:t>
      </w:r>
      <w:r w:rsidR="008E0125">
        <w:rPr>
          <w:bCs/>
          <w:sz w:val="23"/>
          <w:szCs w:val="23"/>
        </w:rPr>
        <w:t xml:space="preserve"> </w:t>
      </w:r>
      <w:r w:rsidR="00152DBD">
        <w:rPr>
          <w:bCs/>
          <w:sz w:val="23"/>
          <w:szCs w:val="23"/>
        </w:rPr>
        <w:t>feel</w:t>
      </w:r>
      <w:r w:rsidR="008E0125">
        <w:rPr>
          <w:bCs/>
          <w:sz w:val="23"/>
          <w:szCs w:val="23"/>
        </w:rPr>
        <w:t xml:space="preserve">s that </w:t>
      </w:r>
      <w:r w:rsidR="006B6028">
        <w:rPr>
          <w:bCs/>
          <w:sz w:val="23"/>
          <w:szCs w:val="23"/>
        </w:rPr>
        <w:t>he has been fiscally responsible.  S</w:t>
      </w:r>
      <w:r w:rsidR="008E0125">
        <w:rPr>
          <w:bCs/>
          <w:sz w:val="23"/>
          <w:szCs w:val="23"/>
        </w:rPr>
        <w:t>ince 2007 t</w:t>
      </w:r>
      <w:r w:rsidR="00E034A6">
        <w:rPr>
          <w:bCs/>
          <w:sz w:val="23"/>
          <w:szCs w:val="23"/>
        </w:rPr>
        <w:t>he</w:t>
      </w:r>
      <w:r w:rsidR="008E0125">
        <w:rPr>
          <w:bCs/>
          <w:sz w:val="23"/>
          <w:szCs w:val="23"/>
        </w:rPr>
        <w:t xml:space="preserve">re has been a $36,714 increase in salaries for both the Recorder and Surveyor staff, which include merit and/or COLA for most </w:t>
      </w:r>
      <w:r w:rsidR="00E50DF9">
        <w:rPr>
          <w:bCs/>
          <w:sz w:val="23"/>
          <w:szCs w:val="23"/>
        </w:rPr>
        <w:t xml:space="preserve">of the interim </w:t>
      </w:r>
      <w:r w:rsidR="008E0125">
        <w:rPr>
          <w:bCs/>
          <w:sz w:val="23"/>
          <w:szCs w:val="23"/>
        </w:rPr>
        <w:t>years</w:t>
      </w:r>
      <w:r w:rsidR="00E50DF9">
        <w:rPr>
          <w:bCs/>
          <w:sz w:val="23"/>
          <w:szCs w:val="23"/>
        </w:rPr>
        <w:t>, and a $26,942 decrease in the operating</w:t>
      </w:r>
      <w:r w:rsidR="008E0125">
        <w:rPr>
          <w:bCs/>
          <w:sz w:val="23"/>
          <w:szCs w:val="23"/>
        </w:rPr>
        <w:t xml:space="preserve"> </w:t>
      </w:r>
      <w:r w:rsidR="00E50DF9">
        <w:rPr>
          <w:bCs/>
          <w:sz w:val="23"/>
          <w:szCs w:val="23"/>
        </w:rPr>
        <w:t>budget</w:t>
      </w:r>
      <w:r w:rsidR="00A052BF">
        <w:rPr>
          <w:bCs/>
          <w:sz w:val="23"/>
          <w:szCs w:val="23"/>
        </w:rPr>
        <w:t xml:space="preserve"> (which would be </w:t>
      </w:r>
      <w:r w:rsidR="00CC2198">
        <w:rPr>
          <w:bCs/>
          <w:sz w:val="23"/>
          <w:szCs w:val="23"/>
        </w:rPr>
        <w:t xml:space="preserve">a </w:t>
      </w:r>
      <w:r w:rsidR="00A052BF">
        <w:rPr>
          <w:bCs/>
          <w:sz w:val="23"/>
          <w:szCs w:val="23"/>
        </w:rPr>
        <w:t xml:space="preserve">higher </w:t>
      </w:r>
      <w:r w:rsidR="00CC2198">
        <w:rPr>
          <w:bCs/>
          <w:sz w:val="23"/>
          <w:szCs w:val="23"/>
        </w:rPr>
        <w:t>decrease without t</w:t>
      </w:r>
      <w:r w:rsidR="00A052BF">
        <w:rPr>
          <w:bCs/>
          <w:sz w:val="23"/>
          <w:szCs w:val="23"/>
        </w:rPr>
        <w:t xml:space="preserve">he one-time </w:t>
      </w:r>
      <w:r w:rsidR="00C91763">
        <w:rPr>
          <w:bCs/>
          <w:sz w:val="23"/>
          <w:szCs w:val="23"/>
        </w:rPr>
        <w:t xml:space="preserve">funding </w:t>
      </w:r>
      <w:r w:rsidR="00A052BF">
        <w:rPr>
          <w:bCs/>
          <w:sz w:val="23"/>
          <w:szCs w:val="23"/>
        </w:rPr>
        <w:t>for the special project)</w:t>
      </w:r>
      <w:r w:rsidR="008E0125">
        <w:rPr>
          <w:bCs/>
          <w:sz w:val="23"/>
          <w:szCs w:val="23"/>
        </w:rPr>
        <w:t xml:space="preserve">.  </w:t>
      </w:r>
      <w:r w:rsidR="009B2E20">
        <w:rPr>
          <w:bCs/>
          <w:sz w:val="23"/>
          <w:szCs w:val="23"/>
        </w:rPr>
        <w:t>He explained that f</w:t>
      </w:r>
      <w:r w:rsidR="00F770AF">
        <w:rPr>
          <w:bCs/>
          <w:sz w:val="23"/>
          <w:szCs w:val="23"/>
        </w:rPr>
        <w:t xml:space="preserve">or years when </w:t>
      </w:r>
      <w:r w:rsidR="000257CA">
        <w:rPr>
          <w:bCs/>
          <w:sz w:val="23"/>
          <w:szCs w:val="23"/>
        </w:rPr>
        <w:t xml:space="preserve">a parcel </w:t>
      </w:r>
      <w:r w:rsidR="00AF2DD3">
        <w:rPr>
          <w:bCs/>
          <w:sz w:val="23"/>
          <w:szCs w:val="23"/>
        </w:rPr>
        <w:t>wa</w:t>
      </w:r>
      <w:r w:rsidR="000257CA">
        <w:rPr>
          <w:bCs/>
          <w:sz w:val="23"/>
          <w:szCs w:val="23"/>
        </w:rPr>
        <w:t xml:space="preserve">s </w:t>
      </w:r>
      <w:r w:rsidR="00F770AF">
        <w:rPr>
          <w:bCs/>
          <w:sz w:val="23"/>
          <w:szCs w:val="23"/>
        </w:rPr>
        <w:t>subdiv</w:t>
      </w:r>
      <w:r w:rsidR="000257CA">
        <w:rPr>
          <w:bCs/>
          <w:sz w:val="23"/>
          <w:szCs w:val="23"/>
        </w:rPr>
        <w:t>id</w:t>
      </w:r>
      <w:r w:rsidR="00F770AF">
        <w:rPr>
          <w:bCs/>
          <w:sz w:val="23"/>
          <w:szCs w:val="23"/>
        </w:rPr>
        <w:t>ed</w:t>
      </w:r>
      <w:r w:rsidR="000257CA">
        <w:rPr>
          <w:bCs/>
          <w:sz w:val="23"/>
          <w:szCs w:val="23"/>
        </w:rPr>
        <w:t xml:space="preserve"> it</w:t>
      </w:r>
      <w:r w:rsidR="00F770AF">
        <w:rPr>
          <w:bCs/>
          <w:sz w:val="23"/>
          <w:szCs w:val="23"/>
        </w:rPr>
        <w:t xml:space="preserve"> receive</w:t>
      </w:r>
      <w:r w:rsidR="009B2E20">
        <w:rPr>
          <w:bCs/>
          <w:sz w:val="23"/>
          <w:szCs w:val="23"/>
        </w:rPr>
        <w:t>d</w:t>
      </w:r>
      <w:r w:rsidR="00F770AF">
        <w:rPr>
          <w:bCs/>
          <w:sz w:val="23"/>
          <w:szCs w:val="23"/>
        </w:rPr>
        <w:t xml:space="preserve"> a new number</w:t>
      </w:r>
      <w:r w:rsidR="00DF13E1">
        <w:rPr>
          <w:bCs/>
          <w:sz w:val="23"/>
          <w:szCs w:val="23"/>
        </w:rPr>
        <w:t xml:space="preserve"> and the old parcel number was kept</w:t>
      </w:r>
      <w:r w:rsidR="00A30114">
        <w:rPr>
          <w:bCs/>
          <w:sz w:val="23"/>
          <w:szCs w:val="23"/>
        </w:rPr>
        <w:t xml:space="preserve"> for that parcel</w:t>
      </w:r>
      <w:r w:rsidR="000257CA">
        <w:rPr>
          <w:bCs/>
          <w:sz w:val="23"/>
          <w:szCs w:val="23"/>
        </w:rPr>
        <w:t>.</w:t>
      </w:r>
      <w:r w:rsidR="00DC4177">
        <w:rPr>
          <w:bCs/>
          <w:sz w:val="23"/>
          <w:szCs w:val="23"/>
        </w:rPr>
        <w:t xml:space="preserve"> </w:t>
      </w:r>
      <w:r w:rsidR="00F770AF">
        <w:rPr>
          <w:bCs/>
          <w:sz w:val="23"/>
          <w:szCs w:val="23"/>
        </w:rPr>
        <w:t xml:space="preserve"> </w:t>
      </w:r>
      <w:r w:rsidR="00A30114">
        <w:rPr>
          <w:bCs/>
          <w:sz w:val="23"/>
          <w:szCs w:val="23"/>
        </w:rPr>
        <w:t xml:space="preserve">When he was elected </w:t>
      </w:r>
      <w:r w:rsidR="009E2329">
        <w:rPr>
          <w:bCs/>
          <w:sz w:val="23"/>
          <w:szCs w:val="23"/>
        </w:rPr>
        <w:t xml:space="preserve">Recorder/Surveyor </w:t>
      </w:r>
      <w:r w:rsidR="00A30114">
        <w:rPr>
          <w:bCs/>
          <w:sz w:val="23"/>
          <w:szCs w:val="23"/>
        </w:rPr>
        <w:t xml:space="preserve">he met with the </w:t>
      </w:r>
      <w:r w:rsidR="00F770AF">
        <w:rPr>
          <w:bCs/>
          <w:sz w:val="23"/>
          <w:szCs w:val="23"/>
        </w:rPr>
        <w:t>St</w:t>
      </w:r>
      <w:r w:rsidR="00A30114">
        <w:rPr>
          <w:bCs/>
          <w:sz w:val="23"/>
          <w:szCs w:val="23"/>
        </w:rPr>
        <w:t>ate</w:t>
      </w:r>
      <w:r w:rsidR="00F770AF">
        <w:rPr>
          <w:bCs/>
          <w:sz w:val="23"/>
          <w:szCs w:val="23"/>
        </w:rPr>
        <w:t xml:space="preserve"> Tax Comm</w:t>
      </w:r>
      <w:r w:rsidR="00A30114">
        <w:rPr>
          <w:bCs/>
          <w:sz w:val="23"/>
          <w:szCs w:val="23"/>
        </w:rPr>
        <w:t>ission</w:t>
      </w:r>
      <w:r w:rsidR="004F1C64">
        <w:rPr>
          <w:bCs/>
          <w:sz w:val="23"/>
          <w:szCs w:val="23"/>
        </w:rPr>
        <w:t>,</w:t>
      </w:r>
      <w:r w:rsidR="00F770AF">
        <w:rPr>
          <w:bCs/>
          <w:sz w:val="23"/>
          <w:szCs w:val="23"/>
        </w:rPr>
        <w:t xml:space="preserve"> </w:t>
      </w:r>
      <w:r w:rsidR="009E2329">
        <w:rPr>
          <w:bCs/>
          <w:sz w:val="23"/>
          <w:szCs w:val="23"/>
        </w:rPr>
        <w:t xml:space="preserve">which </w:t>
      </w:r>
      <w:r w:rsidR="007045BB">
        <w:rPr>
          <w:bCs/>
          <w:sz w:val="23"/>
          <w:szCs w:val="23"/>
        </w:rPr>
        <w:t xml:space="preserve">indicated </w:t>
      </w:r>
      <w:r w:rsidR="009E2329">
        <w:rPr>
          <w:bCs/>
          <w:sz w:val="23"/>
          <w:szCs w:val="23"/>
        </w:rPr>
        <w:t xml:space="preserve">that process </w:t>
      </w:r>
      <w:r w:rsidR="00F770AF">
        <w:rPr>
          <w:bCs/>
          <w:sz w:val="23"/>
          <w:szCs w:val="23"/>
        </w:rPr>
        <w:t>create</w:t>
      </w:r>
      <w:r w:rsidR="009E2329">
        <w:rPr>
          <w:bCs/>
          <w:sz w:val="23"/>
          <w:szCs w:val="23"/>
        </w:rPr>
        <w:t>d</w:t>
      </w:r>
      <w:r w:rsidR="00F770AF">
        <w:rPr>
          <w:bCs/>
          <w:sz w:val="23"/>
          <w:szCs w:val="23"/>
        </w:rPr>
        <w:t xml:space="preserve"> probl</w:t>
      </w:r>
      <w:r w:rsidR="009E2329">
        <w:rPr>
          <w:bCs/>
          <w:sz w:val="23"/>
          <w:szCs w:val="23"/>
        </w:rPr>
        <w:t>ems for the</w:t>
      </w:r>
      <w:r w:rsidR="00C31C4B">
        <w:rPr>
          <w:bCs/>
          <w:sz w:val="23"/>
          <w:szCs w:val="23"/>
        </w:rPr>
        <w:t>m</w:t>
      </w:r>
      <w:r w:rsidR="009E2329">
        <w:rPr>
          <w:bCs/>
          <w:sz w:val="23"/>
          <w:szCs w:val="23"/>
        </w:rPr>
        <w:t xml:space="preserve"> </w:t>
      </w:r>
      <w:r w:rsidR="009B2E20">
        <w:rPr>
          <w:bCs/>
          <w:sz w:val="23"/>
          <w:szCs w:val="23"/>
        </w:rPr>
        <w:t>in m</w:t>
      </w:r>
      <w:r w:rsidR="009E2329">
        <w:rPr>
          <w:bCs/>
          <w:sz w:val="23"/>
          <w:szCs w:val="23"/>
        </w:rPr>
        <w:t>anaging parcel numbers and</w:t>
      </w:r>
      <w:r w:rsidR="00F770AF">
        <w:rPr>
          <w:bCs/>
          <w:sz w:val="23"/>
          <w:szCs w:val="23"/>
        </w:rPr>
        <w:t xml:space="preserve"> </w:t>
      </w:r>
      <w:r w:rsidR="009B2E20">
        <w:rPr>
          <w:bCs/>
          <w:sz w:val="23"/>
          <w:szCs w:val="23"/>
        </w:rPr>
        <w:t xml:space="preserve">they </w:t>
      </w:r>
      <w:r w:rsidR="00F770AF">
        <w:rPr>
          <w:bCs/>
          <w:sz w:val="23"/>
          <w:szCs w:val="23"/>
        </w:rPr>
        <w:t>prefer</w:t>
      </w:r>
      <w:r w:rsidR="009E2329">
        <w:rPr>
          <w:bCs/>
          <w:sz w:val="23"/>
          <w:szCs w:val="23"/>
        </w:rPr>
        <w:t>red</w:t>
      </w:r>
      <w:r w:rsidR="00F770AF">
        <w:rPr>
          <w:bCs/>
          <w:sz w:val="23"/>
          <w:szCs w:val="23"/>
        </w:rPr>
        <w:t xml:space="preserve"> </w:t>
      </w:r>
      <w:r w:rsidR="009E2329">
        <w:rPr>
          <w:bCs/>
          <w:sz w:val="23"/>
          <w:szCs w:val="23"/>
        </w:rPr>
        <w:t xml:space="preserve">that the original </w:t>
      </w:r>
      <w:r w:rsidR="00F770AF">
        <w:rPr>
          <w:bCs/>
          <w:sz w:val="23"/>
          <w:szCs w:val="23"/>
        </w:rPr>
        <w:t xml:space="preserve">number be killed </w:t>
      </w:r>
      <w:r w:rsidR="009E2329">
        <w:rPr>
          <w:bCs/>
          <w:sz w:val="23"/>
          <w:szCs w:val="23"/>
        </w:rPr>
        <w:t xml:space="preserve">and receive a new number </w:t>
      </w:r>
      <w:r w:rsidR="00F770AF">
        <w:rPr>
          <w:bCs/>
          <w:sz w:val="23"/>
          <w:szCs w:val="23"/>
        </w:rPr>
        <w:t xml:space="preserve">so </w:t>
      </w:r>
      <w:r w:rsidR="009E2329">
        <w:rPr>
          <w:bCs/>
          <w:sz w:val="23"/>
          <w:szCs w:val="23"/>
        </w:rPr>
        <w:t xml:space="preserve">that the new legal </w:t>
      </w:r>
      <w:r w:rsidR="00F770AF">
        <w:rPr>
          <w:bCs/>
          <w:sz w:val="23"/>
          <w:szCs w:val="23"/>
        </w:rPr>
        <w:t>desc</w:t>
      </w:r>
      <w:r w:rsidR="009E2329">
        <w:rPr>
          <w:bCs/>
          <w:sz w:val="23"/>
          <w:szCs w:val="23"/>
        </w:rPr>
        <w:t>riptions would have unique serial num</w:t>
      </w:r>
      <w:r w:rsidR="00E73EF6">
        <w:rPr>
          <w:bCs/>
          <w:sz w:val="23"/>
          <w:szCs w:val="23"/>
        </w:rPr>
        <w:t>be</w:t>
      </w:r>
      <w:r w:rsidR="009E2329">
        <w:rPr>
          <w:bCs/>
          <w:sz w:val="23"/>
          <w:szCs w:val="23"/>
        </w:rPr>
        <w:t>r</w:t>
      </w:r>
      <w:r w:rsidR="00E73EF6">
        <w:rPr>
          <w:bCs/>
          <w:sz w:val="23"/>
          <w:szCs w:val="23"/>
        </w:rPr>
        <w:t xml:space="preserve">s.  </w:t>
      </w:r>
      <w:r w:rsidR="00B80EDA">
        <w:rPr>
          <w:bCs/>
          <w:sz w:val="23"/>
          <w:szCs w:val="23"/>
        </w:rPr>
        <w:t xml:space="preserve">Today, a new parcel number is assigned to the </w:t>
      </w:r>
      <w:r w:rsidR="00152DBD">
        <w:rPr>
          <w:bCs/>
          <w:sz w:val="23"/>
          <w:szCs w:val="23"/>
        </w:rPr>
        <w:t xml:space="preserve">new </w:t>
      </w:r>
      <w:r w:rsidR="00B80EDA">
        <w:rPr>
          <w:bCs/>
          <w:sz w:val="23"/>
          <w:szCs w:val="23"/>
        </w:rPr>
        <w:t xml:space="preserve">split </w:t>
      </w:r>
      <w:r w:rsidR="00152DBD">
        <w:rPr>
          <w:bCs/>
          <w:sz w:val="23"/>
          <w:szCs w:val="23"/>
        </w:rPr>
        <w:t>parcel</w:t>
      </w:r>
      <w:r w:rsidR="009B2E20">
        <w:rPr>
          <w:bCs/>
          <w:sz w:val="23"/>
          <w:szCs w:val="23"/>
        </w:rPr>
        <w:t>,</w:t>
      </w:r>
      <w:r w:rsidR="00152DBD">
        <w:rPr>
          <w:bCs/>
          <w:sz w:val="23"/>
          <w:szCs w:val="23"/>
        </w:rPr>
        <w:t xml:space="preserve"> </w:t>
      </w:r>
      <w:r w:rsidR="00B80EDA">
        <w:rPr>
          <w:bCs/>
          <w:sz w:val="23"/>
          <w:szCs w:val="23"/>
        </w:rPr>
        <w:t xml:space="preserve">the remainder (old) number is killed and a new one is assigned to it.  </w:t>
      </w:r>
      <w:r w:rsidR="007E45B4">
        <w:rPr>
          <w:bCs/>
          <w:sz w:val="23"/>
          <w:szCs w:val="23"/>
        </w:rPr>
        <w:t>I</w:t>
      </w:r>
      <w:r w:rsidR="00A542F4">
        <w:rPr>
          <w:bCs/>
          <w:sz w:val="23"/>
          <w:szCs w:val="23"/>
        </w:rPr>
        <w:t xml:space="preserve">f this is causing problems for county departments he would </w:t>
      </w:r>
      <w:r w:rsidR="00D723F3">
        <w:rPr>
          <w:bCs/>
          <w:sz w:val="23"/>
          <w:szCs w:val="23"/>
        </w:rPr>
        <w:t xml:space="preserve">like the department heads to address </w:t>
      </w:r>
      <w:r w:rsidR="007E45B4">
        <w:rPr>
          <w:bCs/>
          <w:sz w:val="23"/>
          <w:szCs w:val="23"/>
        </w:rPr>
        <w:t>i</w:t>
      </w:r>
      <w:r w:rsidR="00D723F3">
        <w:rPr>
          <w:bCs/>
          <w:sz w:val="23"/>
          <w:szCs w:val="23"/>
        </w:rPr>
        <w:t>t with him.</w:t>
      </w:r>
    </w:p>
    <w:p w:rsidR="00DF3D28" w:rsidRDefault="00DF3D28" w:rsidP="00AA0857">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86718A" w:rsidRDefault="00621D83" w:rsidP="003D5C0E">
      <w:pPr>
        <w:pStyle w:val="NormalWeb"/>
        <w:shd w:val="clear" w:color="auto" w:fill="FFFFFF"/>
        <w:spacing w:before="0" w:beforeAutospacing="0" w:after="0" w:afterAutospacing="0" w:line="242" w:lineRule="atLeast"/>
        <w:ind w:left="360"/>
        <w:jc w:val="both"/>
        <w:rPr>
          <w:bCs/>
          <w:sz w:val="23"/>
          <w:szCs w:val="23"/>
        </w:rPr>
      </w:pPr>
      <w:r>
        <w:rPr>
          <w:bCs/>
          <w:sz w:val="23"/>
          <w:szCs w:val="23"/>
        </w:rPr>
        <w:t>Mr. Wilson addressed</w:t>
      </w:r>
      <w:r w:rsidR="007C3257">
        <w:rPr>
          <w:bCs/>
          <w:sz w:val="23"/>
          <w:szCs w:val="23"/>
        </w:rPr>
        <w:t xml:space="preserve"> the</w:t>
      </w:r>
      <w:r>
        <w:rPr>
          <w:bCs/>
          <w:sz w:val="23"/>
          <w:szCs w:val="23"/>
        </w:rPr>
        <w:t xml:space="preserve"> </w:t>
      </w:r>
      <w:r w:rsidR="00122803">
        <w:rPr>
          <w:bCs/>
          <w:sz w:val="23"/>
          <w:szCs w:val="23"/>
        </w:rPr>
        <w:t>c</w:t>
      </w:r>
      <w:r>
        <w:rPr>
          <w:bCs/>
          <w:sz w:val="23"/>
          <w:szCs w:val="23"/>
        </w:rPr>
        <w:t>ommissioner</w:t>
      </w:r>
      <w:r w:rsidR="00122803">
        <w:rPr>
          <w:bCs/>
          <w:sz w:val="23"/>
          <w:szCs w:val="23"/>
        </w:rPr>
        <w:t>s’</w:t>
      </w:r>
      <w:r>
        <w:rPr>
          <w:bCs/>
          <w:sz w:val="23"/>
          <w:szCs w:val="23"/>
        </w:rPr>
        <w:t xml:space="preserve"> question</w:t>
      </w:r>
      <w:r w:rsidR="00122803">
        <w:rPr>
          <w:bCs/>
          <w:sz w:val="23"/>
          <w:szCs w:val="23"/>
        </w:rPr>
        <w:t>s</w:t>
      </w:r>
      <w:r>
        <w:rPr>
          <w:bCs/>
          <w:sz w:val="23"/>
          <w:szCs w:val="23"/>
        </w:rPr>
        <w:t xml:space="preserve"> </w:t>
      </w:r>
      <w:r w:rsidR="00122803">
        <w:rPr>
          <w:bCs/>
          <w:sz w:val="23"/>
          <w:szCs w:val="23"/>
        </w:rPr>
        <w:t xml:space="preserve">by </w:t>
      </w:r>
      <w:r w:rsidR="00CA7270">
        <w:rPr>
          <w:bCs/>
          <w:sz w:val="23"/>
          <w:szCs w:val="23"/>
        </w:rPr>
        <w:t xml:space="preserve">citing </w:t>
      </w:r>
      <w:r w:rsidR="00C43543">
        <w:rPr>
          <w:bCs/>
          <w:sz w:val="23"/>
          <w:szCs w:val="23"/>
        </w:rPr>
        <w:t xml:space="preserve">statute that </w:t>
      </w:r>
      <w:r w:rsidR="003D5C0E" w:rsidRPr="003D5C0E">
        <w:rPr>
          <w:bCs/>
          <w:sz w:val="23"/>
          <w:szCs w:val="23"/>
        </w:rPr>
        <w:t>e</w:t>
      </w:r>
      <w:r w:rsidR="003D5C0E">
        <w:rPr>
          <w:color w:val="222222"/>
          <w:sz w:val="23"/>
          <w:szCs w:val="23"/>
        </w:rPr>
        <w:t>ach county l</w:t>
      </w:r>
      <w:r w:rsidR="003D5C0E" w:rsidRPr="003D5C0E">
        <w:rPr>
          <w:color w:val="222222"/>
          <w:sz w:val="23"/>
          <w:szCs w:val="23"/>
        </w:rPr>
        <w:t>egislative body shall ensure that any ordinance consolidating or separating county offices is enacted before February 1 of the year in which county officers are elected and takes effect on the first Monday in January after the year in which county officers are elected.</w:t>
      </w:r>
      <w:r w:rsidR="003D5C0E">
        <w:rPr>
          <w:color w:val="222222"/>
          <w:sz w:val="23"/>
          <w:szCs w:val="23"/>
        </w:rPr>
        <w:t xml:space="preserve">  </w:t>
      </w:r>
      <w:r w:rsidR="00E96B4C">
        <w:rPr>
          <w:bCs/>
          <w:sz w:val="23"/>
          <w:szCs w:val="23"/>
        </w:rPr>
        <w:t>I</w:t>
      </w:r>
      <w:r w:rsidR="00E02C55">
        <w:rPr>
          <w:bCs/>
          <w:sz w:val="23"/>
          <w:szCs w:val="23"/>
        </w:rPr>
        <w:t xml:space="preserve">f the Commission does not act in the next two weeks, </w:t>
      </w:r>
      <w:r w:rsidR="00122803">
        <w:rPr>
          <w:bCs/>
          <w:sz w:val="23"/>
          <w:szCs w:val="23"/>
        </w:rPr>
        <w:t xml:space="preserve">it </w:t>
      </w:r>
      <w:r w:rsidR="00E02C55">
        <w:rPr>
          <w:bCs/>
          <w:sz w:val="23"/>
          <w:szCs w:val="23"/>
        </w:rPr>
        <w:t xml:space="preserve">would be six years before they could take action.  </w:t>
      </w:r>
      <w:r w:rsidR="00673AC7">
        <w:rPr>
          <w:bCs/>
          <w:sz w:val="23"/>
          <w:szCs w:val="23"/>
        </w:rPr>
        <w:t xml:space="preserve">Chair Gibson asked </w:t>
      </w:r>
      <w:r w:rsidR="00D15433">
        <w:rPr>
          <w:bCs/>
          <w:sz w:val="23"/>
          <w:szCs w:val="23"/>
        </w:rPr>
        <w:t xml:space="preserve">what reasons </w:t>
      </w:r>
      <w:r w:rsidR="00CA780D">
        <w:rPr>
          <w:bCs/>
          <w:sz w:val="23"/>
          <w:szCs w:val="23"/>
        </w:rPr>
        <w:t xml:space="preserve">had been </w:t>
      </w:r>
      <w:r w:rsidR="00E96B4C">
        <w:rPr>
          <w:bCs/>
          <w:sz w:val="23"/>
          <w:szCs w:val="23"/>
        </w:rPr>
        <w:t>given for the consolidation</w:t>
      </w:r>
      <w:r w:rsidR="00C742FA">
        <w:rPr>
          <w:bCs/>
          <w:sz w:val="23"/>
          <w:szCs w:val="23"/>
        </w:rPr>
        <w:t xml:space="preserve"> in 2006</w:t>
      </w:r>
      <w:r w:rsidR="00CA780D">
        <w:rPr>
          <w:bCs/>
          <w:sz w:val="23"/>
          <w:szCs w:val="23"/>
        </w:rPr>
        <w:t>, and</w:t>
      </w:r>
      <w:r w:rsidR="00E96B4C">
        <w:rPr>
          <w:bCs/>
          <w:sz w:val="23"/>
          <w:szCs w:val="23"/>
        </w:rPr>
        <w:t xml:space="preserve"> </w:t>
      </w:r>
      <w:r w:rsidR="00673AC7">
        <w:rPr>
          <w:bCs/>
          <w:sz w:val="23"/>
          <w:szCs w:val="23"/>
        </w:rPr>
        <w:t>if there was a</w:t>
      </w:r>
      <w:r w:rsidR="00E32ADF">
        <w:rPr>
          <w:bCs/>
          <w:sz w:val="23"/>
          <w:szCs w:val="23"/>
        </w:rPr>
        <w:t xml:space="preserve"> provi</w:t>
      </w:r>
      <w:r w:rsidR="00673AC7">
        <w:rPr>
          <w:bCs/>
          <w:sz w:val="23"/>
          <w:szCs w:val="23"/>
        </w:rPr>
        <w:t>sion</w:t>
      </w:r>
      <w:r w:rsidR="00E32ADF">
        <w:rPr>
          <w:bCs/>
          <w:sz w:val="23"/>
          <w:szCs w:val="23"/>
        </w:rPr>
        <w:t xml:space="preserve"> allowing </w:t>
      </w:r>
      <w:r w:rsidR="00015239">
        <w:rPr>
          <w:bCs/>
          <w:sz w:val="23"/>
          <w:szCs w:val="23"/>
        </w:rPr>
        <w:t xml:space="preserve">for the offices to be separated </w:t>
      </w:r>
      <w:r w:rsidR="00E32ADF">
        <w:rPr>
          <w:bCs/>
          <w:sz w:val="23"/>
          <w:szCs w:val="23"/>
        </w:rPr>
        <w:t xml:space="preserve">and </w:t>
      </w:r>
      <w:r w:rsidR="00015239">
        <w:rPr>
          <w:bCs/>
          <w:sz w:val="23"/>
          <w:szCs w:val="23"/>
        </w:rPr>
        <w:t xml:space="preserve">an </w:t>
      </w:r>
      <w:r w:rsidR="00E32ADF">
        <w:rPr>
          <w:bCs/>
          <w:sz w:val="23"/>
          <w:szCs w:val="23"/>
        </w:rPr>
        <w:t>appointment made</w:t>
      </w:r>
      <w:r w:rsidR="00C04095">
        <w:rPr>
          <w:bCs/>
          <w:sz w:val="23"/>
          <w:szCs w:val="23"/>
        </w:rPr>
        <w:t xml:space="preserve">.  </w:t>
      </w:r>
      <w:r w:rsidR="00E96B4C">
        <w:rPr>
          <w:bCs/>
          <w:sz w:val="23"/>
          <w:szCs w:val="23"/>
        </w:rPr>
        <w:t xml:space="preserve">Commissioner Bell read from past </w:t>
      </w:r>
      <w:r w:rsidR="00FD465D">
        <w:rPr>
          <w:bCs/>
          <w:sz w:val="23"/>
          <w:szCs w:val="23"/>
        </w:rPr>
        <w:t>m</w:t>
      </w:r>
      <w:r w:rsidR="00E96B4C">
        <w:rPr>
          <w:bCs/>
          <w:sz w:val="23"/>
          <w:szCs w:val="23"/>
        </w:rPr>
        <w:t xml:space="preserve">inutes that </w:t>
      </w:r>
      <w:r w:rsidR="00367F10">
        <w:rPr>
          <w:bCs/>
          <w:sz w:val="23"/>
          <w:szCs w:val="23"/>
        </w:rPr>
        <w:t>t</w:t>
      </w:r>
      <w:r w:rsidR="00E96B4C">
        <w:rPr>
          <w:bCs/>
          <w:sz w:val="23"/>
          <w:szCs w:val="23"/>
        </w:rPr>
        <w:t xml:space="preserve">he </w:t>
      </w:r>
      <w:r w:rsidR="00405F8A">
        <w:rPr>
          <w:bCs/>
          <w:sz w:val="23"/>
          <w:szCs w:val="23"/>
        </w:rPr>
        <w:t xml:space="preserve">past </w:t>
      </w:r>
      <w:r w:rsidR="00E96B4C">
        <w:rPr>
          <w:bCs/>
          <w:sz w:val="23"/>
          <w:szCs w:val="23"/>
        </w:rPr>
        <w:t>Recorder and Surveyor had believed there would be some efficiencies and savings</w:t>
      </w:r>
      <w:r w:rsidR="00FD465D">
        <w:rPr>
          <w:bCs/>
          <w:sz w:val="23"/>
          <w:szCs w:val="23"/>
        </w:rPr>
        <w:t xml:space="preserve">. </w:t>
      </w:r>
      <w:r w:rsidR="00367F10">
        <w:rPr>
          <w:bCs/>
          <w:sz w:val="23"/>
          <w:szCs w:val="23"/>
        </w:rPr>
        <w:t xml:space="preserve"> </w:t>
      </w:r>
      <w:r w:rsidR="00E96B4C">
        <w:rPr>
          <w:bCs/>
          <w:sz w:val="23"/>
          <w:szCs w:val="23"/>
        </w:rPr>
        <w:t>Commissioner Zogmaister wanted to know whether the efficiencies</w:t>
      </w:r>
      <w:r w:rsidR="00FD465D">
        <w:rPr>
          <w:bCs/>
          <w:sz w:val="23"/>
          <w:szCs w:val="23"/>
        </w:rPr>
        <w:t xml:space="preserve"> </w:t>
      </w:r>
      <w:r w:rsidR="00E96B4C">
        <w:rPr>
          <w:bCs/>
          <w:sz w:val="23"/>
          <w:szCs w:val="23"/>
        </w:rPr>
        <w:t xml:space="preserve">had occurred and wanted </w:t>
      </w:r>
      <w:r w:rsidR="00211688">
        <w:rPr>
          <w:bCs/>
          <w:sz w:val="23"/>
          <w:szCs w:val="23"/>
        </w:rPr>
        <w:t xml:space="preserve">budget </w:t>
      </w:r>
      <w:r w:rsidR="00E96B4C">
        <w:rPr>
          <w:bCs/>
          <w:sz w:val="23"/>
          <w:szCs w:val="23"/>
        </w:rPr>
        <w:t>figures from the County Comptroller</w:t>
      </w:r>
      <w:r w:rsidR="0086718A">
        <w:rPr>
          <w:bCs/>
          <w:sz w:val="23"/>
          <w:szCs w:val="23"/>
        </w:rPr>
        <w:t>.  She noted that a</w:t>
      </w:r>
      <w:r w:rsidR="00030E94">
        <w:rPr>
          <w:bCs/>
          <w:sz w:val="23"/>
          <w:szCs w:val="23"/>
        </w:rPr>
        <w:t>ccording to what Mr. Rowley presented</w:t>
      </w:r>
      <w:r w:rsidR="0086718A">
        <w:rPr>
          <w:bCs/>
          <w:sz w:val="23"/>
          <w:szCs w:val="23"/>
        </w:rPr>
        <w:t xml:space="preserve"> today</w:t>
      </w:r>
      <w:r w:rsidR="00030E94">
        <w:rPr>
          <w:bCs/>
          <w:sz w:val="23"/>
          <w:szCs w:val="23"/>
        </w:rPr>
        <w:t xml:space="preserve">, there were 20 staff in the Recorder’s Office and 8 in the Surveyor’s in 2006 and in 2013 there were 15 in the Recorder’s and 7 in the Surveyor’s </w:t>
      </w:r>
      <w:r w:rsidR="00CA7270">
        <w:rPr>
          <w:bCs/>
          <w:sz w:val="23"/>
          <w:szCs w:val="23"/>
        </w:rPr>
        <w:t>O</w:t>
      </w:r>
      <w:r w:rsidR="00030E94">
        <w:rPr>
          <w:bCs/>
          <w:sz w:val="23"/>
          <w:szCs w:val="23"/>
        </w:rPr>
        <w:t>ffice with a vacancy and an intern</w:t>
      </w:r>
      <w:r w:rsidR="0086718A">
        <w:rPr>
          <w:bCs/>
          <w:sz w:val="23"/>
          <w:szCs w:val="23"/>
        </w:rPr>
        <w:t xml:space="preserve"> </w:t>
      </w:r>
      <w:r w:rsidR="00405F8A">
        <w:rPr>
          <w:bCs/>
          <w:sz w:val="23"/>
          <w:szCs w:val="23"/>
        </w:rPr>
        <w:t xml:space="preserve">position </w:t>
      </w:r>
      <w:r w:rsidR="0086718A">
        <w:rPr>
          <w:bCs/>
          <w:sz w:val="23"/>
          <w:szCs w:val="23"/>
        </w:rPr>
        <w:t>and</w:t>
      </w:r>
      <w:r w:rsidR="00030E94">
        <w:rPr>
          <w:bCs/>
          <w:sz w:val="23"/>
          <w:szCs w:val="23"/>
        </w:rPr>
        <w:t xml:space="preserve"> asked </w:t>
      </w:r>
      <w:r w:rsidR="0074535D">
        <w:rPr>
          <w:bCs/>
          <w:sz w:val="23"/>
          <w:szCs w:val="23"/>
        </w:rPr>
        <w:t>what w</w:t>
      </w:r>
      <w:r w:rsidR="0086718A">
        <w:rPr>
          <w:bCs/>
          <w:sz w:val="23"/>
          <w:szCs w:val="23"/>
        </w:rPr>
        <w:t>as</w:t>
      </w:r>
      <w:r w:rsidR="0074535D">
        <w:rPr>
          <w:bCs/>
          <w:sz w:val="23"/>
          <w:szCs w:val="23"/>
        </w:rPr>
        <w:t xml:space="preserve"> the proposed staffing if the separation occurs</w:t>
      </w:r>
      <w:r w:rsidR="0086718A">
        <w:rPr>
          <w:bCs/>
          <w:sz w:val="23"/>
          <w:szCs w:val="23"/>
        </w:rPr>
        <w:t xml:space="preserve">.  </w:t>
      </w:r>
    </w:p>
    <w:p w:rsidR="00EC5CC2" w:rsidRDefault="00EC5CC2" w:rsidP="003D5C0E">
      <w:pPr>
        <w:pStyle w:val="NormalWeb"/>
        <w:shd w:val="clear" w:color="auto" w:fill="FFFFFF"/>
        <w:spacing w:before="0" w:beforeAutospacing="0" w:after="0" w:afterAutospacing="0" w:line="242" w:lineRule="atLeast"/>
        <w:ind w:left="360"/>
        <w:jc w:val="both"/>
        <w:rPr>
          <w:bCs/>
          <w:sz w:val="23"/>
          <w:szCs w:val="23"/>
        </w:rPr>
      </w:pPr>
    </w:p>
    <w:p w:rsidR="00310372" w:rsidRDefault="00EC5CC2" w:rsidP="0031037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Ms. Kilts stated that the Recorder’s Office has decreased from 20 to 15 employees and the employees work hard and try to be the most efficient possible with what they have.  She </w:t>
      </w:r>
      <w:r w:rsidR="003467E0">
        <w:rPr>
          <w:bCs/>
          <w:sz w:val="23"/>
          <w:szCs w:val="23"/>
        </w:rPr>
        <w:t xml:space="preserve">would maintain the 15 employees </w:t>
      </w:r>
      <w:r>
        <w:rPr>
          <w:bCs/>
          <w:sz w:val="23"/>
          <w:szCs w:val="23"/>
        </w:rPr>
        <w:t>i</w:t>
      </w:r>
      <w:r w:rsidR="003467E0">
        <w:rPr>
          <w:bCs/>
          <w:sz w:val="23"/>
          <w:szCs w:val="23"/>
        </w:rPr>
        <w:t xml:space="preserve">n </w:t>
      </w:r>
      <w:r w:rsidR="00F43EB2">
        <w:rPr>
          <w:bCs/>
          <w:sz w:val="23"/>
          <w:szCs w:val="23"/>
        </w:rPr>
        <w:t>the sep</w:t>
      </w:r>
      <w:r w:rsidR="003467E0">
        <w:rPr>
          <w:bCs/>
          <w:sz w:val="23"/>
          <w:szCs w:val="23"/>
        </w:rPr>
        <w:t>a</w:t>
      </w:r>
      <w:r w:rsidR="00F43EB2">
        <w:rPr>
          <w:bCs/>
          <w:sz w:val="23"/>
          <w:szCs w:val="23"/>
        </w:rPr>
        <w:t>rat</w:t>
      </w:r>
      <w:r>
        <w:rPr>
          <w:bCs/>
          <w:sz w:val="23"/>
          <w:szCs w:val="23"/>
        </w:rPr>
        <w:t>i</w:t>
      </w:r>
      <w:r w:rsidR="003467E0">
        <w:rPr>
          <w:bCs/>
          <w:sz w:val="23"/>
          <w:szCs w:val="23"/>
        </w:rPr>
        <w:t>o</w:t>
      </w:r>
      <w:r>
        <w:rPr>
          <w:bCs/>
          <w:sz w:val="23"/>
          <w:szCs w:val="23"/>
        </w:rPr>
        <w:t>n</w:t>
      </w:r>
      <w:r w:rsidR="003467E0">
        <w:rPr>
          <w:bCs/>
          <w:sz w:val="23"/>
          <w:szCs w:val="23"/>
        </w:rPr>
        <w:t xml:space="preserve"> </w:t>
      </w:r>
      <w:r w:rsidR="00F43EB2">
        <w:rPr>
          <w:bCs/>
          <w:sz w:val="23"/>
          <w:szCs w:val="23"/>
        </w:rPr>
        <w:t xml:space="preserve">and </w:t>
      </w:r>
      <w:r w:rsidR="003467E0">
        <w:rPr>
          <w:bCs/>
          <w:sz w:val="23"/>
          <w:szCs w:val="23"/>
        </w:rPr>
        <w:t>stat</w:t>
      </w:r>
      <w:r w:rsidR="00F43EB2">
        <w:rPr>
          <w:bCs/>
          <w:sz w:val="23"/>
          <w:szCs w:val="23"/>
        </w:rPr>
        <w:t>ed</w:t>
      </w:r>
      <w:r w:rsidR="003467E0">
        <w:rPr>
          <w:bCs/>
          <w:sz w:val="23"/>
          <w:szCs w:val="23"/>
        </w:rPr>
        <w:t xml:space="preserve"> that some </w:t>
      </w:r>
      <w:r w:rsidR="00CA7270">
        <w:rPr>
          <w:bCs/>
          <w:sz w:val="23"/>
          <w:szCs w:val="23"/>
        </w:rPr>
        <w:t xml:space="preserve">of those </w:t>
      </w:r>
      <w:r w:rsidR="003467E0">
        <w:rPr>
          <w:bCs/>
          <w:sz w:val="23"/>
          <w:szCs w:val="23"/>
        </w:rPr>
        <w:t xml:space="preserve">employees have experience in other areas </w:t>
      </w:r>
      <w:r w:rsidR="00F43EB2">
        <w:rPr>
          <w:bCs/>
          <w:sz w:val="23"/>
          <w:szCs w:val="23"/>
        </w:rPr>
        <w:t xml:space="preserve">and </w:t>
      </w:r>
      <w:r w:rsidR="003467E0">
        <w:rPr>
          <w:bCs/>
          <w:sz w:val="23"/>
          <w:szCs w:val="23"/>
        </w:rPr>
        <w:t>c</w:t>
      </w:r>
      <w:r w:rsidR="00F43EB2">
        <w:rPr>
          <w:bCs/>
          <w:sz w:val="23"/>
          <w:szCs w:val="23"/>
        </w:rPr>
        <w:t xml:space="preserve">ould </w:t>
      </w:r>
      <w:r w:rsidR="003467E0">
        <w:rPr>
          <w:bCs/>
          <w:sz w:val="23"/>
          <w:szCs w:val="23"/>
        </w:rPr>
        <w:t>handle t</w:t>
      </w:r>
      <w:r w:rsidR="006F54F2">
        <w:rPr>
          <w:bCs/>
          <w:sz w:val="23"/>
          <w:szCs w:val="23"/>
        </w:rPr>
        <w:t>he duties of</w:t>
      </w:r>
      <w:r w:rsidR="003467E0">
        <w:rPr>
          <w:bCs/>
          <w:sz w:val="23"/>
          <w:szCs w:val="23"/>
        </w:rPr>
        <w:t xml:space="preserve"> a chief deputy</w:t>
      </w:r>
      <w:r>
        <w:rPr>
          <w:bCs/>
          <w:sz w:val="23"/>
          <w:szCs w:val="23"/>
        </w:rPr>
        <w:t>.</w:t>
      </w:r>
      <w:r w:rsidR="005E4381">
        <w:rPr>
          <w:bCs/>
          <w:sz w:val="23"/>
          <w:szCs w:val="23"/>
        </w:rPr>
        <w:t xml:space="preserve">  She addressed </w:t>
      </w:r>
      <w:r w:rsidR="00723B0F">
        <w:rPr>
          <w:bCs/>
          <w:sz w:val="23"/>
          <w:szCs w:val="23"/>
        </w:rPr>
        <w:t>the c</w:t>
      </w:r>
      <w:r w:rsidR="005E4381">
        <w:rPr>
          <w:bCs/>
          <w:sz w:val="23"/>
          <w:szCs w:val="23"/>
        </w:rPr>
        <w:t>ommissioners</w:t>
      </w:r>
      <w:r w:rsidR="00723B0F">
        <w:rPr>
          <w:bCs/>
          <w:sz w:val="23"/>
          <w:szCs w:val="23"/>
        </w:rPr>
        <w:t>’</w:t>
      </w:r>
      <w:r w:rsidR="005E4381">
        <w:rPr>
          <w:bCs/>
          <w:sz w:val="23"/>
          <w:szCs w:val="23"/>
        </w:rPr>
        <w:t xml:space="preserve"> question</w:t>
      </w:r>
      <w:r w:rsidR="00723B0F">
        <w:rPr>
          <w:bCs/>
          <w:sz w:val="23"/>
          <w:szCs w:val="23"/>
        </w:rPr>
        <w:t>s</w:t>
      </w:r>
      <w:r w:rsidR="005E4381">
        <w:rPr>
          <w:bCs/>
          <w:sz w:val="23"/>
          <w:szCs w:val="23"/>
        </w:rPr>
        <w:t xml:space="preserve"> </w:t>
      </w:r>
      <w:r w:rsidR="00723B0F">
        <w:rPr>
          <w:bCs/>
          <w:sz w:val="23"/>
          <w:szCs w:val="23"/>
        </w:rPr>
        <w:t>stating that the manner in which p</w:t>
      </w:r>
      <w:r w:rsidR="00686E26">
        <w:rPr>
          <w:bCs/>
          <w:sz w:val="23"/>
          <w:szCs w:val="23"/>
        </w:rPr>
        <w:t xml:space="preserve">arcel numbers are being handled </w:t>
      </w:r>
      <w:r w:rsidR="00375043">
        <w:rPr>
          <w:bCs/>
          <w:sz w:val="23"/>
          <w:szCs w:val="23"/>
        </w:rPr>
        <w:t xml:space="preserve">now </w:t>
      </w:r>
      <w:r w:rsidR="002C6ED1">
        <w:rPr>
          <w:bCs/>
          <w:sz w:val="23"/>
          <w:szCs w:val="23"/>
        </w:rPr>
        <w:t>affect employees in other departments because the parcel numbers have increased, which has increased their work load</w:t>
      </w:r>
      <w:r w:rsidR="00CA7270">
        <w:rPr>
          <w:bCs/>
          <w:sz w:val="23"/>
          <w:szCs w:val="23"/>
        </w:rPr>
        <w:t>.  M</w:t>
      </w:r>
      <w:r w:rsidR="00723B0F">
        <w:rPr>
          <w:bCs/>
          <w:sz w:val="23"/>
          <w:szCs w:val="23"/>
        </w:rPr>
        <w:t xml:space="preserve">any departments rely on the Recorder’s Office.  She </w:t>
      </w:r>
      <w:r w:rsidR="001678D8">
        <w:rPr>
          <w:bCs/>
          <w:sz w:val="23"/>
          <w:szCs w:val="23"/>
        </w:rPr>
        <w:t>stat</w:t>
      </w:r>
      <w:r w:rsidR="00723B0F">
        <w:rPr>
          <w:bCs/>
          <w:sz w:val="23"/>
          <w:szCs w:val="23"/>
        </w:rPr>
        <w:t>ed</w:t>
      </w:r>
      <w:r w:rsidR="001678D8">
        <w:rPr>
          <w:bCs/>
          <w:sz w:val="23"/>
          <w:szCs w:val="23"/>
        </w:rPr>
        <w:t xml:space="preserve"> that a person just retired from the Recorder’s Office and they would keep that position but hire at an entry level and take part of that salary toward the Recorder’s salary. </w:t>
      </w:r>
      <w:r w:rsidR="00310372">
        <w:rPr>
          <w:bCs/>
          <w:sz w:val="23"/>
          <w:szCs w:val="23"/>
        </w:rPr>
        <w:t xml:space="preserve"> She suggested that instead of creating new numbers for remaining parcels, these would maintain their original numbers, which allows the other offices to deal with one number rather than multiple numbers.  These </w:t>
      </w:r>
      <w:r w:rsidR="000315D2">
        <w:rPr>
          <w:bCs/>
          <w:sz w:val="23"/>
          <w:szCs w:val="23"/>
        </w:rPr>
        <w:t xml:space="preserve">new </w:t>
      </w:r>
      <w:r w:rsidR="00310372">
        <w:rPr>
          <w:bCs/>
          <w:sz w:val="23"/>
          <w:szCs w:val="23"/>
        </w:rPr>
        <w:t xml:space="preserve">numbers have proven </w:t>
      </w:r>
      <w:r w:rsidR="00CA7270">
        <w:rPr>
          <w:bCs/>
          <w:sz w:val="23"/>
          <w:szCs w:val="23"/>
        </w:rPr>
        <w:t xml:space="preserve">very </w:t>
      </w:r>
      <w:r w:rsidR="00310372">
        <w:rPr>
          <w:bCs/>
          <w:sz w:val="23"/>
          <w:szCs w:val="23"/>
        </w:rPr>
        <w:t xml:space="preserve">difficult down the line and this simple change would alleviate undue pressures that the current staff </w:t>
      </w:r>
      <w:r w:rsidR="004A7343">
        <w:rPr>
          <w:bCs/>
          <w:sz w:val="23"/>
          <w:szCs w:val="23"/>
        </w:rPr>
        <w:t>is</w:t>
      </w:r>
      <w:r w:rsidR="00310372">
        <w:rPr>
          <w:bCs/>
          <w:sz w:val="23"/>
          <w:szCs w:val="23"/>
        </w:rPr>
        <w:t xml:space="preserve"> under.</w:t>
      </w:r>
    </w:p>
    <w:p w:rsidR="00310372" w:rsidRDefault="00310372" w:rsidP="0031037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7B5586" w:rsidRDefault="0086718A" w:rsidP="003C59EB">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color w:val="222222"/>
          <w:sz w:val="23"/>
          <w:szCs w:val="23"/>
          <w:shd w:val="clear" w:color="auto" w:fill="FFFFFF"/>
        </w:rPr>
      </w:pPr>
      <w:r>
        <w:rPr>
          <w:bCs/>
          <w:sz w:val="23"/>
          <w:szCs w:val="23"/>
        </w:rPr>
        <w:t xml:space="preserve">Mr. Rowley addressed Commissioner Bell’s question stating that </w:t>
      </w:r>
      <w:r w:rsidR="00DF3F1C">
        <w:rPr>
          <w:bCs/>
          <w:sz w:val="23"/>
          <w:szCs w:val="23"/>
        </w:rPr>
        <w:t xml:space="preserve">current statute </w:t>
      </w:r>
      <w:r w:rsidR="00DB3CCC">
        <w:rPr>
          <w:bCs/>
          <w:sz w:val="23"/>
          <w:szCs w:val="23"/>
        </w:rPr>
        <w:t xml:space="preserve">for </w:t>
      </w:r>
      <w:r w:rsidR="007B5586" w:rsidRPr="007B5586">
        <w:rPr>
          <w:color w:val="222222"/>
          <w:sz w:val="23"/>
          <w:szCs w:val="23"/>
          <w:shd w:val="clear" w:color="auto" w:fill="FFFFFF"/>
        </w:rPr>
        <w:t>a county where the office of county surveyor is consolidated with another elected office</w:t>
      </w:r>
      <w:r w:rsidR="00DB3CCC">
        <w:rPr>
          <w:color w:val="222222"/>
          <w:sz w:val="23"/>
          <w:szCs w:val="23"/>
          <w:shd w:val="clear" w:color="auto" w:fill="FFFFFF"/>
        </w:rPr>
        <w:t xml:space="preserve"> requires that </w:t>
      </w:r>
      <w:r w:rsidR="007B5586" w:rsidRPr="007B5586">
        <w:rPr>
          <w:color w:val="222222"/>
          <w:sz w:val="23"/>
          <w:szCs w:val="23"/>
          <w:shd w:val="clear" w:color="auto" w:fill="FFFFFF"/>
        </w:rPr>
        <w:t>all county surveying work shall be performed by a licensed professional land surveyor</w:t>
      </w:r>
      <w:r w:rsidR="007B5586">
        <w:rPr>
          <w:color w:val="222222"/>
          <w:sz w:val="23"/>
          <w:szCs w:val="23"/>
          <w:shd w:val="clear" w:color="auto" w:fill="FFFFFF"/>
        </w:rPr>
        <w:t>.</w:t>
      </w:r>
    </w:p>
    <w:p w:rsidR="00CA7270" w:rsidRDefault="00CA7270">
      <w:pPr>
        <w:autoSpaceDE/>
        <w:autoSpaceDN/>
        <w:adjustRightInd/>
        <w:spacing w:after="200" w:line="276" w:lineRule="auto"/>
        <w:rPr>
          <w:b/>
          <w:bCs/>
          <w:smallCaps/>
          <w:sz w:val="23"/>
          <w:szCs w:val="23"/>
        </w:rPr>
      </w:pPr>
      <w:r>
        <w:rPr>
          <w:b/>
          <w:bCs/>
          <w:smallCaps/>
          <w:sz w:val="23"/>
          <w:szCs w:val="23"/>
        </w:rPr>
        <w:br w:type="page"/>
      </w:r>
    </w:p>
    <w:p w:rsidR="00AA0857" w:rsidRDefault="00AA0857" w:rsidP="008757B5">
      <w:pPr>
        <w:autoSpaceDE/>
        <w:autoSpaceDN/>
        <w:adjustRightInd/>
        <w:spacing w:after="200" w:line="276" w:lineRule="auto"/>
        <w:rPr>
          <w:b/>
          <w:bCs/>
          <w:smallCaps/>
          <w:sz w:val="23"/>
          <w:szCs w:val="23"/>
        </w:rPr>
      </w:pPr>
      <w:r w:rsidRPr="00FD465D">
        <w:rPr>
          <w:b/>
          <w:bCs/>
          <w:smallCaps/>
          <w:sz w:val="23"/>
          <w:szCs w:val="23"/>
        </w:rPr>
        <w:lastRenderedPageBreak/>
        <w:t xml:space="preserve">C.  Public Comments:  </w:t>
      </w:r>
    </w:p>
    <w:p w:rsidR="0097446D" w:rsidRDefault="0097446D"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sidRPr="0097446D">
        <w:rPr>
          <w:bCs/>
          <w:sz w:val="23"/>
          <w:szCs w:val="23"/>
        </w:rPr>
        <w:t>Jan Wilson</w:t>
      </w:r>
      <w:r>
        <w:rPr>
          <w:bCs/>
          <w:sz w:val="23"/>
          <w:szCs w:val="23"/>
        </w:rPr>
        <w:t xml:space="preserve"> worked in </w:t>
      </w:r>
      <w:r w:rsidR="00061356">
        <w:rPr>
          <w:bCs/>
          <w:sz w:val="23"/>
          <w:szCs w:val="23"/>
        </w:rPr>
        <w:t xml:space="preserve">the </w:t>
      </w:r>
      <w:r>
        <w:rPr>
          <w:bCs/>
          <w:sz w:val="23"/>
          <w:szCs w:val="23"/>
        </w:rPr>
        <w:t>Recorder</w:t>
      </w:r>
      <w:r w:rsidR="00061356">
        <w:rPr>
          <w:bCs/>
          <w:sz w:val="23"/>
          <w:szCs w:val="23"/>
        </w:rPr>
        <w:t>’s</w:t>
      </w:r>
      <w:r>
        <w:rPr>
          <w:bCs/>
          <w:sz w:val="23"/>
          <w:szCs w:val="23"/>
        </w:rPr>
        <w:t xml:space="preserve"> Off</w:t>
      </w:r>
      <w:r w:rsidR="00061356">
        <w:rPr>
          <w:bCs/>
          <w:sz w:val="23"/>
          <w:szCs w:val="23"/>
        </w:rPr>
        <w:t>ice</w:t>
      </w:r>
      <w:r>
        <w:rPr>
          <w:bCs/>
          <w:sz w:val="23"/>
          <w:szCs w:val="23"/>
        </w:rPr>
        <w:t xml:space="preserve"> 28 years ago</w:t>
      </w:r>
      <w:r w:rsidR="00AE593B">
        <w:rPr>
          <w:bCs/>
          <w:sz w:val="23"/>
          <w:szCs w:val="23"/>
        </w:rPr>
        <w:t>, at which time t</w:t>
      </w:r>
      <w:r>
        <w:rPr>
          <w:bCs/>
          <w:sz w:val="23"/>
          <w:szCs w:val="23"/>
        </w:rPr>
        <w:t>hey had a Rec</w:t>
      </w:r>
      <w:r w:rsidR="00AE593B">
        <w:rPr>
          <w:bCs/>
          <w:sz w:val="23"/>
          <w:szCs w:val="23"/>
        </w:rPr>
        <w:t>order</w:t>
      </w:r>
      <w:r>
        <w:rPr>
          <w:bCs/>
          <w:sz w:val="23"/>
          <w:szCs w:val="23"/>
        </w:rPr>
        <w:t xml:space="preserve"> and </w:t>
      </w:r>
      <w:r w:rsidR="00AE593B">
        <w:rPr>
          <w:bCs/>
          <w:sz w:val="23"/>
          <w:szCs w:val="23"/>
        </w:rPr>
        <w:t xml:space="preserve">a </w:t>
      </w:r>
      <w:r>
        <w:rPr>
          <w:bCs/>
          <w:sz w:val="23"/>
          <w:szCs w:val="23"/>
        </w:rPr>
        <w:t>Surv</w:t>
      </w:r>
      <w:r w:rsidR="00AE593B">
        <w:rPr>
          <w:bCs/>
          <w:sz w:val="23"/>
          <w:szCs w:val="23"/>
        </w:rPr>
        <w:t>eyor</w:t>
      </w:r>
      <w:r>
        <w:rPr>
          <w:bCs/>
          <w:sz w:val="23"/>
          <w:szCs w:val="23"/>
        </w:rPr>
        <w:t xml:space="preserve"> and </w:t>
      </w:r>
      <w:r w:rsidR="00720416">
        <w:rPr>
          <w:bCs/>
          <w:sz w:val="23"/>
          <w:szCs w:val="23"/>
        </w:rPr>
        <w:t xml:space="preserve">it was </w:t>
      </w:r>
      <w:r w:rsidR="003376C4">
        <w:rPr>
          <w:bCs/>
          <w:sz w:val="23"/>
          <w:szCs w:val="23"/>
        </w:rPr>
        <w:t xml:space="preserve">a </w:t>
      </w:r>
      <w:r w:rsidR="00720416">
        <w:rPr>
          <w:bCs/>
          <w:sz w:val="23"/>
          <w:szCs w:val="23"/>
        </w:rPr>
        <w:t>check</w:t>
      </w:r>
      <w:r w:rsidR="00AE593B">
        <w:rPr>
          <w:bCs/>
          <w:sz w:val="23"/>
          <w:szCs w:val="23"/>
        </w:rPr>
        <w:t xml:space="preserve"> and balance system</w:t>
      </w:r>
      <w:r w:rsidR="00FC687E">
        <w:rPr>
          <w:bCs/>
          <w:sz w:val="23"/>
          <w:szCs w:val="23"/>
        </w:rPr>
        <w:t>.  S</w:t>
      </w:r>
      <w:r w:rsidR="00AE593B">
        <w:rPr>
          <w:bCs/>
          <w:sz w:val="23"/>
          <w:szCs w:val="23"/>
        </w:rPr>
        <w:t xml:space="preserve">he believes </w:t>
      </w:r>
      <w:r>
        <w:rPr>
          <w:bCs/>
          <w:sz w:val="23"/>
          <w:szCs w:val="23"/>
        </w:rPr>
        <w:t>the</w:t>
      </w:r>
      <w:r w:rsidR="00AE593B">
        <w:rPr>
          <w:bCs/>
          <w:sz w:val="23"/>
          <w:szCs w:val="23"/>
        </w:rPr>
        <w:t xml:space="preserve"> offices need to be separate</w:t>
      </w:r>
      <w:r w:rsidR="00455652">
        <w:rPr>
          <w:bCs/>
          <w:sz w:val="23"/>
          <w:szCs w:val="23"/>
        </w:rPr>
        <w:t>d</w:t>
      </w:r>
      <w:r w:rsidR="00AE593B">
        <w:rPr>
          <w:bCs/>
          <w:sz w:val="23"/>
          <w:szCs w:val="23"/>
        </w:rPr>
        <w:t xml:space="preserve"> </w:t>
      </w:r>
      <w:r w:rsidR="00FC687E">
        <w:rPr>
          <w:bCs/>
          <w:sz w:val="23"/>
          <w:szCs w:val="23"/>
        </w:rPr>
        <w:t xml:space="preserve">now </w:t>
      </w:r>
      <w:r w:rsidR="00AE593B">
        <w:rPr>
          <w:bCs/>
          <w:sz w:val="23"/>
          <w:szCs w:val="23"/>
        </w:rPr>
        <w:t xml:space="preserve">for </w:t>
      </w:r>
      <w:r w:rsidR="00C7118F">
        <w:rPr>
          <w:bCs/>
          <w:sz w:val="23"/>
          <w:szCs w:val="23"/>
        </w:rPr>
        <w:t>that very reason.</w:t>
      </w:r>
      <w:r>
        <w:rPr>
          <w:bCs/>
          <w:sz w:val="23"/>
          <w:szCs w:val="23"/>
        </w:rPr>
        <w:t xml:space="preserve"> </w:t>
      </w:r>
    </w:p>
    <w:p w:rsidR="0097446D" w:rsidRDefault="0097446D"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firstLine="360"/>
        <w:jc w:val="both"/>
        <w:rPr>
          <w:bCs/>
          <w:sz w:val="23"/>
          <w:szCs w:val="23"/>
        </w:rPr>
      </w:pPr>
    </w:p>
    <w:p w:rsidR="0097446D" w:rsidRDefault="0097446D"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Karen Thompson </w:t>
      </w:r>
      <w:r w:rsidR="00D173C4">
        <w:rPr>
          <w:bCs/>
          <w:sz w:val="23"/>
          <w:szCs w:val="23"/>
        </w:rPr>
        <w:t xml:space="preserve">just </w:t>
      </w:r>
      <w:r>
        <w:rPr>
          <w:bCs/>
          <w:sz w:val="23"/>
          <w:szCs w:val="23"/>
        </w:rPr>
        <w:t>retire</w:t>
      </w:r>
      <w:r w:rsidR="00D173C4">
        <w:rPr>
          <w:bCs/>
          <w:sz w:val="23"/>
          <w:szCs w:val="23"/>
        </w:rPr>
        <w:t>d</w:t>
      </w:r>
      <w:r>
        <w:rPr>
          <w:bCs/>
          <w:sz w:val="23"/>
          <w:szCs w:val="23"/>
        </w:rPr>
        <w:t xml:space="preserve"> </w:t>
      </w:r>
      <w:r w:rsidR="00D173C4">
        <w:rPr>
          <w:bCs/>
          <w:sz w:val="23"/>
          <w:szCs w:val="23"/>
        </w:rPr>
        <w:t xml:space="preserve">after </w:t>
      </w:r>
      <w:r>
        <w:rPr>
          <w:bCs/>
          <w:sz w:val="23"/>
          <w:szCs w:val="23"/>
        </w:rPr>
        <w:t xml:space="preserve">33 years </w:t>
      </w:r>
      <w:r w:rsidR="00D173C4">
        <w:rPr>
          <w:bCs/>
          <w:sz w:val="23"/>
          <w:szCs w:val="23"/>
        </w:rPr>
        <w:t xml:space="preserve">in the Recorder’s Office.  She believes </w:t>
      </w:r>
      <w:r>
        <w:rPr>
          <w:bCs/>
          <w:sz w:val="23"/>
          <w:szCs w:val="23"/>
        </w:rPr>
        <w:t>t</w:t>
      </w:r>
      <w:r w:rsidR="008442E4">
        <w:rPr>
          <w:bCs/>
          <w:sz w:val="23"/>
          <w:szCs w:val="23"/>
        </w:rPr>
        <w:t>he offices should be separated because the surveyor</w:t>
      </w:r>
      <w:r>
        <w:rPr>
          <w:bCs/>
          <w:sz w:val="23"/>
          <w:szCs w:val="23"/>
        </w:rPr>
        <w:t xml:space="preserve">s </w:t>
      </w:r>
      <w:r w:rsidR="008442E4">
        <w:rPr>
          <w:bCs/>
          <w:sz w:val="23"/>
          <w:szCs w:val="23"/>
        </w:rPr>
        <w:t xml:space="preserve">are their </w:t>
      </w:r>
      <w:r>
        <w:rPr>
          <w:bCs/>
          <w:sz w:val="23"/>
          <w:szCs w:val="23"/>
        </w:rPr>
        <w:t>own entity</w:t>
      </w:r>
      <w:r w:rsidR="008442E4">
        <w:rPr>
          <w:bCs/>
          <w:sz w:val="23"/>
          <w:szCs w:val="23"/>
        </w:rPr>
        <w:t xml:space="preserve"> and </w:t>
      </w:r>
      <w:r w:rsidR="003208C6">
        <w:rPr>
          <w:bCs/>
          <w:sz w:val="23"/>
          <w:szCs w:val="23"/>
        </w:rPr>
        <w:t xml:space="preserve">function fine on their own but that </w:t>
      </w:r>
      <w:r w:rsidR="008442E4">
        <w:rPr>
          <w:bCs/>
          <w:sz w:val="23"/>
          <w:szCs w:val="23"/>
        </w:rPr>
        <w:t xml:space="preserve">the </w:t>
      </w:r>
      <w:r>
        <w:rPr>
          <w:bCs/>
          <w:sz w:val="23"/>
          <w:szCs w:val="23"/>
        </w:rPr>
        <w:t>Rec</w:t>
      </w:r>
      <w:r w:rsidR="008442E4">
        <w:rPr>
          <w:bCs/>
          <w:sz w:val="23"/>
          <w:szCs w:val="23"/>
        </w:rPr>
        <w:t>order’s</w:t>
      </w:r>
      <w:r>
        <w:rPr>
          <w:bCs/>
          <w:sz w:val="23"/>
          <w:szCs w:val="23"/>
        </w:rPr>
        <w:t xml:space="preserve"> Off</w:t>
      </w:r>
      <w:r w:rsidR="008442E4">
        <w:rPr>
          <w:bCs/>
          <w:sz w:val="23"/>
          <w:szCs w:val="23"/>
        </w:rPr>
        <w:t>ice</w:t>
      </w:r>
      <w:r>
        <w:rPr>
          <w:bCs/>
          <w:sz w:val="23"/>
          <w:szCs w:val="23"/>
        </w:rPr>
        <w:t xml:space="preserve"> needs more leadership and </w:t>
      </w:r>
      <w:r w:rsidR="001C7872">
        <w:rPr>
          <w:bCs/>
          <w:sz w:val="23"/>
          <w:szCs w:val="23"/>
        </w:rPr>
        <w:t xml:space="preserve">that she </w:t>
      </w:r>
      <w:r w:rsidR="008442E4">
        <w:rPr>
          <w:bCs/>
          <w:sz w:val="23"/>
          <w:szCs w:val="23"/>
        </w:rPr>
        <w:t xml:space="preserve">knows that </w:t>
      </w:r>
      <w:r>
        <w:rPr>
          <w:bCs/>
          <w:sz w:val="23"/>
          <w:szCs w:val="23"/>
        </w:rPr>
        <w:t xml:space="preserve">Ms. </w:t>
      </w:r>
      <w:r w:rsidR="008442E4">
        <w:rPr>
          <w:bCs/>
          <w:sz w:val="23"/>
          <w:szCs w:val="23"/>
        </w:rPr>
        <w:t>Kilts can do the job.  She suggested that the commissioners speak with other pertinent county offices</w:t>
      </w:r>
      <w:r w:rsidR="003208C6">
        <w:rPr>
          <w:bCs/>
          <w:sz w:val="23"/>
          <w:szCs w:val="23"/>
        </w:rPr>
        <w:t xml:space="preserve"> because</w:t>
      </w:r>
      <w:r w:rsidR="008442E4">
        <w:rPr>
          <w:bCs/>
          <w:sz w:val="23"/>
          <w:szCs w:val="23"/>
        </w:rPr>
        <w:t xml:space="preserve"> they may offer </w:t>
      </w:r>
      <w:r w:rsidR="001161C4">
        <w:rPr>
          <w:bCs/>
          <w:sz w:val="23"/>
          <w:szCs w:val="23"/>
        </w:rPr>
        <w:t xml:space="preserve">opinions that </w:t>
      </w:r>
      <w:r w:rsidR="001C7872">
        <w:rPr>
          <w:bCs/>
          <w:sz w:val="23"/>
          <w:szCs w:val="23"/>
        </w:rPr>
        <w:t>c</w:t>
      </w:r>
      <w:r w:rsidR="006E4041">
        <w:rPr>
          <w:bCs/>
          <w:sz w:val="23"/>
          <w:szCs w:val="23"/>
        </w:rPr>
        <w:t>a</w:t>
      </w:r>
      <w:r w:rsidR="001C7872">
        <w:rPr>
          <w:bCs/>
          <w:sz w:val="23"/>
          <w:szCs w:val="23"/>
        </w:rPr>
        <w:t>n</w:t>
      </w:r>
      <w:r w:rsidR="001161C4">
        <w:rPr>
          <w:bCs/>
          <w:sz w:val="23"/>
          <w:szCs w:val="23"/>
        </w:rPr>
        <w:t xml:space="preserve"> a</w:t>
      </w:r>
      <w:r w:rsidR="003208C6">
        <w:rPr>
          <w:bCs/>
          <w:sz w:val="23"/>
          <w:szCs w:val="23"/>
        </w:rPr>
        <w:t>ssist</w:t>
      </w:r>
      <w:r w:rsidR="001161C4">
        <w:rPr>
          <w:bCs/>
          <w:sz w:val="23"/>
          <w:szCs w:val="23"/>
        </w:rPr>
        <w:t xml:space="preserve"> in this decision.  </w:t>
      </w:r>
      <w:r w:rsidR="005249BF">
        <w:rPr>
          <w:bCs/>
          <w:sz w:val="23"/>
          <w:szCs w:val="23"/>
        </w:rPr>
        <w:t xml:space="preserve">In working with Ms. Kilts she feels very strongly that </w:t>
      </w:r>
      <w:r w:rsidR="006A6AB3">
        <w:rPr>
          <w:bCs/>
          <w:sz w:val="23"/>
          <w:szCs w:val="23"/>
        </w:rPr>
        <w:t>s</w:t>
      </w:r>
      <w:r w:rsidR="005249BF">
        <w:rPr>
          <w:bCs/>
          <w:sz w:val="23"/>
          <w:szCs w:val="23"/>
        </w:rPr>
        <w:t xml:space="preserve">he is </w:t>
      </w:r>
      <w:r w:rsidR="006A6AB3">
        <w:rPr>
          <w:bCs/>
          <w:sz w:val="23"/>
          <w:szCs w:val="23"/>
        </w:rPr>
        <w:t xml:space="preserve">the most capable </w:t>
      </w:r>
      <w:r w:rsidR="005249BF">
        <w:rPr>
          <w:bCs/>
          <w:sz w:val="23"/>
          <w:szCs w:val="23"/>
        </w:rPr>
        <w:t xml:space="preserve">person </w:t>
      </w:r>
      <w:r w:rsidR="00FA1D50">
        <w:rPr>
          <w:bCs/>
          <w:sz w:val="23"/>
          <w:szCs w:val="23"/>
        </w:rPr>
        <w:t xml:space="preserve">for </w:t>
      </w:r>
      <w:r w:rsidR="00452998">
        <w:rPr>
          <w:bCs/>
          <w:sz w:val="23"/>
          <w:szCs w:val="23"/>
        </w:rPr>
        <w:t xml:space="preserve">the </w:t>
      </w:r>
      <w:r w:rsidR="00FA1D50">
        <w:rPr>
          <w:bCs/>
          <w:sz w:val="23"/>
          <w:szCs w:val="23"/>
        </w:rPr>
        <w:t>Recorder</w:t>
      </w:r>
      <w:r w:rsidR="00452998">
        <w:rPr>
          <w:bCs/>
          <w:sz w:val="23"/>
          <w:szCs w:val="23"/>
        </w:rPr>
        <w:t xml:space="preserve"> position</w:t>
      </w:r>
      <w:r w:rsidR="00FA1D50">
        <w:rPr>
          <w:bCs/>
          <w:sz w:val="23"/>
          <w:szCs w:val="23"/>
        </w:rPr>
        <w:t xml:space="preserve">.  </w:t>
      </w:r>
      <w:r w:rsidR="00452998">
        <w:rPr>
          <w:bCs/>
          <w:sz w:val="23"/>
          <w:szCs w:val="23"/>
        </w:rPr>
        <w:t xml:space="preserve">Ms. Thompson </w:t>
      </w:r>
      <w:r w:rsidR="00FA1D50">
        <w:rPr>
          <w:bCs/>
          <w:sz w:val="23"/>
          <w:szCs w:val="23"/>
        </w:rPr>
        <w:t xml:space="preserve">also suggested that people </w:t>
      </w:r>
      <w:r w:rsidR="00452998">
        <w:rPr>
          <w:bCs/>
          <w:sz w:val="23"/>
          <w:szCs w:val="23"/>
        </w:rPr>
        <w:t xml:space="preserve">be able to </w:t>
      </w:r>
      <w:r w:rsidR="00FA1D50">
        <w:rPr>
          <w:bCs/>
          <w:sz w:val="23"/>
          <w:szCs w:val="23"/>
        </w:rPr>
        <w:t xml:space="preserve">offer </w:t>
      </w:r>
      <w:r w:rsidR="005249BF">
        <w:rPr>
          <w:bCs/>
          <w:sz w:val="23"/>
          <w:szCs w:val="23"/>
        </w:rPr>
        <w:t>t</w:t>
      </w:r>
      <w:r w:rsidR="00FA1D50">
        <w:rPr>
          <w:bCs/>
          <w:sz w:val="23"/>
          <w:szCs w:val="23"/>
        </w:rPr>
        <w:t xml:space="preserve">heir opinions </w:t>
      </w:r>
      <w:r w:rsidR="00EE2EA1">
        <w:rPr>
          <w:bCs/>
          <w:sz w:val="23"/>
          <w:szCs w:val="23"/>
        </w:rPr>
        <w:t xml:space="preserve">to the Commission </w:t>
      </w:r>
      <w:r w:rsidR="00FA1D50">
        <w:rPr>
          <w:bCs/>
          <w:sz w:val="23"/>
          <w:szCs w:val="23"/>
        </w:rPr>
        <w:t>in a more private manner</w:t>
      </w:r>
      <w:r>
        <w:rPr>
          <w:bCs/>
          <w:sz w:val="23"/>
          <w:szCs w:val="23"/>
        </w:rPr>
        <w:t>.</w:t>
      </w:r>
      <w:r w:rsidR="006E4041">
        <w:rPr>
          <w:bCs/>
          <w:sz w:val="23"/>
          <w:szCs w:val="23"/>
        </w:rPr>
        <w:t xml:space="preserve">  She </w:t>
      </w:r>
      <w:r w:rsidR="0071586E">
        <w:rPr>
          <w:bCs/>
          <w:sz w:val="23"/>
          <w:szCs w:val="23"/>
        </w:rPr>
        <w:t>knows that the employees in the Recorder’s Office can handle the job because they have the expertise and she has seen how they rally and get things done.</w:t>
      </w:r>
    </w:p>
    <w:p w:rsidR="0097446D" w:rsidRDefault="0097446D"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firstLine="360"/>
        <w:jc w:val="both"/>
        <w:rPr>
          <w:bCs/>
          <w:sz w:val="23"/>
          <w:szCs w:val="23"/>
        </w:rPr>
      </w:pPr>
    </w:p>
    <w:p w:rsidR="000C0B8C" w:rsidRDefault="0097446D"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Fen Malloy </w:t>
      </w:r>
      <w:r w:rsidR="00695CDF">
        <w:rPr>
          <w:bCs/>
          <w:sz w:val="23"/>
          <w:szCs w:val="23"/>
        </w:rPr>
        <w:t xml:space="preserve">noted that the noticing period </w:t>
      </w:r>
      <w:r w:rsidR="007A095A">
        <w:rPr>
          <w:bCs/>
          <w:sz w:val="23"/>
          <w:szCs w:val="23"/>
        </w:rPr>
        <w:t>f</w:t>
      </w:r>
      <w:r w:rsidR="00695CDF">
        <w:rPr>
          <w:bCs/>
          <w:sz w:val="23"/>
          <w:szCs w:val="23"/>
        </w:rPr>
        <w:t>o</w:t>
      </w:r>
      <w:r w:rsidR="007A095A">
        <w:rPr>
          <w:bCs/>
          <w:sz w:val="23"/>
          <w:szCs w:val="23"/>
        </w:rPr>
        <w:t>r</w:t>
      </w:r>
      <w:r w:rsidR="00695CDF">
        <w:rPr>
          <w:bCs/>
          <w:sz w:val="23"/>
          <w:szCs w:val="23"/>
        </w:rPr>
        <w:t xml:space="preserve"> this meeting had been short and </w:t>
      </w:r>
      <w:r w:rsidR="004366F2">
        <w:rPr>
          <w:bCs/>
          <w:sz w:val="23"/>
          <w:szCs w:val="23"/>
        </w:rPr>
        <w:t xml:space="preserve">would </w:t>
      </w:r>
      <w:r w:rsidR="00695CDF">
        <w:rPr>
          <w:bCs/>
          <w:sz w:val="23"/>
          <w:szCs w:val="23"/>
        </w:rPr>
        <w:t xml:space="preserve">have </w:t>
      </w:r>
      <w:r w:rsidR="004366F2">
        <w:rPr>
          <w:bCs/>
          <w:sz w:val="23"/>
          <w:szCs w:val="23"/>
        </w:rPr>
        <w:t>l</w:t>
      </w:r>
      <w:r w:rsidR="00695CDF">
        <w:rPr>
          <w:bCs/>
          <w:sz w:val="23"/>
          <w:szCs w:val="23"/>
        </w:rPr>
        <w:t>i</w:t>
      </w:r>
      <w:r w:rsidR="004366F2">
        <w:rPr>
          <w:bCs/>
          <w:sz w:val="23"/>
          <w:szCs w:val="23"/>
        </w:rPr>
        <w:t>k</w:t>
      </w:r>
      <w:r w:rsidR="00695CDF">
        <w:rPr>
          <w:bCs/>
          <w:sz w:val="23"/>
          <w:szCs w:val="23"/>
        </w:rPr>
        <w:t>e</w:t>
      </w:r>
      <w:r w:rsidR="004366F2">
        <w:rPr>
          <w:bCs/>
          <w:sz w:val="23"/>
          <w:szCs w:val="23"/>
        </w:rPr>
        <w:t>d</w:t>
      </w:r>
      <w:r w:rsidR="00695CDF">
        <w:rPr>
          <w:bCs/>
          <w:sz w:val="23"/>
          <w:szCs w:val="23"/>
        </w:rPr>
        <w:t xml:space="preserve"> </w:t>
      </w:r>
      <w:r w:rsidR="004366F2">
        <w:rPr>
          <w:bCs/>
          <w:sz w:val="23"/>
          <w:szCs w:val="23"/>
        </w:rPr>
        <w:t>m</w:t>
      </w:r>
      <w:r w:rsidR="00695CDF">
        <w:rPr>
          <w:bCs/>
          <w:sz w:val="23"/>
          <w:szCs w:val="23"/>
        </w:rPr>
        <w:t>o</w:t>
      </w:r>
      <w:r w:rsidR="004366F2">
        <w:rPr>
          <w:bCs/>
          <w:sz w:val="23"/>
          <w:szCs w:val="23"/>
        </w:rPr>
        <w:t>re time</w:t>
      </w:r>
      <w:r w:rsidR="00695CDF">
        <w:rPr>
          <w:bCs/>
          <w:sz w:val="23"/>
          <w:szCs w:val="23"/>
        </w:rPr>
        <w:t xml:space="preserve"> </w:t>
      </w:r>
      <w:r w:rsidR="004366F2">
        <w:rPr>
          <w:bCs/>
          <w:sz w:val="23"/>
          <w:szCs w:val="23"/>
        </w:rPr>
        <w:t xml:space="preserve">to </w:t>
      </w:r>
      <w:r w:rsidR="00D748A0">
        <w:rPr>
          <w:bCs/>
          <w:sz w:val="23"/>
          <w:szCs w:val="23"/>
        </w:rPr>
        <w:t xml:space="preserve">formulate </w:t>
      </w:r>
      <w:r w:rsidR="00695CDF">
        <w:rPr>
          <w:bCs/>
          <w:sz w:val="23"/>
          <w:szCs w:val="23"/>
        </w:rPr>
        <w:t>some thoughts.  He is a title manager and has been in the business for 2</w:t>
      </w:r>
      <w:r>
        <w:rPr>
          <w:bCs/>
          <w:sz w:val="23"/>
          <w:szCs w:val="23"/>
        </w:rPr>
        <w:t>5 years</w:t>
      </w:r>
      <w:r w:rsidR="00695CDF">
        <w:rPr>
          <w:bCs/>
          <w:sz w:val="23"/>
          <w:szCs w:val="23"/>
        </w:rPr>
        <w:t>.  He</w:t>
      </w:r>
      <w:r>
        <w:rPr>
          <w:bCs/>
          <w:sz w:val="23"/>
          <w:szCs w:val="23"/>
        </w:rPr>
        <w:t xml:space="preserve"> </w:t>
      </w:r>
      <w:r w:rsidR="007A095A">
        <w:rPr>
          <w:bCs/>
          <w:sz w:val="23"/>
          <w:szCs w:val="23"/>
        </w:rPr>
        <w:t>has dealt with every county in the State and ha</w:t>
      </w:r>
      <w:r w:rsidR="00933527">
        <w:rPr>
          <w:bCs/>
          <w:sz w:val="23"/>
          <w:szCs w:val="23"/>
        </w:rPr>
        <w:t>d</w:t>
      </w:r>
      <w:r w:rsidR="007A095A">
        <w:rPr>
          <w:bCs/>
          <w:sz w:val="23"/>
          <w:szCs w:val="23"/>
        </w:rPr>
        <w:t xml:space="preserve"> frequently </w:t>
      </w:r>
      <w:r>
        <w:rPr>
          <w:bCs/>
          <w:sz w:val="23"/>
          <w:szCs w:val="23"/>
        </w:rPr>
        <w:t>praise</w:t>
      </w:r>
      <w:r w:rsidR="007A095A">
        <w:rPr>
          <w:bCs/>
          <w:sz w:val="23"/>
          <w:szCs w:val="23"/>
        </w:rPr>
        <w:t>d</w:t>
      </w:r>
      <w:r>
        <w:rPr>
          <w:bCs/>
          <w:sz w:val="23"/>
          <w:szCs w:val="23"/>
        </w:rPr>
        <w:t xml:space="preserve"> </w:t>
      </w:r>
      <w:r w:rsidR="007A095A">
        <w:rPr>
          <w:bCs/>
          <w:sz w:val="23"/>
          <w:szCs w:val="23"/>
        </w:rPr>
        <w:t xml:space="preserve">the Weber </w:t>
      </w:r>
      <w:r>
        <w:rPr>
          <w:bCs/>
          <w:sz w:val="23"/>
          <w:szCs w:val="23"/>
        </w:rPr>
        <w:t>County Rec</w:t>
      </w:r>
      <w:r w:rsidR="007A095A">
        <w:rPr>
          <w:bCs/>
          <w:sz w:val="23"/>
          <w:szCs w:val="23"/>
        </w:rPr>
        <w:t>order’s Office.  He said that</w:t>
      </w:r>
      <w:r w:rsidR="007A095A" w:rsidRPr="007A095A">
        <w:rPr>
          <w:bCs/>
          <w:sz w:val="23"/>
          <w:szCs w:val="23"/>
        </w:rPr>
        <w:t xml:space="preserve"> </w:t>
      </w:r>
      <w:r w:rsidR="000C0B8C">
        <w:rPr>
          <w:bCs/>
          <w:sz w:val="23"/>
          <w:szCs w:val="23"/>
        </w:rPr>
        <w:t xml:space="preserve">when </w:t>
      </w:r>
      <w:r w:rsidR="007A095A">
        <w:rPr>
          <w:bCs/>
          <w:sz w:val="23"/>
          <w:szCs w:val="23"/>
        </w:rPr>
        <w:t>Mr. Rowley</w:t>
      </w:r>
      <w:r w:rsidR="00CF23D8">
        <w:rPr>
          <w:bCs/>
          <w:sz w:val="23"/>
          <w:szCs w:val="23"/>
        </w:rPr>
        <w:t xml:space="preserve"> moved into this position it was </w:t>
      </w:r>
      <w:r w:rsidR="007A095A">
        <w:rPr>
          <w:bCs/>
          <w:sz w:val="23"/>
          <w:szCs w:val="23"/>
        </w:rPr>
        <w:t xml:space="preserve">a </w:t>
      </w:r>
      <w:r w:rsidR="00CF23D8">
        <w:rPr>
          <w:bCs/>
          <w:sz w:val="23"/>
          <w:szCs w:val="23"/>
        </w:rPr>
        <w:t xml:space="preserve">well established </w:t>
      </w:r>
      <w:r w:rsidR="007A095A">
        <w:rPr>
          <w:bCs/>
          <w:sz w:val="23"/>
          <w:szCs w:val="23"/>
        </w:rPr>
        <w:t xml:space="preserve">wonderful system that ran very smoothly </w:t>
      </w:r>
      <w:r w:rsidR="00CF23D8">
        <w:rPr>
          <w:bCs/>
          <w:sz w:val="23"/>
          <w:szCs w:val="23"/>
        </w:rPr>
        <w:t xml:space="preserve">but </w:t>
      </w:r>
      <w:r w:rsidR="000C0B8C">
        <w:rPr>
          <w:bCs/>
          <w:sz w:val="23"/>
          <w:szCs w:val="23"/>
        </w:rPr>
        <w:t>si</w:t>
      </w:r>
      <w:r w:rsidR="00CF23D8">
        <w:rPr>
          <w:bCs/>
          <w:sz w:val="23"/>
          <w:szCs w:val="23"/>
        </w:rPr>
        <w:t>n</w:t>
      </w:r>
      <w:r w:rsidR="000C0B8C">
        <w:rPr>
          <w:bCs/>
          <w:sz w:val="23"/>
          <w:szCs w:val="23"/>
        </w:rPr>
        <w:t>ce</w:t>
      </w:r>
      <w:r w:rsidR="00CF23D8">
        <w:rPr>
          <w:bCs/>
          <w:sz w:val="23"/>
          <w:szCs w:val="23"/>
        </w:rPr>
        <w:t xml:space="preserve"> the offices were </w:t>
      </w:r>
      <w:r w:rsidR="007A095A">
        <w:rPr>
          <w:bCs/>
          <w:sz w:val="23"/>
          <w:szCs w:val="23"/>
        </w:rPr>
        <w:t>co</w:t>
      </w:r>
      <w:r>
        <w:rPr>
          <w:bCs/>
          <w:sz w:val="23"/>
          <w:szCs w:val="23"/>
        </w:rPr>
        <w:t xml:space="preserve">mbined </w:t>
      </w:r>
      <w:r w:rsidR="00CF23D8">
        <w:rPr>
          <w:bCs/>
          <w:sz w:val="23"/>
          <w:szCs w:val="23"/>
        </w:rPr>
        <w:t>there has been a</w:t>
      </w:r>
      <w:r>
        <w:rPr>
          <w:bCs/>
          <w:sz w:val="23"/>
          <w:szCs w:val="23"/>
        </w:rPr>
        <w:t xml:space="preserve"> lot of tension</w:t>
      </w:r>
      <w:r w:rsidR="000C0B8C">
        <w:rPr>
          <w:bCs/>
          <w:sz w:val="23"/>
          <w:szCs w:val="23"/>
        </w:rPr>
        <w:t xml:space="preserve"> and problems</w:t>
      </w:r>
      <w:r w:rsidR="00CF23D8">
        <w:rPr>
          <w:bCs/>
          <w:sz w:val="23"/>
          <w:szCs w:val="23"/>
        </w:rPr>
        <w:t xml:space="preserve">.  </w:t>
      </w:r>
    </w:p>
    <w:p w:rsidR="000C0B8C" w:rsidRDefault="000C0B8C"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3B62A9" w:rsidRDefault="00CF23D8"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Mr. Mall</w:t>
      </w:r>
      <w:r w:rsidR="00171C13">
        <w:rPr>
          <w:bCs/>
          <w:sz w:val="23"/>
          <w:szCs w:val="23"/>
        </w:rPr>
        <w:t>o</w:t>
      </w:r>
      <w:r>
        <w:rPr>
          <w:bCs/>
          <w:sz w:val="23"/>
          <w:szCs w:val="23"/>
        </w:rPr>
        <w:t xml:space="preserve">y stated that not many </w:t>
      </w:r>
      <w:r w:rsidR="0097446D">
        <w:rPr>
          <w:bCs/>
          <w:sz w:val="23"/>
          <w:szCs w:val="23"/>
        </w:rPr>
        <w:t>people w</w:t>
      </w:r>
      <w:r w:rsidR="00D748A0">
        <w:rPr>
          <w:bCs/>
          <w:sz w:val="23"/>
          <w:szCs w:val="23"/>
        </w:rPr>
        <w:t xml:space="preserve">ill </w:t>
      </w:r>
      <w:r w:rsidR="00171C13">
        <w:rPr>
          <w:bCs/>
          <w:sz w:val="23"/>
          <w:szCs w:val="23"/>
        </w:rPr>
        <w:t>come forward</w:t>
      </w:r>
      <w:r w:rsidR="00D24EB2">
        <w:rPr>
          <w:bCs/>
          <w:sz w:val="23"/>
          <w:szCs w:val="23"/>
        </w:rPr>
        <w:t xml:space="preserve"> in </w:t>
      </w:r>
      <w:r w:rsidR="00D748A0">
        <w:rPr>
          <w:bCs/>
          <w:sz w:val="23"/>
          <w:szCs w:val="23"/>
        </w:rPr>
        <w:t xml:space="preserve">the </w:t>
      </w:r>
      <w:r w:rsidR="00D24EB2">
        <w:rPr>
          <w:bCs/>
          <w:sz w:val="23"/>
          <w:szCs w:val="23"/>
        </w:rPr>
        <w:t>public meeting</w:t>
      </w:r>
      <w:r w:rsidR="00171C13">
        <w:rPr>
          <w:bCs/>
          <w:sz w:val="23"/>
          <w:szCs w:val="23"/>
        </w:rPr>
        <w:t xml:space="preserve"> </w:t>
      </w:r>
      <w:r w:rsidR="0097446D">
        <w:rPr>
          <w:bCs/>
          <w:sz w:val="23"/>
          <w:szCs w:val="23"/>
        </w:rPr>
        <w:t xml:space="preserve">because of </w:t>
      </w:r>
      <w:r w:rsidR="00E55ED3">
        <w:rPr>
          <w:bCs/>
          <w:sz w:val="23"/>
          <w:szCs w:val="23"/>
        </w:rPr>
        <w:t xml:space="preserve">concern </w:t>
      </w:r>
      <w:r w:rsidR="00F05CAD">
        <w:rPr>
          <w:bCs/>
          <w:sz w:val="23"/>
          <w:szCs w:val="23"/>
        </w:rPr>
        <w:t xml:space="preserve">for </w:t>
      </w:r>
      <w:r w:rsidR="0097446D">
        <w:rPr>
          <w:bCs/>
          <w:sz w:val="23"/>
          <w:szCs w:val="23"/>
        </w:rPr>
        <w:t>their job</w:t>
      </w:r>
      <w:r w:rsidR="00171C13">
        <w:rPr>
          <w:bCs/>
          <w:sz w:val="23"/>
          <w:szCs w:val="23"/>
        </w:rPr>
        <w:t>s and positions.  He recommends people being allowed to offer their o</w:t>
      </w:r>
      <w:r w:rsidR="0097446D">
        <w:rPr>
          <w:bCs/>
          <w:sz w:val="23"/>
          <w:szCs w:val="23"/>
        </w:rPr>
        <w:t>pi</w:t>
      </w:r>
      <w:r w:rsidR="00171C13">
        <w:rPr>
          <w:bCs/>
          <w:sz w:val="23"/>
          <w:szCs w:val="23"/>
        </w:rPr>
        <w:t xml:space="preserve">nions in private in order for the commissioners to obtain </w:t>
      </w:r>
      <w:r w:rsidR="00386DEE">
        <w:rPr>
          <w:bCs/>
          <w:sz w:val="23"/>
          <w:szCs w:val="23"/>
        </w:rPr>
        <w:t>a clear</w:t>
      </w:r>
      <w:r w:rsidR="00171C13">
        <w:rPr>
          <w:bCs/>
          <w:sz w:val="23"/>
          <w:szCs w:val="23"/>
        </w:rPr>
        <w:t xml:space="preserve">er </w:t>
      </w:r>
      <w:r w:rsidR="00386DEE">
        <w:rPr>
          <w:bCs/>
          <w:sz w:val="23"/>
          <w:szCs w:val="23"/>
        </w:rPr>
        <w:t>picture and better informat</w:t>
      </w:r>
      <w:r w:rsidR="00171C13">
        <w:rPr>
          <w:bCs/>
          <w:sz w:val="23"/>
          <w:szCs w:val="23"/>
        </w:rPr>
        <w:t xml:space="preserve">ion.  </w:t>
      </w:r>
      <w:r w:rsidR="00386DEE">
        <w:rPr>
          <w:bCs/>
          <w:sz w:val="23"/>
          <w:szCs w:val="23"/>
        </w:rPr>
        <w:t xml:space="preserve">He had </w:t>
      </w:r>
      <w:r w:rsidR="001D531F">
        <w:rPr>
          <w:bCs/>
          <w:sz w:val="23"/>
          <w:szCs w:val="23"/>
        </w:rPr>
        <w:t xml:space="preserve">pages of </w:t>
      </w:r>
      <w:r w:rsidR="00386DEE">
        <w:rPr>
          <w:bCs/>
          <w:sz w:val="23"/>
          <w:szCs w:val="23"/>
        </w:rPr>
        <w:t xml:space="preserve">information </w:t>
      </w:r>
      <w:r w:rsidR="00AE38B6">
        <w:rPr>
          <w:bCs/>
          <w:sz w:val="23"/>
          <w:szCs w:val="23"/>
        </w:rPr>
        <w:t xml:space="preserve">on policies that have been changed with this administration that title/escrow companies do not agree with, </w:t>
      </w:r>
      <w:r w:rsidR="00386DEE">
        <w:rPr>
          <w:bCs/>
          <w:sz w:val="23"/>
          <w:szCs w:val="23"/>
        </w:rPr>
        <w:t xml:space="preserve">but due to having only three minutes </w:t>
      </w:r>
      <w:r w:rsidR="00C86D7B">
        <w:rPr>
          <w:bCs/>
          <w:sz w:val="23"/>
          <w:szCs w:val="23"/>
        </w:rPr>
        <w:t xml:space="preserve">to speak, </w:t>
      </w:r>
      <w:r w:rsidR="00386DEE">
        <w:rPr>
          <w:bCs/>
          <w:sz w:val="23"/>
          <w:szCs w:val="23"/>
        </w:rPr>
        <w:t xml:space="preserve">he </w:t>
      </w:r>
      <w:r w:rsidR="00AE38B6">
        <w:rPr>
          <w:bCs/>
          <w:sz w:val="23"/>
          <w:szCs w:val="23"/>
        </w:rPr>
        <w:t xml:space="preserve">briefly </w:t>
      </w:r>
      <w:r w:rsidR="00386DEE">
        <w:rPr>
          <w:bCs/>
          <w:sz w:val="23"/>
          <w:szCs w:val="23"/>
        </w:rPr>
        <w:t>touched upon</w:t>
      </w:r>
      <w:r w:rsidR="00AE38B6">
        <w:rPr>
          <w:bCs/>
          <w:sz w:val="23"/>
          <w:szCs w:val="23"/>
        </w:rPr>
        <w:t xml:space="preserve"> </w:t>
      </w:r>
      <w:r w:rsidR="003B62A9">
        <w:rPr>
          <w:bCs/>
          <w:sz w:val="23"/>
          <w:szCs w:val="23"/>
        </w:rPr>
        <w:t>a couple items and offered to speak with the commissioners further if they wished.  He spoke of t</w:t>
      </w:r>
      <w:r w:rsidR="00C86D7B">
        <w:rPr>
          <w:bCs/>
          <w:sz w:val="23"/>
          <w:szCs w:val="23"/>
        </w:rPr>
        <w:t xml:space="preserve">he current practice of </w:t>
      </w:r>
      <w:r w:rsidR="00AE38B6">
        <w:rPr>
          <w:bCs/>
          <w:sz w:val="23"/>
          <w:szCs w:val="23"/>
        </w:rPr>
        <w:t>assigning new parcel numbers</w:t>
      </w:r>
      <w:r w:rsidR="003B62A9">
        <w:rPr>
          <w:bCs/>
          <w:sz w:val="23"/>
          <w:szCs w:val="23"/>
        </w:rPr>
        <w:t xml:space="preserve"> and </w:t>
      </w:r>
      <w:r w:rsidR="0090173A">
        <w:rPr>
          <w:bCs/>
          <w:sz w:val="23"/>
          <w:szCs w:val="23"/>
        </w:rPr>
        <w:t xml:space="preserve">the </w:t>
      </w:r>
      <w:r w:rsidR="003B62A9">
        <w:rPr>
          <w:bCs/>
          <w:sz w:val="23"/>
          <w:szCs w:val="23"/>
        </w:rPr>
        <w:t xml:space="preserve">problems that it causes such as to the </w:t>
      </w:r>
      <w:r w:rsidR="00AE38B6">
        <w:rPr>
          <w:bCs/>
          <w:sz w:val="23"/>
          <w:szCs w:val="23"/>
        </w:rPr>
        <w:t xml:space="preserve">Treasurer’s Office </w:t>
      </w:r>
      <w:r w:rsidR="00925577">
        <w:rPr>
          <w:bCs/>
          <w:sz w:val="23"/>
          <w:szCs w:val="23"/>
        </w:rPr>
        <w:t>when d</w:t>
      </w:r>
      <w:r w:rsidR="00AE38B6">
        <w:rPr>
          <w:bCs/>
          <w:sz w:val="23"/>
          <w:szCs w:val="23"/>
        </w:rPr>
        <w:t>ea</w:t>
      </w:r>
      <w:r w:rsidR="00925577">
        <w:rPr>
          <w:bCs/>
          <w:sz w:val="23"/>
          <w:szCs w:val="23"/>
        </w:rPr>
        <w:t>l</w:t>
      </w:r>
      <w:r w:rsidR="00AE38B6">
        <w:rPr>
          <w:bCs/>
          <w:sz w:val="23"/>
          <w:szCs w:val="23"/>
        </w:rPr>
        <w:t xml:space="preserve">ing </w:t>
      </w:r>
      <w:r w:rsidR="00925577">
        <w:rPr>
          <w:bCs/>
          <w:sz w:val="23"/>
          <w:szCs w:val="23"/>
        </w:rPr>
        <w:t xml:space="preserve">with </w:t>
      </w:r>
      <w:r w:rsidR="00AE38B6">
        <w:rPr>
          <w:bCs/>
          <w:sz w:val="23"/>
          <w:szCs w:val="23"/>
        </w:rPr>
        <w:t xml:space="preserve"> </w:t>
      </w:r>
      <w:r w:rsidR="0097446D">
        <w:rPr>
          <w:bCs/>
          <w:sz w:val="23"/>
          <w:szCs w:val="23"/>
        </w:rPr>
        <w:t>del</w:t>
      </w:r>
      <w:r w:rsidR="00AE38B6">
        <w:rPr>
          <w:bCs/>
          <w:sz w:val="23"/>
          <w:szCs w:val="23"/>
        </w:rPr>
        <w:t>in</w:t>
      </w:r>
      <w:r w:rsidR="0097446D">
        <w:rPr>
          <w:bCs/>
          <w:sz w:val="23"/>
          <w:szCs w:val="23"/>
        </w:rPr>
        <w:t>q</w:t>
      </w:r>
      <w:r w:rsidR="00AE38B6">
        <w:rPr>
          <w:bCs/>
          <w:sz w:val="23"/>
          <w:szCs w:val="23"/>
        </w:rPr>
        <w:t>uent taxes</w:t>
      </w:r>
      <w:r w:rsidR="0097446D">
        <w:rPr>
          <w:bCs/>
          <w:sz w:val="23"/>
          <w:szCs w:val="23"/>
        </w:rPr>
        <w:t xml:space="preserve"> </w:t>
      </w:r>
      <w:r w:rsidR="00DC2A42">
        <w:rPr>
          <w:bCs/>
          <w:sz w:val="23"/>
          <w:szCs w:val="23"/>
        </w:rPr>
        <w:t xml:space="preserve">and having to </w:t>
      </w:r>
      <w:r w:rsidR="00972574">
        <w:rPr>
          <w:bCs/>
          <w:sz w:val="23"/>
          <w:szCs w:val="23"/>
        </w:rPr>
        <w:t>try to</w:t>
      </w:r>
      <w:r w:rsidR="00DC2A42">
        <w:rPr>
          <w:bCs/>
          <w:sz w:val="23"/>
          <w:szCs w:val="23"/>
        </w:rPr>
        <w:t xml:space="preserve"> </w:t>
      </w:r>
      <w:r w:rsidR="00972574">
        <w:rPr>
          <w:bCs/>
          <w:sz w:val="23"/>
          <w:szCs w:val="23"/>
        </w:rPr>
        <w:t xml:space="preserve">follow </w:t>
      </w:r>
      <w:r w:rsidR="00DC2A42">
        <w:rPr>
          <w:bCs/>
          <w:sz w:val="23"/>
          <w:szCs w:val="23"/>
        </w:rPr>
        <w:t xml:space="preserve">all the prior </w:t>
      </w:r>
      <w:r w:rsidR="00972574">
        <w:rPr>
          <w:bCs/>
          <w:sz w:val="23"/>
          <w:szCs w:val="23"/>
        </w:rPr>
        <w:t>pa</w:t>
      </w:r>
      <w:r w:rsidR="0097446D">
        <w:rPr>
          <w:bCs/>
          <w:sz w:val="23"/>
          <w:szCs w:val="23"/>
        </w:rPr>
        <w:t>r</w:t>
      </w:r>
      <w:r w:rsidR="00972574">
        <w:rPr>
          <w:bCs/>
          <w:sz w:val="23"/>
          <w:szCs w:val="23"/>
        </w:rPr>
        <w:t>cel numbers</w:t>
      </w:r>
      <w:r w:rsidR="00ED2CFD">
        <w:rPr>
          <w:bCs/>
          <w:sz w:val="23"/>
          <w:szCs w:val="23"/>
        </w:rPr>
        <w:t xml:space="preserve">.  He </w:t>
      </w:r>
      <w:r w:rsidR="003B62A9">
        <w:rPr>
          <w:bCs/>
          <w:sz w:val="23"/>
          <w:szCs w:val="23"/>
        </w:rPr>
        <w:t>s</w:t>
      </w:r>
      <w:r w:rsidR="00ED2CFD">
        <w:rPr>
          <w:bCs/>
          <w:sz w:val="23"/>
          <w:szCs w:val="23"/>
        </w:rPr>
        <w:t>a</w:t>
      </w:r>
      <w:r w:rsidR="003B62A9">
        <w:rPr>
          <w:bCs/>
          <w:sz w:val="23"/>
          <w:szCs w:val="23"/>
        </w:rPr>
        <w:t>id</w:t>
      </w:r>
      <w:r w:rsidR="00ED2CFD">
        <w:rPr>
          <w:bCs/>
          <w:sz w:val="23"/>
          <w:szCs w:val="23"/>
        </w:rPr>
        <w:t xml:space="preserve"> that i</w:t>
      </w:r>
      <w:r w:rsidR="0097446D">
        <w:rPr>
          <w:bCs/>
          <w:sz w:val="23"/>
          <w:szCs w:val="23"/>
        </w:rPr>
        <w:t xml:space="preserve">f </w:t>
      </w:r>
      <w:r w:rsidR="00ED2CFD">
        <w:rPr>
          <w:bCs/>
          <w:sz w:val="23"/>
          <w:szCs w:val="23"/>
        </w:rPr>
        <w:t xml:space="preserve">a </w:t>
      </w:r>
      <w:r w:rsidR="0097446D">
        <w:rPr>
          <w:bCs/>
          <w:sz w:val="23"/>
          <w:szCs w:val="23"/>
        </w:rPr>
        <w:t>deed gets record</w:t>
      </w:r>
      <w:r w:rsidR="00ED2CFD">
        <w:rPr>
          <w:bCs/>
          <w:sz w:val="23"/>
          <w:szCs w:val="23"/>
        </w:rPr>
        <w:t>e</w:t>
      </w:r>
      <w:r w:rsidR="0097446D">
        <w:rPr>
          <w:bCs/>
          <w:sz w:val="23"/>
          <w:szCs w:val="23"/>
        </w:rPr>
        <w:t xml:space="preserve">d and </w:t>
      </w:r>
      <w:r w:rsidR="00ED2CFD">
        <w:rPr>
          <w:bCs/>
          <w:sz w:val="23"/>
          <w:szCs w:val="23"/>
        </w:rPr>
        <w:t xml:space="preserve">the </w:t>
      </w:r>
      <w:r w:rsidR="0097446D">
        <w:rPr>
          <w:bCs/>
          <w:sz w:val="23"/>
          <w:szCs w:val="23"/>
        </w:rPr>
        <w:t>vac</w:t>
      </w:r>
      <w:r w:rsidR="00ED2CFD">
        <w:rPr>
          <w:bCs/>
          <w:sz w:val="23"/>
          <w:szCs w:val="23"/>
        </w:rPr>
        <w:t>ated</w:t>
      </w:r>
      <w:r w:rsidR="0097446D">
        <w:rPr>
          <w:bCs/>
          <w:sz w:val="23"/>
          <w:szCs w:val="23"/>
        </w:rPr>
        <w:t xml:space="preserve"> all</w:t>
      </w:r>
      <w:r w:rsidR="00ED2CFD">
        <w:rPr>
          <w:bCs/>
          <w:sz w:val="23"/>
          <w:szCs w:val="23"/>
        </w:rPr>
        <w:t>e</w:t>
      </w:r>
      <w:r w:rsidR="0097446D">
        <w:rPr>
          <w:bCs/>
          <w:sz w:val="23"/>
          <w:szCs w:val="23"/>
        </w:rPr>
        <w:t xml:space="preserve">y </w:t>
      </w:r>
      <w:r w:rsidR="00ED2CFD">
        <w:rPr>
          <w:bCs/>
          <w:sz w:val="23"/>
          <w:szCs w:val="23"/>
        </w:rPr>
        <w:t>is not mentioned on the deed, they get segreg</w:t>
      </w:r>
      <w:r w:rsidR="0097446D">
        <w:rPr>
          <w:bCs/>
          <w:sz w:val="23"/>
          <w:szCs w:val="23"/>
        </w:rPr>
        <w:t>a</w:t>
      </w:r>
      <w:r w:rsidR="00ED2CFD">
        <w:rPr>
          <w:bCs/>
          <w:sz w:val="23"/>
          <w:szCs w:val="23"/>
        </w:rPr>
        <w:t>ted and</w:t>
      </w:r>
      <w:r w:rsidR="0097446D">
        <w:rPr>
          <w:bCs/>
          <w:sz w:val="23"/>
          <w:szCs w:val="23"/>
        </w:rPr>
        <w:t xml:space="preserve"> </w:t>
      </w:r>
      <w:r w:rsidR="00ED2CFD">
        <w:rPr>
          <w:bCs/>
          <w:sz w:val="23"/>
          <w:szCs w:val="23"/>
        </w:rPr>
        <w:t xml:space="preserve">a </w:t>
      </w:r>
      <w:r w:rsidR="0097446D">
        <w:rPr>
          <w:bCs/>
          <w:sz w:val="23"/>
          <w:szCs w:val="23"/>
        </w:rPr>
        <w:t xml:space="preserve">new parcel </w:t>
      </w:r>
      <w:r w:rsidR="00D24C0C">
        <w:rPr>
          <w:bCs/>
          <w:sz w:val="23"/>
          <w:szCs w:val="23"/>
        </w:rPr>
        <w:t>n</w:t>
      </w:r>
      <w:r w:rsidR="00ED2CFD">
        <w:rPr>
          <w:bCs/>
          <w:sz w:val="23"/>
          <w:szCs w:val="23"/>
        </w:rPr>
        <w:t>umber is given to the ho</w:t>
      </w:r>
      <w:r w:rsidR="00687B01">
        <w:rPr>
          <w:bCs/>
          <w:sz w:val="23"/>
          <w:szCs w:val="23"/>
        </w:rPr>
        <w:t>us</w:t>
      </w:r>
      <w:r w:rsidR="00ED2CFD">
        <w:rPr>
          <w:bCs/>
          <w:sz w:val="23"/>
          <w:szCs w:val="23"/>
        </w:rPr>
        <w:t>e a</w:t>
      </w:r>
      <w:r w:rsidR="00D24C0C">
        <w:rPr>
          <w:bCs/>
          <w:sz w:val="23"/>
          <w:szCs w:val="23"/>
        </w:rPr>
        <w:t>s well as a</w:t>
      </w:r>
      <w:r w:rsidR="0097446D">
        <w:rPr>
          <w:bCs/>
          <w:sz w:val="23"/>
          <w:szCs w:val="23"/>
        </w:rPr>
        <w:t xml:space="preserve"> new parcel </w:t>
      </w:r>
      <w:r w:rsidR="00ED2CFD">
        <w:rPr>
          <w:bCs/>
          <w:sz w:val="23"/>
          <w:szCs w:val="23"/>
        </w:rPr>
        <w:t xml:space="preserve">number </w:t>
      </w:r>
      <w:r w:rsidR="00D24C0C">
        <w:rPr>
          <w:bCs/>
          <w:sz w:val="23"/>
          <w:szCs w:val="23"/>
        </w:rPr>
        <w:t xml:space="preserve">given </w:t>
      </w:r>
      <w:r w:rsidR="0097446D">
        <w:rPr>
          <w:bCs/>
          <w:sz w:val="23"/>
          <w:szCs w:val="23"/>
        </w:rPr>
        <w:t xml:space="preserve">to </w:t>
      </w:r>
      <w:r w:rsidR="00ED2CFD">
        <w:rPr>
          <w:bCs/>
          <w:sz w:val="23"/>
          <w:szCs w:val="23"/>
        </w:rPr>
        <w:t xml:space="preserve">the </w:t>
      </w:r>
      <w:r w:rsidR="0097446D">
        <w:rPr>
          <w:bCs/>
          <w:sz w:val="23"/>
          <w:szCs w:val="23"/>
        </w:rPr>
        <w:t>vacate</w:t>
      </w:r>
      <w:r w:rsidR="00ED2CFD">
        <w:rPr>
          <w:bCs/>
          <w:sz w:val="23"/>
          <w:szCs w:val="23"/>
        </w:rPr>
        <w:t>d</w:t>
      </w:r>
      <w:r w:rsidR="0097446D">
        <w:rPr>
          <w:bCs/>
          <w:sz w:val="23"/>
          <w:szCs w:val="23"/>
        </w:rPr>
        <w:t xml:space="preserve"> alley</w:t>
      </w:r>
      <w:r w:rsidR="00ED2CFD">
        <w:rPr>
          <w:bCs/>
          <w:sz w:val="23"/>
          <w:szCs w:val="23"/>
        </w:rPr>
        <w:t xml:space="preserve">.  </w:t>
      </w:r>
      <w:r w:rsidR="00D24C0C">
        <w:rPr>
          <w:bCs/>
          <w:sz w:val="23"/>
          <w:szCs w:val="23"/>
        </w:rPr>
        <w:t xml:space="preserve">Often those selling the property </w:t>
      </w:r>
      <w:r w:rsidR="0097446D">
        <w:rPr>
          <w:bCs/>
          <w:sz w:val="23"/>
          <w:szCs w:val="23"/>
        </w:rPr>
        <w:t xml:space="preserve">are not aware </w:t>
      </w:r>
      <w:r w:rsidR="00D24C0C">
        <w:rPr>
          <w:bCs/>
          <w:sz w:val="23"/>
          <w:szCs w:val="23"/>
        </w:rPr>
        <w:t xml:space="preserve">of this and move </w:t>
      </w:r>
      <w:r w:rsidR="006E36B6">
        <w:rPr>
          <w:bCs/>
          <w:sz w:val="23"/>
          <w:szCs w:val="23"/>
        </w:rPr>
        <w:t>away</w:t>
      </w:r>
      <w:r w:rsidR="00687B01">
        <w:rPr>
          <w:bCs/>
          <w:sz w:val="23"/>
          <w:szCs w:val="23"/>
        </w:rPr>
        <w:t>.  T</w:t>
      </w:r>
      <w:r w:rsidR="0097446D">
        <w:rPr>
          <w:bCs/>
          <w:sz w:val="23"/>
          <w:szCs w:val="23"/>
        </w:rPr>
        <w:t>ax</w:t>
      </w:r>
      <w:r w:rsidR="00D24C0C">
        <w:rPr>
          <w:bCs/>
          <w:sz w:val="23"/>
          <w:szCs w:val="23"/>
        </w:rPr>
        <w:t>es become delinquent on the</w:t>
      </w:r>
      <w:r w:rsidR="0097446D">
        <w:rPr>
          <w:bCs/>
          <w:sz w:val="23"/>
          <w:szCs w:val="23"/>
        </w:rPr>
        <w:t xml:space="preserve"> </w:t>
      </w:r>
      <w:r w:rsidR="00D24C0C">
        <w:rPr>
          <w:bCs/>
          <w:sz w:val="23"/>
          <w:szCs w:val="23"/>
        </w:rPr>
        <w:t>v</w:t>
      </w:r>
      <w:r w:rsidR="0097446D">
        <w:rPr>
          <w:bCs/>
          <w:sz w:val="23"/>
          <w:szCs w:val="23"/>
        </w:rPr>
        <w:t>a</w:t>
      </w:r>
      <w:r w:rsidR="00D24C0C">
        <w:rPr>
          <w:bCs/>
          <w:sz w:val="23"/>
          <w:szCs w:val="23"/>
        </w:rPr>
        <w:t xml:space="preserve">cated alley, but it </w:t>
      </w:r>
      <w:r w:rsidR="0097446D">
        <w:rPr>
          <w:bCs/>
          <w:sz w:val="23"/>
          <w:szCs w:val="23"/>
        </w:rPr>
        <w:t>land</w:t>
      </w:r>
      <w:r w:rsidR="00D24C0C">
        <w:rPr>
          <w:bCs/>
          <w:sz w:val="23"/>
          <w:szCs w:val="23"/>
        </w:rPr>
        <w:t xml:space="preserve"> </w:t>
      </w:r>
      <w:r w:rsidR="0097446D">
        <w:rPr>
          <w:bCs/>
          <w:sz w:val="23"/>
          <w:szCs w:val="23"/>
        </w:rPr>
        <w:t xml:space="preserve">locks </w:t>
      </w:r>
      <w:r w:rsidR="00D24C0C">
        <w:rPr>
          <w:bCs/>
          <w:sz w:val="23"/>
          <w:szCs w:val="23"/>
        </w:rPr>
        <w:t xml:space="preserve">the current land owner.  </w:t>
      </w:r>
      <w:r w:rsidR="00620C5B">
        <w:rPr>
          <w:bCs/>
          <w:sz w:val="23"/>
          <w:szCs w:val="23"/>
        </w:rPr>
        <w:t xml:space="preserve">This is a huge issue for </w:t>
      </w:r>
      <w:r w:rsidR="0097446D">
        <w:rPr>
          <w:bCs/>
          <w:sz w:val="23"/>
          <w:szCs w:val="23"/>
        </w:rPr>
        <w:t>title officer</w:t>
      </w:r>
      <w:r w:rsidR="00620C5B">
        <w:rPr>
          <w:bCs/>
          <w:sz w:val="23"/>
          <w:szCs w:val="23"/>
        </w:rPr>
        <w:t>s</w:t>
      </w:r>
      <w:r w:rsidR="0097446D">
        <w:rPr>
          <w:bCs/>
          <w:sz w:val="23"/>
          <w:szCs w:val="23"/>
        </w:rPr>
        <w:t xml:space="preserve"> </w:t>
      </w:r>
      <w:r w:rsidR="00620C5B">
        <w:rPr>
          <w:bCs/>
          <w:sz w:val="23"/>
          <w:szCs w:val="23"/>
        </w:rPr>
        <w:t xml:space="preserve">in trying to find the prior land </w:t>
      </w:r>
      <w:r w:rsidR="0097446D">
        <w:rPr>
          <w:bCs/>
          <w:sz w:val="23"/>
          <w:szCs w:val="23"/>
        </w:rPr>
        <w:t>o</w:t>
      </w:r>
      <w:r w:rsidR="00620C5B">
        <w:rPr>
          <w:bCs/>
          <w:sz w:val="23"/>
          <w:szCs w:val="23"/>
        </w:rPr>
        <w:t>wner to get a deed</w:t>
      </w:r>
      <w:r w:rsidR="0090173A">
        <w:rPr>
          <w:bCs/>
          <w:sz w:val="23"/>
          <w:szCs w:val="23"/>
        </w:rPr>
        <w:t xml:space="preserve"> to correct the problem</w:t>
      </w:r>
      <w:r w:rsidR="00620C5B">
        <w:rPr>
          <w:bCs/>
          <w:sz w:val="23"/>
          <w:szCs w:val="23"/>
        </w:rPr>
        <w:t xml:space="preserve">.  </w:t>
      </w:r>
      <w:r w:rsidR="000E32D0">
        <w:rPr>
          <w:bCs/>
          <w:sz w:val="23"/>
          <w:szCs w:val="23"/>
        </w:rPr>
        <w:t xml:space="preserve">Rather than segregating, it would be easier to contact the seller and get another deed and </w:t>
      </w:r>
      <w:r w:rsidR="00687B01">
        <w:rPr>
          <w:bCs/>
          <w:sz w:val="23"/>
          <w:szCs w:val="23"/>
        </w:rPr>
        <w:t xml:space="preserve">the problem would be </w:t>
      </w:r>
      <w:r w:rsidR="0097446D">
        <w:rPr>
          <w:bCs/>
          <w:sz w:val="23"/>
          <w:szCs w:val="23"/>
        </w:rPr>
        <w:t>fix</w:t>
      </w:r>
      <w:r w:rsidR="00687B01">
        <w:rPr>
          <w:bCs/>
          <w:sz w:val="23"/>
          <w:szCs w:val="23"/>
        </w:rPr>
        <w:t>ed very quic</w:t>
      </w:r>
      <w:r w:rsidR="0090173A">
        <w:rPr>
          <w:bCs/>
          <w:sz w:val="23"/>
          <w:szCs w:val="23"/>
        </w:rPr>
        <w:t>k</w:t>
      </w:r>
      <w:r w:rsidR="00687B01">
        <w:rPr>
          <w:bCs/>
          <w:sz w:val="23"/>
          <w:szCs w:val="23"/>
        </w:rPr>
        <w:t>ly</w:t>
      </w:r>
      <w:r w:rsidR="00AB1804">
        <w:rPr>
          <w:bCs/>
          <w:sz w:val="23"/>
          <w:szCs w:val="23"/>
        </w:rPr>
        <w:t xml:space="preserve">.  Mr. Malloy stated that the </w:t>
      </w:r>
      <w:r w:rsidR="0097446D">
        <w:rPr>
          <w:bCs/>
          <w:sz w:val="23"/>
          <w:szCs w:val="23"/>
        </w:rPr>
        <w:t xml:space="preserve">women who work </w:t>
      </w:r>
      <w:r w:rsidR="00AB1804">
        <w:rPr>
          <w:bCs/>
          <w:sz w:val="23"/>
          <w:szCs w:val="23"/>
        </w:rPr>
        <w:t>i</w:t>
      </w:r>
      <w:r w:rsidR="0097446D">
        <w:rPr>
          <w:bCs/>
          <w:sz w:val="23"/>
          <w:szCs w:val="23"/>
        </w:rPr>
        <w:t xml:space="preserve">n cadastral </w:t>
      </w:r>
      <w:r w:rsidR="00AB1804">
        <w:rPr>
          <w:bCs/>
          <w:sz w:val="23"/>
          <w:szCs w:val="23"/>
        </w:rPr>
        <w:t xml:space="preserve">mapping are fantastic and awesome to work with.  He stated that Ms. Kilts </w:t>
      </w:r>
      <w:r w:rsidR="0097446D">
        <w:rPr>
          <w:bCs/>
          <w:sz w:val="23"/>
          <w:szCs w:val="23"/>
        </w:rPr>
        <w:t xml:space="preserve">would be </w:t>
      </w:r>
      <w:r w:rsidR="00B71262" w:rsidRPr="00B71262">
        <w:rPr>
          <w:bCs/>
          <w:sz w:val="23"/>
          <w:szCs w:val="23"/>
        </w:rPr>
        <w:t xml:space="preserve">remarkable </w:t>
      </w:r>
      <w:r w:rsidR="00B71262">
        <w:rPr>
          <w:bCs/>
          <w:sz w:val="23"/>
          <w:szCs w:val="23"/>
        </w:rPr>
        <w:t xml:space="preserve">as the Recorder.  </w:t>
      </w:r>
      <w:r w:rsidR="007431ED">
        <w:rPr>
          <w:bCs/>
          <w:sz w:val="23"/>
          <w:szCs w:val="23"/>
        </w:rPr>
        <w:t xml:space="preserve">He said that </w:t>
      </w:r>
      <w:r w:rsidR="0097446D">
        <w:rPr>
          <w:bCs/>
          <w:sz w:val="23"/>
          <w:szCs w:val="23"/>
        </w:rPr>
        <w:t>W</w:t>
      </w:r>
      <w:r w:rsidR="00B71262">
        <w:rPr>
          <w:bCs/>
          <w:sz w:val="23"/>
          <w:szCs w:val="23"/>
        </w:rPr>
        <w:t xml:space="preserve">eber </w:t>
      </w:r>
      <w:r w:rsidR="0097446D">
        <w:rPr>
          <w:bCs/>
          <w:sz w:val="23"/>
          <w:szCs w:val="23"/>
        </w:rPr>
        <w:t>C</w:t>
      </w:r>
      <w:r w:rsidR="00B71262">
        <w:rPr>
          <w:bCs/>
          <w:sz w:val="23"/>
          <w:szCs w:val="23"/>
        </w:rPr>
        <w:t xml:space="preserve">ounty </w:t>
      </w:r>
      <w:r w:rsidR="0097446D">
        <w:rPr>
          <w:bCs/>
          <w:sz w:val="23"/>
          <w:szCs w:val="23"/>
        </w:rPr>
        <w:t>is large enou</w:t>
      </w:r>
      <w:r w:rsidR="00B71262">
        <w:rPr>
          <w:bCs/>
          <w:sz w:val="23"/>
          <w:szCs w:val="23"/>
        </w:rPr>
        <w:t>gh and</w:t>
      </w:r>
      <w:r w:rsidR="0097446D">
        <w:rPr>
          <w:bCs/>
          <w:sz w:val="23"/>
          <w:szCs w:val="23"/>
        </w:rPr>
        <w:t xml:space="preserve"> need</w:t>
      </w:r>
      <w:r w:rsidR="00B71262">
        <w:rPr>
          <w:bCs/>
          <w:sz w:val="23"/>
          <w:szCs w:val="23"/>
        </w:rPr>
        <w:t>s</w:t>
      </w:r>
      <w:r w:rsidR="0097446D">
        <w:rPr>
          <w:bCs/>
          <w:sz w:val="23"/>
          <w:szCs w:val="23"/>
        </w:rPr>
        <w:t xml:space="preserve"> a Recorder and a Surve</w:t>
      </w:r>
      <w:r w:rsidR="00B71262">
        <w:rPr>
          <w:bCs/>
          <w:sz w:val="23"/>
          <w:szCs w:val="23"/>
        </w:rPr>
        <w:t>yor</w:t>
      </w:r>
      <w:r w:rsidR="0097446D">
        <w:rPr>
          <w:bCs/>
          <w:sz w:val="23"/>
          <w:szCs w:val="23"/>
        </w:rPr>
        <w:t xml:space="preserve"> who are experts </w:t>
      </w:r>
      <w:r w:rsidR="00B71262">
        <w:rPr>
          <w:bCs/>
          <w:sz w:val="23"/>
          <w:szCs w:val="23"/>
        </w:rPr>
        <w:t xml:space="preserve">in their respective areas.  </w:t>
      </w:r>
      <w:r w:rsidR="007431ED">
        <w:rPr>
          <w:bCs/>
          <w:sz w:val="23"/>
          <w:szCs w:val="23"/>
        </w:rPr>
        <w:t>He s</w:t>
      </w:r>
      <w:r w:rsidR="00A616E9">
        <w:rPr>
          <w:bCs/>
          <w:sz w:val="23"/>
          <w:szCs w:val="23"/>
        </w:rPr>
        <w:t>t</w:t>
      </w:r>
      <w:r w:rsidR="007431ED">
        <w:rPr>
          <w:bCs/>
          <w:sz w:val="23"/>
          <w:szCs w:val="23"/>
        </w:rPr>
        <w:t>a</w:t>
      </w:r>
      <w:r w:rsidR="00A616E9">
        <w:rPr>
          <w:bCs/>
          <w:sz w:val="23"/>
          <w:szCs w:val="23"/>
        </w:rPr>
        <w:t>te</w:t>
      </w:r>
      <w:r w:rsidR="007431ED">
        <w:rPr>
          <w:bCs/>
          <w:sz w:val="23"/>
          <w:szCs w:val="23"/>
        </w:rPr>
        <w:t xml:space="preserve">d that it </w:t>
      </w:r>
      <w:r w:rsidR="000E54C3">
        <w:rPr>
          <w:bCs/>
          <w:sz w:val="23"/>
          <w:szCs w:val="23"/>
        </w:rPr>
        <w:t>h</w:t>
      </w:r>
      <w:r w:rsidR="007431ED">
        <w:rPr>
          <w:bCs/>
          <w:sz w:val="23"/>
          <w:szCs w:val="23"/>
        </w:rPr>
        <w:t>a</w:t>
      </w:r>
      <w:r w:rsidR="000E54C3">
        <w:rPr>
          <w:bCs/>
          <w:sz w:val="23"/>
          <w:szCs w:val="23"/>
        </w:rPr>
        <w:t>d</w:t>
      </w:r>
      <w:r w:rsidR="007431ED">
        <w:rPr>
          <w:bCs/>
          <w:sz w:val="23"/>
          <w:szCs w:val="23"/>
        </w:rPr>
        <w:t xml:space="preserve"> not </w:t>
      </w:r>
      <w:r w:rsidR="000E54C3">
        <w:rPr>
          <w:bCs/>
          <w:sz w:val="23"/>
          <w:szCs w:val="23"/>
        </w:rPr>
        <w:t xml:space="preserve">been </w:t>
      </w:r>
      <w:r w:rsidR="007431ED">
        <w:rPr>
          <w:bCs/>
          <w:sz w:val="23"/>
          <w:szCs w:val="23"/>
        </w:rPr>
        <w:t xml:space="preserve">prudent to just merge two offices and try to make it work, because it has not </w:t>
      </w:r>
      <w:r w:rsidR="0097446D">
        <w:rPr>
          <w:bCs/>
          <w:sz w:val="23"/>
          <w:szCs w:val="23"/>
        </w:rPr>
        <w:t>worked.</w:t>
      </w:r>
    </w:p>
    <w:p w:rsidR="003B62A9" w:rsidRDefault="003B62A9" w:rsidP="00CC4DFE">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97446D" w:rsidRDefault="003B62A9" w:rsidP="00CC4DFE">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Kirk D.</w:t>
      </w:r>
      <w:r w:rsidR="00AD6EF0">
        <w:rPr>
          <w:bCs/>
          <w:sz w:val="23"/>
          <w:szCs w:val="23"/>
        </w:rPr>
        <w:t xml:space="preserve"> Smith</w:t>
      </w:r>
      <w:r>
        <w:rPr>
          <w:bCs/>
          <w:sz w:val="23"/>
          <w:szCs w:val="23"/>
        </w:rPr>
        <w:t>,</w:t>
      </w:r>
      <w:r w:rsidR="00AD6EF0">
        <w:rPr>
          <w:bCs/>
          <w:sz w:val="23"/>
          <w:szCs w:val="23"/>
        </w:rPr>
        <w:t xml:space="preserve"> Pres</w:t>
      </w:r>
      <w:r>
        <w:rPr>
          <w:bCs/>
          <w:sz w:val="23"/>
          <w:szCs w:val="23"/>
        </w:rPr>
        <w:t>ident</w:t>
      </w:r>
      <w:r w:rsidR="00AD6EF0">
        <w:rPr>
          <w:bCs/>
          <w:sz w:val="23"/>
          <w:szCs w:val="23"/>
        </w:rPr>
        <w:t xml:space="preserve"> of </w:t>
      </w:r>
      <w:r>
        <w:rPr>
          <w:bCs/>
          <w:sz w:val="23"/>
          <w:szCs w:val="23"/>
        </w:rPr>
        <w:t xml:space="preserve">Bonneville Title, noted that he has 30 years of experience in the land records area.  </w:t>
      </w:r>
      <w:r w:rsidR="00137D3C">
        <w:rPr>
          <w:bCs/>
          <w:sz w:val="23"/>
          <w:szCs w:val="23"/>
        </w:rPr>
        <w:t xml:space="preserve">He </w:t>
      </w:r>
      <w:r>
        <w:rPr>
          <w:bCs/>
          <w:sz w:val="23"/>
          <w:szCs w:val="23"/>
        </w:rPr>
        <w:t>agreed with Chair Gibson’s previous comment</w:t>
      </w:r>
      <w:r w:rsidR="003C2386">
        <w:rPr>
          <w:bCs/>
          <w:sz w:val="23"/>
          <w:szCs w:val="23"/>
        </w:rPr>
        <w:t>s</w:t>
      </w:r>
      <w:r>
        <w:rPr>
          <w:bCs/>
          <w:sz w:val="23"/>
          <w:szCs w:val="23"/>
        </w:rPr>
        <w:t xml:space="preserve"> to </w:t>
      </w:r>
      <w:r w:rsidR="00AD6EF0">
        <w:rPr>
          <w:bCs/>
          <w:sz w:val="23"/>
          <w:szCs w:val="23"/>
        </w:rPr>
        <w:t xml:space="preserve">take politics out </w:t>
      </w:r>
      <w:r>
        <w:rPr>
          <w:bCs/>
          <w:sz w:val="23"/>
          <w:szCs w:val="23"/>
        </w:rPr>
        <w:t>of t</w:t>
      </w:r>
      <w:r w:rsidR="00976E43">
        <w:rPr>
          <w:bCs/>
          <w:sz w:val="23"/>
          <w:szCs w:val="23"/>
        </w:rPr>
        <w:t>his</w:t>
      </w:r>
      <w:r>
        <w:rPr>
          <w:bCs/>
          <w:sz w:val="23"/>
          <w:szCs w:val="23"/>
        </w:rPr>
        <w:t xml:space="preserve"> and the importance of </w:t>
      </w:r>
      <w:r w:rsidR="00AD6EF0">
        <w:rPr>
          <w:bCs/>
          <w:sz w:val="23"/>
          <w:szCs w:val="23"/>
        </w:rPr>
        <w:t>cust</w:t>
      </w:r>
      <w:r>
        <w:rPr>
          <w:bCs/>
          <w:sz w:val="23"/>
          <w:szCs w:val="23"/>
        </w:rPr>
        <w:t>omer</w:t>
      </w:r>
      <w:r w:rsidR="00AD6EF0">
        <w:rPr>
          <w:bCs/>
          <w:sz w:val="23"/>
          <w:szCs w:val="23"/>
        </w:rPr>
        <w:t xml:space="preserve"> service to </w:t>
      </w:r>
      <w:r>
        <w:rPr>
          <w:bCs/>
          <w:sz w:val="23"/>
          <w:szCs w:val="23"/>
        </w:rPr>
        <w:t xml:space="preserve">the </w:t>
      </w:r>
      <w:r w:rsidR="00F15EA2">
        <w:rPr>
          <w:bCs/>
          <w:sz w:val="23"/>
          <w:szCs w:val="23"/>
        </w:rPr>
        <w:t xml:space="preserve">taxpayers.  He echoed Mr. Malloy’s comments.  </w:t>
      </w:r>
      <w:r w:rsidR="0067562D">
        <w:rPr>
          <w:bCs/>
          <w:sz w:val="23"/>
          <w:szCs w:val="23"/>
        </w:rPr>
        <w:t>W</w:t>
      </w:r>
      <w:r w:rsidR="00F15EA2">
        <w:rPr>
          <w:bCs/>
          <w:sz w:val="23"/>
          <w:szCs w:val="23"/>
        </w:rPr>
        <w:t xml:space="preserve">eber </w:t>
      </w:r>
      <w:r w:rsidR="0067562D">
        <w:rPr>
          <w:bCs/>
          <w:sz w:val="23"/>
          <w:szCs w:val="23"/>
        </w:rPr>
        <w:t>C</w:t>
      </w:r>
      <w:r w:rsidR="00F15EA2">
        <w:rPr>
          <w:bCs/>
          <w:sz w:val="23"/>
          <w:szCs w:val="23"/>
        </w:rPr>
        <w:t>ounty</w:t>
      </w:r>
      <w:r w:rsidR="0067562D">
        <w:rPr>
          <w:bCs/>
          <w:sz w:val="23"/>
          <w:szCs w:val="23"/>
        </w:rPr>
        <w:t xml:space="preserve"> </w:t>
      </w:r>
      <w:r w:rsidR="00F15EA2">
        <w:rPr>
          <w:bCs/>
          <w:sz w:val="23"/>
          <w:szCs w:val="23"/>
        </w:rPr>
        <w:t>ha</w:t>
      </w:r>
      <w:r w:rsidR="00976E43">
        <w:rPr>
          <w:bCs/>
          <w:sz w:val="23"/>
          <w:szCs w:val="23"/>
        </w:rPr>
        <w:t>d</w:t>
      </w:r>
      <w:r w:rsidR="00F15EA2">
        <w:rPr>
          <w:bCs/>
          <w:sz w:val="23"/>
          <w:szCs w:val="23"/>
        </w:rPr>
        <w:t xml:space="preserve"> </w:t>
      </w:r>
      <w:r w:rsidR="0067562D">
        <w:rPr>
          <w:bCs/>
          <w:sz w:val="23"/>
          <w:szCs w:val="23"/>
        </w:rPr>
        <w:t xml:space="preserve">always been the gold standard </w:t>
      </w:r>
      <w:r w:rsidR="00F15EA2">
        <w:rPr>
          <w:bCs/>
          <w:sz w:val="23"/>
          <w:szCs w:val="23"/>
        </w:rPr>
        <w:t xml:space="preserve">for a Recorder’s Office throughout the State.  </w:t>
      </w:r>
      <w:r w:rsidR="0070797E">
        <w:rPr>
          <w:bCs/>
          <w:sz w:val="23"/>
          <w:szCs w:val="23"/>
        </w:rPr>
        <w:t xml:space="preserve">As Mr. Malloy mentioned, we </w:t>
      </w:r>
      <w:r w:rsidR="0067562D">
        <w:rPr>
          <w:bCs/>
          <w:sz w:val="23"/>
          <w:szCs w:val="23"/>
        </w:rPr>
        <w:t>should not</w:t>
      </w:r>
      <w:r w:rsidR="00FF12F2">
        <w:rPr>
          <w:bCs/>
          <w:sz w:val="23"/>
          <w:szCs w:val="23"/>
        </w:rPr>
        <w:t xml:space="preserve"> </w:t>
      </w:r>
      <w:r w:rsidR="00D971CA">
        <w:rPr>
          <w:bCs/>
          <w:sz w:val="23"/>
          <w:szCs w:val="23"/>
        </w:rPr>
        <w:t xml:space="preserve">have to </w:t>
      </w:r>
      <w:r w:rsidR="0067562D">
        <w:rPr>
          <w:bCs/>
          <w:sz w:val="23"/>
          <w:szCs w:val="23"/>
        </w:rPr>
        <w:t>wait until a citizen</w:t>
      </w:r>
      <w:r w:rsidR="00D971CA">
        <w:rPr>
          <w:bCs/>
          <w:sz w:val="23"/>
          <w:szCs w:val="23"/>
        </w:rPr>
        <w:t>’s property</w:t>
      </w:r>
      <w:r w:rsidR="0067562D">
        <w:rPr>
          <w:bCs/>
          <w:sz w:val="23"/>
          <w:szCs w:val="23"/>
        </w:rPr>
        <w:t xml:space="preserve"> goes to tax sale </w:t>
      </w:r>
      <w:r w:rsidR="0070797E">
        <w:rPr>
          <w:bCs/>
          <w:sz w:val="23"/>
          <w:szCs w:val="23"/>
        </w:rPr>
        <w:t>to be</w:t>
      </w:r>
      <w:r w:rsidR="00976E43">
        <w:rPr>
          <w:bCs/>
          <w:sz w:val="23"/>
          <w:szCs w:val="23"/>
        </w:rPr>
        <w:t>come</w:t>
      </w:r>
      <w:r w:rsidR="0070797E">
        <w:rPr>
          <w:bCs/>
          <w:sz w:val="23"/>
          <w:szCs w:val="23"/>
        </w:rPr>
        <w:t xml:space="preserve"> aware of a problem with a property</w:t>
      </w:r>
      <w:r w:rsidR="00976E43">
        <w:rPr>
          <w:bCs/>
          <w:sz w:val="23"/>
          <w:szCs w:val="23"/>
        </w:rPr>
        <w:t>,</w:t>
      </w:r>
      <w:r w:rsidR="008F274A">
        <w:rPr>
          <w:bCs/>
          <w:sz w:val="23"/>
          <w:szCs w:val="23"/>
        </w:rPr>
        <w:t xml:space="preserve"> and </w:t>
      </w:r>
      <w:r w:rsidR="00976E43">
        <w:rPr>
          <w:bCs/>
          <w:sz w:val="23"/>
          <w:szCs w:val="23"/>
        </w:rPr>
        <w:t xml:space="preserve">that </w:t>
      </w:r>
      <w:r w:rsidR="008F274A">
        <w:rPr>
          <w:bCs/>
          <w:sz w:val="23"/>
          <w:szCs w:val="23"/>
        </w:rPr>
        <w:t xml:space="preserve">for years the Recorder’s </w:t>
      </w:r>
      <w:r w:rsidR="00976E43">
        <w:rPr>
          <w:bCs/>
          <w:sz w:val="23"/>
          <w:szCs w:val="23"/>
        </w:rPr>
        <w:t xml:space="preserve">Office </w:t>
      </w:r>
      <w:r w:rsidR="008F274A">
        <w:rPr>
          <w:bCs/>
          <w:sz w:val="23"/>
          <w:szCs w:val="23"/>
        </w:rPr>
        <w:t xml:space="preserve">was proactive and flagged certain situations so that problems could be handled before the </w:t>
      </w:r>
      <w:r w:rsidR="00731454">
        <w:rPr>
          <w:bCs/>
          <w:sz w:val="23"/>
          <w:szCs w:val="23"/>
        </w:rPr>
        <w:t>taxpayer ha</w:t>
      </w:r>
      <w:r w:rsidR="00976E43">
        <w:rPr>
          <w:bCs/>
          <w:sz w:val="23"/>
          <w:szCs w:val="23"/>
        </w:rPr>
        <w:t>d</w:t>
      </w:r>
      <w:r w:rsidR="00731454">
        <w:rPr>
          <w:bCs/>
          <w:sz w:val="23"/>
          <w:szCs w:val="23"/>
        </w:rPr>
        <w:t xml:space="preserve"> to go through that ordeal.</w:t>
      </w:r>
    </w:p>
    <w:p w:rsidR="00CC4DFE" w:rsidRDefault="00CC4DFE" w:rsidP="003136A2">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firstLine="360"/>
        <w:jc w:val="both"/>
        <w:rPr>
          <w:bCs/>
          <w:sz w:val="23"/>
          <w:szCs w:val="23"/>
        </w:rPr>
      </w:pPr>
    </w:p>
    <w:p w:rsidR="00CC4DFE" w:rsidRDefault="00CC4DFE"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lastRenderedPageBreak/>
        <w:t xml:space="preserve">Shannon </w:t>
      </w:r>
      <w:r w:rsidR="001A14DA">
        <w:rPr>
          <w:bCs/>
          <w:sz w:val="23"/>
          <w:szCs w:val="23"/>
        </w:rPr>
        <w:t xml:space="preserve">Riley has been working with the County Assessor’s Office for </w:t>
      </w:r>
      <w:r>
        <w:rPr>
          <w:bCs/>
          <w:sz w:val="23"/>
          <w:szCs w:val="23"/>
        </w:rPr>
        <w:t>26 years</w:t>
      </w:r>
      <w:r w:rsidR="00B02A5F">
        <w:rPr>
          <w:bCs/>
          <w:sz w:val="23"/>
          <w:szCs w:val="23"/>
        </w:rPr>
        <w:t xml:space="preserve"> and deals with legal descriptions/boundary line changes</w:t>
      </w:r>
      <w:r>
        <w:rPr>
          <w:bCs/>
          <w:sz w:val="23"/>
          <w:szCs w:val="23"/>
        </w:rPr>
        <w:t xml:space="preserve">.  </w:t>
      </w:r>
      <w:r w:rsidR="00B02A5F">
        <w:rPr>
          <w:bCs/>
          <w:sz w:val="23"/>
          <w:szCs w:val="23"/>
        </w:rPr>
        <w:t>She has ta</w:t>
      </w:r>
      <w:r>
        <w:rPr>
          <w:bCs/>
          <w:sz w:val="23"/>
          <w:szCs w:val="23"/>
        </w:rPr>
        <w:t>lk</w:t>
      </w:r>
      <w:r w:rsidR="002F1852">
        <w:rPr>
          <w:bCs/>
          <w:sz w:val="23"/>
          <w:szCs w:val="23"/>
        </w:rPr>
        <w:t>ed</w:t>
      </w:r>
      <w:r w:rsidR="00FF12F2">
        <w:rPr>
          <w:bCs/>
          <w:sz w:val="23"/>
          <w:szCs w:val="23"/>
        </w:rPr>
        <w:t xml:space="preserve"> with </w:t>
      </w:r>
      <w:r w:rsidR="00B02A5F">
        <w:rPr>
          <w:bCs/>
          <w:sz w:val="23"/>
          <w:szCs w:val="23"/>
        </w:rPr>
        <w:t xml:space="preserve">Mr. Rowley several times and </w:t>
      </w:r>
      <w:r w:rsidR="002F1852">
        <w:rPr>
          <w:bCs/>
          <w:sz w:val="23"/>
          <w:szCs w:val="23"/>
        </w:rPr>
        <w:t xml:space="preserve">tried to </w:t>
      </w:r>
      <w:r w:rsidR="00B02A5F">
        <w:rPr>
          <w:bCs/>
          <w:sz w:val="23"/>
          <w:szCs w:val="23"/>
        </w:rPr>
        <w:t xml:space="preserve">voice </w:t>
      </w:r>
      <w:r w:rsidR="00FF12F2">
        <w:rPr>
          <w:bCs/>
          <w:sz w:val="23"/>
          <w:szCs w:val="23"/>
        </w:rPr>
        <w:t xml:space="preserve">concerns </w:t>
      </w:r>
      <w:r w:rsidR="00AB105F">
        <w:rPr>
          <w:bCs/>
          <w:sz w:val="23"/>
          <w:szCs w:val="23"/>
        </w:rPr>
        <w:t xml:space="preserve">regarding the </w:t>
      </w:r>
      <w:r w:rsidR="00FF12F2">
        <w:rPr>
          <w:bCs/>
          <w:sz w:val="23"/>
          <w:szCs w:val="23"/>
        </w:rPr>
        <w:t xml:space="preserve">splitting </w:t>
      </w:r>
      <w:r w:rsidR="00B02A5F">
        <w:rPr>
          <w:bCs/>
          <w:sz w:val="23"/>
          <w:szCs w:val="23"/>
        </w:rPr>
        <w:t xml:space="preserve">parcel </w:t>
      </w:r>
      <w:r w:rsidR="00FF12F2">
        <w:rPr>
          <w:bCs/>
          <w:sz w:val="23"/>
          <w:szCs w:val="23"/>
        </w:rPr>
        <w:t>nu</w:t>
      </w:r>
      <w:r>
        <w:rPr>
          <w:bCs/>
          <w:sz w:val="23"/>
          <w:szCs w:val="23"/>
        </w:rPr>
        <w:t>m</w:t>
      </w:r>
      <w:r w:rsidR="00FF12F2">
        <w:rPr>
          <w:bCs/>
          <w:sz w:val="23"/>
          <w:szCs w:val="23"/>
        </w:rPr>
        <w:t>b</w:t>
      </w:r>
      <w:r>
        <w:rPr>
          <w:bCs/>
          <w:sz w:val="23"/>
          <w:szCs w:val="23"/>
        </w:rPr>
        <w:t>er</w:t>
      </w:r>
      <w:r w:rsidR="002F1852">
        <w:rPr>
          <w:bCs/>
          <w:sz w:val="23"/>
          <w:szCs w:val="23"/>
        </w:rPr>
        <w:t>s</w:t>
      </w:r>
      <w:r w:rsidR="00C275D1">
        <w:rPr>
          <w:bCs/>
          <w:sz w:val="23"/>
          <w:szCs w:val="23"/>
        </w:rPr>
        <w:t>,</w:t>
      </w:r>
      <w:r>
        <w:rPr>
          <w:bCs/>
          <w:sz w:val="23"/>
          <w:szCs w:val="23"/>
        </w:rPr>
        <w:t xml:space="preserve"> </w:t>
      </w:r>
      <w:r w:rsidR="00C275D1">
        <w:rPr>
          <w:bCs/>
          <w:sz w:val="23"/>
          <w:szCs w:val="23"/>
        </w:rPr>
        <w:t xml:space="preserve">the </w:t>
      </w:r>
      <w:r w:rsidR="00082FE0">
        <w:rPr>
          <w:bCs/>
          <w:sz w:val="23"/>
          <w:szCs w:val="23"/>
        </w:rPr>
        <w:t xml:space="preserve">creating </w:t>
      </w:r>
      <w:r w:rsidR="00C275D1">
        <w:rPr>
          <w:bCs/>
          <w:sz w:val="23"/>
          <w:szCs w:val="23"/>
        </w:rPr>
        <w:t xml:space="preserve">of </w:t>
      </w:r>
      <w:r w:rsidR="00082FE0">
        <w:rPr>
          <w:bCs/>
          <w:sz w:val="23"/>
          <w:szCs w:val="23"/>
        </w:rPr>
        <w:t xml:space="preserve">several </w:t>
      </w:r>
      <w:r w:rsidR="002F1852">
        <w:rPr>
          <w:bCs/>
          <w:sz w:val="23"/>
          <w:szCs w:val="23"/>
        </w:rPr>
        <w:t xml:space="preserve">parcel </w:t>
      </w:r>
      <w:r w:rsidR="00082FE0">
        <w:rPr>
          <w:bCs/>
          <w:sz w:val="23"/>
          <w:szCs w:val="23"/>
        </w:rPr>
        <w:t xml:space="preserve">numbers and the </w:t>
      </w:r>
      <w:r>
        <w:rPr>
          <w:bCs/>
          <w:sz w:val="23"/>
          <w:szCs w:val="23"/>
        </w:rPr>
        <w:t xml:space="preserve">amount of work it has created </w:t>
      </w:r>
      <w:r w:rsidR="00082FE0">
        <w:rPr>
          <w:bCs/>
          <w:sz w:val="23"/>
          <w:szCs w:val="23"/>
        </w:rPr>
        <w:t>for staff</w:t>
      </w:r>
      <w:r w:rsidR="002F1852">
        <w:rPr>
          <w:bCs/>
          <w:sz w:val="23"/>
          <w:szCs w:val="23"/>
        </w:rPr>
        <w:t xml:space="preserve">.  It has </w:t>
      </w:r>
      <w:r w:rsidR="00F31389">
        <w:rPr>
          <w:bCs/>
          <w:sz w:val="23"/>
          <w:szCs w:val="23"/>
        </w:rPr>
        <w:t xml:space="preserve">also </w:t>
      </w:r>
      <w:r w:rsidR="002F1852">
        <w:rPr>
          <w:bCs/>
          <w:sz w:val="23"/>
          <w:szCs w:val="23"/>
        </w:rPr>
        <w:t>been extremely confusing</w:t>
      </w:r>
      <w:r w:rsidR="00082FE0">
        <w:rPr>
          <w:bCs/>
          <w:sz w:val="23"/>
          <w:szCs w:val="23"/>
        </w:rPr>
        <w:t xml:space="preserve"> </w:t>
      </w:r>
      <w:r>
        <w:rPr>
          <w:bCs/>
          <w:sz w:val="23"/>
          <w:szCs w:val="23"/>
        </w:rPr>
        <w:t xml:space="preserve">for taxpayers </w:t>
      </w:r>
      <w:r w:rsidR="001219E2">
        <w:rPr>
          <w:bCs/>
          <w:sz w:val="23"/>
          <w:szCs w:val="23"/>
        </w:rPr>
        <w:t>who have several different parcel numbers throughout a year and do not how to reconcile them.  This practice has</w:t>
      </w:r>
      <w:r>
        <w:rPr>
          <w:bCs/>
          <w:sz w:val="23"/>
          <w:szCs w:val="23"/>
        </w:rPr>
        <w:t xml:space="preserve"> almost tripled her work a</w:t>
      </w:r>
      <w:r w:rsidR="00692A45">
        <w:rPr>
          <w:bCs/>
          <w:sz w:val="23"/>
          <w:szCs w:val="23"/>
        </w:rPr>
        <w:t xml:space="preserve">s well as that of </w:t>
      </w:r>
      <w:r>
        <w:rPr>
          <w:bCs/>
          <w:sz w:val="23"/>
          <w:szCs w:val="23"/>
        </w:rPr>
        <w:t>other employees.</w:t>
      </w:r>
      <w:r w:rsidR="001219E2">
        <w:rPr>
          <w:bCs/>
          <w:sz w:val="23"/>
          <w:szCs w:val="23"/>
        </w:rPr>
        <w:t xml:space="preserve">  She noted that at least two other Assessor staff has talked with Mr. Rowley about these concerns.</w:t>
      </w:r>
    </w:p>
    <w:p w:rsidR="00BC39E2" w:rsidRDefault="00BC39E2"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BC39E2" w:rsidRDefault="00DF59AF"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Commissioner Zogmaister </w:t>
      </w:r>
      <w:r w:rsidR="00272641">
        <w:rPr>
          <w:bCs/>
          <w:sz w:val="23"/>
          <w:szCs w:val="23"/>
        </w:rPr>
        <w:t xml:space="preserve">asked if the change made </w:t>
      </w:r>
      <w:r w:rsidR="00BC39E2">
        <w:rPr>
          <w:bCs/>
          <w:sz w:val="23"/>
          <w:szCs w:val="23"/>
        </w:rPr>
        <w:t>r</w:t>
      </w:r>
      <w:r w:rsidR="00272641">
        <w:rPr>
          <w:bCs/>
          <w:sz w:val="23"/>
          <w:szCs w:val="23"/>
        </w:rPr>
        <w:t>egarding</w:t>
      </w:r>
      <w:r w:rsidR="00BC39E2">
        <w:rPr>
          <w:bCs/>
          <w:sz w:val="23"/>
          <w:szCs w:val="23"/>
        </w:rPr>
        <w:t xml:space="preserve"> parcel numbers </w:t>
      </w:r>
      <w:r w:rsidR="00272641">
        <w:rPr>
          <w:bCs/>
          <w:sz w:val="23"/>
          <w:szCs w:val="23"/>
        </w:rPr>
        <w:t>was</w:t>
      </w:r>
      <w:r w:rsidR="00262936">
        <w:rPr>
          <w:bCs/>
          <w:sz w:val="23"/>
          <w:szCs w:val="23"/>
        </w:rPr>
        <w:t xml:space="preserve"> required</w:t>
      </w:r>
      <w:r w:rsidR="00BC39E2">
        <w:rPr>
          <w:bCs/>
          <w:sz w:val="23"/>
          <w:szCs w:val="23"/>
        </w:rPr>
        <w:t>.  Mr. Rowley said it was optional</w:t>
      </w:r>
      <w:r w:rsidR="008A3A4A">
        <w:rPr>
          <w:bCs/>
          <w:sz w:val="23"/>
          <w:szCs w:val="23"/>
        </w:rPr>
        <w:t>, that the</w:t>
      </w:r>
      <w:r w:rsidR="00BC39E2">
        <w:rPr>
          <w:bCs/>
          <w:sz w:val="23"/>
          <w:szCs w:val="23"/>
        </w:rPr>
        <w:t xml:space="preserve"> St</w:t>
      </w:r>
      <w:r w:rsidR="008A3A4A">
        <w:rPr>
          <w:bCs/>
          <w:sz w:val="23"/>
          <w:szCs w:val="23"/>
        </w:rPr>
        <w:t>ate</w:t>
      </w:r>
      <w:r w:rsidR="00BC39E2">
        <w:rPr>
          <w:bCs/>
          <w:sz w:val="23"/>
          <w:szCs w:val="23"/>
        </w:rPr>
        <w:t xml:space="preserve"> Tax </w:t>
      </w:r>
      <w:r w:rsidR="008A3A4A">
        <w:rPr>
          <w:bCs/>
          <w:sz w:val="23"/>
          <w:szCs w:val="23"/>
        </w:rPr>
        <w:t xml:space="preserve">Commission </w:t>
      </w:r>
      <w:r w:rsidR="00BC39E2">
        <w:rPr>
          <w:bCs/>
          <w:sz w:val="23"/>
          <w:szCs w:val="23"/>
        </w:rPr>
        <w:t xml:space="preserve">does not mandate </w:t>
      </w:r>
      <w:r w:rsidR="008A3A4A">
        <w:rPr>
          <w:bCs/>
          <w:sz w:val="23"/>
          <w:szCs w:val="23"/>
        </w:rPr>
        <w:t>that</w:t>
      </w:r>
      <w:r w:rsidR="001E6BB1">
        <w:rPr>
          <w:bCs/>
          <w:sz w:val="23"/>
          <w:szCs w:val="23"/>
        </w:rPr>
        <w:t>,</w:t>
      </w:r>
      <w:r w:rsidR="008A3A4A">
        <w:rPr>
          <w:bCs/>
          <w:sz w:val="23"/>
          <w:szCs w:val="23"/>
        </w:rPr>
        <w:t xml:space="preserve"> but it was their suggestion.  W</w:t>
      </w:r>
      <w:r w:rsidR="00BC39E2">
        <w:rPr>
          <w:bCs/>
          <w:sz w:val="23"/>
          <w:szCs w:val="23"/>
        </w:rPr>
        <w:t xml:space="preserve">hen </w:t>
      </w:r>
      <w:r w:rsidR="008A3A4A">
        <w:rPr>
          <w:bCs/>
          <w:sz w:val="23"/>
          <w:szCs w:val="23"/>
        </w:rPr>
        <w:t xml:space="preserve">a parcel number is </w:t>
      </w:r>
      <w:r w:rsidR="00BC39E2">
        <w:rPr>
          <w:bCs/>
          <w:sz w:val="23"/>
          <w:szCs w:val="23"/>
        </w:rPr>
        <w:t>assigned to a des</w:t>
      </w:r>
      <w:r w:rsidR="008A3A4A">
        <w:rPr>
          <w:bCs/>
          <w:sz w:val="23"/>
          <w:szCs w:val="23"/>
        </w:rPr>
        <w:t>cription of land, the Tax Commission</w:t>
      </w:r>
      <w:r w:rsidR="00BC39E2">
        <w:rPr>
          <w:bCs/>
          <w:sz w:val="23"/>
          <w:szCs w:val="23"/>
        </w:rPr>
        <w:t xml:space="preserve"> </w:t>
      </w:r>
      <w:r w:rsidR="00262936">
        <w:rPr>
          <w:bCs/>
          <w:sz w:val="23"/>
          <w:szCs w:val="23"/>
        </w:rPr>
        <w:t>w</w:t>
      </w:r>
      <w:r w:rsidR="00BC39E2">
        <w:rPr>
          <w:bCs/>
          <w:sz w:val="23"/>
          <w:szCs w:val="23"/>
        </w:rPr>
        <w:t xml:space="preserve">ould </w:t>
      </w:r>
      <w:r w:rsidR="00262936">
        <w:rPr>
          <w:bCs/>
          <w:sz w:val="23"/>
          <w:szCs w:val="23"/>
        </w:rPr>
        <w:t xml:space="preserve">like it to </w:t>
      </w:r>
      <w:r w:rsidR="00BC39E2">
        <w:rPr>
          <w:bCs/>
          <w:sz w:val="23"/>
          <w:szCs w:val="23"/>
        </w:rPr>
        <w:t xml:space="preserve">remain </w:t>
      </w:r>
      <w:r w:rsidR="00DB6BBB">
        <w:rPr>
          <w:bCs/>
          <w:sz w:val="23"/>
          <w:szCs w:val="23"/>
        </w:rPr>
        <w:t xml:space="preserve">with that </w:t>
      </w:r>
      <w:r w:rsidR="00BC39E2">
        <w:rPr>
          <w:bCs/>
          <w:sz w:val="23"/>
          <w:szCs w:val="23"/>
        </w:rPr>
        <w:t>desc</w:t>
      </w:r>
      <w:r w:rsidR="00DB6BBB">
        <w:rPr>
          <w:bCs/>
          <w:sz w:val="23"/>
          <w:szCs w:val="23"/>
        </w:rPr>
        <w:t xml:space="preserve">ription of land.  If the description </w:t>
      </w:r>
      <w:r w:rsidR="00BC39E2">
        <w:rPr>
          <w:bCs/>
          <w:sz w:val="23"/>
          <w:szCs w:val="23"/>
        </w:rPr>
        <w:t>changes, the</w:t>
      </w:r>
      <w:r w:rsidR="00DB6BBB">
        <w:rPr>
          <w:bCs/>
          <w:sz w:val="23"/>
          <w:szCs w:val="23"/>
        </w:rPr>
        <w:t xml:space="preserve"> State</w:t>
      </w:r>
      <w:r w:rsidR="00BC39E2">
        <w:rPr>
          <w:bCs/>
          <w:sz w:val="23"/>
          <w:szCs w:val="23"/>
        </w:rPr>
        <w:t xml:space="preserve"> w</w:t>
      </w:r>
      <w:r w:rsidR="00262936">
        <w:rPr>
          <w:bCs/>
          <w:sz w:val="23"/>
          <w:szCs w:val="23"/>
        </w:rPr>
        <w:t xml:space="preserve">ould like </w:t>
      </w:r>
      <w:r w:rsidR="00BC39E2">
        <w:rPr>
          <w:bCs/>
          <w:sz w:val="23"/>
          <w:szCs w:val="23"/>
        </w:rPr>
        <w:t>a new number so they can track</w:t>
      </w:r>
      <w:r w:rsidR="00DB6BBB">
        <w:rPr>
          <w:bCs/>
          <w:sz w:val="23"/>
          <w:szCs w:val="23"/>
        </w:rPr>
        <w:t xml:space="preserve"> descripti</w:t>
      </w:r>
      <w:r w:rsidR="00810605">
        <w:rPr>
          <w:bCs/>
          <w:sz w:val="23"/>
          <w:szCs w:val="23"/>
        </w:rPr>
        <w:t>o</w:t>
      </w:r>
      <w:r w:rsidR="00DB6BBB">
        <w:rPr>
          <w:bCs/>
          <w:sz w:val="23"/>
          <w:szCs w:val="23"/>
        </w:rPr>
        <w:t>ns</w:t>
      </w:r>
      <w:r w:rsidR="00BC39E2">
        <w:rPr>
          <w:bCs/>
          <w:sz w:val="23"/>
          <w:szCs w:val="23"/>
        </w:rPr>
        <w:t xml:space="preserve">.  </w:t>
      </w:r>
      <w:r w:rsidR="00153B4A">
        <w:rPr>
          <w:bCs/>
          <w:sz w:val="23"/>
          <w:szCs w:val="23"/>
        </w:rPr>
        <w:t xml:space="preserve">If there are </w:t>
      </w:r>
      <w:r w:rsidR="00BC39E2">
        <w:rPr>
          <w:bCs/>
          <w:sz w:val="23"/>
          <w:szCs w:val="23"/>
        </w:rPr>
        <w:t>concern</w:t>
      </w:r>
      <w:r w:rsidR="00153B4A">
        <w:rPr>
          <w:bCs/>
          <w:sz w:val="23"/>
          <w:szCs w:val="23"/>
        </w:rPr>
        <w:t>s with other departments, he believes that</w:t>
      </w:r>
      <w:r w:rsidR="00BC39E2">
        <w:rPr>
          <w:bCs/>
          <w:sz w:val="23"/>
          <w:szCs w:val="23"/>
        </w:rPr>
        <w:t xml:space="preserve"> </w:t>
      </w:r>
      <w:r w:rsidR="00153B4A">
        <w:rPr>
          <w:bCs/>
          <w:sz w:val="23"/>
          <w:szCs w:val="23"/>
        </w:rPr>
        <w:t xml:space="preserve">it should be handled between </w:t>
      </w:r>
      <w:r w:rsidR="00BC39E2">
        <w:rPr>
          <w:bCs/>
          <w:sz w:val="23"/>
          <w:szCs w:val="23"/>
        </w:rPr>
        <w:t>department head</w:t>
      </w:r>
      <w:r w:rsidR="00153B4A">
        <w:rPr>
          <w:bCs/>
          <w:sz w:val="23"/>
          <w:szCs w:val="23"/>
        </w:rPr>
        <w:t>s</w:t>
      </w:r>
      <w:r w:rsidR="00E514A8">
        <w:rPr>
          <w:bCs/>
          <w:sz w:val="23"/>
          <w:szCs w:val="23"/>
        </w:rPr>
        <w:t xml:space="preserve"> and not </w:t>
      </w:r>
      <w:r w:rsidR="00262936">
        <w:rPr>
          <w:bCs/>
          <w:sz w:val="23"/>
          <w:szCs w:val="23"/>
        </w:rPr>
        <w:t xml:space="preserve">with </w:t>
      </w:r>
      <w:r w:rsidR="00E514A8">
        <w:rPr>
          <w:bCs/>
          <w:sz w:val="23"/>
          <w:szCs w:val="23"/>
        </w:rPr>
        <w:t>employees</w:t>
      </w:r>
      <w:r w:rsidR="00BC39E2">
        <w:rPr>
          <w:bCs/>
          <w:sz w:val="23"/>
          <w:szCs w:val="23"/>
        </w:rPr>
        <w:t>.</w:t>
      </w:r>
    </w:p>
    <w:p w:rsidR="00BC39E2" w:rsidRDefault="00BC39E2"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E37B7E" w:rsidRDefault="0069526F"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Commissioner Zogmaister </w:t>
      </w:r>
      <w:r w:rsidR="0035761D">
        <w:rPr>
          <w:bCs/>
          <w:sz w:val="23"/>
          <w:szCs w:val="23"/>
        </w:rPr>
        <w:t>sai</w:t>
      </w:r>
      <w:r w:rsidR="00D9239E">
        <w:rPr>
          <w:bCs/>
          <w:sz w:val="23"/>
          <w:szCs w:val="23"/>
        </w:rPr>
        <w:t xml:space="preserve">d that she </w:t>
      </w:r>
      <w:r w:rsidR="000E53CA">
        <w:rPr>
          <w:bCs/>
          <w:sz w:val="23"/>
          <w:szCs w:val="23"/>
        </w:rPr>
        <w:t>st</w:t>
      </w:r>
      <w:r>
        <w:rPr>
          <w:bCs/>
          <w:sz w:val="23"/>
          <w:szCs w:val="23"/>
        </w:rPr>
        <w:t>i</w:t>
      </w:r>
      <w:r w:rsidR="000E53CA">
        <w:rPr>
          <w:bCs/>
          <w:sz w:val="23"/>
          <w:szCs w:val="23"/>
        </w:rPr>
        <w:t xml:space="preserve">ll had </w:t>
      </w:r>
      <w:r>
        <w:rPr>
          <w:bCs/>
          <w:sz w:val="23"/>
          <w:szCs w:val="23"/>
        </w:rPr>
        <w:t>n</w:t>
      </w:r>
      <w:r w:rsidR="000E53CA">
        <w:rPr>
          <w:bCs/>
          <w:sz w:val="23"/>
          <w:szCs w:val="23"/>
        </w:rPr>
        <w:t>ot heard</w:t>
      </w:r>
      <w:r>
        <w:rPr>
          <w:bCs/>
          <w:sz w:val="23"/>
          <w:szCs w:val="23"/>
        </w:rPr>
        <w:t xml:space="preserve"> </w:t>
      </w:r>
      <w:r w:rsidR="00592A38">
        <w:rPr>
          <w:bCs/>
          <w:sz w:val="23"/>
          <w:szCs w:val="23"/>
        </w:rPr>
        <w:t xml:space="preserve">whether the anticipated efficiencies </w:t>
      </w:r>
      <w:r w:rsidR="000E53CA">
        <w:rPr>
          <w:bCs/>
          <w:sz w:val="23"/>
          <w:szCs w:val="23"/>
        </w:rPr>
        <w:t xml:space="preserve">with the consolidation </w:t>
      </w:r>
      <w:r w:rsidR="00592A38">
        <w:rPr>
          <w:bCs/>
          <w:sz w:val="23"/>
          <w:szCs w:val="23"/>
        </w:rPr>
        <w:t xml:space="preserve">had occurred.  She noted that it had been mentioned that several people </w:t>
      </w:r>
      <w:r w:rsidR="00966575">
        <w:rPr>
          <w:bCs/>
          <w:sz w:val="23"/>
          <w:szCs w:val="23"/>
        </w:rPr>
        <w:t>may</w:t>
      </w:r>
      <w:r w:rsidR="00592A38">
        <w:rPr>
          <w:bCs/>
          <w:sz w:val="23"/>
          <w:szCs w:val="23"/>
        </w:rPr>
        <w:t xml:space="preserve"> be willing to speak privately and she hoped </w:t>
      </w:r>
      <w:r w:rsidR="00E37B7E">
        <w:rPr>
          <w:bCs/>
          <w:sz w:val="23"/>
          <w:szCs w:val="23"/>
        </w:rPr>
        <w:t>they would come to the commissioners because they need to get all the information</w:t>
      </w:r>
      <w:r w:rsidR="000E53CA">
        <w:rPr>
          <w:bCs/>
          <w:sz w:val="23"/>
          <w:szCs w:val="23"/>
        </w:rPr>
        <w:t xml:space="preserve"> possible</w:t>
      </w:r>
      <w:r w:rsidR="00F00348">
        <w:rPr>
          <w:bCs/>
          <w:sz w:val="23"/>
          <w:szCs w:val="23"/>
        </w:rPr>
        <w:t xml:space="preserve"> f</w:t>
      </w:r>
      <w:r w:rsidR="00114C3A">
        <w:rPr>
          <w:bCs/>
          <w:sz w:val="23"/>
          <w:szCs w:val="23"/>
        </w:rPr>
        <w:t>r</w:t>
      </w:r>
      <w:r w:rsidR="00F00348">
        <w:rPr>
          <w:bCs/>
          <w:sz w:val="23"/>
          <w:szCs w:val="23"/>
        </w:rPr>
        <w:t>om all affected parties</w:t>
      </w:r>
      <w:r w:rsidR="00D9239E">
        <w:rPr>
          <w:bCs/>
          <w:sz w:val="23"/>
          <w:szCs w:val="23"/>
        </w:rPr>
        <w:t xml:space="preserve"> to make </w:t>
      </w:r>
      <w:r w:rsidR="00114C3A">
        <w:rPr>
          <w:bCs/>
          <w:sz w:val="23"/>
          <w:szCs w:val="23"/>
        </w:rPr>
        <w:t>this</w:t>
      </w:r>
      <w:r w:rsidR="00D9239E">
        <w:rPr>
          <w:bCs/>
          <w:sz w:val="23"/>
          <w:szCs w:val="23"/>
        </w:rPr>
        <w:t xml:space="preserve"> decision</w:t>
      </w:r>
      <w:r w:rsidR="00E37B7E">
        <w:rPr>
          <w:bCs/>
          <w:sz w:val="23"/>
          <w:szCs w:val="23"/>
        </w:rPr>
        <w:t xml:space="preserve">.  </w:t>
      </w:r>
      <w:r w:rsidR="000E53CA">
        <w:rPr>
          <w:bCs/>
          <w:sz w:val="23"/>
          <w:szCs w:val="23"/>
        </w:rPr>
        <w:t xml:space="preserve">It had also been mentioned that the commissioners should speak with other county offices </w:t>
      </w:r>
      <w:r w:rsidR="00966575">
        <w:rPr>
          <w:bCs/>
          <w:sz w:val="23"/>
          <w:szCs w:val="23"/>
        </w:rPr>
        <w:t>and she invited the</w:t>
      </w:r>
      <w:r w:rsidR="0035761D">
        <w:rPr>
          <w:bCs/>
          <w:sz w:val="23"/>
          <w:szCs w:val="23"/>
        </w:rPr>
        <w:t>m</w:t>
      </w:r>
      <w:r w:rsidR="000E4C5F">
        <w:rPr>
          <w:bCs/>
          <w:sz w:val="23"/>
          <w:szCs w:val="23"/>
        </w:rPr>
        <w:t xml:space="preserve"> </w:t>
      </w:r>
      <w:r w:rsidR="00966575">
        <w:rPr>
          <w:bCs/>
          <w:sz w:val="23"/>
          <w:szCs w:val="23"/>
        </w:rPr>
        <w:t>to speak with the Commission</w:t>
      </w:r>
      <w:r w:rsidR="0035761D">
        <w:rPr>
          <w:bCs/>
          <w:sz w:val="23"/>
          <w:szCs w:val="23"/>
        </w:rPr>
        <w:t xml:space="preserve">.  </w:t>
      </w:r>
      <w:r w:rsidR="000E53CA">
        <w:rPr>
          <w:bCs/>
          <w:sz w:val="23"/>
          <w:szCs w:val="23"/>
        </w:rPr>
        <w:t xml:space="preserve">The combination was tried for the past seven </w:t>
      </w:r>
      <w:r w:rsidR="003E676E">
        <w:rPr>
          <w:bCs/>
          <w:sz w:val="23"/>
          <w:szCs w:val="23"/>
        </w:rPr>
        <w:t>y</w:t>
      </w:r>
      <w:r w:rsidR="000E53CA">
        <w:rPr>
          <w:bCs/>
          <w:sz w:val="23"/>
          <w:szCs w:val="23"/>
        </w:rPr>
        <w:t>ears but ha</w:t>
      </w:r>
      <w:r w:rsidR="000E4C5F">
        <w:rPr>
          <w:bCs/>
          <w:sz w:val="23"/>
          <w:szCs w:val="23"/>
        </w:rPr>
        <w:t>s</w:t>
      </w:r>
      <w:r w:rsidR="000E53CA">
        <w:rPr>
          <w:bCs/>
          <w:sz w:val="23"/>
          <w:szCs w:val="23"/>
        </w:rPr>
        <w:t xml:space="preserve"> not been revisited.</w:t>
      </w:r>
    </w:p>
    <w:p w:rsidR="00E37B7E" w:rsidRDefault="00E37B7E"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BD0A98" w:rsidRDefault="009F1A0F"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Karla </w:t>
      </w:r>
      <w:proofErr w:type="gramStart"/>
      <w:r>
        <w:rPr>
          <w:bCs/>
          <w:sz w:val="23"/>
          <w:szCs w:val="23"/>
        </w:rPr>
        <w:t>Little</w:t>
      </w:r>
      <w:proofErr w:type="gramEnd"/>
      <w:r w:rsidR="009B779F">
        <w:rPr>
          <w:bCs/>
          <w:sz w:val="23"/>
          <w:szCs w:val="23"/>
        </w:rPr>
        <w:t>, of the Recorder/Surveyor’s Office,</w:t>
      </w:r>
      <w:r>
        <w:rPr>
          <w:bCs/>
          <w:sz w:val="23"/>
          <w:szCs w:val="23"/>
        </w:rPr>
        <w:t xml:space="preserve"> </w:t>
      </w:r>
      <w:r w:rsidR="00506D91">
        <w:rPr>
          <w:bCs/>
          <w:sz w:val="23"/>
          <w:szCs w:val="23"/>
        </w:rPr>
        <w:t xml:space="preserve">who </w:t>
      </w:r>
      <w:r w:rsidR="0069526F">
        <w:rPr>
          <w:bCs/>
          <w:sz w:val="23"/>
          <w:szCs w:val="23"/>
        </w:rPr>
        <w:t>has worked i</w:t>
      </w:r>
      <w:r w:rsidR="009B779F">
        <w:rPr>
          <w:bCs/>
          <w:sz w:val="23"/>
          <w:szCs w:val="23"/>
        </w:rPr>
        <w:t xml:space="preserve">n </w:t>
      </w:r>
      <w:r w:rsidR="0069526F">
        <w:rPr>
          <w:bCs/>
          <w:sz w:val="23"/>
          <w:szCs w:val="23"/>
        </w:rPr>
        <w:t xml:space="preserve">the </w:t>
      </w:r>
      <w:r w:rsidR="009B779F">
        <w:rPr>
          <w:bCs/>
          <w:sz w:val="23"/>
          <w:szCs w:val="23"/>
        </w:rPr>
        <w:t xml:space="preserve">office for </w:t>
      </w:r>
      <w:r>
        <w:rPr>
          <w:bCs/>
          <w:sz w:val="23"/>
          <w:szCs w:val="23"/>
        </w:rPr>
        <w:t>27 years</w:t>
      </w:r>
      <w:r w:rsidR="00506D91">
        <w:rPr>
          <w:bCs/>
          <w:sz w:val="23"/>
          <w:szCs w:val="23"/>
        </w:rPr>
        <w:t xml:space="preserve"> </w:t>
      </w:r>
      <w:r w:rsidR="001A7611">
        <w:rPr>
          <w:bCs/>
          <w:sz w:val="23"/>
          <w:szCs w:val="23"/>
        </w:rPr>
        <w:t xml:space="preserve">wanted to address </w:t>
      </w:r>
      <w:r w:rsidR="00174F37">
        <w:rPr>
          <w:bCs/>
          <w:sz w:val="23"/>
          <w:szCs w:val="23"/>
        </w:rPr>
        <w:t xml:space="preserve">the </w:t>
      </w:r>
      <w:r>
        <w:rPr>
          <w:bCs/>
          <w:sz w:val="23"/>
          <w:szCs w:val="23"/>
        </w:rPr>
        <w:t>efficiency</w:t>
      </w:r>
      <w:r w:rsidR="00174F37">
        <w:rPr>
          <w:bCs/>
          <w:sz w:val="23"/>
          <w:szCs w:val="23"/>
        </w:rPr>
        <w:t xml:space="preserve"> issue</w:t>
      </w:r>
      <w:r w:rsidR="001A7611">
        <w:rPr>
          <w:bCs/>
          <w:sz w:val="23"/>
          <w:szCs w:val="23"/>
        </w:rPr>
        <w:t xml:space="preserve">.  </w:t>
      </w:r>
      <w:r w:rsidR="009726A5">
        <w:rPr>
          <w:bCs/>
          <w:sz w:val="23"/>
          <w:szCs w:val="23"/>
        </w:rPr>
        <w:t xml:space="preserve">With </w:t>
      </w:r>
      <w:r w:rsidR="00174F37">
        <w:rPr>
          <w:bCs/>
          <w:sz w:val="23"/>
          <w:szCs w:val="23"/>
        </w:rPr>
        <w:t xml:space="preserve">the </w:t>
      </w:r>
      <w:r w:rsidR="009726A5">
        <w:rPr>
          <w:bCs/>
          <w:sz w:val="23"/>
          <w:szCs w:val="23"/>
        </w:rPr>
        <w:t xml:space="preserve">current administration, </w:t>
      </w:r>
      <w:r w:rsidR="00174F37">
        <w:rPr>
          <w:bCs/>
          <w:sz w:val="23"/>
          <w:szCs w:val="23"/>
        </w:rPr>
        <w:t>the</w:t>
      </w:r>
      <w:r>
        <w:rPr>
          <w:bCs/>
          <w:sz w:val="23"/>
          <w:szCs w:val="23"/>
        </w:rPr>
        <w:t xml:space="preserve"> chain of command </w:t>
      </w:r>
      <w:r w:rsidR="009726A5">
        <w:rPr>
          <w:bCs/>
          <w:sz w:val="23"/>
          <w:szCs w:val="23"/>
        </w:rPr>
        <w:t xml:space="preserve">for the Recorder’s Office </w:t>
      </w:r>
      <w:r>
        <w:rPr>
          <w:bCs/>
          <w:sz w:val="23"/>
          <w:szCs w:val="23"/>
        </w:rPr>
        <w:t xml:space="preserve">is </w:t>
      </w:r>
      <w:r w:rsidR="00174F37">
        <w:rPr>
          <w:bCs/>
          <w:sz w:val="23"/>
          <w:szCs w:val="23"/>
        </w:rPr>
        <w:t xml:space="preserve">at best </w:t>
      </w:r>
      <w:r>
        <w:rPr>
          <w:bCs/>
          <w:sz w:val="23"/>
          <w:szCs w:val="23"/>
        </w:rPr>
        <w:t xml:space="preserve">strained and cumbersome and </w:t>
      </w:r>
      <w:r w:rsidR="00174F37">
        <w:rPr>
          <w:bCs/>
          <w:sz w:val="23"/>
          <w:szCs w:val="23"/>
        </w:rPr>
        <w:t xml:space="preserve">their </w:t>
      </w:r>
      <w:r>
        <w:rPr>
          <w:bCs/>
          <w:sz w:val="23"/>
          <w:szCs w:val="23"/>
        </w:rPr>
        <w:t>stand</w:t>
      </w:r>
      <w:r w:rsidR="00174F37">
        <w:rPr>
          <w:bCs/>
          <w:sz w:val="23"/>
          <w:szCs w:val="23"/>
        </w:rPr>
        <w:t xml:space="preserve">ard </w:t>
      </w:r>
      <w:r>
        <w:rPr>
          <w:bCs/>
          <w:sz w:val="23"/>
          <w:szCs w:val="23"/>
        </w:rPr>
        <w:t>oper</w:t>
      </w:r>
      <w:r w:rsidR="00174F37">
        <w:rPr>
          <w:bCs/>
          <w:sz w:val="23"/>
          <w:szCs w:val="23"/>
        </w:rPr>
        <w:t>ating procedures, which have</w:t>
      </w:r>
      <w:r>
        <w:rPr>
          <w:bCs/>
          <w:sz w:val="23"/>
          <w:szCs w:val="23"/>
        </w:rPr>
        <w:t xml:space="preserve"> changed and re</w:t>
      </w:r>
      <w:r w:rsidR="00174F37">
        <w:rPr>
          <w:bCs/>
          <w:sz w:val="23"/>
          <w:szCs w:val="23"/>
        </w:rPr>
        <w:t>-</w:t>
      </w:r>
      <w:r>
        <w:rPr>
          <w:bCs/>
          <w:sz w:val="23"/>
          <w:szCs w:val="23"/>
        </w:rPr>
        <w:t>c</w:t>
      </w:r>
      <w:r w:rsidR="00FF12F2">
        <w:rPr>
          <w:bCs/>
          <w:sz w:val="23"/>
          <w:szCs w:val="23"/>
        </w:rPr>
        <w:t>ha</w:t>
      </w:r>
      <w:r>
        <w:rPr>
          <w:bCs/>
          <w:sz w:val="23"/>
          <w:szCs w:val="23"/>
        </w:rPr>
        <w:t>nged</w:t>
      </w:r>
      <w:r w:rsidR="00174F37">
        <w:rPr>
          <w:bCs/>
          <w:sz w:val="23"/>
          <w:szCs w:val="23"/>
        </w:rPr>
        <w:t>,</w:t>
      </w:r>
      <w:r>
        <w:rPr>
          <w:bCs/>
          <w:sz w:val="23"/>
          <w:szCs w:val="23"/>
        </w:rPr>
        <w:t xml:space="preserve"> </w:t>
      </w:r>
      <w:r w:rsidR="00174F37">
        <w:rPr>
          <w:bCs/>
          <w:sz w:val="23"/>
          <w:szCs w:val="23"/>
        </w:rPr>
        <w:t>often create</w:t>
      </w:r>
      <w:r w:rsidR="002E10C4">
        <w:rPr>
          <w:bCs/>
          <w:sz w:val="23"/>
          <w:szCs w:val="23"/>
        </w:rPr>
        <w:t>s</w:t>
      </w:r>
      <w:r w:rsidR="00174F37">
        <w:rPr>
          <w:bCs/>
          <w:sz w:val="23"/>
          <w:szCs w:val="23"/>
        </w:rPr>
        <w:t xml:space="preserve"> </w:t>
      </w:r>
      <w:r>
        <w:rPr>
          <w:bCs/>
          <w:sz w:val="23"/>
          <w:szCs w:val="23"/>
        </w:rPr>
        <w:t xml:space="preserve">questions </w:t>
      </w:r>
      <w:r w:rsidR="00174F37">
        <w:rPr>
          <w:bCs/>
          <w:sz w:val="23"/>
          <w:szCs w:val="23"/>
        </w:rPr>
        <w:t xml:space="preserve">even among the </w:t>
      </w:r>
      <w:proofErr w:type="spellStart"/>
      <w:r w:rsidR="00174F37">
        <w:rPr>
          <w:bCs/>
          <w:sz w:val="23"/>
          <w:szCs w:val="23"/>
        </w:rPr>
        <w:t>mappers</w:t>
      </w:r>
      <w:proofErr w:type="spellEnd"/>
      <w:r w:rsidR="00174F37">
        <w:rPr>
          <w:bCs/>
          <w:sz w:val="23"/>
          <w:szCs w:val="23"/>
        </w:rPr>
        <w:t xml:space="preserve"> who have a cumulative 1</w:t>
      </w:r>
      <w:r>
        <w:rPr>
          <w:bCs/>
          <w:sz w:val="23"/>
          <w:szCs w:val="23"/>
        </w:rPr>
        <w:t xml:space="preserve">00 years </w:t>
      </w:r>
      <w:r w:rsidR="00174F37">
        <w:rPr>
          <w:bCs/>
          <w:sz w:val="23"/>
          <w:szCs w:val="23"/>
        </w:rPr>
        <w:t xml:space="preserve">of </w:t>
      </w:r>
      <w:r w:rsidR="00CC16C9">
        <w:rPr>
          <w:bCs/>
          <w:sz w:val="23"/>
          <w:szCs w:val="23"/>
        </w:rPr>
        <w:t xml:space="preserve">work </w:t>
      </w:r>
      <w:r>
        <w:rPr>
          <w:bCs/>
          <w:sz w:val="23"/>
          <w:szCs w:val="23"/>
        </w:rPr>
        <w:t xml:space="preserve">experience before Ms. </w:t>
      </w:r>
      <w:r w:rsidR="00174F37">
        <w:rPr>
          <w:bCs/>
          <w:sz w:val="23"/>
          <w:szCs w:val="23"/>
        </w:rPr>
        <w:t>Thompson</w:t>
      </w:r>
      <w:r w:rsidR="009726A5">
        <w:rPr>
          <w:bCs/>
          <w:sz w:val="23"/>
          <w:szCs w:val="23"/>
        </w:rPr>
        <w:t>’s</w:t>
      </w:r>
      <w:r w:rsidR="00174F37">
        <w:rPr>
          <w:bCs/>
          <w:sz w:val="23"/>
          <w:szCs w:val="23"/>
        </w:rPr>
        <w:t xml:space="preserve"> recent retirement.  The Recorder’s staff has been sincerely </w:t>
      </w:r>
      <w:r>
        <w:rPr>
          <w:bCs/>
          <w:sz w:val="23"/>
          <w:szCs w:val="23"/>
        </w:rPr>
        <w:t>t</w:t>
      </w:r>
      <w:r w:rsidR="00AB6B7C">
        <w:rPr>
          <w:bCs/>
          <w:sz w:val="23"/>
          <w:szCs w:val="23"/>
        </w:rPr>
        <w:t>ry</w:t>
      </w:r>
      <w:r>
        <w:rPr>
          <w:bCs/>
          <w:sz w:val="23"/>
          <w:szCs w:val="23"/>
        </w:rPr>
        <w:t xml:space="preserve">ing to </w:t>
      </w:r>
      <w:r w:rsidR="00174F37">
        <w:rPr>
          <w:bCs/>
          <w:sz w:val="23"/>
          <w:szCs w:val="23"/>
        </w:rPr>
        <w:t xml:space="preserve">do their very best to </w:t>
      </w:r>
      <w:r>
        <w:rPr>
          <w:bCs/>
          <w:sz w:val="23"/>
          <w:szCs w:val="23"/>
        </w:rPr>
        <w:t>rep</w:t>
      </w:r>
      <w:r w:rsidR="00174F37">
        <w:rPr>
          <w:bCs/>
          <w:sz w:val="23"/>
          <w:szCs w:val="23"/>
        </w:rPr>
        <w:t xml:space="preserve">resent </w:t>
      </w:r>
      <w:r w:rsidR="009726A5">
        <w:rPr>
          <w:bCs/>
          <w:sz w:val="23"/>
          <w:szCs w:val="23"/>
        </w:rPr>
        <w:t xml:space="preserve">property </w:t>
      </w:r>
      <w:r>
        <w:rPr>
          <w:bCs/>
          <w:sz w:val="23"/>
          <w:szCs w:val="23"/>
        </w:rPr>
        <w:t xml:space="preserve">ownership </w:t>
      </w:r>
      <w:r w:rsidR="00174F37">
        <w:rPr>
          <w:bCs/>
          <w:sz w:val="23"/>
          <w:szCs w:val="23"/>
        </w:rPr>
        <w:t xml:space="preserve">in an efficient manner for the </w:t>
      </w:r>
      <w:r>
        <w:rPr>
          <w:bCs/>
          <w:sz w:val="23"/>
          <w:szCs w:val="23"/>
        </w:rPr>
        <w:t xml:space="preserve">public </w:t>
      </w:r>
      <w:r w:rsidR="00174F37">
        <w:rPr>
          <w:bCs/>
          <w:sz w:val="23"/>
          <w:szCs w:val="23"/>
        </w:rPr>
        <w:t xml:space="preserve">and other county offices that use that information.  </w:t>
      </w:r>
      <w:r w:rsidR="00530C04">
        <w:rPr>
          <w:bCs/>
          <w:sz w:val="23"/>
          <w:szCs w:val="23"/>
        </w:rPr>
        <w:t xml:space="preserve">Ms. Kilts is the mapping supervisor but has </w:t>
      </w:r>
      <w:r w:rsidR="0001641C">
        <w:rPr>
          <w:bCs/>
          <w:sz w:val="23"/>
          <w:szCs w:val="23"/>
        </w:rPr>
        <w:t xml:space="preserve">been stripped </w:t>
      </w:r>
      <w:r w:rsidR="00530C04">
        <w:rPr>
          <w:bCs/>
          <w:sz w:val="23"/>
          <w:szCs w:val="23"/>
        </w:rPr>
        <w:t>o</w:t>
      </w:r>
      <w:r w:rsidR="0001641C">
        <w:rPr>
          <w:bCs/>
          <w:sz w:val="23"/>
          <w:szCs w:val="23"/>
        </w:rPr>
        <w:t>f he</w:t>
      </w:r>
      <w:r w:rsidR="00530C04">
        <w:rPr>
          <w:bCs/>
          <w:sz w:val="23"/>
          <w:szCs w:val="23"/>
        </w:rPr>
        <w:t xml:space="preserve">r ability to be a supervisor and many times </w:t>
      </w:r>
      <w:r w:rsidR="0001641C">
        <w:rPr>
          <w:bCs/>
          <w:sz w:val="23"/>
          <w:szCs w:val="23"/>
        </w:rPr>
        <w:t>s</w:t>
      </w:r>
      <w:r w:rsidR="00530C04">
        <w:rPr>
          <w:bCs/>
          <w:sz w:val="23"/>
          <w:szCs w:val="23"/>
        </w:rPr>
        <w:t>t</w:t>
      </w:r>
      <w:r w:rsidR="0001641C">
        <w:rPr>
          <w:bCs/>
          <w:sz w:val="23"/>
          <w:szCs w:val="23"/>
        </w:rPr>
        <w:t>aff</w:t>
      </w:r>
      <w:r w:rsidR="00530C04">
        <w:rPr>
          <w:bCs/>
          <w:sz w:val="23"/>
          <w:szCs w:val="23"/>
        </w:rPr>
        <w:t xml:space="preserve"> </w:t>
      </w:r>
      <w:r>
        <w:rPr>
          <w:bCs/>
          <w:sz w:val="23"/>
          <w:szCs w:val="23"/>
        </w:rPr>
        <w:t>can</w:t>
      </w:r>
      <w:r w:rsidR="00530C04">
        <w:rPr>
          <w:bCs/>
          <w:sz w:val="23"/>
          <w:szCs w:val="23"/>
        </w:rPr>
        <w:t>no</w:t>
      </w:r>
      <w:r>
        <w:rPr>
          <w:bCs/>
          <w:sz w:val="23"/>
          <w:szCs w:val="23"/>
        </w:rPr>
        <w:t xml:space="preserve">t effectively </w:t>
      </w:r>
      <w:r w:rsidR="00530C04">
        <w:rPr>
          <w:bCs/>
          <w:sz w:val="23"/>
          <w:szCs w:val="23"/>
        </w:rPr>
        <w:t>answer questions</w:t>
      </w:r>
      <w:r w:rsidR="009726A5">
        <w:rPr>
          <w:bCs/>
          <w:sz w:val="23"/>
          <w:szCs w:val="23"/>
        </w:rPr>
        <w:t xml:space="preserve"> because they have </w:t>
      </w:r>
      <w:r w:rsidR="00084AFD">
        <w:rPr>
          <w:bCs/>
          <w:sz w:val="23"/>
          <w:szCs w:val="23"/>
        </w:rPr>
        <w:t xml:space="preserve">lost </w:t>
      </w:r>
      <w:r w:rsidR="009726A5">
        <w:rPr>
          <w:bCs/>
          <w:sz w:val="23"/>
          <w:szCs w:val="23"/>
        </w:rPr>
        <w:t xml:space="preserve">confidence </w:t>
      </w:r>
      <w:r w:rsidR="00451799">
        <w:rPr>
          <w:bCs/>
          <w:sz w:val="23"/>
          <w:szCs w:val="23"/>
        </w:rPr>
        <w:t>d</w:t>
      </w:r>
      <w:r w:rsidR="009726A5">
        <w:rPr>
          <w:bCs/>
          <w:sz w:val="23"/>
          <w:szCs w:val="23"/>
        </w:rPr>
        <w:t>ue</w:t>
      </w:r>
      <w:r w:rsidR="00084AFD">
        <w:rPr>
          <w:bCs/>
          <w:sz w:val="23"/>
          <w:szCs w:val="23"/>
        </w:rPr>
        <w:t xml:space="preserve"> </w:t>
      </w:r>
      <w:r w:rsidR="00451799">
        <w:rPr>
          <w:bCs/>
          <w:sz w:val="23"/>
          <w:szCs w:val="23"/>
        </w:rPr>
        <w:t>t</w:t>
      </w:r>
      <w:r w:rsidR="00084AFD">
        <w:rPr>
          <w:bCs/>
          <w:sz w:val="23"/>
          <w:szCs w:val="23"/>
        </w:rPr>
        <w:t>o policy changes</w:t>
      </w:r>
      <w:r w:rsidR="009726A5">
        <w:rPr>
          <w:bCs/>
          <w:sz w:val="23"/>
          <w:szCs w:val="23"/>
        </w:rPr>
        <w:t>.  S</w:t>
      </w:r>
      <w:r w:rsidR="00084AFD">
        <w:rPr>
          <w:bCs/>
          <w:sz w:val="23"/>
          <w:szCs w:val="23"/>
        </w:rPr>
        <w:t xml:space="preserve">ometimes </w:t>
      </w:r>
      <w:r w:rsidR="009726A5">
        <w:rPr>
          <w:bCs/>
          <w:sz w:val="23"/>
          <w:szCs w:val="23"/>
        </w:rPr>
        <w:t xml:space="preserve">they even </w:t>
      </w:r>
      <w:r w:rsidR="00226325">
        <w:rPr>
          <w:bCs/>
          <w:sz w:val="23"/>
          <w:szCs w:val="23"/>
        </w:rPr>
        <w:t xml:space="preserve">have to </w:t>
      </w:r>
      <w:r w:rsidR="009726A5">
        <w:rPr>
          <w:bCs/>
          <w:sz w:val="23"/>
          <w:szCs w:val="23"/>
        </w:rPr>
        <w:t xml:space="preserve">ask amongst themselves if something </w:t>
      </w:r>
      <w:r w:rsidR="00084AFD">
        <w:rPr>
          <w:bCs/>
          <w:sz w:val="23"/>
          <w:szCs w:val="23"/>
        </w:rPr>
        <w:t>is still the policy</w:t>
      </w:r>
      <w:r w:rsidR="009726A5">
        <w:rPr>
          <w:bCs/>
          <w:sz w:val="23"/>
          <w:szCs w:val="23"/>
        </w:rPr>
        <w:t xml:space="preserve">.  When she takes a problem to Ms. Kilts, a problem that for </w:t>
      </w:r>
      <w:r w:rsidR="00BD0A98">
        <w:rPr>
          <w:bCs/>
          <w:sz w:val="23"/>
          <w:szCs w:val="23"/>
        </w:rPr>
        <w:t xml:space="preserve">many </w:t>
      </w:r>
      <w:r w:rsidR="009726A5">
        <w:rPr>
          <w:bCs/>
          <w:sz w:val="23"/>
          <w:szCs w:val="23"/>
        </w:rPr>
        <w:t>years she w</w:t>
      </w:r>
      <w:r w:rsidR="00EB6F31">
        <w:rPr>
          <w:bCs/>
          <w:sz w:val="23"/>
          <w:szCs w:val="23"/>
        </w:rPr>
        <w:t>ould have</w:t>
      </w:r>
      <w:r w:rsidR="009726A5">
        <w:rPr>
          <w:bCs/>
          <w:sz w:val="23"/>
          <w:szCs w:val="23"/>
        </w:rPr>
        <w:t xml:space="preserve"> </w:t>
      </w:r>
      <w:r w:rsidR="00EB6F31">
        <w:rPr>
          <w:bCs/>
          <w:sz w:val="23"/>
          <w:szCs w:val="23"/>
        </w:rPr>
        <w:t xml:space="preserve">been </w:t>
      </w:r>
      <w:proofErr w:type="spellStart"/>
      <w:r w:rsidR="009726A5">
        <w:rPr>
          <w:bCs/>
          <w:sz w:val="23"/>
          <w:szCs w:val="23"/>
        </w:rPr>
        <w:t>ble</w:t>
      </w:r>
      <w:proofErr w:type="spellEnd"/>
      <w:r w:rsidR="009726A5">
        <w:rPr>
          <w:bCs/>
          <w:sz w:val="23"/>
          <w:szCs w:val="23"/>
        </w:rPr>
        <w:t xml:space="preserve"> to ass</w:t>
      </w:r>
      <w:r w:rsidR="00084AFD">
        <w:rPr>
          <w:bCs/>
          <w:sz w:val="23"/>
          <w:szCs w:val="23"/>
        </w:rPr>
        <w:t>is</w:t>
      </w:r>
      <w:r w:rsidR="009726A5">
        <w:rPr>
          <w:bCs/>
          <w:sz w:val="23"/>
          <w:szCs w:val="23"/>
        </w:rPr>
        <w:t xml:space="preserve">t </w:t>
      </w:r>
      <w:r w:rsidR="00BD0A98">
        <w:rPr>
          <w:bCs/>
          <w:sz w:val="23"/>
          <w:szCs w:val="23"/>
        </w:rPr>
        <w:t>with</w:t>
      </w:r>
      <w:r w:rsidR="009726A5">
        <w:rPr>
          <w:bCs/>
          <w:sz w:val="23"/>
          <w:szCs w:val="23"/>
        </w:rPr>
        <w:t xml:space="preserve">, </w:t>
      </w:r>
      <w:r w:rsidR="00BD0A98">
        <w:rPr>
          <w:bCs/>
          <w:sz w:val="23"/>
          <w:szCs w:val="23"/>
        </w:rPr>
        <w:t>now she cannot answer it</w:t>
      </w:r>
      <w:r w:rsidR="004462F5">
        <w:rPr>
          <w:bCs/>
          <w:sz w:val="23"/>
          <w:szCs w:val="23"/>
        </w:rPr>
        <w:t>.  T</w:t>
      </w:r>
      <w:r w:rsidR="00BD0A98">
        <w:rPr>
          <w:bCs/>
          <w:sz w:val="23"/>
          <w:szCs w:val="23"/>
        </w:rPr>
        <w:t xml:space="preserve">he ability has been taken away from Ms. Kilts to make decisions, which she is quite </w:t>
      </w:r>
      <w:r w:rsidR="004462F5">
        <w:rPr>
          <w:bCs/>
          <w:sz w:val="23"/>
          <w:szCs w:val="23"/>
        </w:rPr>
        <w:t>c</w:t>
      </w:r>
      <w:r w:rsidR="00BD0A98">
        <w:rPr>
          <w:bCs/>
          <w:sz w:val="23"/>
          <w:szCs w:val="23"/>
        </w:rPr>
        <w:t>a</w:t>
      </w:r>
      <w:r w:rsidR="004462F5">
        <w:rPr>
          <w:bCs/>
          <w:sz w:val="23"/>
          <w:szCs w:val="23"/>
        </w:rPr>
        <w:t>pa</w:t>
      </w:r>
      <w:r w:rsidR="00BD0A98">
        <w:rPr>
          <w:bCs/>
          <w:sz w:val="23"/>
          <w:szCs w:val="23"/>
        </w:rPr>
        <w:t>ble o</w:t>
      </w:r>
      <w:r w:rsidR="004462F5">
        <w:rPr>
          <w:bCs/>
          <w:sz w:val="23"/>
          <w:szCs w:val="23"/>
        </w:rPr>
        <w:t>f</w:t>
      </w:r>
      <w:r w:rsidR="00BD0A98">
        <w:rPr>
          <w:bCs/>
          <w:sz w:val="23"/>
          <w:szCs w:val="23"/>
        </w:rPr>
        <w:t xml:space="preserve"> mak</w:t>
      </w:r>
      <w:r w:rsidR="004462F5">
        <w:rPr>
          <w:bCs/>
          <w:sz w:val="23"/>
          <w:szCs w:val="23"/>
        </w:rPr>
        <w:t>ing</w:t>
      </w:r>
      <w:r w:rsidR="00BD0A98">
        <w:rPr>
          <w:bCs/>
          <w:sz w:val="23"/>
          <w:szCs w:val="23"/>
        </w:rPr>
        <w:t xml:space="preserve">.  </w:t>
      </w:r>
    </w:p>
    <w:p w:rsidR="00BD0A98" w:rsidRDefault="00BD0A98"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5D4040" w:rsidRDefault="00BD0A98"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Ms. </w:t>
      </w:r>
      <w:proofErr w:type="gramStart"/>
      <w:r>
        <w:rPr>
          <w:bCs/>
          <w:sz w:val="23"/>
          <w:szCs w:val="23"/>
        </w:rPr>
        <w:t>Little</w:t>
      </w:r>
      <w:proofErr w:type="gramEnd"/>
      <w:r>
        <w:rPr>
          <w:bCs/>
          <w:sz w:val="23"/>
          <w:szCs w:val="23"/>
        </w:rPr>
        <w:t xml:space="preserve"> </w:t>
      </w:r>
      <w:r w:rsidR="008A380B">
        <w:rPr>
          <w:bCs/>
          <w:sz w:val="23"/>
          <w:szCs w:val="23"/>
        </w:rPr>
        <w:t xml:space="preserve">stated that she did not wish to </w:t>
      </w:r>
      <w:r>
        <w:rPr>
          <w:bCs/>
          <w:sz w:val="23"/>
          <w:szCs w:val="23"/>
        </w:rPr>
        <w:t>cri</w:t>
      </w:r>
      <w:r w:rsidR="00084AFD">
        <w:rPr>
          <w:bCs/>
          <w:sz w:val="23"/>
          <w:szCs w:val="23"/>
        </w:rPr>
        <w:t>t</w:t>
      </w:r>
      <w:r>
        <w:rPr>
          <w:bCs/>
          <w:sz w:val="23"/>
          <w:szCs w:val="23"/>
        </w:rPr>
        <w:t xml:space="preserve">icize Mr. Rowley </w:t>
      </w:r>
      <w:r w:rsidR="008A380B">
        <w:rPr>
          <w:bCs/>
          <w:sz w:val="23"/>
          <w:szCs w:val="23"/>
        </w:rPr>
        <w:t xml:space="preserve">but </w:t>
      </w:r>
      <w:r>
        <w:rPr>
          <w:bCs/>
          <w:sz w:val="23"/>
          <w:szCs w:val="23"/>
        </w:rPr>
        <w:t xml:space="preserve">that perhaps he is spread too thinly and has too many responsibilities with the legislature and other committees that he belongs to and many times </w:t>
      </w:r>
      <w:r w:rsidR="00A05F3F">
        <w:rPr>
          <w:bCs/>
          <w:sz w:val="23"/>
          <w:szCs w:val="23"/>
        </w:rPr>
        <w:t xml:space="preserve">he </w:t>
      </w:r>
      <w:r>
        <w:rPr>
          <w:bCs/>
          <w:sz w:val="23"/>
          <w:szCs w:val="23"/>
        </w:rPr>
        <w:t>is gone.  Because of the</w:t>
      </w:r>
      <w:r w:rsidR="00084AFD">
        <w:rPr>
          <w:bCs/>
          <w:sz w:val="23"/>
          <w:szCs w:val="23"/>
        </w:rPr>
        <w:t xml:space="preserve"> chain of command</w:t>
      </w:r>
      <w:r w:rsidR="00416257">
        <w:rPr>
          <w:bCs/>
          <w:sz w:val="23"/>
          <w:szCs w:val="23"/>
        </w:rPr>
        <w:t>, the Recorder</w:t>
      </w:r>
      <w:r w:rsidR="00084AFD">
        <w:rPr>
          <w:bCs/>
          <w:sz w:val="23"/>
          <w:szCs w:val="23"/>
        </w:rPr>
        <w:t xml:space="preserve"> </w:t>
      </w:r>
      <w:r>
        <w:rPr>
          <w:bCs/>
          <w:sz w:val="23"/>
          <w:szCs w:val="23"/>
        </w:rPr>
        <w:t xml:space="preserve">staff has been told they are </w:t>
      </w:r>
      <w:r w:rsidR="00084AFD">
        <w:rPr>
          <w:bCs/>
          <w:sz w:val="23"/>
          <w:szCs w:val="23"/>
        </w:rPr>
        <w:t xml:space="preserve">not </w:t>
      </w:r>
      <w:r>
        <w:rPr>
          <w:bCs/>
          <w:sz w:val="23"/>
          <w:szCs w:val="23"/>
        </w:rPr>
        <w:t xml:space="preserve">to </w:t>
      </w:r>
      <w:r w:rsidR="00084AFD">
        <w:rPr>
          <w:bCs/>
          <w:sz w:val="23"/>
          <w:szCs w:val="23"/>
        </w:rPr>
        <w:t xml:space="preserve">ask what the surveyors </w:t>
      </w:r>
      <w:r>
        <w:rPr>
          <w:bCs/>
          <w:sz w:val="23"/>
          <w:szCs w:val="23"/>
        </w:rPr>
        <w:t>are doing, when they will return, etc., that</w:t>
      </w:r>
      <w:r w:rsidR="00246A91">
        <w:rPr>
          <w:bCs/>
          <w:sz w:val="23"/>
          <w:szCs w:val="23"/>
        </w:rPr>
        <w:t xml:space="preserve"> it i</w:t>
      </w:r>
      <w:r>
        <w:rPr>
          <w:bCs/>
          <w:sz w:val="23"/>
          <w:szCs w:val="23"/>
        </w:rPr>
        <w:t xml:space="preserve">s none of their </w:t>
      </w:r>
      <w:r w:rsidR="00084AFD">
        <w:rPr>
          <w:bCs/>
          <w:sz w:val="23"/>
          <w:szCs w:val="23"/>
        </w:rPr>
        <w:t>bus</w:t>
      </w:r>
      <w:r>
        <w:rPr>
          <w:bCs/>
          <w:sz w:val="23"/>
          <w:szCs w:val="23"/>
        </w:rPr>
        <w:t>iness</w:t>
      </w:r>
      <w:r w:rsidR="00246A91">
        <w:rPr>
          <w:bCs/>
          <w:sz w:val="23"/>
          <w:szCs w:val="23"/>
        </w:rPr>
        <w:t>, but s</w:t>
      </w:r>
      <w:r>
        <w:rPr>
          <w:bCs/>
          <w:sz w:val="23"/>
          <w:szCs w:val="23"/>
        </w:rPr>
        <w:t>ometimes they need to answer questions posed by title companies or other county offices, questions that that prior to the consolidation</w:t>
      </w:r>
      <w:r w:rsidR="00A82955">
        <w:rPr>
          <w:bCs/>
          <w:sz w:val="23"/>
          <w:szCs w:val="23"/>
        </w:rPr>
        <w:t xml:space="preserve"> they</w:t>
      </w:r>
      <w:r>
        <w:rPr>
          <w:bCs/>
          <w:sz w:val="23"/>
          <w:szCs w:val="23"/>
        </w:rPr>
        <w:t xml:space="preserve"> </w:t>
      </w:r>
      <w:r w:rsidR="00A82955">
        <w:rPr>
          <w:bCs/>
          <w:sz w:val="23"/>
          <w:szCs w:val="23"/>
        </w:rPr>
        <w:t>c</w:t>
      </w:r>
      <w:r>
        <w:rPr>
          <w:bCs/>
          <w:sz w:val="23"/>
          <w:szCs w:val="23"/>
        </w:rPr>
        <w:t xml:space="preserve">ould have </w:t>
      </w:r>
      <w:r w:rsidR="00A82955">
        <w:rPr>
          <w:bCs/>
          <w:sz w:val="23"/>
          <w:szCs w:val="23"/>
        </w:rPr>
        <w:t xml:space="preserve">answered and the work </w:t>
      </w:r>
      <w:r w:rsidR="00C42FA3">
        <w:rPr>
          <w:bCs/>
          <w:sz w:val="23"/>
          <w:szCs w:val="23"/>
        </w:rPr>
        <w:t xml:space="preserve">could </w:t>
      </w:r>
      <w:r w:rsidR="00D37AD2">
        <w:rPr>
          <w:bCs/>
          <w:sz w:val="23"/>
          <w:szCs w:val="23"/>
        </w:rPr>
        <w:t xml:space="preserve">have </w:t>
      </w:r>
      <w:r w:rsidR="00A82955">
        <w:rPr>
          <w:bCs/>
          <w:sz w:val="23"/>
          <w:szCs w:val="23"/>
        </w:rPr>
        <w:t xml:space="preserve">moved on, but now sits sometimes longer than they wish it would.  Because Mr. Rowley is busy, </w:t>
      </w:r>
      <w:r w:rsidR="00084AFD">
        <w:rPr>
          <w:bCs/>
          <w:sz w:val="23"/>
          <w:szCs w:val="23"/>
        </w:rPr>
        <w:t xml:space="preserve">sometimes </w:t>
      </w:r>
      <w:r w:rsidR="00A82955">
        <w:rPr>
          <w:bCs/>
          <w:sz w:val="23"/>
          <w:szCs w:val="23"/>
        </w:rPr>
        <w:t xml:space="preserve">he does not </w:t>
      </w:r>
      <w:r w:rsidR="00C42FA3">
        <w:rPr>
          <w:bCs/>
          <w:sz w:val="23"/>
          <w:szCs w:val="23"/>
        </w:rPr>
        <w:t xml:space="preserve">get back with staff and </w:t>
      </w:r>
      <w:r w:rsidR="00575952">
        <w:rPr>
          <w:bCs/>
          <w:sz w:val="23"/>
          <w:szCs w:val="23"/>
        </w:rPr>
        <w:t xml:space="preserve">if </w:t>
      </w:r>
      <w:r w:rsidR="00C42FA3">
        <w:rPr>
          <w:bCs/>
          <w:sz w:val="23"/>
          <w:szCs w:val="23"/>
        </w:rPr>
        <w:t>he does</w:t>
      </w:r>
      <w:r w:rsidR="00575952">
        <w:rPr>
          <w:bCs/>
          <w:sz w:val="23"/>
          <w:szCs w:val="23"/>
        </w:rPr>
        <w:t>, he</w:t>
      </w:r>
      <w:r w:rsidR="00C42FA3">
        <w:rPr>
          <w:bCs/>
          <w:sz w:val="23"/>
          <w:szCs w:val="23"/>
        </w:rPr>
        <w:t xml:space="preserve"> </w:t>
      </w:r>
      <w:r w:rsidR="00575952">
        <w:rPr>
          <w:bCs/>
          <w:sz w:val="23"/>
          <w:szCs w:val="23"/>
        </w:rPr>
        <w:t xml:space="preserve">does </w:t>
      </w:r>
      <w:r w:rsidR="00C42FA3">
        <w:rPr>
          <w:bCs/>
          <w:sz w:val="23"/>
          <w:szCs w:val="23"/>
        </w:rPr>
        <w:t>not recall</w:t>
      </w:r>
      <w:r w:rsidR="00575952">
        <w:rPr>
          <w:bCs/>
          <w:sz w:val="23"/>
          <w:szCs w:val="23"/>
        </w:rPr>
        <w:t xml:space="preserve"> what was discussed and </w:t>
      </w:r>
      <w:r w:rsidR="00D37AD2">
        <w:rPr>
          <w:bCs/>
          <w:sz w:val="23"/>
          <w:szCs w:val="23"/>
        </w:rPr>
        <w:t xml:space="preserve">the issues </w:t>
      </w:r>
      <w:r w:rsidR="00575952">
        <w:rPr>
          <w:bCs/>
          <w:sz w:val="23"/>
          <w:szCs w:val="23"/>
        </w:rPr>
        <w:t xml:space="preserve">have be rehashed anew.  </w:t>
      </w:r>
      <w:r w:rsidR="0095498E">
        <w:rPr>
          <w:bCs/>
          <w:sz w:val="23"/>
          <w:szCs w:val="23"/>
        </w:rPr>
        <w:t xml:space="preserve">Regarding the front counter, Ms. </w:t>
      </w:r>
      <w:proofErr w:type="gramStart"/>
      <w:r w:rsidR="0095498E">
        <w:rPr>
          <w:bCs/>
          <w:sz w:val="23"/>
          <w:szCs w:val="23"/>
        </w:rPr>
        <w:t>Little</w:t>
      </w:r>
      <w:proofErr w:type="gramEnd"/>
      <w:r w:rsidR="0095498E">
        <w:rPr>
          <w:bCs/>
          <w:sz w:val="23"/>
          <w:szCs w:val="23"/>
        </w:rPr>
        <w:t xml:space="preserve"> said that q</w:t>
      </w:r>
      <w:r w:rsidR="00736A86">
        <w:rPr>
          <w:bCs/>
          <w:sz w:val="23"/>
          <w:szCs w:val="23"/>
        </w:rPr>
        <w:t xml:space="preserve">uestions arise </w:t>
      </w:r>
      <w:r w:rsidR="0095498E">
        <w:rPr>
          <w:bCs/>
          <w:sz w:val="23"/>
          <w:szCs w:val="23"/>
        </w:rPr>
        <w:t xml:space="preserve">but </w:t>
      </w:r>
      <w:r w:rsidR="00736A86">
        <w:rPr>
          <w:bCs/>
          <w:sz w:val="23"/>
          <w:szCs w:val="23"/>
        </w:rPr>
        <w:t>they have lost a</w:t>
      </w:r>
      <w:r w:rsidR="00084AFD">
        <w:rPr>
          <w:bCs/>
          <w:sz w:val="23"/>
          <w:szCs w:val="23"/>
        </w:rPr>
        <w:t xml:space="preserve"> super</w:t>
      </w:r>
      <w:r w:rsidR="00736A86">
        <w:rPr>
          <w:bCs/>
          <w:sz w:val="23"/>
          <w:szCs w:val="23"/>
        </w:rPr>
        <w:t>visor position</w:t>
      </w:r>
      <w:r w:rsidR="00084AFD">
        <w:rPr>
          <w:bCs/>
          <w:sz w:val="23"/>
          <w:szCs w:val="23"/>
        </w:rPr>
        <w:t xml:space="preserve"> and no</w:t>
      </w:r>
      <w:r w:rsidR="00FF12F2">
        <w:rPr>
          <w:bCs/>
          <w:sz w:val="23"/>
          <w:szCs w:val="23"/>
        </w:rPr>
        <w:t xml:space="preserve"> one </w:t>
      </w:r>
      <w:r w:rsidR="00736A86">
        <w:rPr>
          <w:bCs/>
          <w:sz w:val="23"/>
          <w:szCs w:val="23"/>
        </w:rPr>
        <w:t xml:space="preserve">else </w:t>
      </w:r>
      <w:r w:rsidR="00FF12F2">
        <w:rPr>
          <w:bCs/>
          <w:sz w:val="23"/>
          <w:szCs w:val="23"/>
        </w:rPr>
        <w:t xml:space="preserve">dares </w:t>
      </w:r>
      <w:r w:rsidR="00736A86">
        <w:rPr>
          <w:bCs/>
          <w:sz w:val="23"/>
          <w:szCs w:val="23"/>
        </w:rPr>
        <w:t>to step forward</w:t>
      </w:r>
      <w:r w:rsidR="0095498E">
        <w:rPr>
          <w:bCs/>
          <w:sz w:val="23"/>
          <w:szCs w:val="23"/>
        </w:rPr>
        <w:t xml:space="preserve">.  Sometimes the </w:t>
      </w:r>
      <w:r w:rsidR="00FF12F2">
        <w:rPr>
          <w:bCs/>
          <w:sz w:val="23"/>
          <w:szCs w:val="23"/>
        </w:rPr>
        <w:t>office man</w:t>
      </w:r>
      <w:r w:rsidR="00084AFD">
        <w:rPr>
          <w:bCs/>
          <w:sz w:val="23"/>
          <w:szCs w:val="23"/>
        </w:rPr>
        <w:t xml:space="preserve">ager </w:t>
      </w:r>
      <w:r w:rsidR="0095498E">
        <w:rPr>
          <w:bCs/>
          <w:sz w:val="23"/>
          <w:szCs w:val="23"/>
        </w:rPr>
        <w:t xml:space="preserve">is </w:t>
      </w:r>
      <w:r w:rsidR="00084AFD">
        <w:rPr>
          <w:bCs/>
          <w:sz w:val="23"/>
          <w:szCs w:val="23"/>
        </w:rPr>
        <w:t>not there a</w:t>
      </w:r>
      <w:r w:rsidR="0095498E">
        <w:rPr>
          <w:bCs/>
          <w:sz w:val="23"/>
          <w:szCs w:val="23"/>
        </w:rPr>
        <w:t>nd</w:t>
      </w:r>
      <w:r w:rsidR="00084AFD">
        <w:rPr>
          <w:bCs/>
          <w:sz w:val="23"/>
          <w:szCs w:val="23"/>
        </w:rPr>
        <w:t xml:space="preserve"> has little </w:t>
      </w:r>
      <w:r w:rsidR="00AB6B7C">
        <w:rPr>
          <w:bCs/>
          <w:sz w:val="23"/>
          <w:szCs w:val="23"/>
        </w:rPr>
        <w:t>t</w:t>
      </w:r>
      <w:r w:rsidR="00084AFD">
        <w:rPr>
          <w:bCs/>
          <w:sz w:val="23"/>
          <w:szCs w:val="23"/>
        </w:rPr>
        <w:t xml:space="preserve">raining or expertise </w:t>
      </w:r>
      <w:r w:rsidR="001C5686">
        <w:rPr>
          <w:bCs/>
          <w:sz w:val="23"/>
          <w:szCs w:val="23"/>
        </w:rPr>
        <w:t xml:space="preserve">and </w:t>
      </w:r>
      <w:r w:rsidR="0095498E">
        <w:rPr>
          <w:bCs/>
          <w:sz w:val="23"/>
          <w:szCs w:val="23"/>
        </w:rPr>
        <w:t>questio</w:t>
      </w:r>
      <w:r w:rsidR="00EE5F7F">
        <w:rPr>
          <w:bCs/>
          <w:sz w:val="23"/>
          <w:szCs w:val="23"/>
        </w:rPr>
        <w:t xml:space="preserve">ns </w:t>
      </w:r>
      <w:r w:rsidR="001C5686">
        <w:rPr>
          <w:bCs/>
          <w:sz w:val="23"/>
          <w:szCs w:val="23"/>
        </w:rPr>
        <w:t>cannot be answered timely which drag</w:t>
      </w:r>
      <w:r w:rsidR="00D37AD2">
        <w:rPr>
          <w:bCs/>
          <w:sz w:val="23"/>
          <w:szCs w:val="23"/>
        </w:rPr>
        <w:t>s</w:t>
      </w:r>
      <w:r w:rsidR="001C5686">
        <w:rPr>
          <w:bCs/>
          <w:sz w:val="23"/>
          <w:szCs w:val="23"/>
        </w:rPr>
        <w:t xml:space="preserve"> on with more phone calls and </w:t>
      </w:r>
      <w:r w:rsidR="00D37AD2">
        <w:rPr>
          <w:bCs/>
          <w:sz w:val="23"/>
          <w:szCs w:val="23"/>
        </w:rPr>
        <w:t xml:space="preserve">taking of </w:t>
      </w:r>
      <w:r w:rsidR="001C5686">
        <w:rPr>
          <w:bCs/>
          <w:sz w:val="23"/>
          <w:szCs w:val="23"/>
        </w:rPr>
        <w:t xml:space="preserve">messages.  There is no chief deputy that understands the </w:t>
      </w:r>
      <w:r w:rsidR="00084AFD">
        <w:rPr>
          <w:bCs/>
          <w:sz w:val="23"/>
          <w:szCs w:val="23"/>
        </w:rPr>
        <w:t>Rec</w:t>
      </w:r>
      <w:r w:rsidR="001C5686">
        <w:rPr>
          <w:bCs/>
          <w:sz w:val="23"/>
          <w:szCs w:val="23"/>
        </w:rPr>
        <w:t>order’s</w:t>
      </w:r>
      <w:r w:rsidR="00084AFD">
        <w:rPr>
          <w:bCs/>
          <w:sz w:val="23"/>
          <w:szCs w:val="23"/>
        </w:rPr>
        <w:t xml:space="preserve"> side</w:t>
      </w:r>
      <w:r w:rsidR="001C5686">
        <w:rPr>
          <w:bCs/>
          <w:sz w:val="23"/>
          <w:szCs w:val="23"/>
        </w:rPr>
        <w:t xml:space="preserve">.  She feels that customer service </w:t>
      </w:r>
      <w:r w:rsidR="00506D91">
        <w:rPr>
          <w:bCs/>
          <w:sz w:val="23"/>
          <w:szCs w:val="23"/>
        </w:rPr>
        <w:t xml:space="preserve">at the counter </w:t>
      </w:r>
      <w:r w:rsidR="001C5686">
        <w:rPr>
          <w:bCs/>
          <w:sz w:val="23"/>
          <w:szCs w:val="23"/>
        </w:rPr>
        <w:t>has been hurt</w:t>
      </w:r>
      <w:r w:rsidR="00084AFD">
        <w:rPr>
          <w:bCs/>
          <w:sz w:val="23"/>
          <w:szCs w:val="23"/>
        </w:rPr>
        <w:t xml:space="preserve"> </w:t>
      </w:r>
      <w:r w:rsidR="001C5686">
        <w:rPr>
          <w:bCs/>
          <w:sz w:val="23"/>
          <w:szCs w:val="23"/>
        </w:rPr>
        <w:t xml:space="preserve">because they lost a supervisor that had </w:t>
      </w:r>
      <w:r w:rsidR="00506D91">
        <w:rPr>
          <w:bCs/>
          <w:sz w:val="23"/>
          <w:szCs w:val="23"/>
        </w:rPr>
        <w:t>experience and training.  She believes that the Recorder’s Office can function without a</w:t>
      </w:r>
      <w:r w:rsidR="00084AFD">
        <w:rPr>
          <w:bCs/>
          <w:sz w:val="23"/>
          <w:szCs w:val="23"/>
        </w:rPr>
        <w:t xml:space="preserve"> Chief Dep</w:t>
      </w:r>
      <w:r w:rsidR="00506D91">
        <w:rPr>
          <w:bCs/>
          <w:sz w:val="23"/>
          <w:szCs w:val="23"/>
        </w:rPr>
        <w:t>uty</w:t>
      </w:r>
      <w:r w:rsidR="008D3CB4">
        <w:rPr>
          <w:bCs/>
          <w:sz w:val="23"/>
          <w:szCs w:val="23"/>
        </w:rPr>
        <w:t xml:space="preserve"> because of staff’s expertise but currently no one will make a decision because they are afraid.</w:t>
      </w:r>
      <w:r w:rsidR="00D37AD2">
        <w:rPr>
          <w:bCs/>
          <w:sz w:val="23"/>
          <w:szCs w:val="23"/>
        </w:rPr>
        <w:t xml:space="preserve"> </w:t>
      </w:r>
      <w:r w:rsidR="00506D91">
        <w:rPr>
          <w:bCs/>
          <w:sz w:val="23"/>
          <w:szCs w:val="23"/>
        </w:rPr>
        <w:t xml:space="preserve"> </w:t>
      </w:r>
    </w:p>
    <w:p w:rsidR="00D73BB0" w:rsidRDefault="00506D91"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lastRenderedPageBreak/>
        <w:t xml:space="preserve">Ms. </w:t>
      </w:r>
      <w:proofErr w:type="gramStart"/>
      <w:r>
        <w:rPr>
          <w:bCs/>
          <w:sz w:val="23"/>
          <w:szCs w:val="23"/>
        </w:rPr>
        <w:t>Little</w:t>
      </w:r>
      <w:proofErr w:type="gramEnd"/>
      <w:r>
        <w:rPr>
          <w:bCs/>
          <w:sz w:val="23"/>
          <w:szCs w:val="23"/>
        </w:rPr>
        <w:t xml:space="preserve"> reiterated that she </w:t>
      </w:r>
      <w:r w:rsidR="005D4040">
        <w:rPr>
          <w:bCs/>
          <w:sz w:val="23"/>
          <w:szCs w:val="23"/>
        </w:rPr>
        <w:t>i</w:t>
      </w:r>
      <w:r>
        <w:rPr>
          <w:bCs/>
          <w:sz w:val="23"/>
          <w:szCs w:val="23"/>
        </w:rPr>
        <w:t xml:space="preserve">s not trying to make it personal, but those </w:t>
      </w:r>
      <w:r w:rsidR="00084AFD">
        <w:rPr>
          <w:bCs/>
          <w:sz w:val="23"/>
          <w:szCs w:val="23"/>
        </w:rPr>
        <w:t xml:space="preserve">who remember </w:t>
      </w:r>
      <w:r>
        <w:rPr>
          <w:bCs/>
          <w:sz w:val="23"/>
          <w:szCs w:val="23"/>
        </w:rPr>
        <w:t>and worked with the Recorder’s Office before consolidation will state how well it worked and that it is</w:t>
      </w:r>
      <w:r w:rsidR="00084AFD">
        <w:rPr>
          <w:bCs/>
          <w:sz w:val="23"/>
          <w:szCs w:val="23"/>
        </w:rPr>
        <w:t xml:space="preserve"> a check and balance system</w:t>
      </w:r>
      <w:r>
        <w:rPr>
          <w:bCs/>
          <w:sz w:val="23"/>
          <w:szCs w:val="23"/>
        </w:rPr>
        <w:t xml:space="preserve">.  Some of the </w:t>
      </w:r>
      <w:r w:rsidR="003D7F8C">
        <w:rPr>
          <w:bCs/>
          <w:sz w:val="23"/>
          <w:szCs w:val="23"/>
        </w:rPr>
        <w:t xml:space="preserve">previous </w:t>
      </w:r>
      <w:r>
        <w:rPr>
          <w:bCs/>
          <w:sz w:val="23"/>
          <w:szCs w:val="23"/>
        </w:rPr>
        <w:t>procedures</w:t>
      </w:r>
      <w:r w:rsidR="003D7F8C">
        <w:rPr>
          <w:bCs/>
          <w:sz w:val="23"/>
          <w:szCs w:val="23"/>
        </w:rPr>
        <w:t xml:space="preserve"> were tried and true and the policies that were in place were there because they were proved effective</w:t>
      </w:r>
      <w:r w:rsidR="005D4040">
        <w:rPr>
          <w:bCs/>
          <w:sz w:val="23"/>
          <w:szCs w:val="23"/>
        </w:rPr>
        <w:t xml:space="preserve"> in solving problems</w:t>
      </w:r>
      <w:r w:rsidR="00D73BB0">
        <w:rPr>
          <w:bCs/>
          <w:sz w:val="23"/>
          <w:szCs w:val="23"/>
        </w:rPr>
        <w:t xml:space="preserve"> but now </w:t>
      </w:r>
      <w:r w:rsidR="002B7FA1">
        <w:rPr>
          <w:bCs/>
          <w:sz w:val="23"/>
          <w:szCs w:val="23"/>
        </w:rPr>
        <w:t xml:space="preserve">the problems </w:t>
      </w:r>
      <w:r w:rsidR="00D73BB0">
        <w:rPr>
          <w:bCs/>
          <w:sz w:val="23"/>
          <w:szCs w:val="23"/>
        </w:rPr>
        <w:t xml:space="preserve">have </w:t>
      </w:r>
      <w:r w:rsidR="002B7FA1">
        <w:rPr>
          <w:bCs/>
          <w:sz w:val="23"/>
          <w:szCs w:val="23"/>
        </w:rPr>
        <w:t>aris</w:t>
      </w:r>
      <w:r w:rsidR="00D73BB0">
        <w:rPr>
          <w:bCs/>
          <w:sz w:val="23"/>
          <w:szCs w:val="23"/>
        </w:rPr>
        <w:t>e</w:t>
      </w:r>
      <w:r w:rsidR="002B7FA1">
        <w:rPr>
          <w:bCs/>
          <w:sz w:val="23"/>
          <w:szCs w:val="23"/>
        </w:rPr>
        <w:t>n aga</w:t>
      </w:r>
      <w:r w:rsidR="00D73BB0">
        <w:rPr>
          <w:bCs/>
          <w:sz w:val="23"/>
          <w:szCs w:val="23"/>
        </w:rPr>
        <w:t>in</w:t>
      </w:r>
      <w:r w:rsidR="003D7F8C">
        <w:rPr>
          <w:bCs/>
          <w:sz w:val="23"/>
          <w:szCs w:val="23"/>
        </w:rPr>
        <w:t>.  As Mr. Mallo</w:t>
      </w:r>
      <w:r w:rsidR="00084AFD">
        <w:rPr>
          <w:bCs/>
          <w:sz w:val="23"/>
          <w:szCs w:val="23"/>
        </w:rPr>
        <w:t xml:space="preserve">y </w:t>
      </w:r>
      <w:r w:rsidR="003D7F8C">
        <w:rPr>
          <w:bCs/>
          <w:sz w:val="23"/>
          <w:szCs w:val="23"/>
        </w:rPr>
        <w:t>stated, the alleyways and vacated streets do become a problem.</w:t>
      </w:r>
    </w:p>
    <w:p w:rsidR="00552480" w:rsidRDefault="00552480" w:rsidP="004C665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6969B5" w:rsidRDefault="00D73BB0" w:rsidP="006969B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r>
        <w:rPr>
          <w:bCs/>
          <w:sz w:val="23"/>
          <w:szCs w:val="23"/>
        </w:rPr>
        <w:t xml:space="preserve">Commissioner Bell expressed </w:t>
      </w:r>
      <w:r w:rsidR="00712598">
        <w:rPr>
          <w:bCs/>
          <w:sz w:val="23"/>
          <w:szCs w:val="23"/>
        </w:rPr>
        <w:t xml:space="preserve">concern </w:t>
      </w:r>
      <w:r>
        <w:rPr>
          <w:bCs/>
          <w:sz w:val="23"/>
          <w:szCs w:val="23"/>
        </w:rPr>
        <w:t xml:space="preserve">that </w:t>
      </w:r>
      <w:r w:rsidR="00712598">
        <w:rPr>
          <w:bCs/>
          <w:sz w:val="23"/>
          <w:szCs w:val="23"/>
        </w:rPr>
        <w:t xml:space="preserve">land title companies </w:t>
      </w:r>
      <w:r>
        <w:rPr>
          <w:bCs/>
          <w:sz w:val="23"/>
          <w:szCs w:val="23"/>
        </w:rPr>
        <w:t xml:space="preserve">are </w:t>
      </w:r>
      <w:r w:rsidR="00712598">
        <w:rPr>
          <w:bCs/>
          <w:sz w:val="23"/>
          <w:szCs w:val="23"/>
        </w:rPr>
        <w:t>hav</w:t>
      </w:r>
      <w:r>
        <w:rPr>
          <w:bCs/>
          <w:sz w:val="23"/>
          <w:szCs w:val="23"/>
        </w:rPr>
        <w:t xml:space="preserve">ing problems and that there appears to be some internal problems as well and would like them resolved.  </w:t>
      </w:r>
      <w:r w:rsidR="004767D9">
        <w:rPr>
          <w:bCs/>
          <w:sz w:val="23"/>
          <w:szCs w:val="23"/>
        </w:rPr>
        <w:t>He noted that it was difficult for some to come forward and e</w:t>
      </w:r>
      <w:r w:rsidR="00712598">
        <w:rPr>
          <w:bCs/>
          <w:sz w:val="23"/>
          <w:szCs w:val="23"/>
        </w:rPr>
        <w:t>xpressed thanks to those who spoke.</w:t>
      </w:r>
      <w:r w:rsidR="002F720A">
        <w:rPr>
          <w:bCs/>
          <w:sz w:val="23"/>
          <w:szCs w:val="23"/>
        </w:rPr>
        <w:t xml:space="preserve">  </w:t>
      </w:r>
      <w:r w:rsidR="0068391D">
        <w:rPr>
          <w:bCs/>
          <w:sz w:val="23"/>
          <w:szCs w:val="23"/>
        </w:rPr>
        <w:t xml:space="preserve">The commissioners offered to be available from now </w:t>
      </w:r>
      <w:r w:rsidR="004018D6">
        <w:rPr>
          <w:bCs/>
          <w:sz w:val="23"/>
          <w:szCs w:val="23"/>
        </w:rPr>
        <w:t>on</w:t>
      </w:r>
      <w:r w:rsidR="006969B5">
        <w:rPr>
          <w:bCs/>
          <w:sz w:val="23"/>
          <w:szCs w:val="23"/>
        </w:rPr>
        <w:t xml:space="preserve"> to anyone who wishes to speak to this issue</w:t>
      </w:r>
      <w:r w:rsidR="004018D6">
        <w:rPr>
          <w:bCs/>
          <w:sz w:val="23"/>
          <w:szCs w:val="23"/>
        </w:rPr>
        <w:t>.  T</w:t>
      </w:r>
      <w:r w:rsidR="0068391D">
        <w:rPr>
          <w:bCs/>
          <w:sz w:val="23"/>
          <w:szCs w:val="23"/>
        </w:rPr>
        <w:t>h</w:t>
      </w:r>
      <w:r w:rsidR="004018D6">
        <w:rPr>
          <w:bCs/>
          <w:sz w:val="23"/>
          <w:szCs w:val="23"/>
        </w:rPr>
        <w:t>is</w:t>
      </w:r>
      <w:r w:rsidR="0068391D">
        <w:rPr>
          <w:bCs/>
          <w:sz w:val="23"/>
          <w:szCs w:val="23"/>
        </w:rPr>
        <w:t xml:space="preserve"> item will be on </w:t>
      </w:r>
      <w:r w:rsidR="004018D6">
        <w:rPr>
          <w:bCs/>
          <w:sz w:val="23"/>
          <w:szCs w:val="23"/>
        </w:rPr>
        <w:t>Tuesday’s</w:t>
      </w:r>
      <w:r w:rsidR="0068391D">
        <w:rPr>
          <w:bCs/>
          <w:sz w:val="23"/>
          <w:szCs w:val="23"/>
        </w:rPr>
        <w:t xml:space="preserve"> agenda</w:t>
      </w:r>
      <w:r w:rsidR="002F720A">
        <w:rPr>
          <w:bCs/>
          <w:sz w:val="23"/>
          <w:szCs w:val="23"/>
        </w:rPr>
        <w:t xml:space="preserve">.  </w:t>
      </w:r>
    </w:p>
    <w:p w:rsidR="006969B5" w:rsidRDefault="006969B5" w:rsidP="006969B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Cs/>
          <w:sz w:val="23"/>
          <w:szCs w:val="23"/>
        </w:rPr>
      </w:pPr>
    </w:p>
    <w:p w:rsidR="00892E65" w:rsidRPr="00C475A7" w:rsidRDefault="00892E65" w:rsidP="006969B5">
      <w:pPr>
        <w:tabs>
          <w:tab w:val="left" w:pos="-1791"/>
          <w:tab w:val="left" w:pos="-1250"/>
          <w:tab w:val="left" w:pos="-540"/>
          <w:tab w:val="left" w:pos="0"/>
          <w:tab w:val="left" w:pos="360"/>
          <w:tab w:val="left" w:pos="2340"/>
          <w:tab w:val="left" w:pos="3060"/>
          <w:tab w:val="left" w:pos="3780"/>
          <w:tab w:val="left" w:pos="4500"/>
          <w:tab w:val="left" w:pos="5220"/>
          <w:tab w:val="left" w:pos="5940"/>
          <w:tab w:val="left" w:pos="6660"/>
          <w:tab w:val="left" w:pos="7380"/>
          <w:tab w:val="left" w:pos="8100"/>
          <w:tab w:val="left" w:pos="8820"/>
        </w:tabs>
        <w:ind w:left="360"/>
        <w:jc w:val="both"/>
        <w:rPr>
          <w:b/>
          <w:bCs/>
          <w:sz w:val="23"/>
          <w:szCs w:val="23"/>
        </w:rPr>
      </w:pPr>
      <w:r w:rsidRPr="00C475A7">
        <w:rPr>
          <w:b/>
          <w:bCs/>
          <w:smallCaps/>
          <w:sz w:val="23"/>
          <w:szCs w:val="23"/>
        </w:rPr>
        <w:t>Adjourn</w:t>
      </w:r>
    </w:p>
    <w:p w:rsidR="00726F43" w:rsidRPr="00C475A7" w:rsidRDefault="00726F43" w:rsidP="008D4EE2">
      <w:pPr>
        <w:pStyle w:val="ListParagraph"/>
        <w:tabs>
          <w:tab w:val="left" w:pos="-1252"/>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56"/>
        </w:tabs>
        <w:spacing w:line="180" w:lineRule="atLeast"/>
        <w:ind w:left="1080" w:hanging="720"/>
        <w:jc w:val="both"/>
        <w:rPr>
          <w:sz w:val="23"/>
          <w:szCs w:val="23"/>
          <w:shd w:val="clear" w:color="auto" w:fill="D9D9D9"/>
        </w:rPr>
      </w:pPr>
      <w:r w:rsidRPr="00C475A7">
        <w:rPr>
          <w:sz w:val="23"/>
          <w:szCs w:val="23"/>
          <w:shd w:val="clear" w:color="auto" w:fill="D9D9D9"/>
        </w:rPr>
        <w:t xml:space="preserve">Commissioner Bell moved to adjourn at </w:t>
      </w:r>
      <w:r w:rsidR="0028199C">
        <w:rPr>
          <w:sz w:val="23"/>
          <w:szCs w:val="23"/>
          <w:shd w:val="clear" w:color="auto" w:fill="D9D9D9"/>
        </w:rPr>
        <w:t>2</w:t>
      </w:r>
      <w:r w:rsidRPr="00C475A7">
        <w:rPr>
          <w:sz w:val="23"/>
          <w:szCs w:val="23"/>
          <w:shd w:val="clear" w:color="auto" w:fill="D9D9D9"/>
        </w:rPr>
        <w:t xml:space="preserve">:14 </w:t>
      </w:r>
      <w:r w:rsidR="007D4693">
        <w:rPr>
          <w:sz w:val="23"/>
          <w:szCs w:val="23"/>
          <w:shd w:val="clear" w:color="auto" w:fill="D9D9D9"/>
        </w:rPr>
        <w:t>p</w:t>
      </w:r>
      <w:r w:rsidRPr="00C475A7">
        <w:rPr>
          <w:sz w:val="23"/>
          <w:szCs w:val="23"/>
          <w:shd w:val="clear" w:color="auto" w:fill="D9D9D9"/>
        </w:rPr>
        <w:t>.m.; Commissioner Zogmaister seconded, all voting aye.</w:t>
      </w:r>
    </w:p>
    <w:p w:rsidR="00726F43" w:rsidRPr="00C475A7" w:rsidRDefault="00726F43" w:rsidP="00726F43">
      <w:pPr>
        <w:pStyle w:val="ListParagraph"/>
        <w:tabs>
          <w:tab w:val="left" w:pos="1440"/>
        </w:tabs>
        <w:spacing w:line="240" w:lineRule="exact"/>
        <w:ind w:left="1080"/>
        <w:jc w:val="both"/>
        <w:rPr>
          <w:sz w:val="23"/>
          <w:szCs w:val="23"/>
        </w:rPr>
      </w:pPr>
    </w:p>
    <w:p w:rsidR="00726F43" w:rsidRPr="00C475A7" w:rsidRDefault="00726F43" w:rsidP="00726F43">
      <w:pPr>
        <w:pStyle w:val="ListParagraph"/>
        <w:tabs>
          <w:tab w:val="left" w:pos="1440"/>
        </w:tabs>
        <w:spacing w:line="240" w:lineRule="exact"/>
        <w:ind w:left="1080"/>
        <w:jc w:val="both"/>
        <w:rPr>
          <w:sz w:val="23"/>
          <w:szCs w:val="23"/>
        </w:rPr>
      </w:pPr>
      <w:r w:rsidRPr="00C475A7">
        <w:rPr>
          <w:sz w:val="23"/>
          <w:szCs w:val="23"/>
        </w:rPr>
        <w:tab/>
      </w:r>
      <w:r w:rsidRPr="00C475A7">
        <w:rPr>
          <w:sz w:val="23"/>
          <w:szCs w:val="23"/>
        </w:rPr>
        <w:tab/>
      </w:r>
      <w:r w:rsidRPr="00C475A7">
        <w:rPr>
          <w:sz w:val="23"/>
          <w:szCs w:val="23"/>
        </w:rPr>
        <w:tab/>
      </w:r>
      <w:r w:rsidRPr="00C475A7">
        <w:rPr>
          <w:sz w:val="23"/>
          <w:szCs w:val="23"/>
        </w:rPr>
        <w:tab/>
      </w:r>
      <w:r w:rsidRPr="00C475A7">
        <w:rPr>
          <w:sz w:val="23"/>
          <w:szCs w:val="23"/>
        </w:rPr>
        <w:tab/>
      </w:r>
      <w:r w:rsidRPr="00C475A7">
        <w:rPr>
          <w:sz w:val="23"/>
          <w:szCs w:val="23"/>
        </w:rPr>
        <w:tab/>
        <w:t>Attest:</w:t>
      </w:r>
    </w:p>
    <w:p w:rsidR="00726F43" w:rsidRPr="00C475A7" w:rsidRDefault="00726F43" w:rsidP="00726F43">
      <w:pPr>
        <w:pStyle w:val="ListParagraph"/>
        <w:tabs>
          <w:tab w:val="left" w:pos="5040"/>
          <w:tab w:val="right" w:pos="9360"/>
        </w:tabs>
        <w:spacing w:line="240" w:lineRule="exact"/>
        <w:ind w:left="1080"/>
        <w:jc w:val="both"/>
        <w:rPr>
          <w:sz w:val="23"/>
          <w:szCs w:val="23"/>
        </w:rPr>
      </w:pPr>
    </w:p>
    <w:p w:rsidR="00726F43" w:rsidRPr="00C475A7" w:rsidRDefault="00726F43" w:rsidP="00726F43">
      <w:pPr>
        <w:pStyle w:val="ListParagraph"/>
        <w:tabs>
          <w:tab w:val="left" w:pos="5040"/>
          <w:tab w:val="right" w:pos="9360"/>
        </w:tabs>
        <w:spacing w:line="240" w:lineRule="exact"/>
        <w:ind w:left="1080"/>
        <w:jc w:val="both"/>
        <w:rPr>
          <w:sz w:val="23"/>
          <w:szCs w:val="23"/>
        </w:rPr>
      </w:pPr>
    </w:p>
    <w:p w:rsidR="00726F43" w:rsidRPr="00C475A7" w:rsidRDefault="00726F43" w:rsidP="00726F43">
      <w:pPr>
        <w:pStyle w:val="ListParagraph"/>
        <w:tabs>
          <w:tab w:val="left" w:pos="5040"/>
          <w:tab w:val="right" w:pos="9360"/>
        </w:tabs>
        <w:spacing w:line="180" w:lineRule="atLeast"/>
        <w:ind w:left="1080"/>
        <w:jc w:val="both"/>
        <w:rPr>
          <w:sz w:val="23"/>
          <w:szCs w:val="23"/>
        </w:rPr>
      </w:pPr>
    </w:p>
    <w:p w:rsidR="00726F43" w:rsidRPr="00C475A7" w:rsidRDefault="00726F43" w:rsidP="006969B5">
      <w:pPr>
        <w:pStyle w:val="ListParagraph"/>
        <w:tabs>
          <w:tab w:val="left" w:pos="5040"/>
          <w:tab w:val="right" w:pos="10080"/>
        </w:tabs>
        <w:spacing w:line="180" w:lineRule="atLeast"/>
        <w:ind w:left="1080" w:hanging="720"/>
        <w:jc w:val="both"/>
        <w:rPr>
          <w:sz w:val="23"/>
          <w:szCs w:val="23"/>
        </w:rPr>
      </w:pPr>
      <w:r w:rsidRPr="00C475A7">
        <w:rPr>
          <w:sz w:val="23"/>
          <w:szCs w:val="23"/>
          <w:u w:val="single"/>
        </w:rPr>
        <w:t xml:space="preserve">                                                                </w:t>
      </w:r>
      <w:r w:rsidRPr="00C475A7">
        <w:rPr>
          <w:sz w:val="23"/>
          <w:szCs w:val="23"/>
        </w:rPr>
        <w:tab/>
      </w:r>
      <w:r w:rsidRPr="00C475A7">
        <w:rPr>
          <w:sz w:val="23"/>
          <w:szCs w:val="23"/>
          <w:u w:val="single"/>
        </w:rPr>
        <w:t xml:space="preserve">                                                                </w:t>
      </w:r>
      <w:r w:rsidRPr="00C475A7">
        <w:rPr>
          <w:sz w:val="23"/>
          <w:szCs w:val="23"/>
        </w:rPr>
        <w:tab/>
      </w:r>
      <w:r w:rsidRPr="00C475A7">
        <w:rPr>
          <w:sz w:val="23"/>
          <w:szCs w:val="23"/>
        </w:rPr>
        <w:tab/>
      </w:r>
      <w:r w:rsidRPr="00C475A7">
        <w:rPr>
          <w:sz w:val="23"/>
          <w:szCs w:val="23"/>
          <w:u w:val="single"/>
        </w:rPr>
        <w:t xml:space="preserve">                                               </w:t>
      </w:r>
    </w:p>
    <w:p w:rsidR="00726F43" w:rsidRPr="00C475A7" w:rsidRDefault="00726F43" w:rsidP="006969B5">
      <w:pPr>
        <w:pStyle w:val="ListParagraph"/>
        <w:tabs>
          <w:tab w:val="left" w:pos="-840"/>
          <w:tab w:val="left" w:pos="-720"/>
          <w:tab w:val="left" w:pos="0"/>
          <w:tab w:val="left" w:pos="720"/>
          <w:tab w:val="left" w:pos="1080"/>
          <w:tab w:val="left" w:pos="1440"/>
          <w:tab w:val="left" w:pos="2160"/>
          <w:tab w:val="left" w:pos="2880"/>
          <w:tab w:val="left" w:pos="3600"/>
          <w:tab w:val="left" w:pos="4320"/>
          <w:tab w:val="left" w:pos="5040"/>
          <w:tab w:val="left" w:pos="5310"/>
          <w:tab w:val="left" w:pos="5580"/>
          <w:tab w:val="left" w:pos="5670"/>
          <w:tab w:val="left" w:pos="61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1080" w:hanging="720"/>
        <w:jc w:val="both"/>
        <w:rPr>
          <w:sz w:val="23"/>
          <w:szCs w:val="23"/>
        </w:rPr>
      </w:pPr>
      <w:r w:rsidRPr="00C475A7">
        <w:rPr>
          <w:sz w:val="23"/>
          <w:szCs w:val="23"/>
        </w:rPr>
        <w:t xml:space="preserve">Kerry W. Gibson, Chair </w:t>
      </w:r>
      <w:r w:rsidRPr="00C475A7">
        <w:rPr>
          <w:sz w:val="23"/>
          <w:szCs w:val="23"/>
        </w:rPr>
        <w:tab/>
      </w:r>
      <w:r w:rsidRPr="00C475A7">
        <w:rPr>
          <w:sz w:val="23"/>
          <w:szCs w:val="23"/>
        </w:rPr>
        <w:tab/>
      </w:r>
      <w:r w:rsidRPr="00C475A7">
        <w:rPr>
          <w:sz w:val="23"/>
          <w:szCs w:val="23"/>
        </w:rPr>
        <w:tab/>
      </w:r>
      <w:r w:rsidR="006969B5">
        <w:rPr>
          <w:sz w:val="23"/>
          <w:szCs w:val="23"/>
        </w:rPr>
        <w:tab/>
      </w:r>
      <w:r w:rsidRPr="00C475A7">
        <w:rPr>
          <w:sz w:val="23"/>
          <w:szCs w:val="23"/>
        </w:rPr>
        <w:t>Ricky D. Hatch, CPA</w:t>
      </w:r>
    </w:p>
    <w:p w:rsidR="00726F43" w:rsidRPr="00C475A7" w:rsidRDefault="00726F43" w:rsidP="006969B5">
      <w:pPr>
        <w:pStyle w:val="ListParagraph"/>
        <w:tabs>
          <w:tab w:val="left" w:pos="-840"/>
          <w:tab w:val="left" w:pos="-720"/>
          <w:tab w:val="left" w:pos="0"/>
          <w:tab w:val="left" w:pos="720"/>
          <w:tab w:val="left" w:pos="1080"/>
          <w:tab w:val="left" w:pos="1440"/>
          <w:tab w:val="left" w:pos="2160"/>
          <w:tab w:val="left" w:pos="2880"/>
          <w:tab w:val="left" w:pos="3600"/>
          <w:tab w:val="left" w:pos="4320"/>
          <w:tab w:val="left" w:pos="5040"/>
          <w:tab w:val="left" w:pos="5310"/>
          <w:tab w:val="left" w:pos="5580"/>
          <w:tab w:val="left" w:pos="5670"/>
          <w:tab w:val="left" w:pos="61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1080" w:hanging="720"/>
        <w:jc w:val="both"/>
        <w:rPr>
          <w:bCs/>
          <w:sz w:val="23"/>
          <w:szCs w:val="23"/>
        </w:rPr>
      </w:pPr>
      <w:r w:rsidRPr="00C475A7">
        <w:rPr>
          <w:sz w:val="23"/>
          <w:szCs w:val="23"/>
        </w:rPr>
        <w:t>Weber County Commission</w:t>
      </w:r>
      <w:r w:rsidRPr="00C475A7">
        <w:rPr>
          <w:sz w:val="23"/>
          <w:szCs w:val="23"/>
        </w:rPr>
        <w:tab/>
      </w:r>
      <w:r w:rsidRPr="00C475A7">
        <w:rPr>
          <w:sz w:val="23"/>
          <w:szCs w:val="23"/>
        </w:rPr>
        <w:tab/>
      </w:r>
      <w:r w:rsidR="006969B5">
        <w:rPr>
          <w:sz w:val="23"/>
          <w:szCs w:val="23"/>
        </w:rPr>
        <w:tab/>
      </w:r>
      <w:r w:rsidRPr="00C475A7">
        <w:rPr>
          <w:sz w:val="23"/>
          <w:szCs w:val="23"/>
        </w:rPr>
        <w:t>Weber County Clerk/Auditor</w:t>
      </w:r>
    </w:p>
    <w:p w:rsidR="00892E65" w:rsidRPr="00C475A7" w:rsidRDefault="00892E65" w:rsidP="00892E65">
      <w:pPr>
        <w:tabs>
          <w:tab w:val="left" w:pos="-1791"/>
          <w:tab w:val="left" w:pos="-1250"/>
          <w:tab w:val="left" w:pos="-540"/>
          <w:tab w:val="left" w:pos="9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1250"/>
        <w:jc w:val="both"/>
        <w:rPr>
          <w:b/>
          <w:bCs/>
          <w:sz w:val="23"/>
          <w:szCs w:val="23"/>
        </w:rPr>
      </w:pPr>
    </w:p>
    <w:p w:rsidR="00822946" w:rsidRPr="00C475A7" w:rsidRDefault="00822946" w:rsidP="00892E65">
      <w:pPr>
        <w:tabs>
          <w:tab w:val="left" w:pos="-12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both"/>
        <w:rPr>
          <w:bCs/>
          <w:sz w:val="23"/>
          <w:szCs w:val="23"/>
        </w:rPr>
      </w:pPr>
    </w:p>
    <w:sectPr w:rsidR="00822946" w:rsidRPr="00C475A7" w:rsidSect="00D675FE">
      <w:footerReference w:type="default" r:id="rId8"/>
      <w:footerReference w:type="first" r:id="rId9"/>
      <w:pgSz w:w="12240" w:h="15840" w:code="1"/>
      <w:pgMar w:top="792"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C9C" w:rsidRDefault="00E65C9C" w:rsidP="00750275">
      <w:r>
        <w:separator/>
      </w:r>
    </w:p>
  </w:endnote>
  <w:endnote w:type="continuationSeparator" w:id="0">
    <w:p w:rsidR="00E65C9C" w:rsidRDefault="00E65C9C"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295"/>
      <w:docPartObj>
        <w:docPartGallery w:val="Page Numbers (Bottom of Page)"/>
        <w:docPartUnique/>
      </w:docPartObj>
    </w:sdtPr>
    <w:sdtContent>
      <w:p w:rsidR="00C42FA3" w:rsidRDefault="00D96B60" w:rsidP="00594A27">
        <w:pPr>
          <w:pStyle w:val="Footer"/>
          <w:tabs>
            <w:tab w:val="clear" w:pos="9360"/>
            <w:tab w:val="right" w:pos="10080"/>
          </w:tabs>
          <w:spacing w:line="180" w:lineRule="exact"/>
        </w:pPr>
        <w:fldSimple w:instr=" PAGE   \* MERGEFORMAT ">
          <w:r w:rsidR="006969B5">
            <w:rPr>
              <w:noProof/>
            </w:rPr>
            <w:t>5</w:t>
          </w:r>
        </w:fldSimple>
        <w:r w:rsidR="00C42FA3">
          <w:tab/>
        </w:r>
        <w:r w:rsidR="00C42FA3">
          <w:tab/>
          <w:t>Minutes</w:t>
        </w:r>
      </w:p>
    </w:sdtContent>
  </w:sdt>
  <w:p w:rsidR="00C42FA3" w:rsidRDefault="00C42FA3" w:rsidP="00594A27">
    <w:pPr>
      <w:pStyle w:val="Footer"/>
      <w:tabs>
        <w:tab w:val="clear" w:pos="9360"/>
        <w:tab w:val="right" w:pos="10080"/>
      </w:tabs>
      <w:spacing w:line="180" w:lineRule="exact"/>
    </w:pPr>
    <w:r>
      <w:tab/>
    </w:r>
    <w:r>
      <w:tab/>
      <w:t>January 17, 2014</w:t>
    </w:r>
  </w:p>
  <w:p w:rsidR="00C42FA3" w:rsidRDefault="00C42FA3" w:rsidP="00594A27">
    <w:pPr>
      <w:pStyle w:val="Footer"/>
      <w:tabs>
        <w:tab w:val="clear" w:pos="9360"/>
        <w:tab w:val="right" w:pos="10080"/>
      </w:tabs>
      <w:spacing w:line="180" w:lineRule="exact"/>
    </w:pPr>
    <w:r>
      <w:tab/>
    </w:r>
    <w:r>
      <w:tab/>
      <w:t>Weber County Commission</w:t>
    </w:r>
  </w:p>
  <w:p w:rsidR="00C42FA3" w:rsidRDefault="00C42FA3">
    <w:pPr>
      <w:pStyle w:val="Footer"/>
    </w:pPr>
  </w:p>
  <w:p w:rsidR="00C42FA3" w:rsidRDefault="00C42FA3"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A3" w:rsidRDefault="00C42FA3">
    <w:pPr>
      <w:pStyle w:val="Footer"/>
    </w:pPr>
    <w:r>
      <w:t>1</w:t>
    </w:r>
  </w:p>
  <w:p w:rsidR="00C42FA3" w:rsidRDefault="00C42F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C9C" w:rsidRDefault="00E65C9C" w:rsidP="00750275">
      <w:r>
        <w:separator/>
      </w:r>
    </w:p>
  </w:footnote>
  <w:footnote w:type="continuationSeparator" w:id="0">
    <w:p w:rsidR="00E65C9C" w:rsidRDefault="00E65C9C"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88F"/>
    <w:multiLevelType w:val="hybridMultilevel"/>
    <w:tmpl w:val="29A06626"/>
    <w:lvl w:ilvl="0" w:tplc="B80C5D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1"/>
  </w:num>
  <w:num w:numId="5">
    <w:abstractNumId w:val="12"/>
  </w:num>
  <w:num w:numId="6">
    <w:abstractNumId w:val="19"/>
  </w:num>
  <w:num w:numId="7">
    <w:abstractNumId w:val="13"/>
  </w:num>
  <w:num w:numId="8">
    <w:abstractNumId w:val="9"/>
  </w:num>
  <w:num w:numId="9">
    <w:abstractNumId w:val="8"/>
  </w:num>
  <w:num w:numId="10">
    <w:abstractNumId w:val="0"/>
  </w:num>
  <w:num w:numId="11">
    <w:abstractNumId w:val="5"/>
  </w:num>
  <w:num w:numId="12">
    <w:abstractNumId w:val="1"/>
  </w:num>
  <w:num w:numId="13">
    <w:abstractNumId w:val="14"/>
  </w:num>
  <w:num w:numId="14">
    <w:abstractNumId w:val="10"/>
  </w:num>
  <w:num w:numId="15">
    <w:abstractNumId w:val="3"/>
  </w:num>
  <w:num w:numId="16">
    <w:abstractNumId w:val="7"/>
  </w:num>
  <w:num w:numId="17">
    <w:abstractNumId w:val="4"/>
  </w:num>
  <w:num w:numId="18">
    <w:abstractNumId w:val="2"/>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3209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12F7"/>
    <w:rsid w:val="00001409"/>
    <w:rsid w:val="0000436A"/>
    <w:rsid w:val="00004BAE"/>
    <w:rsid w:val="00005CC5"/>
    <w:rsid w:val="00006916"/>
    <w:rsid w:val="00007726"/>
    <w:rsid w:val="00010280"/>
    <w:rsid w:val="00010C06"/>
    <w:rsid w:val="00010F82"/>
    <w:rsid w:val="00011654"/>
    <w:rsid w:val="0001166C"/>
    <w:rsid w:val="00011BCC"/>
    <w:rsid w:val="00012DD7"/>
    <w:rsid w:val="00012ED8"/>
    <w:rsid w:val="00013F5E"/>
    <w:rsid w:val="0001409A"/>
    <w:rsid w:val="00015092"/>
    <w:rsid w:val="00015239"/>
    <w:rsid w:val="0001641C"/>
    <w:rsid w:val="00016F23"/>
    <w:rsid w:val="0002049D"/>
    <w:rsid w:val="000208A4"/>
    <w:rsid w:val="000226E5"/>
    <w:rsid w:val="0002353E"/>
    <w:rsid w:val="00023FE7"/>
    <w:rsid w:val="000251C4"/>
    <w:rsid w:val="000257CA"/>
    <w:rsid w:val="000260BB"/>
    <w:rsid w:val="00027D51"/>
    <w:rsid w:val="00030D9B"/>
    <w:rsid w:val="00030E94"/>
    <w:rsid w:val="00030FF9"/>
    <w:rsid w:val="000315D2"/>
    <w:rsid w:val="00031F7C"/>
    <w:rsid w:val="0003466E"/>
    <w:rsid w:val="00034A03"/>
    <w:rsid w:val="00035104"/>
    <w:rsid w:val="0003690E"/>
    <w:rsid w:val="00036F98"/>
    <w:rsid w:val="00040AFF"/>
    <w:rsid w:val="00041CC9"/>
    <w:rsid w:val="0004282D"/>
    <w:rsid w:val="00044AB9"/>
    <w:rsid w:val="00050756"/>
    <w:rsid w:val="0005192E"/>
    <w:rsid w:val="00052E55"/>
    <w:rsid w:val="00053165"/>
    <w:rsid w:val="000545A2"/>
    <w:rsid w:val="00055698"/>
    <w:rsid w:val="00055F1D"/>
    <w:rsid w:val="0005760C"/>
    <w:rsid w:val="00057D2B"/>
    <w:rsid w:val="00057FF9"/>
    <w:rsid w:val="0006030F"/>
    <w:rsid w:val="000605AD"/>
    <w:rsid w:val="000612F8"/>
    <w:rsid w:val="00061356"/>
    <w:rsid w:val="00061F9B"/>
    <w:rsid w:val="00063117"/>
    <w:rsid w:val="00063D69"/>
    <w:rsid w:val="0006403D"/>
    <w:rsid w:val="000659C5"/>
    <w:rsid w:val="00065CB0"/>
    <w:rsid w:val="00065D6F"/>
    <w:rsid w:val="0006606A"/>
    <w:rsid w:val="000669E0"/>
    <w:rsid w:val="00067938"/>
    <w:rsid w:val="0007097E"/>
    <w:rsid w:val="000726B1"/>
    <w:rsid w:val="00073916"/>
    <w:rsid w:val="00075056"/>
    <w:rsid w:val="00076292"/>
    <w:rsid w:val="00076472"/>
    <w:rsid w:val="000777DC"/>
    <w:rsid w:val="0008059E"/>
    <w:rsid w:val="00080CBF"/>
    <w:rsid w:val="00080F3D"/>
    <w:rsid w:val="00082FE0"/>
    <w:rsid w:val="000832EA"/>
    <w:rsid w:val="0008355A"/>
    <w:rsid w:val="0008367A"/>
    <w:rsid w:val="00084AFD"/>
    <w:rsid w:val="00085303"/>
    <w:rsid w:val="00086ECC"/>
    <w:rsid w:val="0008701C"/>
    <w:rsid w:val="00087202"/>
    <w:rsid w:val="00087BFE"/>
    <w:rsid w:val="00087F92"/>
    <w:rsid w:val="000912D0"/>
    <w:rsid w:val="0009260F"/>
    <w:rsid w:val="00092623"/>
    <w:rsid w:val="0009371F"/>
    <w:rsid w:val="0009621D"/>
    <w:rsid w:val="00096289"/>
    <w:rsid w:val="000966A8"/>
    <w:rsid w:val="0009780C"/>
    <w:rsid w:val="000A093E"/>
    <w:rsid w:val="000A0DDB"/>
    <w:rsid w:val="000A27BD"/>
    <w:rsid w:val="000A37CC"/>
    <w:rsid w:val="000A3C4A"/>
    <w:rsid w:val="000A402D"/>
    <w:rsid w:val="000A4A39"/>
    <w:rsid w:val="000A5389"/>
    <w:rsid w:val="000A5E4B"/>
    <w:rsid w:val="000B023D"/>
    <w:rsid w:val="000B1390"/>
    <w:rsid w:val="000B1EF9"/>
    <w:rsid w:val="000B305C"/>
    <w:rsid w:val="000B35FB"/>
    <w:rsid w:val="000B393B"/>
    <w:rsid w:val="000B39BD"/>
    <w:rsid w:val="000B3BA1"/>
    <w:rsid w:val="000B4922"/>
    <w:rsid w:val="000B4B28"/>
    <w:rsid w:val="000B4C00"/>
    <w:rsid w:val="000B5382"/>
    <w:rsid w:val="000B603C"/>
    <w:rsid w:val="000B6241"/>
    <w:rsid w:val="000B6426"/>
    <w:rsid w:val="000B7485"/>
    <w:rsid w:val="000B7D67"/>
    <w:rsid w:val="000B7E43"/>
    <w:rsid w:val="000C0927"/>
    <w:rsid w:val="000C0B8C"/>
    <w:rsid w:val="000C2A00"/>
    <w:rsid w:val="000C327D"/>
    <w:rsid w:val="000C371B"/>
    <w:rsid w:val="000C459B"/>
    <w:rsid w:val="000C548A"/>
    <w:rsid w:val="000C660D"/>
    <w:rsid w:val="000C6E7B"/>
    <w:rsid w:val="000C79C9"/>
    <w:rsid w:val="000D0151"/>
    <w:rsid w:val="000D0F45"/>
    <w:rsid w:val="000D12BF"/>
    <w:rsid w:val="000D1BF1"/>
    <w:rsid w:val="000D2293"/>
    <w:rsid w:val="000D399B"/>
    <w:rsid w:val="000D44A0"/>
    <w:rsid w:val="000D4CE2"/>
    <w:rsid w:val="000D4E0E"/>
    <w:rsid w:val="000D5513"/>
    <w:rsid w:val="000D56AB"/>
    <w:rsid w:val="000D6704"/>
    <w:rsid w:val="000D7092"/>
    <w:rsid w:val="000E0490"/>
    <w:rsid w:val="000E06C2"/>
    <w:rsid w:val="000E1800"/>
    <w:rsid w:val="000E230D"/>
    <w:rsid w:val="000E279A"/>
    <w:rsid w:val="000E2E24"/>
    <w:rsid w:val="000E32D0"/>
    <w:rsid w:val="000E33A9"/>
    <w:rsid w:val="000E384B"/>
    <w:rsid w:val="000E4C5F"/>
    <w:rsid w:val="000E4D9B"/>
    <w:rsid w:val="000E50FD"/>
    <w:rsid w:val="000E53CA"/>
    <w:rsid w:val="000E54C3"/>
    <w:rsid w:val="000E5763"/>
    <w:rsid w:val="000E61FF"/>
    <w:rsid w:val="000E6723"/>
    <w:rsid w:val="000E6F8F"/>
    <w:rsid w:val="000E778D"/>
    <w:rsid w:val="000F1EA0"/>
    <w:rsid w:val="000F33B0"/>
    <w:rsid w:val="000F3A36"/>
    <w:rsid w:val="000F44F1"/>
    <w:rsid w:val="000F4924"/>
    <w:rsid w:val="000F4DD0"/>
    <w:rsid w:val="000F5756"/>
    <w:rsid w:val="000F5DC6"/>
    <w:rsid w:val="000F5F4D"/>
    <w:rsid w:val="000F65A5"/>
    <w:rsid w:val="000F706B"/>
    <w:rsid w:val="000F7FC9"/>
    <w:rsid w:val="00100A29"/>
    <w:rsid w:val="001022DF"/>
    <w:rsid w:val="00102840"/>
    <w:rsid w:val="00103021"/>
    <w:rsid w:val="001038C9"/>
    <w:rsid w:val="00103FC5"/>
    <w:rsid w:val="00104030"/>
    <w:rsid w:val="00105B56"/>
    <w:rsid w:val="00105B98"/>
    <w:rsid w:val="00105C40"/>
    <w:rsid w:val="00105DC0"/>
    <w:rsid w:val="001070F6"/>
    <w:rsid w:val="00110091"/>
    <w:rsid w:val="00110206"/>
    <w:rsid w:val="00111659"/>
    <w:rsid w:val="00111ACC"/>
    <w:rsid w:val="00113228"/>
    <w:rsid w:val="00113F70"/>
    <w:rsid w:val="00114C3A"/>
    <w:rsid w:val="00114C4A"/>
    <w:rsid w:val="0011528A"/>
    <w:rsid w:val="001161C4"/>
    <w:rsid w:val="00116998"/>
    <w:rsid w:val="00116E2E"/>
    <w:rsid w:val="001171C0"/>
    <w:rsid w:val="001179A7"/>
    <w:rsid w:val="00120028"/>
    <w:rsid w:val="00120BDD"/>
    <w:rsid w:val="00120F5B"/>
    <w:rsid w:val="001219E2"/>
    <w:rsid w:val="0012214E"/>
    <w:rsid w:val="00122803"/>
    <w:rsid w:val="00122BEC"/>
    <w:rsid w:val="00122E8F"/>
    <w:rsid w:val="00123302"/>
    <w:rsid w:val="00123BC8"/>
    <w:rsid w:val="00124D2D"/>
    <w:rsid w:val="00125196"/>
    <w:rsid w:val="00126CAF"/>
    <w:rsid w:val="00127232"/>
    <w:rsid w:val="00127510"/>
    <w:rsid w:val="00127C4F"/>
    <w:rsid w:val="0013043B"/>
    <w:rsid w:val="00130AE1"/>
    <w:rsid w:val="001315F2"/>
    <w:rsid w:val="00131603"/>
    <w:rsid w:val="00131F5A"/>
    <w:rsid w:val="001329D2"/>
    <w:rsid w:val="00132BB4"/>
    <w:rsid w:val="00132C10"/>
    <w:rsid w:val="001339A9"/>
    <w:rsid w:val="0013704D"/>
    <w:rsid w:val="0013761D"/>
    <w:rsid w:val="0013797E"/>
    <w:rsid w:val="00137D3C"/>
    <w:rsid w:val="001424F2"/>
    <w:rsid w:val="001431E0"/>
    <w:rsid w:val="00143408"/>
    <w:rsid w:val="00146523"/>
    <w:rsid w:val="00146B9E"/>
    <w:rsid w:val="00146CC3"/>
    <w:rsid w:val="00150379"/>
    <w:rsid w:val="00151CA8"/>
    <w:rsid w:val="001525EE"/>
    <w:rsid w:val="001526D5"/>
    <w:rsid w:val="00152DBD"/>
    <w:rsid w:val="00153474"/>
    <w:rsid w:val="00153B4A"/>
    <w:rsid w:val="00153B62"/>
    <w:rsid w:val="00154C4D"/>
    <w:rsid w:val="00155851"/>
    <w:rsid w:val="00155A71"/>
    <w:rsid w:val="00156BAA"/>
    <w:rsid w:val="00157B64"/>
    <w:rsid w:val="00161D94"/>
    <w:rsid w:val="00162831"/>
    <w:rsid w:val="0016292C"/>
    <w:rsid w:val="00164C57"/>
    <w:rsid w:val="001678D8"/>
    <w:rsid w:val="00167B50"/>
    <w:rsid w:val="0017007D"/>
    <w:rsid w:val="00171C13"/>
    <w:rsid w:val="00171CE0"/>
    <w:rsid w:val="0017284A"/>
    <w:rsid w:val="001736AA"/>
    <w:rsid w:val="00174A6E"/>
    <w:rsid w:val="00174F37"/>
    <w:rsid w:val="001754C5"/>
    <w:rsid w:val="00176E8A"/>
    <w:rsid w:val="001817C2"/>
    <w:rsid w:val="00185CA8"/>
    <w:rsid w:val="00186A58"/>
    <w:rsid w:val="00187098"/>
    <w:rsid w:val="00187CBE"/>
    <w:rsid w:val="001904DB"/>
    <w:rsid w:val="00190945"/>
    <w:rsid w:val="00190C67"/>
    <w:rsid w:val="00190D6F"/>
    <w:rsid w:val="001919A1"/>
    <w:rsid w:val="00191A9B"/>
    <w:rsid w:val="00192804"/>
    <w:rsid w:val="00192AB0"/>
    <w:rsid w:val="001935F8"/>
    <w:rsid w:val="0019488C"/>
    <w:rsid w:val="0019508E"/>
    <w:rsid w:val="0019592E"/>
    <w:rsid w:val="0019595B"/>
    <w:rsid w:val="00195FA4"/>
    <w:rsid w:val="00196489"/>
    <w:rsid w:val="001A14DA"/>
    <w:rsid w:val="001A1639"/>
    <w:rsid w:val="001A2588"/>
    <w:rsid w:val="001A2A8D"/>
    <w:rsid w:val="001A2F7A"/>
    <w:rsid w:val="001A309D"/>
    <w:rsid w:val="001A475D"/>
    <w:rsid w:val="001A56DB"/>
    <w:rsid w:val="001A5E2C"/>
    <w:rsid w:val="001A6119"/>
    <w:rsid w:val="001A632F"/>
    <w:rsid w:val="001A6FC0"/>
    <w:rsid w:val="001A7611"/>
    <w:rsid w:val="001B006F"/>
    <w:rsid w:val="001B0B01"/>
    <w:rsid w:val="001B103F"/>
    <w:rsid w:val="001B4346"/>
    <w:rsid w:val="001B4F1B"/>
    <w:rsid w:val="001B583A"/>
    <w:rsid w:val="001B6D55"/>
    <w:rsid w:val="001B7A9F"/>
    <w:rsid w:val="001B7E49"/>
    <w:rsid w:val="001C0945"/>
    <w:rsid w:val="001C28A3"/>
    <w:rsid w:val="001C3636"/>
    <w:rsid w:val="001C3812"/>
    <w:rsid w:val="001C3D0A"/>
    <w:rsid w:val="001C41A0"/>
    <w:rsid w:val="001C5686"/>
    <w:rsid w:val="001C5873"/>
    <w:rsid w:val="001C5988"/>
    <w:rsid w:val="001C5F48"/>
    <w:rsid w:val="001C6128"/>
    <w:rsid w:val="001C6387"/>
    <w:rsid w:val="001C7456"/>
    <w:rsid w:val="001C7872"/>
    <w:rsid w:val="001C7E93"/>
    <w:rsid w:val="001D0A5F"/>
    <w:rsid w:val="001D11AF"/>
    <w:rsid w:val="001D173E"/>
    <w:rsid w:val="001D190A"/>
    <w:rsid w:val="001D3C49"/>
    <w:rsid w:val="001D531F"/>
    <w:rsid w:val="001D5B86"/>
    <w:rsid w:val="001D6913"/>
    <w:rsid w:val="001D74AD"/>
    <w:rsid w:val="001D79E5"/>
    <w:rsid w:val="001D7D3E"/>
    <w:rsid w:val="001E28F1"/>
    <w:rsid w:val="001E357C"/>
    <w:rsid w:val="001E36A7"/>
    <w:rsid w:val="001E3D3C"/>
    <w:rsid w:val="001E45C6"/>
    <w:rsid w:val="001E48C6"/>
    <w:rsid w:val="001E6BB1"/>
    <w:rsid w:val="001E723E"/>
    <w:rsid w:val="001E74B3"/>
    <w:rsid w:val="001E7B98"/>
    <w:rsid w:val="001F0346"/>
    <w:rsid w:val="001F0EA6"/>
    <w:rsid w:val="001F321C"/>
    <w:rsid w:val="001F3A3C"/>
    <w:rsid w:val="001F41B5"/>
    <w:rsid w:val="001F43BD"/>
    <w:rsid w:val="001F49DE"/>
    <w:rsid w:val="001F4CF3"/>
    <w:rsid w:val="001F57C2"/>
    <w:rsid w:val="001F5A5C"/>
    <w:rsid w:val="001F62CD"/>
    <w:rsid w:val="00200285"/>
    <w:rsid w:val="00200383"/>
    <w:rsid w:val="00202E1F"/>
    <w:rsid w:val="00203AA3"/>
    <w:rsid w:val="00204DFD"/>
    <w:rsid w:val="00205D65"/>
    <w:rsid w:val="002068E8"/>
    <w:rsid w:val="00206AE6"/>
    <w:rsid w:val="00210012"/>
    <w:rsid w:val="0021042E"/>
    <w:rsid w:val="002112EA"/>
    <w:rsid w:val="00211484"/>
    <w:rsid w:val="00211681"/>
    <w:rsid w:val="00211683"/>
    <w:rsid w:val="00211688"/>
    <w:rsid w:val="00211F22"/>
    <w:rsid w:val="0021218E"/>
    <w:rsid w:val="00212297"/>
    <w:rsid w:val="00212BDA"/>
    <w:rsid w:val="00213330"/>
    <w:rsid w:val="00215326"/>
    <w:rsid w:val="0021570E"/>
    <w:rsid w:val="002167E9"/>
    <w:rsid w:val="002168CF"/>
    <w:rsid w:val="00217138"/>
    <w:rsid w:val="00217326"/>
    <w:rsid w:val="002177BE"/>
    <w:rsid w:val="00217C71"/>
    <w:rsid w:val="002213D4"/>
    <w:rsid w:val="002214ED"/>
    <w:rsid w:val="00224C95"/>
    <w:rsid w:val="002254BB"/>
    <w:rsid w:val="002260FC"/>
    <w:rsid w:val="00226325"/>
    <w:rsid w:val="00226FFF"/>
    <w:rsid w:val="00227C9F"/>
    <w:rsid w:val="002302BD"/>
    <w:rsid w:val="002338FC"/>
    <w:rsid w:val="00233E92"/>
    <w:rsid w:val="002348E4"/>
    <w:rsid w:val="00234CDB"/>
    <w:rsid w:val="0023617F"/>
    <w:rsid w:val="00236F04"/>
    <w:rsid w:val="00236F67"/>
    <w:rsid w:val="00237021"/>
    <w:rsid w:val="0023725F"/>
    <w:rsid w:val="00240220"/>
    <w:rsid w:val="002407A8"/>
    <w:rsid w:val="00241239"/>
    <w:rsid w:val="00241D85"/>
    <w:rsid w:val="002432EE"/>
    <w:rsid w:val="00243F90"/>
    <w:rsid w:val="00244028"/>
    <w:rsid w:val="00244B1A"/>
    <w:rsid w:val="00244D9E"/>
    <w:rsid w:val="00244ECB"/>
    <w:rsid w:val="00246A91"/>
    <w:rsid w:val="00246D43"/>
    <w:rsid w:val="00246D9A"/>
    <w:rsid w:val="0024783B"/>
    <w:rsid w:val="002508FF"/>
    <w:rsid w:val="0025205B"/>
    <w:rsid w:val="00254164"/>
    <w:rsid w:val="0025444D"/>
    <w:rsid w:val="00257A7A"/>
    <w:rsid w:val="0026076F"/>
    <w:rsid w:val="00260865"/>
    <w:rsid w:val="00260B11"/>
    <w:rsid w:val="002614B7"/>
    <w:rsid w:val="00261786"/>
    <w:rsid w:val="00262148"/>
    <w:rsid w:val="00262936"/>
    <w:rsid w:val="00263183"/>
    <w:rsid w:val="002632C3"/>
    <w:rsid w:val="002639F6"/>
    <w:rsid w:val="00264092"/>
    <w:rsid w:val="002658E2"/>
    <w:rsid w:val="00265ECE"/>
    <w:rsid w:val="0026677C"/>
    <w:rsid w:val="00271F14"/>
    <w:rsid w:val="00272641"/>
    <w:rsid w:val="00272FF9"/>
    <w:rsid w:val="00273061"/>
    <w:rsid w:val="00274BB5"/>
    <w:rsid w:val="00274E5A"/>
    <w:rsid w:val="00274F39"/>
    <w:rsid w:val="00274FB3"/>
    <w:rsid w:val="00276FD6"/>
    <w:rsid w:val="002773C5"/>
    <w:rsid w:val="002776CF"/>
    <w:rsid w:val="00281092"/>
    <w:rsid w:val="0028162A"/>
    <w:rsid w:val="00281788"/>
    <w:rsid w:val="0028199C"/>
    <w:rsid w:val="002827C5"/>
    <w:rsid w:val="0028302E"/>
    <w:rsid w:val="0028343C"/>
    <w:rsid w:val="002835DC"/>
    <w:rsid w:val="00284B38"/>
    <w:rsid w:val="00287942"/>
    <w:rsid w:val="00287A66"/>
    <w:rsid w:val="002925ED"/>
    <w:rsid w:val="00292731"/>
    <w:rsid w:val="00296019"/>
    <w:rsid w:val="002A010B"/>
    <w:rsid w:val="002A02D9"/>
    <w:rsid w:val="002A15A0"/>
    <w:rsid w:val="002A1620"/>
    <w:rsid w:val="002A1A86"/>
    <w:rsid w:val="002A2955"/>
    <w:rsid w:val="002A3227"/>
    <w:rsid w:val="002A35B3"/>
    <w:rsid w:val="002A39D3"/>
    <w:rsid w:val="002A58BC"/>
    <w:rsid w:val="002A648B"/>
    <w:rsid w:val="002A65FB"/>
    <w:rsid w:val="002A676E"/>
    <w:rsid w:val="002A6D97"/>
    <w:rsid w:val="002A794A"/>
    <w:rsid w:val="002B0007"/>
    <w:rsid w:val="002B0689"/>
    <w:rsid w:val="002B3691"/>
    <w:rsid w:val="002B5071"/>
    <w:rsid w:val="002B58C6"/>
    <w:rsid w:val="002B5CD3"/>
    <w:rsid w:val="002B68F2"/>
    <w:rsid w:val="002B7FA1"/>
    <w:rsid w:val="002C2F11"/>
    <w:rsid w:val="002C377C"/>
    <w:rsid w:val="002C3A92"/>
    <w:rsid w:val="002C4790"/>
    <w:rsid w:val="002C4AD9"/>
    <w:rsid w:val="002C57C7"/>
    <w:rsid w:val="002C6ED1"/>
    <w:rsid w:val="002C73E3"/>
    <w:rsid w:val="002C742F"/>
    <w:rsid w:val="002D1AA3"/>
    <w:rsid w:val="002D3E5A"/>
    <w:rsid w:val="002D4989"/>
    <w:rsid w:val="002D6074"/>
    <w:rsid w:val="002D72A1"/>
    <w:rsid w:val="002E0144"/>
    <w:rsid w:val="002E10C4"/>
    <w:rsid w:val="002E122E"/>
    <w:rsid w:val="002E1CD1"/>
    <w:rsid w:val="002E21D4"/>
    <w:rsid w:val="002E4673"/>
    <w:rsid w:val="002E48A9"/>
    <w:rsid w:val="002E4B6D"/>
    <w:rsid w:val="002E549C"/>
    <w:rsid w:val="002E6891"/>
    <w:rsid w:val="002E72CC"/>
    <w:rsid w:val="002E7455"/>
    <w:rsid w:val="002F1852"/>
    <w:rsid w:val="002F20C3"/>
    <w:rsid w:val="002F217A"/>
    <w:rsid w:val="002F3F35"/>
    <w:rsid w:val="002F41F3"/>
    <w:rsid w:val="002F51C2"/>
    <w:rsid w:val="002F5733"/>
    <w:rsid w:val="002F5819"/>
    <w:rsid w:val="002F720A"/>
    <w:rsid w:val="003000C4"/>
    <w:rsid w:val="00300A11"/>
    <w:rsid w:val="0030168F"/>
    <w:rsid w:val="00301D2D"/>
    <w:rsid w:val="0030207E"/>
    <w:rsid w:val="003038DF"/>
    <w:rsid w:val="00304989"/>
    <w:rsid w:val="00305108"/>
    <w:rsid w:val="00305204"/>
    <w:rsid w:val="00307C57"/>
    <w:rsid w:val="00310372"/>
    <w:rsid w:val="003103CC"/>
    <w:rsid w:val="0031069B"/>
    <w:rsid w:val="003107EB"/>
    <w:rsid w:val="00311012"/>
    <w:rsid w:val="00312D59"/>
    <w:rsid w:val="00313126"/>
    <w:rsid w:val="003136A2"/>
    <w:rsid w:val="0031461D"/>
    <w:rsid w:val="0031597B"/>
    <w:rsid w:val="00316D33"/>
    <w:rsid w:val="00316ED3"/>
    <w:rsid w:val="00317457"/>
    <w:rsid w:val="00317D85"/>
    <w:rsid w:val="003208C6"/>
    <w:rsid w:val="00320F78"/>
    <w:rsid w:val="00322A3C"/>
    <w:rsid w:val="00323777"/>
    <w:rsid w:val="003241F9"/>
    <w:rsid w:val="00324653"/>
    <w:rsid w:val="00326F55"/>
    <w:rsid w:val="003303AC"/>
    <w:rsid w:val="003307E2"/>
    <w:rsid w:val="0033210B"/>
    <w:rsid w:val="00333C0A"/>
    <w:rsid w:val="00334045"/>
    <w:rsid w:val="003341EB"/>
    <w:rsid w:val="00336EE9"/>
    <w:rsid w:val="003376C4"/>
    <w:rsid w:val="003404C0"/>
    <w:rsid w:val="00340A0A"/>
    <w:rsid w:val="00341FFC"/>
    <w:rsid w:val="003434B1"/>
    <w:rsid w:val="003436F3"/>
    <w:rsid w:val="00346021"/>
    <w:rsid w:val="003467E0"/>
    <w:rsid w:val="00347F7C"/>
    <w:rsid w:val="00350486"/>
    <w:rsid w:val="003506D1"/>
    <w:rsid w:val="003509D0"/>
    <w:rsid w:val="00351337"/>
    <w:rsid w:val="003519A8"/>
    <w:rsid w:val="00351F78"/>
    <w:rsid w:val="00353213"/>
    <w:rsid w:val="003540F4"/>
    <w:rsid w:val="003541E9"/>
    <w:rsid w:val="0035691D"/>
    <w:rsid w:val="0035761D"/>
    <w:rsid w:val="0036006C"/>
    <w:rsid w:val="00360265"/>
    <w:rsid w:val="00360490"/>
    <w:rsid w:val="00361A5E"/>
    <w:rsid w:val="00362530"/>
    <w:rsid w:val="00363254"/>
    <w:rsid w:val="0036368E"/>
    <w:rsid w:val="00366A57"/>
    <w:rsid w:val="00366B68"/>
    <w:rsid w:val="003671C1"/>
    <w:rsid w:val="00367777"/>
    <w:rsid w:val="00367F10"/>
    <w:rsid w:val="00370CFD"/>
    <w:rsid w:val="003712CE"/>
    <w:rsid w:val="0037273A"/>
    <w:rsid w:val="0037283D"/>
    <w:rsid w:val="00372C90"/>
    <w:rsid w:val="00372DF0"/>
    <w:rsid w:val="00373D1E"/>
    <w:rsid w:val="00373DAB"/>
    <w:rsid w:val="00374A18"/>
    <w:rsid w:val="00375043"/>
    <w:rsid w:val="00375248"/>
    <w:rsid w:val="00376761"/>
    <w:rsid w:val="00376D64"/>
    <w:rsid w:val="00377651"/>
    <w:rsid w:val="00380287"/>
    <w:rsid w:val="00381778"/>
    <w:rsid w:val="00383168"/>
    <w:rsid w:val="00383B92"/>
    <w:rsid w:val="00384BAA"/>
    <w:rsid w:val="0038616D"/>
    <w:rsid w:val="0038651D"/>
    <w:rsid w:val="00386DEE"/>
    <w:rsid w:val="00387EC6"/>
    <w:rsid w:val="00391CAF"/>
    <w:rsid w:val="00391D15"/>
    <w:rsid w:val="00392D40"/>
    <w:rsid w:val="00393DCC"/>
    <w:rsid w:val="0039444A"/>
    <w:rsid w:val="00395B90"/>
    <w:rsid w:val="003960A2"/>
    <w:rsid w:val="003968D6"/>
    <w:rsid w:val="00397426"/>
    <w:rsid w:val="00397539"/>
    <w:rsid w:val="00397F45"/>
    <w:rsid w:val="003A12A5"/>
    <w:rsid w:val="003A1817"/>
    <w:rsid w:val="003A2BA0"/>
    <w:rsid w:val="003A33C5"/>
    <w:rsid w:val="003A48EF"/>
    <w:rsid w:val="003A62F0"/>
    <w:rsid w:val="003B0ED9"/>
    <w:rsid w:val="003B1DD0"/>
    <w:rsid w:val="003B20B1"/>
    <w:rsid w:val="003B2A5F"/>
    <w:rsid w:val="003B2EFD"/>
    <w:rsid w:val="003B2F9D"/>
    <w:rsid w:val="003B2FD2"/>
    <w:rsid w:val="003B37C1"/>
    <w:rsid w:val="003B4E3B"/>
    <w:rsid w:val="003B4E8A"/>
    <w:rsid w:val="003B62A9"/>
    <w:rsid w:val="003B6FFB"/>
    <w:rsid w:val="003C103A"/>
    <w:rsid w:val="003C1E07"/>
    <w:rsid w:val="003C1F94"/>
    <w:rsid w:val="003C2386"/>
    <w:rsid w:val="003C3902"/>
    <w:rsid w:val="003C44E8"/>
    <w:rsid w:val="003C4A81"/>
    <w:rsid w:val="003C59EB"/>
    <w:rsid w:val="003C6024"/>
    <w:rsid w:val="003C71E6"/>
    <w:rsid w:val="003C7BA8"/>
    <w:rsid w:val="003D0B13"/>
    <w:rsid w:val="003D11EA"/>
    <w:rsid w:val="003D1525"/>
    <w:rsid w:val="003D1833"/>
    <w:rsid w:val="003D1D76"/>
    <w:rsid w:val="003D1DD8"/>
    <w:rsid w:val="003D2606"/>
    <w:rsid w:val="003D36EA"/>
    <w:rsid w:val="003D386A"/>
    <w:rsid w:val="003D5667"/>
    <w:rsid w:val="003D5A5F"/>
    <w:rsid w:val="003D5C0E"/>
    <w:rsid w:val="003D7940"/>
    <w:rsid w:val="003D7C39"/>
    <w:rsid w:val="003D7F8C"/>
    <w:rsid w:val="003E11F0"/>
    <w:rsid w:val="003E32FA"/>
    <w:rsid w:val="003E3A2D"/>
    <w:rsid w:val="003E4236"/>
    <w:rsid w:val="003E4A4A"/>
    <w:rsid w:val="003E4E4C"/>
    <w:rsid w:val="003E5B15"/>
    <w:rsid w:val="003E6262"/>
    <w:rsid w:val="003E676E"/>
    <w:rsid w:val="003E6A8F"/>
    <w:rsid w:val="003E72A3"/>
    <w:rsid w:val="003E79A4"/>
    <w:rsid w:val="003E7C8E"/>
    <w:rsid w:val="003F0175"/>
    <w:rsid w:val="003F0AB4"/>
    <w:rsid w:val="003F4660"/>
    <w:rsid w:val="003F5441"/>
    <w:rsid w:val="003F572B"/>
    <w:rsid w:val="003F6ADE"/>
    <w:rsid w:val="003F71D1"/>
    <w:rsid w:val="003F7E7D"/>
    <w:rsid w:val="004016FC"/>
    <w:rsid w:val="004018D6"/>
    <w:rsid w:val="00401B43"/>
    <w:rsid w:val="00401CAD"/>
    <w:rsid w:val="00401CD1"/>
    <w:rsid w:val="00403BA3"/>
    <w:rsid w:val="0040431E"/>
    <w:rsid w:val="00405F8A"/>
    <w:rsid w:val="00406A4D"/>
    <w:rsid w:val="00407859"/>
    <w:rsid w:val="00410603"/>
    <w:rsid w:val="00412A6E"/>
    <w:rsid w:val="00413006"/>
    <w:rsid w:val="00413E78"/>
    <w:rsid w:val="00415A56"/>
    <w:rsid w:val="00415B49"/>
    <w:rsid w:val="00416257"/>
    <w:rsid w:val="00417134"/>
    <w:rsid w:val="004176E4"/>
    <w:rsid w:val="004205E2"/>
    <w:rsid w:val="004208C4"/>
    <w:rsid w:val="00421B31"/>
    <w:rsid w:val="00423055"/>
    <w:rsid w:val="00423213"/>
    <w:rsid w:val="00423821"/>
    <w:rsid w:val="00426AC4"/>
    <w:rsid w:val="0042752C"/>
    <w:rsid w:val="00431CBE"/>
    <w:rsid w:val="00431D10"/>
    <w:rsid w:val="00432077"/>
    <w:rsid w:val="004325A2"/>
    <w:rsid w:val="00433C52"/>
    <w:rsid w:val="00433E5E"/>
    <w:rsid w:val="0043407A"/>
    <w:rsid w:val="004349B1"/>
    <w:rsid w:val="00434A69"/>
    <w:rsid w:val="00435390"/>
    <w:rsid w:val="004365FC"/>
    <w:rsid w:val="004366F2"/>
    <w:rsid w:val="00437CA7"/>
    <w:rsid w:val="004403EF"/>
    <w:rsid w:val="0044166D"/>
    <w:rsid w:val="0044261E"/>
    <w:rsid w:val="004430F4"/>
    <w:rsid w:val="0044316A"/>
    <w:rsid w:val="00444353"/>
    <w:rsid w:val="004462F5"/>
    <w:rsid w:val="00451799"/>
    <w:rsid w:val="00452998"/>
    <w:rsid w:val="004534C7"/>
    <w:rsid w:val="00454AA7"/>
    <w:rsid w:val="00455365"/>
    <w:rsid w:val="00455652"/>
    <w:rsid w:val="0045659C"/>
    <w:rsid w:val="00460835"/>
    <w:rsid w:val="004609FA"/>
    <w:rsid w:val="0046122A"/>
    <w:rsid w:val="004620DE"/>
    <w:rsid w:val="00462A26"/>
    <w:rsid w:val="0046509B"/>
    <w:rsid w:val="004665A7"/>
    <w:rsid w:val="00466D56"/>
    <w:rsid w:val="004670F8"/>
    <w:rsid w:val="00467C1F"/>
    <w:rsid w:val="00470D0B"/>
    <w:rsid w:val="00471224"/>
    <w:rsid w:val="004716BB"/>
    <w:rsid w:val="00471C87"/>
    <w:rsid w:val="00473082"/>
    <w:rsid w:val="004735EB"/>
    <w:rsid w:val="00473E55"/>
    <w:rsid w:val="00473FB9"/>
    <w:rsid w:val="00474AE2"/>
    <w:rsid w:val="00475CF2"/>
    <w:rsid w:val="004767D9"/>
    <w:rsid w:val="00476BE5"/>
    <w:rsid w:val="00477A8B"/>
    <w:rsid w:val="00477F38"/>
    <w:rsid w:val="00480780"/>
    <w:rsid w:val="00480D70"/>
    <w:rsid w:val="00480FC3"/>
    <w:rsid w:val="004810DD"/>
    <w:rsid w:val="0048147C"/>
    <w:rsid w:val="0048329B"/>
    <w:rsid w:val="00483D52"/>
    <w:rsid w:val="00483F1F"/>
    <w:rsid w:val="00484706"/>
    <w:rsid w:val="00485148"/>
    <w:rsid w:val="004875C4"/>
    <w:rsid w:val="00490404"/>
    <w:rsid w:val="00490C96"/>
    <w:rsid w:val="00490D73"/>
    <w:rsid w:val="0049248C"/>
    <w:rsid w:val="004932D8"/>
    <w:rsid w:val="004947FE"/>
    <w:rsid w:val="0049527F"/>
    <w:rsid w:val="00495292"/>
    <w:rsid w:val="00495F41"/>
    <w:rsid w:val="004A0772"/>
    <w:rsid w:val="004A236A"/>
    <w:rsid w:val="004A299E"/>
    <w:rsid w:val="004A2B5C"/>
    <w:rsid w:val="004A359B"/>
    <w:rsid w:val="004A490B"/>
    <w:rsid w:val="004A4CFB"/>
    <w:rsid w:val="004A541E"/>
    <w:rsid w:val="004A544B"/>
    <w:rsid w:val="004A58F5"/>
    <w:rsid w:val="004A5DCA"/>
    <w:rsid w:val="004A5F5E"/>
    <w:rsid w:val="004A7343"/>
    <w:rsid w:val="004B072B"/>
    <w:rsid w:val="004B17C9"/>
    <w:rsid w:val="004B1F15"/>
    <w:rsid w:val="004B1F35"/>
    <w:rsid w:val="004B27A8"/>
    <w:rsid w:val="004B27B8"/>
    <w:rsid w:val="004B29BF"/>
    <w:rsid w:val="004B3E1F"/>
    <w:rsid w:val="004B436B"/>
    <w:rsid w:val="004B4A6C"/>
    <w:rsid w:val="004B5AF2"/>
    <w:rsid w:val="004B6443"/>
    <w:rsid w:val="004B64D0"/>
    <w:rsid w:val="004B6E3F"/>
    <w:rsid w:val="004B7D06"/>
    <w:rsid w:val="004B7E51"/>
    <w:rsid w:val="004C0072"/>
    <w:rsid w:val="004C2A66"/>
    <w:rsid w:val="004C2ADC"/>
    <w:rsid w:val="004C3167"/>
    <w:rsid w:val="004C4771"/>
    <w:rsid w:val="004C5A50"/>
    <w:rsid w:val="004C5D4F"/>
    <w:rsid w:val="004C658B"/>
    <w:rsid w:val="004C6655"/>
    <w:rsid w:val="004C70ED"/>
    <w:rsid w:val="004C7687"/>
    <w:rsid w:val="004C78F1"/>
    <w:rsid w:val="004D0BEE"/>
    <w:rsid w:val="004D1415"/>
    <w:rsid w:val="004D2A74"/>
    <w:rsid w:val="004D2F57"/>
    <w:rsid w:val="004D38CD"/>
    <w:rsid w:val="004D3FF3"/>
    <w:rsid w:val="004D4DF9"/>
    <w:rsid w:val="004D58F5"/>
    <w:rsid w:val="004D5E3D"/>
    <w:rsid w:val="004D714B"/>
    <w:rsid w:val="004E1373"/>
    <w:rsid w:val="004E261C"/>
    <w:rsid w:val="004E39CD"/>
    <w:rsid w:val="004E55A7"/>
    <w:rsid w:val="004E5CF5"/>
    <w:rsid w:val="004E629A"/>
    <w:rsid w:val="004E6A1B"/>
    <w:rsid w:val="004E6FC8"/>
    <w:rsid w:val="004E7520"/>
    <w:rsid w:val="004E7B14"/>
    <w:rsid w:val="004E7EC4"/>
    <w:rsid w:val="004F0692"/>
    <w:rsid w:val="004F1C64"/>
    <w:rsid w:val="004F247D"/>
    <w:rsid w:val="004F2600"/>
    <w:rsid w:val="004F2755"/>
    <w:rsid w:val="004F55DC"/>
    <w:rsid w:val="004F593E"/>
    <w:rsid w:val="004F6DDD"/>
    <w:rsid w:val="004F782D"/>
    <w:rsid w:val="005003D9"/>
    <w:rsid w:val="0050049C"/>
    <w:rsid w:val="00502BFB"/>
    <w:rsid w:val="00502DB2"/>
    <w:rsid w:val="005039BA"/>
    <w:rsid w:val="00503FDF"/>
    <w:rsid w:val="00505184"/>
    <w:rsid w:val="00506228"/>
    <w:rsid w:val="00506B83"/>
    <w:rsid w:val="00506D91"/>
    <w:rsid w:val="005078B5"/>
    <w:rsid w:val="00511BFE"/>
    <w:rsid w:val="00512BFC"/>
    <w:rsid w:val="00513655"/>
    <w:rsid w:val="005137F9"/>
    <w:rsid w:val="005139B6"/>
    <w:rsid w:val="00514380"/>
    <w:rsid w:val="00515CE3"/>
    <w:rsid w:val="00516039"/>
    <w:rsid w:val="0052038E"/>
    <w:rsid w:val="00520DA6"/>
    <w:rsid w:val="00521FA1"/>
    <w:rsid w:val="00522A6A"/>
    <w:rsid w:val="0052358F"/>
    <w:rsid w:val="00523DEC"/>
    <w:rsid w:val="005245FD"/>
    <w:rsid w:val="005249BF"/>
    <w:rsid w:val="00525F7D"/>
    <w:rsid w:val="0052610F"/>
    <w:rsid w:val="0052660F"/>
    <w:rsid w:val="00526715"/>
    <w:rsid w:val="00526A43"/>
    <w:rsid w:val="00526EEA"/>
    <w:rsid w:val="0052794D"/>
    <w:rsid w:val="0053025D"/>
    <w:rsid w:val="00530C04"/>
    <w:rsid w:val="005325E8"/>
    <w:rsid w:val="005327E2"/>
    <w:rsid w:val="00532CF5"/>
    <w:rsid w:val="00534D2E"/>
    <w:rsid w:val="00537FAC"/>
    <w:rsid w:val="005402D0"/>
    <w:rsid w:val="00543281"/>
    <w:rsid w:val="005442E2"/>
    <w:rsid w:val="00544B50"/>
    <w:rsid w:val="00544E52"/>
    <w:rsid w:val="005454B7"/>
    <w:rsid w:val="005468C5"/>
    <w:rsid w:val="00551492"/>
    <w:rsid w:val="00551634"/>
    <w:rsid w:val="0055172F"/>
    <w:rsid w:val="00552115"/>
    <w:rsid w:val="00552480"/>
    <w:rsid w:val="005529F1"/>
    <w:rsid w:val="00552F7A"/>
    <w:rsid w:val="005539ED"/>
    <w:rsid w:val="00553B5E"/>
    <w:rsid w:val="00554453"/>
    <w:rsid w:val="00554A90"/>
    <w:rsid w:val="00554FEF"/>
    <w:rsid w:val="005550AD"/>
    <w:rsid w:val="00556A4C"/>
    <w:rsid w:val="00557388"/>
    <w:rsid w:val="0055777A"/>
    <w:rsid w:val="00560214"/>
    <w:rsid w:val="00560286"/>
    <w:rsid w:val="00561B4E"/>
    <w:rsid w:val="00563118"/>
    <w:rsid w:val="005632CE"/>
    <w:rsid w:val="0056399A"/>
    <w:rsid w:val="00564634"/>
    <w:rsid w:val="00564CFC"/>
    <w:rsid w:val="00566E3C"/>
    <w:rsid w:val="00567B11"/>
    <w:rsid w:val="0057052A"/>
    <w:rsid w:val="005709E2"/>
    <w:rsid w:val="00570BBB"/>
    <w:rsid w:val="005721E4"/>
    <w:rsid w:val="00572223"/>
    <w:rsid w:val="00573A2B"/>
    <w:rsid w:val="00573F0F"/>
    <w:rsid w:val="00575952"/>
    <w:rsid w:val="00575C49"/>
    <w:rsid w:val="0057714B"/>
    <w:rsid w:val="005801EA"/>
    <w:rsid w:val="00580CED"/>
    <w:rsid w:val="00580DE5"/>
    <w:rsid w:val="005810F3"/>
    <w:rsid w:val="005813BF"/>
    <w:rsid w:val="00581723"/>
    <w:rsid w:val="00581D3F"/>
    <w:rsid w:val="00583332"/>
    <w:rsid w:val="0058607E"/>
    <w:rsid w:val="00586813"/>
    <w:rsid w:val="00587156"/>
    <w:rsid w:val="00587EDE"/>
    <w:rsid w:val="00590266"/>
    <w:rsid w:val="00590D46"/>
    <w:rsid w:val="005913D5"/>
    <w:rsid w:val="00592A38"/>
    <w:rsid w:val="00592D30"/>
    <w:rsid w:val="00593429"/>
    <w:rsid w:val="00594210"/>
    <w:rsid w:val="005942D4"/>
    <w:rsid w:val="00594A27"/>
    <w:rsid w:val="0059545E"/>
    <w:rsid w:val="005959FD"/>
    <w:rsid w:val="005968AE"/>
    <w:rsid w:val="005A048B"/>
    <w:rsid w:val="005A04ED"/>
    <w:rsid w:val="005A070A"/>
    <w:rsid w:val="005A36B5"/>
    <w:rsid w:val="005A36DD"/>
    <w:rsid w:val="005A38F1"/>
    <w:rsid w:val="005A4A65"/>
    <w:rsid w:val="005A70E7"/>
    <w:rsid w:val="005A76A9"/>
    <w:rsid w:val="005B02EB"/>
    <w:rsid w:val="005B1419"/>
    <w:rsid w:val="005B1E34"/>
    <w:rsid w:val="005B2985"/>
    <w:rsid w:val="005B2BB3"/>
    <w:rsid w:val="005B42A1"/>
    <w:rsid w:val="005B65F1"/>
    <w:rsid w:val="005B69AD"/>
    <w:rsid w:val="005B72E7"/>
    <w:rsid w:val="005C0F7F"/>
    <w:rsid w:val="005C3A82"/>
    <w:rsid w:val="005C3E48"/>
    <w:rsid w:val="005C3FD0"/>
    <w:rsid w:val="005C646E"/>
    <w:rsid w:val="005C69B4"/>
    <w:rsid w:val="005C7352"/>
    <w:rsid w:val="005D0383"/>
    <w:rsid w:val="005D160B"/>
    <w:rsid w:val="005D2762"/>
    <w:rsid w:val="005D2AE3"/>
    <w:rsid w:val="005D313B"/>
    <w:rsid w:val="005D4040"/>
    <w:rsid w:val="005D4585"/>
    <w:rsid w:val="005D481D"/>
    <w:rsid w:val="005D4EAA"/>
    <w:rsid w:val="005D56EB"/>
    <w:rsid w:val="005D6DB7"/>
    <w:rsid w:val="005E0305"/>
    <w:rsid w:val="005E1127"/>
    <w:rsid w:val="005E297D"/>
    <w:rsid w:val="005E4087"/>
    <w:rsid w:val="005E4381"/>
    <w:rsid w:val="005E6117"/>
    <w:rsid w:val="005F04C3"/>
    <w:rsid w:val="005F1B95"/>
    <w:rsid w:val="005F1D24"/>
    <w:rsid w:val="005F2319"/>
    <w:rsid w:val="005F37B0"/>
    <w:rsid w:val="005F381F"/>
    <w:rsid w:val="005F479E"/>
    <w:rsid w:val="005F4C30"/>
    <w:rsid w:val="005F63A9"/>
    <w:rsid w:val="005F79F6"/>
    <w:rsid w:val="0060094C"/>
    <w:rsid w:val="0060166B"/>
    <w:rsid w:val="00601799"/>
    <w:rsid w:val="00601E98"/>
    <w:rsid w:val="00602A91"/>
    <w:rsid w:val="0060437E"/>
    <w:rsid w:val="0060541B"/>
    <w:rsid w:val="00605483"/>
    <w:rsid w:val="006061FC"/>
    <w:rsid w:val="0060657C"/>
    <w:rsid w:val="006065F3"/>
    <w:rsid w:val="00610133"/>
    <w:rsid w:val="006104C0"/>
    <w:rsid w:val="0061103F"/>
    <w:rsid w:val="006141B6"/>
    <w:rsid w:val="0061591D"/>
    <w:rsid w:val="00616D2D"/>
    <w:rsid w:val="0061795F"/>
    <w:rsid w:val="00617C29"/>
    <w:rsid w:val="006200C7"/>
    <w:rsid w:val="00620C5B"/>
    <w:rsid w:val="00621C65"/>
    <w:rsid w:val="00621D83"/>
    <w:rsid w:val="0062261B"/>
    <w:rsid w:val="00622B84"/>
    <w:rsid w:val="00623106"/>
    <w:rsid w:val="00625327"/>
    <w:rsid w:val="00626629"/>
    <w:rsid w:val="00626B04"/>
    <w:rsid w:val="00626D56"/>
    <w:rsid w:val="00627CD7"/>
    <w:rsid w:val="006309C9"/>
    <w:rsid w:val="0063193E"/>
    <w:rsid w:val="00632493"/>
    <w:rsid w:val="006326E6"/>
    <w:rsid w:val="00632883"/>
    <w:rsid w:val="00634967"/>
    <w:rsid w:val="0063555D"/>
    <w:rsid w:val="00635BDF"/>
    <w:rsid w:val="006361EA"/>
    <w:rsid w:val="00636547"/>
    <w:rsid w:val="006365AC"/>
    <w:rsid w:val="00637272"/>
    <w:rsid w:val="006377E1"/>
    <w:rsid w:val="00640BFB"/>
    <w:rsid w:val="00641674"/>
    <w:rsid w:val="00641D0F"/>
    <w:rsid w:val="00641E56"/>
    <w:rsid w:val="0064311D"/>
    <w:rsid w:val="00643B40"/>
    <w:rsid w:val="00644940"/>
    <w:rsid w:val="00645E3E"/>
    <w:rsid w:val="00646C5E"/>
    <w:rsid w:val="00647771"/>
    <w:rsid w:val="006515B0"/>
    <w:rsid w:val="00651A0A"/>
    <w:rsid w:val="00651C50"/>
    <w:rsid w:val="00651E86"/>
    <w:rsid w:val="006532EB"/>
    <w:rsid w:val="00653AC3"/>
    <w:rsid w:val="00653F1B"/>
    <w:rsid w:val="006546BE"/>
    <w:rsid w:val="00654CF8"/>
    <w:rsid w:val="00654EB6"/>
    <w:rsid w:val="00655573"/>
    <w:rsid w:val="0065576F"/>
    <w:rsid w:val="00656163"/>
    <w:rsid w:val="00656221"/>
    <w:rsid w:val="00656B3F"/>
    <w:rsid w:val="00656E3B"/>
    <w:rsid w:val="00660F39"/>
    <w:rsid w:val="0066211E"/>
    <w:rsid w:val="006632B7"/>
    <w:rsid w:val="00664053"/>
    <w:rsid w:val="0066515D"/>
    <w:rsid w:val="006676AC"/>
    <w:rsid w:val="006678C4"/>
    <w:rsid w:val="0067079A"/>
    <w:rsid w:val="00671C2E"/>
    <w:rsid w:val="00671C6A"/>
    <w:rsid w:val="00672A0B"/>
    <w:rsid w:val="00673608"/>
    <w:rsid w:val="00673AC7"/>
    <w:rsid w:val="00674B2B"/>
    <w:rsid w:val="0067562D"/>
    <w:rsid w:val="00676BD3"/>
    <w:rsid w:val="00676D99"/>
    <w:rsid w:val="00677C63"/>
    <w:rsid w:val="006807B1"/>
    <w:rsid w:val="0068089A"/>
    <w:rsid w:val="00682403"/>
    <w:rsid w:val="00683558"/>
    <w:rsid w:val="0068391D"/>
    <w:rsid w:val="00683D4F"/>
    <w:rsid w:val="006841B6"/>
    <w:rsid w:val="00684721"/>
    <w:rsid w:val="00684AAF"/>
    <w:rsid w:val="00685366"/>
    <w:rsid w:val="00686637"/>
    <w:rsid w:val="00686E26"/>
    <w:rsid w:val="00687B01"/>
    <w:rsid w:val="00690633"/>
    <w:rsid w:val="00691594"/>
    <w:rsid w:val="006920EE"/>
    <w:rsid w:val="00692A45"/>
    <w:rsid w:val="00693541"/>
    <w:rsid w:val="0069445C"/>
    <w:rsid w:val="00694A60"/>
    <w:rsid w:val="00695087"/>
    <w:rsid w:val="0069526F"/>
    <w:rsid w:val="006953E0"/>
    <w:rsid w:val="00695CDF"/>
    <w:rsid w:val="00695D9E"/>
    <w:rsid w:val="00695F46"/>
    <w:rsid w:val="006969B5"/>
    <w:rsid w:val="00697329"/>
    <w:rsid w:val="00697C99"/>
    <w:rsid w:val="006A16E9"/>
    <w:rsid w:val="006A24EA"/>
    <w:rsid w:val="006A251B"/>
    <w:rsid w:val="006A3020"/>
    <w:rsid w:val="006A4F72"/>
    <w:rsid w:val="006A67DD"/>
    <w:rsid w:val="006A6AB3"/>
    <w:rsid w:val="006A6FE3"/>
    <w:rsid w:val="006A7205"/>
    <w:rsid w:val="006A7CC6"/>
    <w:rsid w:val="006B0E48"/>
    <w:rsid w:val="006B25DB"/>
    <w:rsid w:val="006B36A9"/>
    <w:rsid w:val="006B394E"/>
    <w:rsid w:val="006B469E"/>
    <w:rsid w:val="006B6028"/>
    <w:rsid w:val="006B6781"/>
    <w:rsid w:val="006B6C3C"/>
    <w:rsid w:val="006B756B"/>
    <w:rsid w:val="006C004C"/>
    <w:rsid w:val="006C1972"/>
    <w:rsid w:val="006C1F06"/>
    <w:rsid w:val="006C2590"/>
    <w:rsid w:val="006C3A81"/>
    <w:rsid w:val="006C3FEF"/>
    <w:rsid w:val="006C60D0"/>
    <w:rsid w:val="006C62B5"/>
    <w:rsid w:val="006C6929"/>
    <w:rsid w:val="006C7FF5"/>
    <w:rsid w:val="006D0B17"/>
    <w:rsid w:val="006D15CA"/>
    <w:rsid w:val="006D40AF"/>
    <w:rsid w:val="006D426C"/>
    <w:rsid w:val="006D4D70"/>
    <w:rsid w:val="006D58F5"/>
    <w:rsid w:val="006D5907"/>
    <w:rsid w:val="006D608B"/>
    <w:rsid w:val="006D62EA"/>
    <w:rsid w:val="006D69AE"/>
    <w:rsid w:val="006D6AB2"/>
    <w:rsid w:val="006E0CB4"/>
    <w:rsid w:val="006E0D12"/>
    <w:rsid w:val="006E17F6"/>
    <w:rsid w:val="006E1CFB"/>
    <w:rsid w:val="006E233A"/>
    <w:rsid w:val="006E302F"/>
    <w:rsid w:val="006E36B6"/>
    <w:rsid w:val="006E4041"/>
    <w:rsid w:val="006E5964"/>
    <w:rsid w:val="006E5C0B"/>
    <w:rsid w:val="006E5F51"/>
    <w:rsid w:val="006E6048"/>
    <w:rsid w:val="006E7598"/>
    <w:rsid w:val="006F14E5"/>
    <w:rsid w:val="006F1EEC"/>
    <w:rsid w:val="006F2424"/>
    <w:rsid w:val="006F355D"/>
    <w:rsid w:val="006F43C3"/>
    <w:rsid w:val="006F4D22"/>
    <w:rsid w:val="006F4E0D"/>
    <w:rsid w:val="006F54BB"/>
    <w:rsid w:val="006F54F2"/>
    <w:rsid w:val="006F6110"/>
    <w:rsid w:val="006F6903"/>
    <w:rsid w:val="006F70E0"/>
    <w:rsid w:val="00701107"/>
    <w:rsid w:val="00701B28"/>
    <w:rsid w:val="00702AFD"/>
    <w:rsid w:val="0070439C"/>
    <w:rsid w:val="007045BB"/>
    <w:rsid w:val="007052C1"/>
    <w:rsid w:val="007057FA"/>
    <w:rsid w:val="00706FD4"/>
    <w:rsid w:val="0070797E"/>
    <w:rsid w:val="007104FF"/>
    <w:rsid w:val="00710EB0"/>
    <w:rsid w:val="00711175"/>
    <w:rsid w:val="00711ECD"/>
    <w:rsid w:val="007121EC"/>
    <w:rsid w:val="00712598"/>
    <w:rsid w:val="00713631"/>
    <w:rsid w:val="0071364D"/>
    <w:rsid w:val="00714B54"/>
    <w:rsid w:val="0071586E"/>
    <w:rsid w:val="00717589"/>
    <w:rsid w:val="00720416"/>
    <w:rsid w:val="007206DE"/>
    <w:rsid w:val="00720F2C"/>
    <w:rsid w:val="007213A4"/>
    <w:rsid w:val="007217E2"/>
    <w:rsid w:val="00722619"/>
    <w:rsid w:val="007236B2"/>
    <w:rsid w:val="00723B0F"/>
    <w:rsid w:val="007245AF"/>
    <w:rsid w:val="0072513B"/>
    <w:rsid w:val="00725392"/>
    <w:rsid w:val="0072585D"/>
    <w:rsid w:val="00725BCC"/>
    <w:rsid w:val="00726984"/>
    <w:rsid w:val="00726F43"/>
    <w:rsid w:val="00727A4A"/>
    <w:rsid w:val="00727C7E"/>
    <w:rsid w:val="00727FD6"/>
    <w:rsid w:val="007309A8"/>
    <w:rsid w:val="007310A8"/>
    <w:rsid w:val="007311F8"/>
    <w:rsid w:val="00731454"/>
    <w:rsid w:val="00731B73"/>
    <w:rsid w:val="00732688"/>
    <w:rsid w:val="00732825"/>
    <w:rsid w:val="007334E6"/>
    <w:rsid w:val="0073484F"/>
    <w:rsid w:val="00734888"/>
    <w:rsid w:val="00734D9B"/>
    <w:rsid w:val="007367B9"/>
    <w:rsid w:val="00736A86"/>
    <w:rsid w:val="007375CA"/>
    <w:rsid w:val="00737AB1"/>
    <w:rsid w:val="00737B3B"/>
    <w:rsid w:val="00737DAE"/>
    <w:rsid w:val="00737E72"/>
    <w:rsid w:val="00740170"/>
    <w:rsid w:val="007406E0"/>
    <w:rsid w:val="0074075C"/>
    <w:rsid w:val="00740F89"/>
    <w:rsid w:val="00741F11"/>
    <w:rsid w:val="00742192"/>
    <w:rsid w:val="007431ED"/>
    <w:rsid w:val="00743A3F"/>
    <w:rsid w:val="00743CD9"/>
    <w:rsid w:val="00743E2B"/>
    <w:rsid w:val="0074535D"/>
    <w:rsid w:val="007464E6"/>
    <w:rsid w:val="0074712F"/>
    <w:rsid w:val="0074765D"/>
    <w:rsid w:val="0074768F"/>
    <w:rsid w:val="00750275"/>
    <w:rsid w:val="007514A8"/>
    <w:rsid w:val="007526E2"/>
    <w:rsid w:val="00753405"/>
    <w:rsid w:val="00754634"/>
    <w:rsid w:val="00754AE6"/>
    <w:rsid w:val="00755F08"/>
    <w:rsid w:val="007564E9"/>
    <w:rsid w:val="0076031A"/>
    <w:rsid w:val="00762118"/>
    <w:rsid w:val="007621EA"/>
    <w:rsid w:val="007632C0"/>
    <w:rsid w:val="00763B90"/>
    <w:rsid w:val="00764E95"/>
    <w:rsid w:val="007658F0"/>
    <w:rsid w:val="00766B56"/>
    <w:rsid w:val="00767038"/>
    <w:rsid w:val="0077104F"/>
    <w:rsid w:val="00771FC4"/>
    <w:rsid w:val="007727AF"/>
    <w:rsid w:val="00773EC2"/>
    <w:rsid w:val="007746E1"/>
    <w:rsid w:val="00774DE6"/>
    <w:rsid w:val="00774E6E"/>
    <w:rsid w:val="00775097"/>
    <w:rsid w:val="00775E95"/>
    <w:rsid w:val="00776C3B"/>
    <w:rsid w:val="00777E12"/>
    <w:rsid w:val="00780426"/>
    <w:rsid w:val="00780CB8"/>
    <w:rsid w:val="00780E3C"/>
    <w:rsid w:val="00781580"/>
    <w:rsid w:val="0078188D"/>
    <w:rsid w:val="00782984"/>
    <w:rsid w:val="00783784"/>
    <w:rsid w:val="00783A44"/>
    <w:rsid w:val="00783C88"/>
    <w:rsid w:val="0078400F"/>
    <w:rsid w:val="00784AD4"/>
    <w:rsid w:val="007865FC"/>
    <w:rsid w:val="00786659"/>
    <w:rsid w:val="00786AD4"/>
    <w:rsid w:val="00790143"/>
    <w:rsid w:val="00790230"/>
    <w:rsid w:val="007908BD"/>
    <w:rsid w:val="007912EC"/>
    <w:rsid w:val="00791FC4"/>
    <w:rsid w:val="00792646"/>
    <w:rsid w:val="0079279A"/>
    <w:rsid w:val="00792ED0"/>
    <w:rsid w:val="00793819"/>
    <w:rsid w:val="007938F6"/>
    <w:rsid w:val="0079416F"/>
    <w:rsid w:val="0079614F"/>
    <w:rsid w:val="00797869"/>
    <w:rsid w:val="007A029C"/>
    <w:rsid w:val="007A095A"/>
    <w:rsid w:val="007A0F2E"/>
    <w:rsid w:val="007A1251"/>
    <w:rsid w:val="007A1D58"/>
    <w:rsid w:val="007A2A13"/>
    <w:rsid w:val="007A2C33"/>
    <w:rsid w:val="007A3FDA"/>
    <w:rsid w:val="007A4E7D"/>
    <w:rsid w:val="007B1EC1"/>
    <w:rsid w:val="007B2729"/>
    <w:rsid w:val="007B3C06"/>
    <w:rsid w:val="007B3DC0"/>
    <w:rsid w:val="007B4E47"/>
    <w:rsid w:val="007B5586"/>
    <w:rsid w:val="007B5B8E"/>
    <w:rsid w:val="007B63D2"/>
    <w:rsid w:val="007B6F72"/>
    <w:rsid w:val="007B7455"/>
    <w:rsid w:val="007B7870"/>
    <w:rsid w:val="007C0A0E"/>
    <w:rsid w:val="007C175E"/>
    <w:rsid w:val="007C1978"/>
    <w:rsid w:val="007C1AB1"/>
    <w:rsid w:val="007C3257"/>
    <w:rsid w:val="007C5863"/>
    <w:rsid w:val="007C5893"/>
    <w:rsid w:val="007C5F3A"/>
    <w:rsid w:val="007D132A"/>
    <w:rsid w:val="007D16F5"/>
    <w:rsid w:val="007D2B96"/>
    <w:rsid w:val="007D3495"/>
    <w:rsid w:val="007D37BB"/>
    <w:rsid w:val="007D3F33"/>
    <w:rsid w:val="007D4693"/>
    <w:rsid w:val="007D6522"/>
    <w:rsid w:val="007D7381"/>
    <w:rsid w:val="007E0D5E"/>
    <w:rsid w:val="007E1971"/>
    <w:rsid w:val="007E3156"/>
    <w:rsid w:val="007E45B4"/>
    <w:rsid w:val="007E5F5C"/>
    <w:rsid w:val="007E7125"/>
    <w:rsid w:val="007F0868"/>
    <w:rsid w:val="007F13B6"/>
    <w:rsid w:val="007F3186"/>
    <w:rsid w:val="007F355E"/>
    <w:rsid w:val="007F378A"/>
    <w:rsid w:val="007F37D4"/>
    <w:rsid w:val="007F48CC"/>
    <w:rsid w:val="007F4C58"/>
    <w:rsid w:val="007F6EB0"/>
    <w:rsid w:val="007F730A"/>
    <w:rsid w:val="008000B8"/>
    <w:rsid w:val="00801E06"/>
    <w:rsid w:val="00803198"/>
    <w:rsid w:val="00803B68"/>
    <w:rsid w:val="0080595F"/>
    <w:rsid w:val="00805D26"/>
    <w:rsid w:val="00806710"/>
    <w:rsid w:val="00806C68"/>
    <w:rsid w:val="00807331"/>
    <w:rsid w:val="00810605"/>
    <w:rsid w:val="008107C5"/>
    <w:rsid w:val="0081136E"/>
    <w:rsid w:val="00811477"/>
    <w:rsid w:val="008115D7"/>
    <w:rsid w:val="00812315"/>
    <w:rsid w:val="00812E4F"/>
    <w:rsid w:val="00813FAA"/>
    <w:rsid w:val="00814139"/>
    <w:rsid w:val="00814F1D"/>
    <w:rsid w:val="00815CD6"/>
    <w:rsid w:val="008169CD"/>
    <w:rsid w:val="0082040C"/>
    <w:rsid w:val="0082098C"/>
    <w:rsid w:val="00820F0B"/>
    <w:rsid w:val="0082174A"/>
    <w:rsid w:val="00822946"/>
    <w:rsid w:val="00823F90"/>
    <w:rsid w:val="008240C9"/>
    <w:rsid w:val="00824BB5"/>
    <w:rsid w:val="00824F0C"/>
    <w:rsid w:val="0082516B"/>
    <w:rsid w:val="00825A3B"/>
    <w:rsid w:val="00826184"/>
    <w:rsid w:val="0082643A"/>
    <w:rsid w:val="00827BF4"/>
    <w:rsid w:val="00830579"/>
    <w:rsid w:val="00834826"/>
    <w:rsid w:val="008353B3"/>
    <w:rsid w:val="008354A3"/>
    <w:rsid w:val="0083699B"/>
    <w:rsid w:val="00840BA6"/>
    <w:rsid w:val="0084128D"/>
    <w:rsid w:val="00841E64"/>
    <w:rsid w:val="008431D1"/>
    <w:rsid w:val="00843374"/>
    <w:rsid w:val="0084396D"/>
    <w:rsid w:val="008442E4"/>
    <w:rsid w:val="00844FE0"/>
    <w:rsid w:val="0084748E"/>
    <w:rsid w:val="0084788F"/>
    <w:rsid w:val="00847CCD"/>
    <w:rsid w:val="0085018F"/>
    <w:rsid w:val="0085063F"/>
    <w:rsid w:val="00851B78"/>
    <w:rsid w:val="00851D09"/>
    <w:rsid w:val="0085251F"/>
    <w:rsid w:val="00852F4B"/>
    <w:rsid w:val="008530EA"/>
    <w:rsid w:val="008533B1"/>
    <w:rsid w:val="0085410A"/>
    <w:rsid w:val="00854A7E"/>
    <w:rsid w:val="008572FF"/>
    <w:rsid w:val="00857D58"/>
    <w:rsid w:val="00860CBE"/>
    <w:rsid w:val="00860DEA"/>
    <w:rsid w:val="00861218"/>
    <w:rsid w:val="00861E42"/>
    <w:rsid w:val="00864A37"/>
    <w:rsid w:val="00864DA6"/>
    <w:rsid w:val="0086718A"/>
    <w:rsid w:val="00867BBB"/>
    <w:rsid w:val="008713AE"/>
    <w:rsid w:val="00872030"/>
    <w:rsid w:val="008723D1"/>
    <w:rsid w:val="00872976"/>
    <w:rsid w:val="00872B57"/>
    <w:rsid w:val="00874E70"/>
    <w:rsid w:val="00875312"/>
    <w:rsid w:val="008757B5"/>
    <w:rsid w:val="00875B98"/>
    <w:rsid w:val="0087749B"/>
    <w:rsid w:val="00877AC6"/>
    <w:rsid w:val="0088193E"/>
    <w:rsid w:val="00882180"/>
    <w:rsid w:val="0088236A"/>
    <w:rsid w:val="00882419"/>
    <w:rsid w:val="008828AC"/>
    <w:rsid w:val="00882E53"/>
    <w:rsid w:val="0088330E"/>
    <w:rsid w:val="00884C30"/>
    <w:rsid w:val="00886CFE"/>
    <w:rsid w:val="00887B5F"/>
    <w:rsid w:val="0089066E"/>
    <w:rsid w:val="00890AE9"/>
    <w:rsid w:val="00892568"/>
    <w:rsid w:val="0089281A"/>
    <w:rsid w:val="00892E65"/>
    <w:rsid w:val="00895A90"/>
    <w:rsid w:val="00896634"/>
    <w:rsid w:val="00896663"/>
    <w:rsid w:val="008967C2"/>
    <w:rsid w:val="00896C77"/>
    <w:rsid w:val="00897084"/>
    <w:rsid w:val="00897171"/>
    <w:rsid w:val="008973B0"/>
    <w:rsid w:val="008979C9"/>
    <w:rsid w:val="008A2543"/>
    <w:rsid w:val="008A2BD3"/>
    <w:rsid w:val="008A380B"/>
    <w:rsid w:val="008A3A4A"/>
    <w:rsid w:val="008A4849"/>
    <w:rsid w:val="008A512D"/>
    <w:rsid w:val="008A5165"/>
    <w:rsid w:val="008A544C"/>
    <w:rsid w:val="008A7706"/>
    <w:rsid w:val="008B0C0B"/>
    <w:rsid w:val="008B144F"/>
    <w:rsid w:val="008B1885"/>
    <w:rsid w:val="008B2361"/>
    <w:rsid w:val="008B38BF"/>
    <w:rsid w:val="008B3D79"/>
    <w:rsid w:val="008B5031"/>
    <w:rsid w:val="008B5BC0"/>
    <w:rsid w:val="008B6018"/>
    <w:rsid w:val="008B618B"/>
    <w:rsid w:val="008B621F"/>
    <w:rsid w:val="008B6756"/>
    <w:rsid w:val="008B67B5"/>
    <w:rsid w:val="008C00BF"/>
    <w:rsid w:val="008C00F3"/>
    <w:rsid w:val="008C1609"/>
    <w:rsid w:val="008C4476"/>
    <w:rsid w:val="008C4C44"/>
    <w:rsid w:val="008C4C4A"/>
    <w:rsid w:val="008C5B61"/>
    <w:rsid w:val="008C6444"/>
    <w:rsid w:val="008C783B"/>
    <w:rsid w:val="008D0381"/>
    <w:rsid w:val="008D068C"/>
    <w:rsid w:val="008D09AE"/>
    <w:rsid w:val="008D0A16"/>
    <w:rsid w:val="008D1C21"/>
    <w:rsid w:val="008D2403"/>
    <w:rsid w:val="008D27AB"/>
    <w:rsid w:val="008D3CB4"/>
    <w:rsid w:val="008D4074"/>
    <w:rsid w:val="008D4DFE"/>
    <w:rsid w:val="008D4E9E"/>
    <w:rsid w:val="008D4EE2"/>
    <w:rsid w:val="008D511B"/>
    <w:rsid w:val="008D5675"/>
    <w:rsid w:val="008D56F5"/>
    <w:rsid w:val="008D5882"/>
    <w:rsid w:val="008D61D3"/>
    <w:rsid w:val="008D72DC"/>
    <w:rsid w:val="008D7E77"/>
    <w:rsid w:val="008D7F73"/>
    <w:rsid w:val="008E0125"/>
    <w:rsid w:val="008E08AA"/>
    <w:rsid w:val="008E2036"/>
    <w:rsid w:val="008E2658"/>
    <w:rsid w:val="008E65A1"/>
    <w:rsid w:val="008E68D3"/>
    <w:rsid w:val="008E6AFC"/>
    <w:rsid w:val="008E7113"/>
    <w:rsid w:val="008F274A"/>
    <w:rsid w:val="008F3BFD"/>
    <w:rsid w:val="008F5077"/>
    <w:rsid w:val="008F6317"/>
    <w:rsid w:val="008F749E"/>
    <w:rsid w:val="008F7B4E"/>
    <w:rsid w:val="009000EC"/>
    <w:rsid w:val="009014D0"/>
    <w:rsid w:val="0090173A"/>
    <w:rsid w:val="00901C61"/>
    <w:rsid w:val="00901D25"/>
    <w:rsid w:val="00901D4E"/>
    <w:rsid w:val="009021BF"/>
    <w:rsid w:val="00902C40"/>
    <w:rsid w:val="009035FC"/>
    <w:rsid w:val="00905C31"/>
    <w:rsid w:val="00906809"/>
    <w:rsid w:val="00906E74"/>
    <w:rsid w:val="009076A5"/>
    <w:rsid w:val="00907E0C"/>
    <w:rsid w:val="00910E50"/>
    <w:rsid w:val="00911A38"/>
    <w:rsid w:val="009120B9"/>
    <w:rsid w:val="009133E2"/>
    <w:rsid w:val="00914CD9"/>
    <w:rsid w:val="00915A4C"/>
    <w:rsid w:val="00920F8F"/>
    <w:rsid w:val="009221AA"/>
    <w:rsid w:val="00923F8D"/>
    <w:rsid w:val="00924A24"/>
    <w:rsid w:val="00924CEA"/>
    <w:rsid w:val="00924DFA"/>
    <w:rsid w:val="0092507C"/>
    <w:rsid w:val="0092524B"/>
    <w:rsid w:val="00925577"/>
    <w:rsid w:val="009255C2"/>
    <w:rsid w:val="00925BC7"/>
    <w:rsid w:val="00925BD8"/>
    <w:rsid w:val="00926E0B"/>
    <w:rsid w:val="009278BD"/>
    <w:rsid w:val="00930B76"/>
    <w:rsid w:val="00931FC4"/>
    <w:rsid w:val="00932765"/>
    <w:rsid w:val="009333D5"/>
    <w:rsid w:val="00933527"/>
    <w:rsid w:val="00933856"/>
    <w:rsid w:val="00934092"/>
    <w:rsid w:val="00934479"/>
    <w:rsid w:val="00934552"/>
    <w:rsid w:val="009348D4"/>
    <w:rsid w:val="00934A8E"/>
    <w:rsid w:val="00934D71"/>
    <w:rsid w:val="00935B78"/>
    <w:rsid w:val="00935E53"/>
    <w:rsid w:val="0093680D"/>
    <w:rsid w:val="00936C2C"/>
    <w:rsid w:val="00936CBE"/>
    <w:rsid w:val="00937090"/>
    <w:rsid w:val="00940A23"/>
    <w:rsid w:val="00941035"/>
    <w:rsid w:val="00943071"/>
    <w:rsid w:val="0094399B"/>
    <w:rsid w:val="00944513"/>
    <w:rsid w:val="0094622F"/>
    <w:rsid w:val="00947485"/>
    <w:rsid w:val="009502F0"/>
    <w:rsid w:val="009511E8"/>
    <w:rsid w:val="00951806"/>
    <w:rsid w:val="00953185"/>
    <w:rsid w:val="00954220"/>
    <w:rsid w:val="0095498E"/>
    <w:rsid w:val="00955096"/>
    <w:rsid w:val="00956106"/>
    <w:rsid w:val="0095710C"/>
    <w:rsid w:val="00960601"/>
    <w:rsid w:val="00960D4D"/>
    <w:rsid w:val="00960FA0"/>
    <w:rsid w:val="00961A19"/>
    <w:rsid w:val="00963EC5"/>
    <w:rsid w:val="00964F62"/>
    <w:rsid w:val="00965811"/>
    <w:rsid w:val="00966575"/>
    <w:rsid w:val="009676A8"/>
    <w:rsid w:val="00967990"/>
    <w:rsid w:val="00967AA1"/>
    <w:rsid w:val="0097119F"/>
    <w:rsid w:val="009711A3"/>
    <w:rsid w:val="00972574"/>
    <w:rsid w:val="009726A5"/>
    <w:rsid w:val="0097446D"/>
    <w:rsid w:val="00975E58"/>
    <w:rsid w:val="009762F6"/>
    <w:rsid w:val="00976342"/>
    <w:rsid w:val="0097661D"/>
    <w:rsid w:val="00976E43"/>
    <w:rsid w:val="009776E7"/>
    <w:rsid w:val="00977F1C"/>
    <w:rsid w:val="00980758"/>
    <w:rsid w:val="0098091E"/>
    <w:rsid w:val="00982D60"/>
    <w:rsid w:val="00984653"/>
    <w:rsid w:val="00984CE8"/>
    <w:rsid w:val="00985597"/>
    <w:rsid w:val="00987F9E"/>
    <w:rsid w:val="00991505"/>
    <w:rsid w:val="00991A6A"/>
    <w:rsid w:val="009929FC"/>
    <w:rsid w:val="00993349"/>
    <w:rsid w:val="009936D2"/>
    <w:rsid w:val="00993AED"/>
    <w:rsid w:val="00994811"/>
    <w:rsid w:val="009951F8"/>
    <w:rsid w:val="00995B93"/>
    <w:rsid w:val="00996A1C"/>
    <w:rsid w:val="009A2B4A"/>
    <w:rsid w:val="009A3FB8"/>
    <w:rsid w:val="009A3FD7"/>
    <w:rsid w:val="009A4A39"/>
    <w:rsid w:val="009A4D71"/>
    <w:rsid w:val="009A538B"/>
    <w:rsid w:val="009A68C2"/>
    <w:rsid w:val="009A7646"/>
    <w:rsid w:val="009B0235"/>
    <w:rsid w:val="009B24AA"/>
    <w:rsid w:val="009B2E20"/>
    <w:rsid w:val="009B385E"/>
    <w:rsid w:val="009B3C26"/>
    <w:rsid w:val="009B6085"/>
    <w:rsid w:val="009B779F"/>
    <w:rsid w:val="009C0139"/>
    <w:rsid w:val="009C28BC"/>
    <w:rsid w:val="009C382E"/>
    <w:rsid w:val="009C3C5A"/>
    <w:rsid w:val="009C4216"/>
    <w:rsid w:val="009C61A0"/>
    <w:rsid w:val="009C7C63"/>
    <w:rsid w:val="009D18C3"/>
    <w:rsid w:val="009D2189"/>
    <w:rsid w:val="009D36DA"/>
    <w:rsid w:val="009D434A"/>
    <w:rsid w:val="009D46DF"/>
    <w:rsid w:val="009D4856"/>
    <w:rsid w:val="009D5923"/>
    <w:rsid w:val="009D6AEA"/>
    <w:rsid w:val="009E0190"/>
    <w:rsid w:val="009E18BA"/>
    <w:rsid w:val="009E1E1B"/>
    <w:rsid w:val="009E2329"/>
    <w:rsid w:val="009E2A8A"/>
    <w:rsid w:val="009E4C9C"/>
    <w:rsid w:val="009E4CFE"/>
    <w:rsid w:val="009E6B5D"/>
    <w:rsid w:val="009E72C4"/>
    <w:rsid w:val="009E7DDA"/>
    <w:rsid w:val="009F1298"/>
    <w:rsid w:val="009F19D0"/>
    <w:rsid w:val="009F1A0F"/>
    <w:rsid w:val="009F1CBA"/>
    <w:rsid w:val="009F29EA"/>
    <w:rsid w:val="009F34EC"/>
    <w:rsid w:val="009F4160"/>
    <w:rsid w:val="009F4380"/>
    <w:rsid w:val="009F519A"/>
    <w:rsid w:val="009F5F54"/>
    <w:rsid w:val="009F6107"/>
    <w:rsid w:val="009F7033"/>
    <w:rsid w:val="009F7513"/>
    <w:rsid w:val="009F7D4E"/>
    <w:rsid w:val="00A004A3"/>
    <w:rsid w:val="00A017B1"/>
    <w:rsid w:val="00A0268B"/>
    <w:rsid w:val="00A02D8C"/>
    <w:rsid w:val="00A04253"/>
    <w:rsid w:val="00A04445"/>
    <w:rsid w:val="00A052BF"/>
    <w:rsid w:val="00A05CE9"/>
    <w:rsid w:val="00A05F3F"/>
    <w:rsid w:val="00A1011A"/>
    <w:rsid w:val="00A10795"/>
    <w:rsid w:val="00A10FA1"/>
    <w:rsid w:val="00A113B9"/>
    <w:rsid w:val="00A11911"/>
    <w:rsid w:val="00A1452A"/>
    <w:rsid w:val="00A148EE"/>
    <w:rsid w:val="00A14A99"/>
    <w:rsid w:val="00A14FFA"/>
    <w:rsid w:val="00A15B5B"/>
    <w:rsid w:val="00A16151"/>
    <w:rsid w:val="00A16840"/>
    <w:rsid w:val="00A16A0E"/>
    <w:rsid w:val="00A20695"/>
    <w:rsid w:val="00A21037"/>
    <w:rsid w:val="00A216FF"/>
    <w:rsid w:val="00A22A3C"/>
    <w:rsid w:val="00A22EAC"/>
    <w:rsid w:val="00A23C54"/>
    <w:rsid w:val="00A241F2"/>
    <w:rsid w:val="00A24E6E"/>
    <w:rsid w:val="00A24F33"/>
    <w:rsid w:val="00A258D2"/>
    <w:rsid w:val="00A25A8A"/>
    <w:rsid w:val="00A25B28"/>
    <w:rsid w:val="00A26E05"/>
    <w:rsid w:val="00A26FA9"/>
    <w:rsid w:val="00A2769E"/>
    <w:rsid w:val="00A278E2"/>
    <w:rsid w:val="00A2794B"/>
    <w:rsid w:val="00A27BF8"/>
    <w:rsid w:val="00A30114"/>
    <w:rsid w:val="00A334EC"/>
    <w:rsid w:val="00A3424F"/>
    <w:rsid w:val="00A348DF"/>
    <w:rsid w:val="00A368B4"/>
    <w:rsid w:val="00A37D5D"/>
    <w:rsid w:val="00A406A0"/>
    <w:rsid w:val="00A40A47"/>
    <w:rsid w:val="00A41436"/>
    <w:rsid w:val="00A43221"/>
    <w:rsid w:val="00A441A6"/>
    <w:rsid w:val="00A44230"/>
    <w:rsid w:val="00A47769"/>
    <w:rsid w:val="00A47B39"/>
    <w:rsid w:val="00A507B7"/>
    <w:rsid w:val="00A519C6"/>
    <w:rsid w:val="00A51D18"/>
    <w:rsid w:val="00A5322E"/>
    <w:rsid w:val="00A53B10"/>
    <w:rsid w:val="00A542CE"/>
    <w:rsid w:val="00A542F4"/>
    <w:rsid w:val="00A55346"/>
    <w:rsid w:val="00A55C99"/>
    <w:rsid w:val="00A57058"/>
    <w:rsid w:val="00A5742E"/>
    <w:rsid w:val="00A574C5"/>
    <w:rsid w:val="00A5782F"/>
    <w:rsid w:val="00A6139F"/>
    <w:rsid w:val="00A616E9"/>
    <w:rsid w:val="00A61DC3"/>
    <w:rsid w:val="00A6289D"/>
    <w:rsid w:val="00A629D0"/>
    <w:rsid w:val="00A62F1F"/>
    <w:rsid w:val="00A63C4A"/>
    <w:rsid w:val="00A63E0C"/>
    <w:rsid w:val="00A6419F"/>
    <w:rsid w:val="00A6533B"/>
    <w:rsid w:val="00A67884"/>
    <w:rsid w:val="00A67B3D"/>
    <w:rsid w:val="00A706FC"/>
    <w:rsid w:val="00A70715"/>
    <w:rsid w:val="00A70D16"/>
    <w:rsid w:val="00A70FF2"/>
    <w:rsid w:val="00A7166B"/>
    <w:rsid w:val="00A73070"/>
    <w:rsid w:val="00A7393E"/>
    <w:rsid w:val="00A73BD8"/>
    <w:rsid w:val="00A73FF1"/>
    <w:rsid w:val="00A74CBC"/>
    <w:rsid w:val="00A76052"/>
    <w:rsid w:val="00A76818"/>
    <w:rsid w:val="00A76C79"/>
    <w:rsid w:val="00A816A7"/>
    <w:rsid w:val="00A817D4"/>
    <w:rsid w:val="00A81AEA"/>
    <w:rsid w:val="00A82003"/>
    <w:rsid w:val="00A82955"/>
    <w:rsid w:val="00A846AB"/>
    <w:rsid w:val="00A85360"/>
    <w:rsid w:val="00A85D79"/>
    <w:rsid w:val="00A85EB1"/>
    <w:rsid w:val="00A86FAD"/>
    <w:rsid w:val="00A8710D"/>
    <w:rsid w:val="00A91005"/>
    <w:rsid w:val="00A9128A"/>
    <w:rsid w:val="00A9193D"/>
    <w:rsid w:val="00A925DC"/>
    <w:rsid w:val="00A92DB8"/>
    <w:rsid w:val="00A93F56"/>
    <w:rsid w:val="00A9466A"/>
    <w:rsid w:val="00A95B85"/>
    <w:rsid w:val="00A969D7"/>
    <w:rsid w:val="00A96C71"/>
    <w:rsid w:val="00A97BCD"/>
    <w:rsid w:val="00AA01AB"/>
    <w:rsid w:val="00AA0857"/>
    <w:rsid w:val="00AA0BC1"/>
    <w:rsid w:val="00AA223B"/>
    <w:rsid w:val="00AA2912"/>
    <w:rsid w:val="00AA2A66"/>
    <w:rsid w:val="00AA4BE7"/>
    <w:rsid w:val="00AA4C0F"/>
    <w:rsid w:val="00AA5139"/>
    <w:rsid w:val="00AA526A"/>
    <w:rsid w:val="00AA7B8D"/>
    <w:rsid w:val="00AA7F67"/>
    <w:rsid w:val="00AA7FA3"/>
    <w:rsid w:val="00AB0CB9"/>
    <w:rsid w:val="00AB0CC0"/>
    <w:rsid w:val="00AB105F"/>
    <w:rsid w:val="00AB1236"/>
    <w:rsid w:val="00AB1804"/>
    <w:rsid w:val="00AB20FA"/>
    <w:rsid w:val="00AB34E7"/>
    <w:rsid w:val="00AB42F8"/>
    <w:rsid w:val="00AB4673"/>
    <w:rsid w:val="00AB6B7C"/>
    <w:rsid w:val="00AC035E"/>
    <w:rsid w:val="00AC05FA"/>
    <w:rsid w:val="00AC06B9"/>
    <w:rsid w:val="00AC3314"/>
    <w:rsid w:val="00AC449E"/>
    <w:rsid w:val="00AC5A32"/>
    <w:rsid w:val="00AC78B7"/>
    <w:rsid w:val="00AC78BC"/>
    <w:rsid w:val="00AC7AFB"/>
    <w:rsid w:val="00AD512F"/>
    <w:rsid w:val="00AD5705"/>
    <w:rsid w:val="00AD5A3F"/>
    <w:rsid w:val="00AD6787"/>
    <w:rsid w:val="00AD6EF0"/>
    <w:rsid w:val="00AD78CE"/>
    <w:rsid w:val="00AE0004"/>
    <w:rsid w:val="00AE10D8"/>
    <w:rsid w:val="00AE1C5F"/>
    <w:rsid w:val="00AE1C83"/>
    <w:rsid w:val="00AE24B6"/>
    <w:rsid w:val="00AE38B6"/>
    <w:rsid w:val="00AE58E2"/>
    <w:rsid w:val="00AE593B"/>
    <w:rsid w:val="00AE5CB8"/>
    <w:rsid w:val="00AE5D7C"/>
    <w:rsid w:val="00AE5E03"/>
    <w:rsid w:val="00AE6080"/>
    <w:rsid w:val="00AE6EB0"/>
    <w:rsid w:val="00AE7650"/>
    <w:rsid w:val="00AE77A6"/>
    <w:rsid w:val="00AF0866"/>
    <w:rsid w:val="00AF0C85"/>
    <w:rsid w:val="00AF232B"/>
    <w:rsid w:val="00AF2DD3"/>
    <w:rsid w:val="00AF3ACE"/>
    <w:rsid w:val="00AF4A28"/>
    <w:rsid w:val="00AF4C79"/>
    <w:rsid w:val="00AF4CE4"/>
    <w:rsid w:val="00AF5773"/>
    <w:rsid w:val="00AF6469"/>
    <w:rsid w:val="00AF7151"/>
    <w:rsid w:val="00AF7CAF"/>
    <w:rsid w:val="00B01672"/>
    <w:rsid w:val="00B01D9F"/>
    <w:rsid w:val="00B01F67"/>
    <w:rsid w:val="00B02A5F"/>
    <w:rsid w:val="00B069BA"/>
    <w:rsid w:val="00B06A4B"/>
    <w:rsid w:val="00B11670"/>
    <w:rsid w:val="00B11A1C"/>
    <w:rsid w:val="00B11C7F"/>
    <w:rsid w:val="00B11D69"/>
    <w:rsid w:val="00B1283B"/>
    <w:rsid w:val="00B13B0D"/>
    <w:rsid w:val="00B14D94"/>
    <w:rsid w:val="00B15368"/>
    <w:rsid w:val="00B164A3"/>
    <w:rsid w:val="00B165EB"/>
    <w:rsid w:val="00B17652"/>
    <w:rsid w:val="00B22FB5"/>
    <w:rsid w:val="00B23A26"/>
    <w:rsid w:val="00B23F86"/>
    <w:rsid w:val="00B251C0"/>
    <w:rsid w:val="00B26E3E"/>
    <w:rsid w:val="00B27F7B"/>
    <w:rsid w:val="00B3069A"/>
    <w:rsid w:val="00B30A0E"/>
    <w:rsid w:val="00B32902"/>
    <w:rsid w:val="00B344C8"/>
    <w:rsid w:val="00B347F3"/>
    <w:rsid w:val="00B36822"/>
    <w:rsid w:val="00B3740A"/>
    <w:rsid w:val="00B41344"/>
    <w:rsid w:val="00B41DB6"/>
    <w:rsid w:val="00B423A5"/>
    <w:rsid w:val="00B42FA8"/>
    <w:rsid w:val="00B42FF3"/>
    <w:rsid w:val="00B4323A"/>
    <w:rsid w:val="00B470EC"/>
    <w:rsid w:val="00B47C72"/>
    <w:rsid w:val="00B47ECB"/>
    <w:rsid w:val="00B51C1E"/>
    <w:rsid w:val="00B52B9F"/>
    <w:rsid w:val="00B52EF4"/>
    <w:rsid w:val="00B52F13"/>
    <w:rsid w:val="00B54EC5"/>
    <w:rsid w:val="00B55564"/>
    <w:rsid w:val="00B56315"/>
    <w:rsid w:val="00B56874"/>
    <w:rsid w:val="00B60766"/>
    <w:rsid w:val="00B60814"/>
    <w:rsid w:val="00B6108D"/>
    <w:rsid w:val="00B615B4"/>
    <w:rsid w:val="00B61CDC"/>
    <w:rsid w:val="00B63393"/>
    <w:rsid w:val="00B63858"/>
    <w:rsid w:val="00B64221"/>
    <w:rsid w:val="00B6562E"/>
    <w:rsid w:val="00B65C83"/>
    <w:rsid w:val="00B71262"/>
    <w:rsid w:val="00B716DD"/>
    <w:rsid w:val="00B71E36"/>
    <w:rsid w:val="00B72E75"/>
    <w:rsid w:val="00B73336"/>
    <w:rsid w:val="00B74E77"/>
    <w:rsid w:val="00B75780"/>
    <w:rsid w:val="00B75E54"/>
    <w:rsid w:val="00B77613"/>
    <w:rsid w:val="00B8041E"/>
    <w:rsid w:val="00B80EDA"/>
    <w:rsid w:val="00B80FB0"/>
    <w:rsid w:val="00B81F51"/>
    <w:rsid w:val="00B82350"/>
    <w:rsid w:val="00B83480"/>
    <w:rsid w:val="00B83D3B"/>
    <w:rsid w:val="00B8447D"/>
    <w:rsid w:val="00B8649C"/>
    <w:rsid w:val="00B91246"/>
    <w:rsid w:val="00B96302"/>
    <w:rsid w:val="00B96F03"/>
    <w:rsid w:val="00BA1158"/>
    <w:rsid w:val="00BA25E8"/>
    <w:rsid w:val="00BA300E"/>
    <w:rsid w:val="00BA3944"/>
    <w:rsid w:val="00BA394E"/>
    <w:rsid w:val="00BA3951"/>
    <w:rsid w:val="00BA4D2A"/>
    <w:rsid w:val="00BA730D"/>
    <w:rsid w:val="00BB1B4E"/>
    <w:rsid w:val="00BB204D"/>
    <w:rsid w:val="00BB34E1"/>
    <w:rsid w:val="00BB3C6B"/>
    <w:rsid w:val="00BB4853"/>
    <w:rsid w:val="00BB654D"/>
    <w:rsid w:val="00BB74B8"/>
    <w:rsid w:val="00BB78C1"/>
    <w:rsid w:val="00BC0892"/>
    <w:rsid w:val="00BC2674"/>
    <w:rsid w:val="00BC2754"/>
    <w:rsid w:val="00BC2ADB"/>
    <w:rsid w:val="00BC3457"/>
    <w:rsid w:val="00BC39E2"/>
    <w:rsid w:val="00BC45AD"/>
    <w:rsid w:val="00BC4AEC"/>
    <w:rsid w:val="00BC5F60"/>
    <w:rsid w:val="00BC6709"/>
    <w:rsid w:val="00BC7BF8"/>
    <w:rsid w:val="00BD0A98"/>
    <w:rsid w:val="00BD1E41"/>
    <w:rsid w:val="00BD2533"/>
    <w:rsid w:val="00BD308A"/>
    <w:rsid w:val="00BD6E70"/>
    <w:rsid w:val="00BE04A2"/>
    <w:rsid w:val="00BE0951"/>
    <w:rsid w:val="00BE0C4F"/>
    <w:rsid w:val="00BE17C5"/>
    <w:rsid w:val="00BE1C8F"/>
    <w:rsid w:val="00BE314A"/>
    <w:rsid w:val="00BE5CCC"/>
    <w:rsid w:val="00BE5EC1"/>
    <w:rsid w:val="00BE7388"/>
    <w:rsid w:val="00BE7561"/>
    <w:rsid w:val="00BF199C"/>
    <w:rsid w:val="00BF29CE"/>
    <w:rsid w:val="00BF2E4C"/>
    <w:rsid w:val="00BF5106"/>
    <w:rsid w:val="00BF7638"/>
    <w:rsid w:val="00BF7F08"/>
    <w:rsid w:val="00C0010D"/>
    <w:rsid w:val="00C00F4A"/>
    <w:rsid w:val="00C0162A"/>
    <w:rsid w:val="00C031C6"/>
    <w:rsid w:val="00C0399C"/>
    <w:rsid w:val="00C03F46"/>
    <w:rsid w:val="00C04095"/>
    <w:rsid w:val="00C04DD5"/>
    <w:rsid w:val="00C057F2"/>
    <w:rsid w:val="00C05A2E"/>
    <w:rsid w:val="00C05E0A"/>
    <w:rsid w:val="00C105CD"/>
    <w:rsid w:val="00C12128"/>
    <w:rsid w:val="00C12BCD"/>
    <w:rsid w:val="00C12FB3"/>
    <w:rsid w:val="00C13CBD"/>
    <w:rsid w:val="00C14F14"/>
    <w:rsid w:val="00C156E0"/>
    <w:rsid w:val="00C15886"/>
    <w:rsid w:val="00C215FE"/>
    <w:rsid w:val="00C228E3"/>
    <w:rsid w:val="00C23720"/>
    <w:rsid w:val="00C23ADC"/>
    <w:rsid w:val="00C24307"/>
    <w:rsid w:val="00C249F9"/>
    <w:rsid w:val="00C24FAC"/>
    <w:rsid w:val="00C24FAE"/>
    <w:rsid w:val="00C275D1"/>
    <w:rsid w:val="00C3063F"/>
    <w:rsid w:val="00C306C9"/>
    <w:rsid w:val="00C31C4B"/>
    <w:rsid w:val="00C325D8"/>
    <w:rsid w:val="00C34F74"/>
    <w:rsid w:val="00C352DA"/>
    <w:rsid w:val="00C35CE6"/>
    <w:rsid w:val="00C37D5E"/>
    <w:rsid w:val="00C4139A"/>
    <w:rsid w:val="00C417DD"/>
    <w:rsid w:val="00C42368"/>
    <w:rsid w:val="00C428C0"/>
    <w:rsid w:val="00C42FA3"/>
    <w:rsid w:val="00C432C5"/>
    <w:rsid w:val="00C43543"/>
    <w:rsid w:val="00C43545"/>
    <w:rsid w:val="00C44256"/>
    <w:rsid w:val="00C442B1"/>
    <w:rsid w:val="00C44960"/>
    <w:rsid w:val="00C44D5C"/>
    <w:rsid w:val="00C45E46"/>
    <w:rsid w:val="00C45E7E"/>
    <w:rsid w:val="00C46182"/>
    <w:rsid w:val="00C46892"/>
    <w:rsid w:val="00C475A7"/>
    <w:rsid w:val="00C503FE"/>
    <w:rsid w:val="00C5188C"/>
    <w:rsid w:val="00C5315A"/>
    <w:rsid w:val="00C538E0"/>
    <w:rsid w:val="00C54776"/>
    <w:rsid w:val="00C574DF"/>
    <w:rsid w:val="00C57B38"/>
    <w:rsid w:val="00C614F4"/>
    <w:rsid w:val="00C61515"/>
    <w:rsid w:val="00C61553"/>
    <w:rsid w:val="00C632CC"/>
    <w:rsid w:val="00C63F7E"/>
    <w:rsid w:val="00C66201"/>
    <w:rsid w:val="00C67BEC"/>
    <w:rsid w:val="00C70798"/>
    <w:rsid w:val="00C7118F"/>
    <w:rsid w:val="00C72E32"/>
    <w:rsid w:val="00C72EEC"/>
    <w:rsid w:val="00C73057"/>
    <w:rsid w:val="00C731F9"/>
    <w:rsid w:val="00C73647"/>
    <w:rsid w:val="00C73C77"/>
    <w:rsid w:val="00C742E2"/>
    <w:rsid w:val="00C742FA"/>
    <w:rsid w:val="00C74862"/>
    <w:rsid w:val="00C74B23"/>
    <w:rsid w:val="00C771DD"/>
    <w:rsid w:val="00C776B8"/>
    <w:rsid w:val="00C81424"/>
    <w:rsid w:val="00C81E35"/>
    <w:rsid w:val="00C82ECC"/>
    <w:rsid w:val="00C831A6"/>
    <w:rsid w:val="00C83DBF"/>
    <w:rsid w:val="00C83DEA"/>
    <w:rsid w:val="00C84208"/>
    <w:rsid w:val="00C84293"/>
    <w:rsid w:val="00C8496E"/>
    <w:rsid w:val="00C861C4"/>
    <w:rsid w:val="00C8636B"/>
    <w:rsid w:val="00C86D7B"/>
    <w:rsid w:val="00C86ED0"/>
    <w:rsid w:val="00C878BF"/>
    <w:rsid w:val="00C87AA6"/>
    <w:rsid w:val="00C9113F"/>
    <w:rsid w:val="00C91627"/>
    <w:rsid w:val="00C91763"/>
    <w:rsid w:val="00C9183D"/>
    <w:rsid w:val="00C91DF5"/>
    <w:rsid w:val="00C920FA"/>
    <w:rsid w:val="00C92536"/>
    <w:rsid w:val="00C932AE"/>
    <w:rsid w:val="00C9367A"/>
    <w:rsid w:val="00C936E6"/>
    <w:rsid w:val="00C94453"/>
    <w:rsid w:val="00C954CE"/>
    <w:rsid w:val="00C955F3"/>
    <w:rsid w:val="00C95790"/>
    <w:rsid w:val="00CA0122"/>
    <w:rsid w:val="00CA3784"/>
    <w:rsid w:val="00CA5650"/>
    <w:rsid w:val="00CA5990"/>
    <w:rsid w:val="00CA632A"/>
    <w:rsid w:val="00CA6469"/>
    <w:rsid w:val="00CA698F"/>
    <w:rsid w:val="00CA7270"/>
    <w:rsid w:val="00CA780D"/>
    <w:rsid w:val="00CB0305"/>
    <w:rsid w:val="00CB1761"/>
    <w:rsid w:val="00CB2F3D"/>
    <w:rsid w:val="00CB30CB"/>
    <w:rsid w:val="00CB3968"/>
    <w:rsid w:val="00CB3D91"/>
    <w:rsid w:val="00CB4599"/>
    <w:rsid w:val="00CB4D33"/>
    <w:rsid w:val="00CB642F"/>
    <w:rsid w:val="00CB66F3"/>
    <w:rsid w:val="00CB6921"/>
    <w:rsid w:val="00CB6A22"/>
    <w:rsid w:val="00CC0117"/>
    <w:rsid w:val="00CC01CD"/>
    <w:rsid w:val="00CC0ABB"/>
    <w:rsid w:val="00CC16C9"/>
    <w:rsid w:val="00CC1FB5"/>
    <w:rsid w:val="00CC2198"/>
    <w:rsid w:val="00CC2B55"/>
    <w:rsid w:val="00CC2FE3"/>
    <w:rsid w:val="00CC3626"/>
    <w:rsid w:val="00CC3E52"/>
    <w:rsid w:val="00CC3E5F"/>
    <w:rsid w:val="00CC48E5"/>
    <w:rsid w:val="00CC4C7A"/>
    <w:rsid w:val="00CC4DFE"/>
    <w:rsid w:val="00CC5A3E"/>
    <w:rsid w:val="00CC5C9F"/>
    <w:rsid w:val="00CC6886"/>
    <w:rsid w:val="00CC74BE"/>
    <w:rsid w:val="00CC757D"/>
    <w:rsid w:val="00CC7642"/>
    <w:rsid w:val="00CD08F3"/>
    <w:rsid w:val="00CD2738"/>
    <w:rsid w:val="00CD289F"/>
    <w:rsid w:val="00CD3123"/>
    <w:rsid w:val="00CD483E"/>
    <w:rsid w:val="00CD5417"/>
    <w:rsid w:val="00CD570E"/>
    <w:rsid w:val="00CD5C49"/>
    <w:rsid w:val="00CD5F32"/>
    <w:rsid w:val="00CD6627"/>
    <w:rsid w:val="00CD6979"/>
    <w:rsid w:val="00CD79AF"/>
    <w:rsid w:val="00CE1B27"/>
    <w:rsid w:val="00CE1EF9"/>
    <w:rsid w:val="00CE2E29"/>
    <w:rsid w:val="00CE36FD"/>
    <w:rsid w:val="00CE39E9"/>
    <w:rsid w:val="00CE3C1E"/>
    <w:rsid w:val="00CE473B"/>
    <w:rsid w:val="00CE4C90"/>
    <w:rsid w:val="00CE542C"/>
    <w:rsid w:val="00CE5E12"/>
    <w:rsid w:val="00CF16C2"/>
    <w:rsid w:val="00CF23D8"/>
    <w:rsid w:val="00CF28DA"/>
    <w:rsid w:val="00CF3207"/>
    <w:rsid w:val="00CF3422"/>
    <w:rsid w:val="00CF3C4F"/>
    <w:rsid w:val="00CF41B3"/>
    <w:rsid w:val="00CF5159"/>
    <w:rsid w:val="00CF60BB"/>
    <w:rsid w:val="00CF6FFF"/>
    <w:rsid w:val="00D02187"/>
    <w:rsid w:val="00D02777"/>
    <w:rsid w:val="00D02935"/>
    <w:rsid w:val="00D02C70"/>
    <w:rsid w:val="00D0321E"/>
    <w:rsid w:val="00D03250"/>
    <w:rsid w:val="00D040FB"/>
    <w:rsid w:val="00D04493"/>
    <w:rsid w:val="00D06884"/>
    <w:rsid w:val="00D075D7"/>
    <w:rsid w:val="00D10397"/>
    <w:rsid w:val="00D109F6"/>
    <w:rsid w:val="00D11643"/>
    <w:rsid w:val="00D13170"/>
    <w:rsid w:val="00D14A5C"/>
    <w:rsid w:val="00D15433"/>
    <w:rsid w:val="00D173C4"/>
    <w:rsid w:val="00D1765C"/>
    <w:rsid w:val="00D17B3E"/>
    <w:rsid w:val="00D207BF"/>
    <w:rsid w:val="00D214AB"/>
    <w:rsid w:val="00D2341B"/>
    <w:rsid w:val="00D23A76"/>
    <w:rsid w:val="00D23F53"/>
    <w:rsid w:val="00D2492B"/>
    <w:rsid w:val="00D24C0C"/>
    <w:rsid w:val="00D24C5F"/>
    <w:rsid w:val="00D24CE5"/>
    <w:rsid w:val="00D24EB2"/>
    <w:rsid w:val="00D254E9"/>
    <w:rsid w:val="00D25E2F"/>
    <w:rsid w:val="00D25EFC"/>
    <w:rsid w:val="00D26E28"/>
    <w:rsid w:val="00D27129"/>
    <w:rsid w:val="00D31583"/>
    <w:rsid w:val="00D31C9B"/>
    <w:rsid w:val="00D31F54"/>
    <w:rsid w:val="00D32D78"/>
    <w:rsid w:val="00D342CA"/>
    <w:rsid w:val="00D35058"/>
    <w:rsid w:val="00D35176"/>
    <w:rsid w:val="00D3666B"/>
    <w:rsid w:val="00D37234"/>
    <w:rsid w:val="00D37AD2"/>
    <w:rsid w:val="00D37FA2"/>
    <w:rsid w:val="00D40A55"/>
    <w:rsid w:val="00D413A2"/>
    <w:rsid w:val="00D416A5"/>
    <w:rsid w:val="00D41A7C"/>
    <w:rsid w:val="00D41E8A"/>
    <w:rsid w:val="00D424D2"/>
    <w:rsid w:val="00D42C29"/>
    <w:rsid w:val="00D43263"/>
    <w:rsid w:val="00D43B6E"/>
    <w:rsid w:val="00D43EAC"/>
    <w:rsid w:val="00D441DA"/>
    <w:rsid w:val="00D478DB"/>
    <w:rsid w:val="00D50CE6"/>
    <w:rsid w:val="00D52328"/>
    <w:rsid w:val="00D52C97"/>
    <w:rsid w:val="00D533BB"/>
    <w:rsid w:val="00D54D7F"/>
    <w:rsid w:val="00D5753F"/>
    <w:rsid w:val="00D579A2"/>
    <w:rsid w:val="00D57DF3"/>
    <w:rsid w:val="00D57FCE"/>
    <w:rsid w:val="00D61915"/>
    <w:rsid w:val="00D6343A"/>
    <w:rsid w:val="00D642B6"/>
    <w:rsid w:val="00D65AA5"/>
    <w:rsid w:val="00D65DF5"/>
    <w:rsid w:val="00D66637"/>
    <w:rsid w:val="00D66751"/>
    <w:rsid w:val="00D675FE"/>
    <w:rsid w:val="00D70C6C"/>
    <w:rsid w:val="00D7236F"/>
    <w:rsid w:val="00D723F3"/>
    <w:rsid w:val="00D73BB0"/>
    <w:rsid w:val="00D74077"/>
    <w:rsid w:val="00D748A0"/>
    <w:rsid w:val="00D75205"/>
    <w:rsid w:val="00D76950"/>
    <w:rsid w:val="00D76E04"/>
    <w:rsid w:val="00D77253"/>
    <w:rsid w:val="00D77A99"/>
    <w:rsid w:val="00D77C79"/>
    <w:rsid w:val="00D77ECF"/>
    <w:rsid w:val="00D810B8"/>
    <w:rsid w:val="00D829F3"/>
    <w:rsid w:val="00D82FC8"/>
    <w:rsid w:val="00D845BC"/>
    <w:rsid w:val="00D850EB"/>
    <w:rsid w:val="00D85BCE"/>
    <w:rsid w:val="00D86DAC"/>
    <w:rsid w:val="00D870C9"/>
    <w:rsid w:val="00D87720"/>
    <w:rsid w:val="00D9225D"/>
    <w:rsid w:val="00D9239E"/>
    <w:rsid w:val="00D92B17"/>
    <w:rsid w:val="00D939C9"/>
    <w:rsid w:val="00D93C4A"/>
    <w:rsid w:val="00D94CE6"/>
    <w:rsid w:val="00D956A3"/>
    <w:rsid w:val="00D95F5F"/>
    <w:rsid w:val="00D96083"/>
    <w:rsid w:val="00D96B60"/>
    <w:rsid w:val="00D971CA"/>
    <w:rsid w:val="00D97682"/>
    <w:rsid w:val="00D97E4C"/>
    <w:rsid w:val="00DA0147"/>
    <w:rsid w:val="00DA11CE"/>
    <w:rsid w:val="00DA284B"/>
    <w:rsid w:val="00DA2F2F"/>
    <w:rsid w:val="00DA3185"/>
    <w:rsid w:val="00DA332F"/>
    <w:rsid w:val="00DA34D1"/>
    <w:rsid w:val="00DA47B7"/>
    <w:rsid w:val="00DA5885"/>
    <w:rsid w:val="00DA6022"/>
    <w:rsid w:val="00DA604C"/>
    <w:rsid w:val="00DA6990"/>
    <w:rsid w:val="00DB01A6"/>
    <w:rsid w:val="00DB04FC"/>
    <w:rsid w:val="00DB07AC"/>
    <w:rsid w:val="00DB1310"/>
    <w:rsid w:val="00DB209E"/>
    <w:rsid w:val="00DB20DB"/>
    <w:rsid w:val="00DB3CCC"/>
    <w:rsid w:val="00DB6BBB"/>
    <w:rsid w:val="00DB7300"/>
    <w:rsid w:val="00DB778A"/>
    <w:rsid w:val="00DB77F8"/>
    <w:rsid w:val="00DC03C0"/>
    <w:rsid w:val="00DC0649"/>
    <w:rsid w:val="00DC14FD"/>
    <w:rsid w:val="00DC18E8"/>
    <w:rsid w:val="00DC1B49"/>
    <w:rsid w:val="00DC2A42"/>
    <w:rsid w:val="00DC3C10"/>
    <w:rsid w:val="00DC4177"/>
    <w:rsid w:val="00DC64AD"/>
    <w:rsid w:val="00DC7783"/>
    <w:rsid w:val="00DD0992"/>
    <w:rsid w:val="00DD18EE"/>
    <w:rsid w:val="00DD1D35"/>
    <w:rsid w:val="00DD3477"/>
    <w:rsid w:val="00DD423F"/>
    <w:rsid w:val="00DD6739"/>
    <w:rsid w:val="00DD770D"/>
    <w:rsid w:val="00DD7820"/>
    <w:rsid w:val="00DD7DE8"/>
    <w:rsid w:val="00DD7E35"/>
    <w:rsid w:val="00DE0224"/>
    <w:rsid w:val="00DE15FC"/>
    <w:rsid w:val="00DE1B5C"/>
    <w:rsid w:val="00DE1EB6"/>
    <w:rsid w:val="00DE2035"/>
    <w:rsid w:val="00DE3794"/>
    <w:rsid w:val="00DE6757"/>
    <w:rsid w:val="00DE7233"/>
    <w:rsid w:val="00DE7CC5"/>
    <w:rsid w:val="00DF0C1B"/>
    <w:rsid w:val="00DF110A"/>
    <w:rsid w:val="00DF13CE"/>
    <w:rsid w:val="00DF13E1"/>
    <w:rsid w:val="00DF1842"/>
    <w:rsid w:val="00DF3D28"/>
    <w:rsid w:val="00DF3F1C"/>
    <w:rsid w:val="00DF455F"/>
    <w:rsid w:val="00DF59AF"/>
    <w:rsid w:val="00DF5C15"/>
    <w:rsid w:val="00DF77DE"/>
    <w:rsid w:val="00E003B0"/>
    <w:rsid w:val="00E00960"/>
    <w:rsid w:val="00E00A12"/>
    <w:rsid w:val="00E012B6"/>
    <w:rsid w:val="00E0151B"/>
    <w:rsid w:val="00E0173D"/>
    <w:rsid w:val="00E020F6"/>
    <w:rsid w:val="00E02C55"/>
    <w:rsid w:val="00E034A6"/>
    <w:rsid w:val="00E0370C"/>
    <w:rsid w:val="00E03B70"/>
    <w:rsid w:val="00E03FD0"/>
    <w:rsid w:val="00E03FF4"/>
    <w:rsid w:val="00E05C6D"/>
    <w:rsid w:val="00E06782"/>
    <w:rsid w:val="00E06A32"/>
    <w:rsid w:val="00E06E8E"/>
    <w:rsid w:val="00E071A4"/>
    <w:rsid w:val="00E076A7"/>
    <w:rsid w:val="00E07E2D"/>
    <w:rsid w:val="00E1014D"/>
    <w:rsid w:val="00E107CB"/>
    <w:rsid w:val="00E10A54"/>
    <w:rsid w:val="00E13A66"/>
    <w:rsid w:val="00E15AA8"/>
    <w:rsid w:val="00E16AE7"/>
    <w:rsid w:val="00E17E7E"/>
    <w:rsid w:val="00E21A8D"/>
    <w:rsid w:val="00E22323"/>
    <w:rsid w:val="00E22B87"/>
    <w:rsid w:val="00E23582"/>
    <w:rsid w:val="00E23F08"/>
    <w:rsid w:val="00E2419B"/>
    <w:rsid w:val="00E2463E"/>
    <w:rsid w:val="00E24A20"/>
    <w:rsid w:val="00E24BB7"/>
    <w:rsid w:val="00E24EAD"/>
    <w:rsid w:val="00E250AF"/>
    <w:rsid w:val="00E25396"/>
    <w:rsid w:val="00E2591A"/>
    <w:rsid w:val="00E2703E"/>
    <w:rsid w:val="00E277B4"/>
    <w:rsid w:val="00E27ABD"/>
    <w:rsid w:val="00E30320"/>
    <w:rsid w:val="00E30FE2"/>
    <w:rsid w:val="00E31CE9"/>
    <w:rsid w:val="00E31E62"/>
    <w:rsid w:val="00E32ADF"/>
    <w:rsid w:val="00E32BA2"/>
    <w:rsid w:val="00E35961"/>
    <w:rsid w:val="00E370F2"/>
    <w:rsid w:val="00E3729A"/>
    <w:rsid w:val="00E37967"/>
    <w:rsid w:val="00E37B7E"/>
    <w:rsid w:val="00E40410"/>
    <w:rsid w:val="00E40972"/>
    <w:rsid w:val="00E40B77"/>
    <w:rsid w:val="00E4101B"/>
    <w:rsid w:val="00E41C56"/>
    <w:rsid w:val="00E422B3"/>
    <w:rsid w:val="00E439F1"/>
    <w:rsid w:val="00E43FF0"/>
    <w:rsid w:val="00E44391"/>
    <w:rsid w:val="00E44873"/>
    <w:rsid w:val="00E44BF4"/>
    <w:rsid w:val="00E44F56"/>
    <w:rsid w:val="00E452D2"/>
    <w:rsid w:val="00E4612D"/>
    <w:rsid w:val="00E463F5"/>
    <w:rsid w:val="00E47DB4"/>
    <w:rsid w:val="00E50073"/>
    <w:rsid w:val="00E502BB"/>
    <w:rsid w:val="00E50359"/>
    <w:rsid w:val="00E50DF9"/>
    <w:rsid w:val="00E514A8"/>
    <w:rsid w:val="00E5166F"/>
    <w:rsid w:val="00E53684"/>
    <w:rsid w:val="00E538A1"/>
    <w:rsid w:val="00E53D44"/>
    <w:rsid w:val="00E54198"/>
    <w:rsid w:val="00E548F6"/>
    <w:rsid w:val="00E54D69"/>
    <w:rsid w:val="00E55ED3"/>
    <w:rsid w:val="00E56157"/>
    <w:rsid w:val="00E5673F"/>
    <w:rsid w:val="00E57164"/>
    <w:rsid w:val="00E57867"/>
    <w:rsid w:val="00E5786E"/>
    <w:rsid w:val="00E607ED"/>
    <w:rsid w:val="00E60B52"/>
    <w:rsid w:val="00E615F1"/>
    <w:rsid w:val="00E61BE2"/>
    <w:rsid w:val="00E63690"/>
    <w:rsid w:val="00E63D30"/>
    <w:rsid w:val="00E642EE"/>
    <w:rsid w:val="00E64960"/>
    <w:rsid w:val="00E65C9C"/>
    <w:rsid w:val="00E66F40"/>
    <w:rsid w:val="00E6782E"/>
    <w:rsid w:val="00E703C8"/>
    <w:rsid w:val="00E70597"/>
    <w:rsid w:val="00E72347"/>
    <w:rsid w:val="00E72E90"/>
    <w:rsid w:val="00E73405"/>
    <w:rsid w:val="00E73EF6"/>
    <w:rsid w:val="00E74324"/>
    <w:rsid w:val="00E74D7F"/>
    <w:rsid w:val="00E75F81"/>
    <w:rsid w:val="00E76291"/>
    <w:rsid w:val="00E76B64"/>
    <w:rsid w:val="00E771B1"/>
    <w:rsid w:val="00E77363"/>
    <w:rsid w:val="00E8018B"/>
    <w:rsid w:val="00E80356"/>
    <w:rsid w:val="00E803CC"/>
    <w:rsid w:val="00E80D59"/>
    <w:rsid w:val="00E8122D"/>
    <w:rsid w:val="00E824FF"/>
    <w:rsid w:val="00E8253E"/>
    <w:rsid w:val="00E8426D"/>
    <w:rsid w:val="00E84938"/>
    <w:rsid w:val="00E849FC"/>
    <w:rsid w:val="00E87F70"/>
    <w:rsid w:val="00E92FB2"/>
    <w:rsid w:val="00E93512"/>
    <w:rsid w:val="00E9359C"/>
    <w:rsid w:val="00E95B51"/>
    <w:rsid w:val="00E962BD"/>
    <w:rsid w:val="00E96B4C"/>
    <w:rsid w:val="00E9723D"/>
    <w:rsid w:val="00E9742F"/>
    <w:rsid w:val="00E978C8"/>
    <w:rsid w:val="00E97D08"/>
    <w:rsid w:val="00EA0A12"/>
    <w:rsid w:val="00EA0D2B"/>
    <w:rsid w:val="00EA120B"/>
    <w:rsid w:val="00EA2503"/>
    <w:rsid w:val="00EA26B9"/>
    <w:rsid w:val="00EA2CDA"/>
    <w:rsid w:val="00EA31AF"/>
    <w:rsid w:val="00EA46C9"/>
    <w:rsid w:val="00EA5384"/>
    <w:rsid w:val="00EA551A"/>
    <w:rsid w:val="00EA5F44"/>
    <w:rsid w:val="00EA7040"/>
    <w:rsid w:val="00EA750A"/>
    <w:rsid w:val="00EA7F66"/>
    <w:rsid w:val="00EB03E5"/>
    <w:rsid w:val="00EB0A37"/>
    <w:rsid w:val="00EB1BF2"/>
    <w:rsid w:val="00EB29B7"/>
    <w:rsid w:val="00EB3DCB"/>
    <w:rsid w:val="00EB40CE"/>
    <w:rsid w:val="00EB4286"/>
    <w:rsid w:val="00EB4901"/>
    <w:rsid w:val="00EB5ED7"/>
    <w:rsid w:val="00EB6814"/>
    <w:rsid w:val="00EB6F31"/>
    <w:rsid w:val="00EB7C5A"/>
    <w:rsid w:val="00EB7E17"/>
    <w:rsid w:val="00EC02F6"/>
    <w:rsid w:val="00EC0330"/>
    <w:rsid w:val="00EC03D7"/>
    <w:rsid w:val="00EC0E2B"/>
    <w:rsid w:val="00EC1627"/>
    <w:rsid w:val="00EC1667"/>
    <w:rsid w:val="00EC241E"/>
    <w:rsid w:val="00EC282B"/>
    <w:rsid w:val="00EC4B16"/>
    <w:rsid w:val="00EC4BAC"/>
    <w:rsid w:val="00EC5409"/>
    <w:rsid w:val="00EC560A"/>
    <w:rsid w:val="00EC5B76"/>
    <w:rsid w:val="00EC5CC2"/>
    <w:rsid w:val="00EC7928"/>
    <w:rsid w:val="00ED1784"/>
    <w:rsid w:val="00ED1D2E"/>
    <w:rsid w:val="00ED1DBD"/>
    <w:rsid w:val="00ED2CFD"/>
    <w:rsid w:val="00ED5029"/>
    <w:rsid w:val="00ED5EEC"/>
    <w:rsid w:val="00ED6CC0"/>
    <w:rsid w:val="00EE0074"/>
    <w:rsid w:val="00EE2EA1"/>
    <w:rsid w:val="00EE3370"/>
    <w:rsid w:val="00EE3406"/>
    <w:rsid w:val="00EE4A1F"/>
    <w:rsid w:val="00EE4A9E"/>
    <w:rsid w:val="00EE4DBE"/>
    <w:rsid w:val="00EE5C90"/>
    <w:rsid w:val="00EE5F7F"/>
    <w:rsid w:val="00EE6354"/>
    <w:rsid w:val="00EE6508"/>
    <w:rsid w:val="00EE7378"/>
    <w:rsid w:val="00EE7840"/>
    <w:rsid w:val="00EF09D8"/>
    <w:rsid w:val="00EF1E1A"/>
    <w:rsid w:val="00EF3819"/>
    <w:rsid w:val="00EF456A"/>
    <w:rsid w:val="00EF63D9"/>
    <w:rsid w:val="00EF6510"/>
    <w:rsid w:val="00EF7463"/>
    <w:rsid w:val="00EF74BA"/>
    <w:rsid w:val="00F00025"/>
    <w:rsid w:val="00F00348"/>
    <w:rsid w:val="00F0130D"/>
    <w:rsid w:val="00F02AFD"/>
    <w:rsid w:val="00F02B16"/>
    <w:rsid w:val="00F02F95"/>
    <w:rsid w:val="00F03336"/>
    <w:rsid w:val="00F03D36"/>
    <w:rsid w:val="00F04A44"/>
    <w:rsid w:val="00F04BAE"/>
    <w:rsid w:val="00F05018"/>
    <w:rsid w:val="00F054D9"/>
    <w:rsid w:val="00F05CAD"/>
    <w:rsid w:val="00F103DD"/>
    <w:rsid w:val="00F10907"/>
    <w:rsid w:val="00F117E8"/>
    <w:rsid w:val="00F12D9F"/>
    <w:rsid w:val="00F131BA"/>
    <w:rsid w:val="00F13900"/>
    <w:rsid w:val="00F13F3E"/>
    <w:rsid w:val="00F143C1"/>
    <w:rsid w:val="00F1464C"/>
    <w:rsid w:val="00F15DE3"/>
    <w:rsid w:val="00F15EA2"/>
    <w:rsid w:val="00F15F7C"/>
    <w:rsid w:val="00F17541"/>
    <w:rsid w:val="00F203FE"/>
    <w:rsid w:val="00F204C7"/>
    <w:rsid w:val="00F21170"/>
    <w:rsid w:val="00F2282A"/>
    <w:rsid w:val="00F22EC8"/>
    <w:rsid w:val="00F23652"/>
    <w:rsid w:val="00F239D6"/>
    <w:rsid w:val="00F23BE8"/>
    <w:rsid w:val="00F23E45"/>
    <w:rsid w:val="00F24768"/>
    <w:rsid w:val="00F24C0C"/>
    <w:rsid w:val="00F256AA"/>
    <w:rsid w:val="00F2585C"/>
    <w:rsid w:val="00F25E17"/>
    <w:rsid w:val="00F26ED2"/>
    <w:rsid w:val="00F27001"/>
    <w:rsid w:val="00F2748E"/>
    <w:rsid w:val="00F30A14"/>
    <w:rsid w:val="00F31116"/>
    <w:rsid w:val="00F31389"/>
    <w:rsid w:val="00F31498"/>
    <w:rsid w:val="00F3213D"/>
    <w:rsid w:val="00F32F15"/>
    <w:rsid w:val="00F34474"/>
    <w:rsid w:val="00F35D58"/>
    <w:rsid w:val="00F36484"/>
    <w:rsid w:val="00F3715A"/>
    <w:rsid w:val="00F37BB3"/>
    <w:rsid w:val="00F409D6"/>
    <w:rsid w:val="00F42B1F"/>
    <w:rsid w:val="00F42B22"/>
    <w:rsid w:val="00F43EB2"/>
    <w:rsid w:val="00F454B6"/>
    <w:rsid w:val="00F45728"/>
    <w:rsid w:val="00F45A7D"/>
    <w:rsid w:val="00F45FA6"/>
    <w:rsid w:val="00F46AE5"/>
    <w:rsid w:val="00F46C3C"/>
    <w:rsid w:val="00F476C5"/>
    <w:rsid w:val="00F50E04"/>
    <w:rsid w:val="00F51848"/>
    <w:rsid w:val="00F53923"/>
    <w:rsid w:val="00F54B07"/>
    <w:rsid w:val="00F5509F"/>
    <w:rsid w:val="00F55FE8"/>
    <w:rsid w:val="00F57809"/>
    <w:rsid w:val="00F61450"/>
    <w:rsid w:val="00F62811"/>
    <w:rsid w:val="00F63770"/>
    <w:rsid w:val="00F64670"/>
    <w:rsid w:val="00F6514E"/>
    <w:rsid w:val="00F65758"/>
    <w:rsid w:val="00F65C3D"/>
    <w:rsid w:val="00F66258"/>
    <w:rsid w:val="00F672EF"/>
    <w:rsid w:val="00F70288"/>
    <w:rsid w:val="00F7281F"/>
    <w:rsid w:val="00F7341D"/>
    <w:rsid w:val="00F73B9C"/>
    <w:rsid w:val="00F73CF8"/>
    <w:rsid w:val="00F73D45"/>
    <w:rsid w:val="00F749A9"/>
    <w:rsid w:val="00F76AE0"/>
    <w:rsid w:val="00F770AF"/>
    <w:rsid w:val="00F776F1"/>
    <w:rsid w:val="00F8089E"/>
    <w:rsid w:val="00F83F91"/>
    <w:rsid w:val="00F843DB"/>
    <w:rsid w:val="00F85FD0"/>
    <w:rsid w:val="00F86526"/>
    <w:rsid w:val="00F9134D"/>
    <w:rsid w:val="00F91B9C"/>
    <w:rsid w:val="00F956B8"/>
    <w:rsid w:val="00F965A6"/>
    <w:rsid w:val="00F97144"/>
    <w:rsid w:val="00F97759"/>
    <w:rsid w:val="00FA05C3"/>
    <w:rsid w:val="00FA0D9B"/>
    <w:rsid w:val="00FA1195"/>
    <w:rsid w:val="00FA1D50"/>
    <w:rsid w:val="00FA1F2F"/>
    <w:rsid w:val="00FA272C"/>
    <w:rsid w:val="00FA2D09"/>
    <w:rsid w:val="00FA303B"/>
    <w:rsid w:val="00FA30E4"/>
    <w:rsid w:val="00FA345F"/>
    <w:rsid w:val="00FA3DDF"/>
    <w:rsid w:val="00FA5098"/>
    <w:rsid w:val="00FA5B56"/>
    <w:rsid w:val="00FA6B0D"/>
    <w:rsid w:val="00FA7279"/>
    <w:rsid w:val="00FA783B"/>
    <w:rsid w:val="00FA7EBB"/>
    <w:rsid w:val="00FB1290"/>
    <w:rsid w:val="00FB26E3"/>
    <w:rsid w:val="00FB3C3D"/>
    <w:rsid w:val="00FB55E2"/>
    <w:rsid w:val="00FB56F1"/>
    <w:rsid w:val="00FB5A6B"/>
    <w:rsid w:val="00FB6FF1"/>
    <w:rsid w:val="00FB7803"/>
    <w:rsid w:val="00FB794C"/>
    <w:rsid w:val="00FB7BDB"/>
    <w:rsid w:val="00FC1C57"/>
    <w:rsid w:val="00FC1F0B"/>
    <w:rsid w:val="00FC2954"/>
    <w:rsid w:val="00FC343E"/>
    <w:rsid w:val="00FC4A64"/>
    <w:rsid w:val="00FC56BF"/>
    <w:rsid w:val="00FC687E"/>
    <w:rsid w:val="00FC6EF3"/>
    <w:rsid w:val="00FC7133"/>
    <w:rsid w:val="00FC7613"/>
    <w:rsid w:val="00FC7781"/>
    <w:rsid w:val="00FD027C"/>
    <w:rsid w:val="00FD17A3"/>
    <w:rsid w:val="00FD211F"/>
    <w:rsid w:val="00FD2328"/>
    <w:rsid w:val="00FD32AC"/>
    <w:rsid w:val="00FD3AA6"/>
    <w:rsid w:val="00FD3CFA"/>
    <w:rsid w:val="00FD3E68"/>
    <w:rsid w:val="00FD42B6"/>
    <w:rsid w:val="00FD465D"/>
    <w:rsid w:val="00FD484D"/>
    <w:rsid w:val="00FD4E63"/>
    <w:rsid w:val="00FD51EB"/>
    <w:rsid w:val="00FD60C1"/>
    <w:rsid w:val="00FD6D2F"/>
    <w:rsid w:val="00FD764C"/>
    <w:rsid w:val="00FE2002"/>
    <w:rsid w:val="00FE3CFA"/>
    <w:rsid w:val="00FE411D"/>
    <w:rsid w:val="00FE4328"/>
    <w:rsid w:val="00FE5EC9"/>
    <w:rsid w:val="00FE6C60"/>
    <w:rsid w:val="00FE7A38"/>
    <w:rsid w:val="00FF0308"/>
    <w:rsid w:val="00FF0A28"/>
    <w:rsid w:val="00FF12F2"/>
    <w:rsid w:val="00FF25D6"/>
    <w:rsid w:val="00FF26F3"/>
    <w:rsid w:val="00FF27A3"/>
    <w:rsid w:val="00FF3914"/>
    <w:rsid w:val="00FF3CBC"/>
    <w:rsid w:val="00FF5754"/>
    <w:rsid w:val="00FF5B75"/>
    <w:rsid w:val="00FF610C"/>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semiHidden/>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D5C0E"/>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5140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51E7-D582-4569-940C-7317663F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45</cp:revision>
  <cp:lastPrinted>2014-01-15T18:32:00Z</cp:lastPrinted>
  <dcterms:created xsi:type="dcterms:W3CDTF">2014-01-25T18:02:00Z</dcterms:created>
  <dcterms:modified xsi:type="dcterms:W3CDTF">2014-0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